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23D" w:rsidRPr="00A56A4C" w:rsidRDefault="00D23266" w:rsidP="0005523D">
      <w:pPr>
        <w:spacing w:line="240" w:lineRule="auto"/>
        <w:ind w:right="-540"/>
        <w:jc w:val="both"/>
        <w:rPr>
          <w:rFonts w:cs="Times New Roman"/>
          <w:b/>
          <w:sz w:val="24"/>
          <w:szCs w:val="24"/>
          <w:lang w:val="vi-VN"/>
        </w:rPr>
      </w:pPr>
      <w:r w:rsidRPr="00D23266">
        <w:rPr>
          <w:rFonts w:cs="Times New Roman"/>
          <w:sz w:val="24"/>
          <w:szCs w:val="24"/>
        </w:rPr>
        <w:t>BỘ GIÁO DỤC VÀ ĐÀO TẠO</w:t>
      </w:r>
      <w:r w:rsidR="0005523D" w:rsidRPr="00A56A4C">
        <w:rPr>
          <w:rFonts w:cs="Times New Roman"/>
          <w:b/>
          <w:sz w:val="24"/>
          <w:szCs w:val="24"/>
        </w:rPr>
        <w:t xml:space="preserve">              </w:t>
      </w:r>
      <w:r w:rsidR="00AD2DED">
        <w:rPr>
          <w:rFonts w:cs="Times New Roman"/>
          <w:b/>
          <w:sz w:val="24"/>
          <w:szCs w:val="24"/>
        </w:rPr>
        <w:t xml:space="preserve">                                      </w:t>
      </w:r>
      <w:r w:rsidR="0005523D" w:rsidRPr="00A56A4C">
        <w:rPr>
          <w:rFonts w:cs="Times New Roman"/>
          <w:b/>
          <w:sz w:val="24"/>
          <w:szCs w:val="24"/>
        </w:rPr>
        <w:t>CỘNG HOÀ XÃ HỘI CHỦ NGHĨA VIỆT NAM</w:t>
      </w:r>
    </w:p>
    <w:p w:rsidR="0005523D" w:rsidRPr="00EC165C" w:rsidRDefault="008D0403" w:rsidP="0005523D">
      <w:pPr>
        <w:spacing w:line="240" w:lineRule="auto"/>
        <w:ind w:right="-540"/>
        <w:jc w:val="both"/>
        <w:rPr>
          <w:rFonts w:cs="Times New Roman"/>
          <w:b/>
          <w:sz w:val="24"/>
          <w:szCs w:val="24"/>
          <w:lang w:val="vi-VN"/>
        </w:rPr>
      </w:pPr>
      <w:r>
        <w:rPr>
          <w:rFonts w:cs="Times New Roman"/>
          <w:sz w:val="24"/>
          <w:szCs w:val="24"/>
          <w:lang w:val="vi-VN"/>
        </w:rPr>
        <w:t xml:space="preserve"> </w:t>
      </w:r>
      <w:r w:rsidR="00D23266" w:rsidRPr="008D0403">
        <w:rPr>
          <w:rFonts w:cs="Times New Roman"/>
          <w:b/>
          <w:sz w:val="24"/>
          <w:szCs w:val="24"/>
          <w:lang w:val="vi-VN"/>
        </w:rPr>
        <w:t xml:space="preserve">TRƯỜNG ĐẠI HỌC VINH                                                                  </w:t>
      </w:r>
      <w:r w:rsidR="008022EC" w:rsidRPr="008D0403">
        <w:rPr>
          <w:rFonts w:cs="Times New Roman"/>
          <w:b/>
          <w:sz w:val="24"/>
          <w:szCs w:val="24"/>
          <w:lang w:val="vi-VN"/>
        </w:rPr>
        <w:t xml:space="preserve"> </w:t>
      </w:r>
      <w:r w:rsidR="00D23266" w:rsidRPr="008D0403">
        <w:rPr>
          <w:rFonts w:cs="Times New Roman"/>
          <w:b/>
          <w:sz w:val="24"/>
          <w:szCs w:val="24"/>
          <w:lang w:val="vi-VN"/>
        </w:rPr>
        <w:t xml:space="preserve"> </w:t>
      </w:r>
      <w:r w:rsidR="0005523D" w:rsidRPr="00EC165C">
        <w:rPr>
          <w:rFonts w:cs="Times New Roman"/>
          <w:b/>
          <w:bCs/>
          <w:sz w:val="24"/>
          <w:szCs w:val="24"/>
          <w:lang w:val="vi-VN"/>
        </w:rPr>
        <w:t>Độc lập - Tự do - Hạnh phúc</w:t>
      </w:r>
    </w:p>
    <w:p w:rsidR="0005523D" w:rsidRPr="00EC165C" w:rsidRDefault="0005523D" w:rsidP="0005523D">
      <w:pPr>
        <w:spacing w:line="240" w:lineRule="auto"/>
        <w:jc w:val="both"/>
        <w:rPr>
          <w:rFonts w:cs="Times New Roman"/>
          <w:b/>
          <w:bCs/>
          <w:sz w:val="24"/>
          <w:szCs w:val="24"/>
          <w:lang w:val="vi-VN"/>
        </w:rPr>
      </w:pPr>
      <w:r w:rsidRPr="00A56A4C">
        <w:rPr>
          <w:rFonts w:cs="Times New Roman"/>
          <w:b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B0621" wp14:editId="7C471B64">
                <wp:simplePos x="0" y="0"/>
                <wp:positionH relativeFrom="column">
                  <wp:posOffset>4526280</wp:posOffset>
                </wp:positionH>
                <wp:positionV relativeFrom="paragraph">
                  <wp:posOffset>3175</wp:posOffset>
                </wp:positionV>
                <wp:extent cx="1647825" cy="0"/>
                <wp:effectExtent l="0" t="0" r="2857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CA9E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56.4pt;margin-top:.25pt;width:12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"/>
            </w:pict>
          </mc:Fallback>
        </mc:AlternateContent>
      </w:r>
      <w:r w:rsidRPr="00A56A4C">
        <w:rPr>
          <w:rFonts w:cs="Times New Roman"/>
          <w:b/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2D1C0" wp14:editId="5465877E">
                <wp:simplePos x="0" y="0"/>
                <wp:positionH relativeFrom="column">
                  <wp:posOffset>135255</wp:posOffset>
                </wp:positionH>
                <wp:positionV relativeFrom="paragraph">
                  <wp:posOffset>3175</wp:posOffset>
                </wp:positionV>
                <wp:extent cx="1476375" cy="0"/>
                <wp:effectExtent l="12700" t="12065" r="6350" b="698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DC120D" id="Straight Arrow Connector 1" o:spid="_x0000_s1026" type="#_x0000_t32" style="position:absolute;margin-left:10.65pt;margin-top:.25pt;width:11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"/>
            </w:pict>
          </mc:Fallback>
        </mc:AlternateContent>
      </w:r>
      <w:r w:rsidRPr="00EC165C">
        <w:rPr>
          <w:rFonts w:cs="Times New Roman"/>
          <w:b/>
          <w:bCs/>
          <w:sz w:val="24"/>
          <w:szCs w:val="24"/>
          <w:lang w:val="vi-VN"/>
        </w:rPr>
        <w:t xml:space="preserve">                                                              </w:t>
      </w:r>
    </w:p>
    <w:p w:rsidR="00EC165C" w:rsidRPr="006603F6" w:rsidRDefault="00EC165C" w:rsidP="00EC165C">
      <w:pPr>
        <w:pStyle w:val="ListParagraph"/>
        <w:ind w:left="1080"/>
        <w:jc w:val="center"/>
        <w:rPr>
          <w:b/>
          <w:bCs/>
          <w:sz w:val="28"/>
          <w:szCs w:val="28"/>
          <w:lang w:val="vi-VN"/>
        </w:rPr>
      </w:pPr>
      <w:r w:rsidRPr="006603F6">
        <w:rPr>
          <w:b/>
          <w:bCs/>
          <w:sz w:val="28"/>
          <w:szCs w:val="28"/>
          <w:lang w:val="vi-VN"/>
        </w:rPr>
        <w:t>DANH MỤC NGÀNH ĐÚNG, NGÀNH GẦN, NGÀNH KHÁC VÀ</w:t>
      </w:r>
    </w:p>
    <w:p w:rsidR="00EC165C" w:rsidRPr="006603F6" w:rsidRDefault="00EC165C" w:rsidP="00EC165C">
      <w:pPr>
        <w:pStyle w:val="ListParagraph"/>
        <w:ind w:left="1080"/>
        <w:jc w:val="center"/>
        <w:rPr>
          <w:b/>
          <w:bCs/>
          <w:sz w:val="28"/>
          <w:szCs w:val="28"/>
          <w:lang w:val="vi-VN"/>
        </w:rPr>
      </w:pPr>
      <w:r w:rsidRPr="006603F6">
        <w:rPr>
          <w:b/>
          <w:bCs/>
          <w:sz w:val="28"/>
          <w:szCs w:val="28"/>
          <w:lang w:val="vi-VN"/>
        </w:rPr>
        <w:t>CÁC HỌC PHẦN BỔ TÚC KIẾN THỨC TRONG CÁC KỲ THI TUYỂN SINH ĐÀO TẠO TRÌNH ĐỘ</w:t>
      </w:r>
    </w:p>
    <w:p w:rsidR="00EC165C" w:rsidRPr="006603F6" w:rsidRDefault="00EC165C" w:rsidP="00EC165C">
      <w:pPr>
        <w:pStyle w:val="ListParagraph"/>
        <w:ind w:left="1080"/>
        <w:jc w:val="center"/>
        <w:rPr>
          <w:b/>
          <w:bCs/>
          <w:sz w:val="28"/>
          <w:szCs w:val="28"/>
          <w:lang w:val="vi-VN"/>
        </w:rPr>
      </w:pPr>
      <w:r w:rsidRPr="006603F6">
        <w:rPr>
          <w:b/>
          <w:bCs/>
          <w:sz w:val="28"/>
          <w:szCs w:val="28"/>
          <w:lang w:val="vi-VN"/>
        </w:rPr>
        <w:t>THẠC SĨ CỦA TRƯỜNG ĐẠI HỌC VINH</w:t>
      </w:r>
    </w:p>
    <w:p w:rsidR="00EC165C" w:rsidRPr="006603F6" w:rsidRDefault="00EC165C" w:rsidP="00EC165C">
      <w:pPr>
        <w:pStyle w:val="ListParagraph"/>
        <w:ind w:left="1080"/>
        <w:rPr>
          <w:b/>
          <w:bCs/>
          <w:i/>
          <w:sz w:val="28"/>
          <w:szCs w:val="28"/>
          <w:lang w:val="vi-VN"/>
        </w:rPr>
      </w:pPr>
      <w:r w:rsidRPr="006603F6">
        <w:rPr>
          <w:b/>
          <w:bCs/>
          <w:i/>
          <w:sz w:val="28"/>
          <w:szCs w:val="28"/>
          <w:lang w:val="vi-VN"/>
        </w:rPr>
        <w:t>(Kèm theo Quyết định số</w:t>
      </w:r>
      <w:r w:rsidR="00DA65D1">
        <w:rPr>
          <w:b/>
          <w:bCs/>
          <w:i/>
          <w:sz w:val="28"/>
          <w:szCs w:val="28"/>
          <w:lang w:val="vi-VN"/>
        </w:rPr>
        <w:t xml:space="preserve"> </w:t>
      </w:r>
      <w:r w:rsidR="00DA65D1" w:rsidRPr="00DA65D1">
        <w:rPr>
          <w:b/>
          <w:bCs/>
          <w:i/>
          <w:sz w:val="28"/>
          <w:szCs w:val="28"/>
          <w:lang w:val="vi-VN"/>
        </w:rPr>
        <w:t>3240</w:t>
      </w:r>
      <w:r w:rsidRPr="006603F6">
        <w:rPr>
          <w:b/>
          <w:bCs/>
          <w:i/>
          <w:sz w:val="28"/>
          <w:szCs w:val="28"/>
          <w:lang w:val="vi-VN"/>
        </w:rPr>
        <w:t xml:space="preserve"> /QĐ </w:t>
      </w:r>
      <w:r w:rsidR="00DA65D1" w:rsidRPr="00DA65D1">
        <w:rPr>
          <w:b/>
          <w:bCs/>
          <w:i/>
          <w:sz w:val="28"/>
          <w:szCs w:val="28"/>
          <w:lang w:val="vi-VN"/>
        </w:rPr>
        <w:t>-</w:t>
      </w:r>
      <w:r w:rsidRPr="006603F6">
        <w:rPr>
          <w:b/>
          <w:bCs/>
          <w:i/>
          <w:sz w:val="28"/>
          <w:szCs w:val="28"/>
          <w:lang w:val="vi-VN"/>
        </w:rPr>
        <w:t xml:space="preserve"> ĐHV ngày  </w:t>
      </w:r>
      <w:r w:rsidR="00DA65D1" w:rsidRPr="00DA65D1">
        <w:rPr>
          <w:b/>
          <w:bCs/>
          <w:i/>
          <w:sz w:val="28"/>
          <w:szCs w:val="28"/>
          <w:lang w:val="vi-VN"/>
        </w:rPr>
        <w:t xml:space="preserve">28 </w:t>
      </w:r>
      <w:r w:rsidRPr="006603F6">
        <w:rPr>
          <w:b/>
          <w:bCs/>
          <w:i/>
          <w:sz w:val="28"/>
          <w:szCs w:val="28"/>
          <w:lang w:val="vi-VN"/>
        </w:rPr>
        <w:t xml:space="preserve"> tháng </w:t>
      </w:r>
      <w:r w:rsidR="00DA65D1" w:rsidRPr="00DA65D1">
        <w:rPr>
          <w:b/>
          <w:bCs/>
          <w:i/>
          <w:sz w:val="28"/>
          <w:szCs w:val="28"/>
          <w:lang w:val="vi-VN"/>
        </w:rPr>
        <w:t xml:space="preserve">12 </w:t>
      </w:r>
      <w:r w:rsidRPr="006603F6">
        <w:rPr>
          <w:b/>
          <w:bCs/>
          <w:i/>
          <w:sz w:val="28"/>
          <w:szCs w:val="28"/>
          <w:lang w:val="vi-VN"/>
        </w:rPr>
        <w:t xml:space="preserve"> năm 2018 của Hiệu trưởng Trường Đại học Vinh)</w:t>
      </w:r>
    </w:p>
    <w:p w:rsidR="00D74F7E" w:rsidRPr="006603F6" w:rsidRDefault="00DE2041" w:rsidP="00DE2041">
      <w:pPr>
        <w:rPr>
          <w:b/>
          <w:sz w:val="28"/>
          <w:szCs w:val="28"/>
          <w:lang w:val="vi-VN"/>
        </w:rPr>
      </w:pPr>
      <w:r w:rsidRPr="006603F6">
        <w:rPr>
          <w:b/>
          <w:sz w:val="28"/>
          <w:szCs w:val="28"/>
          <w:lang w:val="vi-VN"/>
        </w:rPr>
        <w:t xml:space="preserve">       </w:t>
      </w:r>
      <w:r w:rsidR="00D74F7E" w:rsidRPr="00DE2041">
        <w:rPr>
          <w:b/>
          <w:sz w:val="28"/>
          <w:szCs w:val="28"/>
          <w:lang w:val="vi-VN"/>
        </w:rPr>
        <w:t>Các chuyên ngành thuộc Toán học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6B448B" w:rsidRPr="006B448B" w:rsidTr="00A13BE0">
        <w:tc>
          <w:tcPr>
            <w:tcW w:w="625" w:type="dxa"/>
          </w:tcPr>
          <w:p w:rsidR="006B448B" w:rsidRPr="006B448B" w:rsidRDefault="006B448B" w:rsidP="006B448B">
            <w:pPr>
              <w:jc w:val="center"/>
              <w:rPr>
                <w:rFonts w:eastAsia="Calibri" w:cs="Times New Roman"/>
                <w:b/>
              </w:rPr>
            </w:pPr>
            <w:r w:rsidRPr="006B448B">
              <w:rPr>
                <w:rFonts w:eastAsia="Calibri" w:cs="Times New Roman"/>
                <w:b/>
              </w:rPr>
              <w:t>TT</w:t>
            </w:r>
          </w:p>
        </w:tc>
        <w:tc>
          <w:tcPr>
            <w:tcW w:w="1530" w:type="dxa"/>
          </w:tcPr>
          <w:p w:rsidR="006B448B" w:rsidRPr="006B448B" w:rsidRDefault="006B448B" w:rsidP="006B448B">
            <w:pPr>
              <w:jc w:val="center"/>
              <w:rPr>
                <w:rFonts w:eastAsia="Calibri" w:cs="Times New Roman"/>
                <w:b/>
              </w:rPr>
            </w:pPr>
            <w:r w:rsidRPr="006B448B">
              <w:rPr>
                <w:rFonts w:eastAsia="Calibri" w:cs="Times New Roman"/>
                <w:b/>
              </w:rPr>
              <w:t>Chuyên ngành</w:t>
            </w:r>
          </w:p>
        </w:tc>
        <w:tc>
          <w:tcPr>
            <w:tcW w:w="1620" w:type="dxa"/>
          </w:tcPr>
          <w:p w:rsidR="006B448B" w:rsidRPr="006B448B" w:rsidRDefault="006B448B" w:rsidP="006B448B">
            <w:pPr>
              <w:jc w:val="center"/>
              <w:rPr>
                <w:rFonts w:eastAsia="Calibri" w:cs="Times New Roman"/>
                <w:b/>
              </w:rPr>
            </w:pPr>
            <w:r w:rsidRPr="006B448B">
              <w:rPr>
                <w:rFonts w:eastAsia="Calibri" w:cs="Times New Roman"/>
                <w:b/>
              </w:rPr>
              <w:t>Ngành đúng</w:t>
            </w:r>
          </w:p>
        </w:tc>
        <w:tc>
          <w:tcPr>
            <w:tcW w:w="2340" w:type="dxa"/>
          </w:tcPr>
          <w:p w:rsidR="006B448B" w:rsidRPr="006B448B" w:rsidRDefault="006B448B" w:rsidP="006B448B">
            <w:pPr>
              <w:jc w:val="center"/>
              <w:rPr>
                <w:rFonts w:eastAsia="Calibri" w:cs="Times New Roman"/>
                <w:b/>
              </w:rPr>
            </w:pPr>
            <w:r w:rsidRPr="006B448B">
              <w:rPr>
                <w:rFonts w:eastAsia="Calibri" w:cs="Times New Roman"/>
                <w:b/>
              </w:rPr>
              <w:t>Ngành gần</w:t>
            </w:r>
          </w:p>
        </w:tc>
        <w:tc>
          <w:tcPr>
            <w:tcW w:w="2880" w:type="dxa"/>
          </w:tcPr>
          <w:p w:rsidR="006B448B" w:rsidRPr="006B448B" w:rsidRDefault="006B448B" w:rsidP="006B448B">
            <w:pPr>
              <w:jc w:val="center"/>
              <w:rPr>
                <w:rFonts w:eastAsia="Calibri" w:cs="Times New Roman"/>
                <w:b/>
              </w:rPr>
            </w:pPr>
            <w:r w:rsidRPr="006B448B">
              <w:rPr>
                <w:rFonts w:eastAsia="Calibri" w:cs="Times New Roman"/>
                <w:b/>
              </w:rPr>
              <w:t>Học phần chuyển đổi</w:t>
            </w:r>
          </w:p>
        </w:tc>
        <w:tc>
          <w:tcPr>
            <w:tcW w:w="2070" w:type="dxa"/>
          </w:tcPr>
          <w:p w:rsidR="006B448B" w:rsidRPr="006B448B" w:rsidRDefault="006B448B" w:rsidP="006B448B">
            <w:pPr>
              <w:jc w:val="center"/>
              <w:rPr>
                <w:rFonts w:eastAsia="Calibri" w:cs="Times New Roman"/>
                <w:b/>
              </w:rPr>
            </w:pPr>
            <w:r w:rsidRPr="006B448B">
              <w:rPr>
                <w:rFonts w:eastAsia="Calibri" w:cs="Times New Roman"/>
                <w:b/>
              </w:rPr>
              <w:t>Ngành khác</w:t>
            </w:r>
          </w:p>
        </w:tc>
        <w:tc>
          <w:tcPr>
            <w:tcW w:w="3330" w:type="dxa"/>
          </w:tcPr>
          <w:p w:rsidR="006B448B" w:rsidRPr="006B448B" w:rsidRDefault="006B448B" w:rsidP="006B448B">
            <w:pPr>
              <w:jc w:val="center"/>
              <w:rPr>
                <w:rFonts w:eastAsia="Calibri" w:cs="Times New Roman"/>
                <w:b/>
              </w:rPr>
            </w:pPr>
            <w:r w:rsidRPr="006B448B">
              <w:rPr>
                <w:rFonts w:eastAsia="Calibri" w:cs="Times New Roman"/>
                <w:b/>
              </w:rPr>
              <w:t>Học phần chuyển đổi</w:t>
            </w:r>
          </w:p>
        </w:tc>
      </w:tr>
      <w:tr w:rsidR="006B448B" w:rsidRPr="006B448B" w:rsidTr="00A13BE0">
        <w:tc>
          <w:tcPr>
            <w:tcW w:w="625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1</w:t>
            </w:r>
          </w:p>
        </w:tc>
        <w:tc>
          <w:tcPr>
            <w:tcW w:w="153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Toán giải tích</w:t>
            </w:r>
          </w:p>
        </w:tc>
        <w:tc>
          <w:tcPr>
            <w:tcW w:w="162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Toán học, Sư phạm toán học, Toán ứng dụng, Sư phạm Toán-Tin</w:t>
            </w:r>
          </w:p>
        </w:tc>
        <w:tc>
          <w:tcPr>
            <w:tcW w:w="234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Toán-Tin học ứng dụng; Sư phạm Toán-Lý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88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1.Đại số hiện đại </w:t>
            </w:r>
            <w:r w:rsidR="00AE0E56">
              <w:rPr>
                <w:rFonts w:eastAsia="Calibri" w:cs="Times New Roman"/>
              </w:rPr>
              <w:t>(2TC)</w:t>
            </w:r>
          </w:p>
          <w:p w:rsidR="006B448B" w:rsidRPr="006B448B" w:rsidRDefault="00AE0E56" w:rsidP="006B448B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.</w:t>
            </w:r>
            <w:r w:rsidR="006B448B" w:rsidRPr="006B448B">
              <w:rPr>
                <w:rFonts w:eastAsia="Calibri" w:cs="Times New Roman"/>
              </w:rPr>
              <w:t xml:space="preserve">Giải tích hiện đại </w:t>
            </w:r>
            <w:r w:rsidRPr="00AE0E56">
              <w:rPr>
                <w:rFonts w:eastAsia="Calibri" w:cs="Times New Roman"/>
              </w:rPr>
              <w:t>(2TC)</w:t>
            </w:r>
          </w:p>
        </w:tc>
        <w:tc>
          <w:tcPr>
            <w:tcW w:w="207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- Tin học (cử nhận CNTT, Kỹ sư CNTT, Khoa học máy tính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- Sư phạm tin học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33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1. Đại số hiện đại </w:t>
            </w:r>
            <w:r w:rsidR="00AE0E56" w:rsidRPr="00AE0E56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2. Giải tích hiện đại </w:t>
            </w:r>
            <w:r w:rsidR="00AE0E56" w:rsidRPr="00AE0E56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3. Xác suất hiện đại </w:t>
            </w:r>
            <w:r w:rsidR="00AE0E56" w:rsidRPr="00AE0E56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4. Hình học hiện đại </w:t>
            </w:r>
            <w:r w:rsidR="00AE0E56" w:rsidRPr="00AE0E56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5. Thống kê ứng dụng</w:t>
            </w:r>
            <w:r w:rsidR="00AE0E56">
              <w:rPr>
                <w:rFonts w:eastAsia="Calibri" w:cs="Times New Roman"/>
              </w:rPr>
              <w:t xml:space="preserve"> </w:t>
            </w:r>
            <w:r w:rsidR="00AE0E56" w:rsidRPr="00AE0E56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</w:tr>
      <w:tr w:rsidR="006B448B" w:rsidRPr="006B448B" w:rsidTr="00A13BE0">
        <w:tc>
          <w:tcPr>
            <w:tcW w:w="625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2</w:t>
            </w:r>
          </w:p>
        </w:tc>
        <w:tc>
          <w:tcPr>
            <w:tcW w:w="153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Lý thuyết xác suất và thống kê toán học</w:t>
            </w:r>
          </w:p>
        </w:tc>
        <w:tc>
          <w:tcPr>
            <w:tcW w:w="162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Toán học, Sư phạm toán học, Toán ứng dụng, Sư phạm Toán-Tin</w:t>
            </w:r>
          </w:p>
        </w:tc>
        <w:tc>
          <w:tcPr>
            <w:tcW w:w="234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Toán-Tin học ứng dụng; Sư phạm Toán-Lý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88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1.Đại số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2. Giải tích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07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- Tin học (cử nhận CNTT, Kỹ sư CNTT, Khoa học máy tính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- Sư phạm tin học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33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1. Đại số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2. Giải tích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3. Xác suất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4. Hình học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5. Thống kê ứng dụng</w:t>
            </w:r>
            <w:r w:rsidR="00FA05D5">
              <w:rPr>
                <w:rFonts w:eastAsia="Calibri" w:cs="Times New Roman"/>
              </w:rPr>
              <w:t xml:space="preserve"> </w:t>
            </w:r>
            <w:r w:rsidR="00FA05D5" w:rsidRPr="00FA05D5">
              <w:rPr>
                <w:rFonts w:eastAsia="Calibri" w:cs="Times New Roman"/>
              </w:rPr>
              <w:t>(2TC)</w:t>
            </w:r>
          </w:p>
        </w:tc>
      </w:tr>
      <w:tr w:rsidR="006B448B" w:rsidRPr="006B448B" w:rsidTr="00A13BE0">
        <w:tc>
          <w:tcPr>
            <w:tcW w:w="625" w:type="dxa"/>
          </w:tcPr>
          <w:p w:rsidR="006B448B" w:rsidRPr="006B448B" w:rsidRDefault="006B448B" w:rsidP="006B448B">
            <w:pPr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3</w:t>
            </w:r>
          </w:p>
        </w:tc>
        <w:tc>
          <w:tcPr>
            <w:tcW w:w="153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Đại số và lý thuyết số</w:t>
            </w:r>
          </w:p>
        </w:tc>
        <w:tc>
          <w:tcPr>
            <w:tcW w:w="1620" w:type="dxa"/>
          </w:tcPr>
          <w:p w:rsidR="006603F6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Toán học, Sư phạm toán học, Toán </w:t>
            </w:r>
          </w:p>
          <w:p w:rsidR="006603F6" w:rsidRDefault="006603F6" w:rsidP="006B448B">
            <w:pPr>
              <w:jc w:val="both"/>
              <w:rPr>
                <w:rFonts w:eastAsia="Calibri" w:cs="Times New Roman"/>
              </w:rPr>
            </w:pP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lastRenderedPageBreak/>
              <w:t>ứng dụng, Sư phạm Toán-Tin</w:t>
            </w:r>
          </w:p>
        </w:tc>
        <w:tc>
          <w:tcPr>
            <w:tcW w:w="234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lastRenderedPageBreak/>
              <w:t>Toán-Tin học ứng dụng; Sư phạm Toán-Lý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88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1.Đại số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2. Giải tích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</w:tc>
        <w:tc>
          <w:tcPr>
            <w:tcW w:w="2070" w:type="dxa"/>
          </w:tcPr>
          <w:p w:rsidR="006603F6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- Tin học (cử nhận CNTT, Kỹ sư CNTT, Khoa </w:t>
            </w:r>
          </w:p>
          <w:p w:rsidR="006603F6" w:rsidRDefault="006603F6" w:rsidP="006B448B">
            <w:pPr>
              <w:jc w:val="both"/>
              <w:rPr>
                <w:rFonts w:eastAsia="Calibri" w:cs="Times New Roman"/>
              </w:rPr>
            </w:pP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lastRenderedPageBreak/>
              <w:t>học máy tính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- Sư phạm tin học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33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lastRenderedPageBreak/>
              <w:t xml:space="preserve">1. Đại số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2. Giải tích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3. Xác suất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603F6" w:rsidRDefault="006603F6" w:rsidP="006B448B">
            <w:pPr>
              <w:jc w:val="both"/>
              <w:rPr>
                <w:rFonts w:eastAsia="Calibri" w:cs="Times New Roman"/>
              </w:rPr>
            </w:pP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lastRenderedPageBreak/>
              <w:t xml:space="preserve">4. Hình học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5. Thống kê ứng dụng</w:t>
            </w:r>
            <w:r w:rsidR="00FA05D5">
              <w:rPr>
                <w:rFonts w:eastAsia="Calibri" w:cs="Times New Roman"/>
              </w:rPr>
              <w:t xml:space="preserve"> </w:t>
            </w:r>
            <w:r w:rsidR="00FA05D5" w:rsidRPr="00FA05D5">
              <w:rPr>
                <w:rFonts w:eastAsia="Calibri" w:cs="Times New Roman"/>
              </w:rPr>
              <w:t>(2TC)</w:t>
            </w:r>
          </w:p>
        </w:tc>
      </w:tr>
      <w:tr w:rsidR="006B448B" w:rsidRPr="006B448B" w:rsidTr="00A13BE0">
        <w:tc>
          <w:tcPr>
            <w:tcW w:w="625" w:type="dxa"/>
          </w:tcPr>
          <w:p w:rsidR="006B448B" w:rsidRPr="006B448B" w:rsidRDefault="006B448B" w:rsidP="006B448B">
            <w:pPr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lastRenderedPageBreak/>
              <w:t>4</w:t>
            </w:r>
          </w:p>
        </w:tc>
        <w:tc>
          <w:tcPr>
            <w:tcW w:w="153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Hình học -tôpô</w:t>
            </w:r>
          </w:p>
        </w:tc>
        <w:tc>
          <w:tcPr>
            <w:tcW w:w="162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Toán học, Sư phạm toán học, Toán ứng dụng, Sư phạm Toán-Tin</w:t>
            </w:r>
          </w:p>
        </w:tc>
        <w:tc>
          <w:tcPr>
            <w:tcW w:w="234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Toán-Tin học ứng dụng; Sư phạm Toán-Lý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88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1.Đại số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2. Giải tích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</w:tc>
        <w:tc>
          <w:tcPr>
            <w:tcW w:w="207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- Tin học (cử nhận CNTT, Kỹ sư CNTT, Khoa học máy tính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- Sư phạm tin học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333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1. Đại số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2. Giải tích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3. Xác suất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4. Hình học hiện đại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5. Thống kê ứng dụng</w:t>
            </w:r>
            <w:r w:rsidR="00FA05D5">
              <w:rPr>
                <w:rFonts w:eastAsia="Calibri" w:cs="Times New Roman"/>
              </w:rPr>
              <w:t xml:space="preserve"> </w:t>
            </w:r>
            <w:r w:rsidR="00FA05D5" w:rsidRPr="00FA05D5">
              <w:rPr>
                <w:rFonts w:eastAsia="Calibri" w:cs="Times New Roman"/>
              </w:rPr>
              <w:t>(2TC)</w:t>
            </w:r>
          </w:p>
        </w:tc>
      </w:tr>
      <w:tr w:rsidR="006B448B" w:rsidRPr="006B448B" w:rsidTr="00A13BE0">
        <w:tc>
          <w:tcPr>
            <w:tcW w:w="625" w:type="dxa"/>
          </w:tcPr>
          <w:p w:rsidR="006B448B" w:rsidRPr="006B448B" w:rsidRDefault="006B448B" w:rsidP="006B448B">
            <w:pPr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4</w:t>
            </w:r>
          </w:p>
        </w:tc>
        <w:tc>
          <w:tcPr>
            <w:tcW w:w="1530" w:type="dxa"/>
          </w:tcPr>
          <w:p w:rsidR="006B448B" w:rsidRPr="006B448B" w:rsidRDefault="006B448B" w:rsidP="006B448B">
            <w:pPr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Lý luận và PPDHBM Toán</w:t>
            </w:r>
          </w:p>
        </w:tc>
        <w:tc>
          <w:tcPr>
            <w:tcW w:w="162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Sư phạm Toán học, Sư phạm Toán-Tin, Sư phạm Toán-Lý</w:t>
            </w:r>
          </w:p>
        </w:tc>
        <w:tc>
          <w:tcPr>
            <w:tcW w:w="2340" w:type="dxa"/>
          </w:tcPr>
          <w:p w:rsidR="006B448B" w:rsidRPr="006B448B" w:rsidRDefault="006B448B" w:rsidP="006B448B">
            <w:pPr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Toán học, Toán ứng dụng</w:t>
            </w:r>
          </w:p>
        </w:tc>
        <w:tc>
          <w:tcPr>
            <w:tcW w:w="2880" w:type="dxa"/>
          </w:tcPr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1. Lý luận dạy học môn Toán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jc w:val="both"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 xml:space="preserve">2. Phương pháp dạy học môn Toán </w:t>
            </w:r>
            <w:r w:rsidR="00FA05D5" w:rsidRPr="00FA05D5">
              <w:rPr>
                <w:rFonts w:eastAsia="Calibri" w:cs="Times New Roman"/>
              </w:rPr>
              <w:t>(2TC)</w:t>
            </w:r>
          </w:p>
        </w:tc>
        <w:tc>
          <w:tcPr>
            <w:tcW w:w="2070" w:type="dxa"/>
          </w:tcPr>
          <w:p w:rsidR="006B448B" w:rsidRPr="006B448B" w:rsidRDefault="006B448B" w:rsidP="006B448B">
            <w:pPr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Sư phạm Tin học</w:t>
            </w:r>
          </w:p>
        </w:tc>
        <w:tc>
          <w:tcPr>
            <w:tcW w:w="3330" w:type="dxa"/>
          </w:tcPr>
          <w:p w:rsidR="006B448B" w:rsidRPr="006B448B" w:rsidRDefault="006B448B" w:rsidP="006B448B">
            <w:pPr>
              <w:ind w:left="5"/>
              <w:contextualSpacing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1. Đại số hiện đại</w:t>
            </w:r>
            <w:r w:rsidR="00FA05D5">
              <w:rPr>
                <w:rFonts w:eastAsia="Calibri" w:cs="Times New Roman"/>
              </w:rPr>
              <w:t xml:space="preserve">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ind w:left="5"/>
              <w:contextualSpacing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2. Giải tích hiện đại</w:t>
            </w:r>
            <w:r w:rsidR="00FA05D5">
              <w:rPr>
                <w:rFonts w:eastAsia="Calibri" w:cs="Times New Roman"/>
              </w:rPr>
              <w:t xml:space="preserve">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ind w:left="5"/>
              <w:contextualSpacing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3. Xác suất hiện đại</w:t>
            </w:r>
            <w:r w:rsidR="00FA05D5">
              <w:rPr>
                <w:rFonts w:eastAsia="Calibri" w:cs="Times New Roman"/>
              </w:rPr>
              <w:t xml:space="preserve">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ind w:left="5"/>
              <w:contextualSpacing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4. Hình học hiện đại</w:t>
            </w:r>
            <w:r w:rsidR="00FA05D5">
              <w:rPr>
                <w:rFonts w:eastAsia="Calibri" w:cs="Times New Roman"/>
              </w:rPr>
              <w:t xml:space="preserve">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ind w:left="5"/>
              <w:contextualSpacing/>
              <w:rPr>
                <w:rFonts w:eastAsia="Calibri" w:cs="Times New Roman"/>
              </w:rPr>
            </w:pPr>
            <w:r w:rsidRPr="006B448B">
              <w:rPr>
                <w:rFonts w:eastAsia="Calibri" w:cs="Times New Roman"/>
              </w:rPr>
              <w:t>5. Lý luận và phương pháp dạy học môn Toán</w:t>
            </w:r>
            <w:r w:rsidR="00FA05D5">
              <w:rPr>
                <w:rFonts w:eastAsia="Calibri" w:cs="Times New Roman"/>
              </w:rPr>
              <w:t xml:space="preserve"> </w:t>
            </w:r>
            <w:r w:rsidR="00FA05D5" w:rsidRPr="00FA05D5">
              <w:rPr>
                <w:rFonts w:eastAsia="Calibri" w:cs="Times New Roman"/>
              </w:rPr>
              <w:t>(2TC)</w:t>
            </w:r>
          </w:p>
          <w:p w:rsidR="006B448B" w:rsidRPr="006B448B" w:rsidRDefault="006B448B" w:rsidP="006B448B">
            <w:pPr>
              <w:ind w:left="720"/>
              <w:contextualSpacing/>
              <w:rPr>
                <w:rFonts w:eastAsia="Calibri" w:cs="Times New Roman"/>
              </w:rPr>
            </w:pPr>
          </w:p>
        </w:tc>
      </w:tr>
    </w:tbl>
    <w:p w:rsidR="008454F8" w:rsidRDefault="008454F8" w:rsidP="00407F19">
      <w:pPr>
        <w:rPr>
          <w:sz w:val="28"/>
          <w:szCs w:val="28"/>
        </w:rPr>
      </w:pPr>
    </w:p>
    <w:p w:rsidR="0005523D" w:rsidRPr="008454F8" w:rsidRDefault="00DE2041" w:rsidP="00407F19">
      <w:pPr>
        <w:rPr>
          <w:sz w:val="28"/>
          <w:szCs w:val="28"/>
        </w:rPr>
      </w:pPr>
      <w:r>
        <w:rPr>
          <w:b/>
        </w:rPr>
        <w:t xml:space="preserve">     </w:t>
      </w:r>
      <w:r w:rsidR="0005523D">
        <w:rPr>
          <w:b/>
        </w:rPr>
        <w:t>Các chuyên ngành thuộc ngành Hóa học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D85774" w:rsidRPr="00D85774" w:rsidTr="00A13BE0">
        <w:tc>
          <w:tcPr>
            <w:tcW w:w="625" w:type="dxa"/>
          </w:tcPr>
          <w:p w:rsidR="00D85774" w:rsidRPr="00D85774" w:rsidRDefault="00D85774" w:rsidP="00D85774">
            <w:pPr>
              <w:spacing w:before="60" w:line="288" w:lineRule="auto"/>
              <w:rPr>
                <w:b/>
              </w:rPr>
            </w:pPr>
            <w:r w:rsidRPr="00D85774">
              <w:rPr>
                <w:b/>
              </w:rPr>
              <w:t>TT</w:t>
            </w:r>
          </w:p>
        </w:tc>
        <w:tc>
          <w:tcPr>
            <w:tcW w:w="1530" w:type="dxa"/>
          </w:tcPr>
          <w:p w:rsidR="00D85774" w:rsidRPr="00D85774" w:rsidRDefault="00D85774" w:rsidP="00D85774">
            <w:pPr>
              <w:spacing w:before="60" w:line="288" w:lineRule="auto"/>
              <w:rPr>
                <w:b/>
              </w:rPr>
            </w:pPr>
            <w:r w:rsidRPr="00D85774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D85774" w:rsidRPr="00D85774" w:rsidRDefault="00D85774" w:rsidP="00D85774">
            <w:pPr>
              <w:spacing w:before="60" w:line="288" w:lineRule="auto"/>
              <w:rPr>
                <w:b/>
              </w:rPr>
            </w:pPr>
            <w:r w:rsidRPr="00D85774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D85774" w:rsidRPr="00D85774" w:rsidRDefault="00D85774" w:rsidP="00D85774">
            <w:pPr>
              <w:spacing w:before="60" w:line="288" w:lineRule="auto"/>
              <w:rPr>
                <w:b/>
              </w:rPr>
            </w:pPr>
            <w:r w:rsidRPr="00D85774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D85774" w:rsidRPr="00D85774" w:rsidRDefault="00D85774" w:rsidP="00D85774">
            <w:pPr>
              <w:spacing w:before="60" w:line="288" w:lineRule="auto"/>
              <w:rPr>
                <w:b/>
              </w:rPr>
            </w:pPr>
            <w:r w:rsidRPr="00D85774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D85774" w:rsidRPr="00D85774" w:rsidRDefault="00D85774" w:rsidP="00D85774">
            <w:pPr>
              <w:spacing w:before="60" w:line="288" w:lineRule="auto"/>
              <w:rPr>
                <w:b/>
              </w:rPr>
            </w:pPr>
            <w:r w:rsidRPr="00D85774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D85774" w:rsidRPr="00D85774" w:rsidRDefault="00D85774" w:rsidP="00D85774">
            <w:pPr>
              <w:spacing w:before="60" w:line="288" w:lineRule="auto"/>
              <w:rPr>
                <w:b/>
              </w:rPr>
            </w:pPr>
            <w:r w:rsidRPr="00D85774">
              <w:rPr>
                <w:b/>
              </w:rPr>
              <w:t>Học phần chuyển đổi</w:t>
            </w:r>
          </w:p>
        </w:tc>
      </w:tr>
      <w:tr w:rsidR="00D85774" w:rsidRPr="00D85774" w:rsidTr="00A13BE0">
        <w:tc>
          <w:tcPr>
            <w:tcW w:w="625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1</w:t>
            </w:r>
          </w:p>
        </w:tc>
        <w:tc>
          <w:tcPr>
            <w:tcW w:w="1530" w:type="dxa"/>
          </w:tcPr>
          <w:p w:rsidR="00D85774" w:rsidRPr="00D85774" w:rsidRDefault="00D85774" w:rsidP="00D85774">
            <w:pPr>
              <w:spacing w:before="60" w:line="288" w:lineRule="auto"/>
            </w:pP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Hóa hữu cơ</w:t>
            </w:r>
          </w:p>
        </w:tc>
        <w:tc>
          <w:tcPr>
            <w:tcW w:w="162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Hóa học, Sư phạm Hóa học</w:t>
            </w:r>
          </w:p>
        </w:tc>
        <w:tc>
          <w:tcPr>
            <w:tcW w:w="234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Công nghệ Hóa học, Công nghệ kỹ thuật hóa học, Công nghệ thực phẩm</w:t>
            </w:r>
          </w:p>
          <w:p w:rsidR="00D85774" w:rsidRPr="00D85774" w:rsidRDefault="00D85774" w:rsidP="00D85774">
            <w:pPr>
              <w:spacing w:before="60" w:line="288" w:lineRule="auto"/>
            </w:pPr>
          </w:p>
        </w:tc>
        <w:tc>
          <w:tcPr>
            <w:tcW w:w="288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1. Lý thuyết hóa vô cơ</w:t>
            </w:r>
            <w:r w:rsidR="00FA05D5">
              <w:t xml:space="preserve"> </w:t>
            </w:r>
            <w:r w:rsidR="00FA05D5" w:rsidRPr="00FA05D5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2. Lý thuyết hóa hữu cơ </w:t>
            </w:r>
            <w:r w:rsidR="00FA05D5" w:rsidRPr="00FA05D5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</w:p>
        </w:tc>
        <w:tc>
          <w:tcPr>
            <w:tcW w:w="207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Khoa học môi trường; Quản lý tài nguyên – môi trường; Quản lý đất đai</w:t>
            </w:r>
          </w:p>
        </w:tc>
        <w:tc>
          <w:tcPr>
            <w:tcW w:w="333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1. Hóa vô cơ </w:t>
            </w:r>
            <w:r w:rsidR="00FA05D5" w:rsidRPr="00FA05D5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2. Hóa hữu cơ </w:t>
            </w:r>
            <w:r w:rsidR="00FA05D5" w:rsidRPr="00FA05D5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3. Hóa lý </w:t>
            </w:r>
            <w:r w:rsidR="00FA05D5" w:rsidRPr="00FA05D5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4. Hóa phân tích </w:t>
            </w:r>
            <w:r w:rsidR="00FA05D5" w:rsidRPr="00FA05D5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5.Các phương pháp vật lý </w:t>
            </w:r>
            <w:r w:rsidRPr="00D85774">
              <w:lastRenderedPageBreak/>
              <w:t xml:space="preserve">ứng dụng trong hóa học </w:t>
            </w:r>
            <w:r w:rsidR="00FA05D5" w:rsidRPr="00FA05D5">
              <w:t>(2TC)</w:t>
            </w:r>
          </w:p>
        </w:tc>
      </w:tr>
      <w:tr w:rsidR="00D85774" w:rsidRPr="00D85774" w:rsidTr="00A13BE0">
        <w:tc>
          <w:tcPr>
            <w:tcW w:w="625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lastRenderedPageBreak/>
              <w:t>2</w:t>
            </w:r>
          </w:p>
        </w:tc>
        <w:tc>
          <w:tcPr>
            <w:tcW w:w="1530" w:type="dxa"/>
          </w:tcPr>
          <w:p w:rsidR="00D85774" w:rsidRPr="00D85774" w:rsidRDefault="00D85774" w:rsidP="00D85774">
            <w:pPr>
              <w:spacing w:before="60" w:line="288" w:lineRule="auto"/>
            </w:pP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Hóa vô cơ</w:t>
            </w:r>
          </w:p>
        </w:tc>
        <w:tc>
          <w:tcPr>
            <w:tcW w:w="162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Hóa học, Sư phạm Hóa học</w:t>
            </w:r>
          </w:p>
        </w:tc>
        <w:tc>
          <w:tcPr>
            <w:tcW w:w="234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Công nghệ Kỹ thuật Hóa học, Công nghệ Hóa học, Công nghệ thực phẩm</w:t>
            </w:r>
            <w:r w:rsidR="00EB29B8">
              <w:t xml:space="preserve">; </w:t>
            </w:r>
          </w:p>
        </w:tc>
        <w:tc>
          <w:tcPr>
            <w:tcW w:w="288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1. Lý thuyết hóa vô cơ</w:t>
            </w:r>
            <w:r w:rsidR="00490C1C">
              <w:t xml:space="preserve"> </w:t>
            </w:r>
            <w:r w:rsidR="00490C1C" w:rsidRPr="00490C1C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2. Lý thuyết hóa hữu cơ</w:t>
            </w:r>
            <w:r w:rsidR="00490C1C">
              <w:t xml:space="preserve"> </w:t>
            </w:r>
            <w:r w:rsidR="00490C1C" w:rsidRPr="00490C1C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</w:p>
        </w:tc>
        <w:tc>
          <w:tcPr>
            <w:tcW w:w="207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Khoa học môi trường; Quản lý tài nguyên – môi trường; Quản lý đất đai</w:t>
            </w:r>
          </w:p>
        </w:tc>
        <w:tc>
          <w:tcPr>
            <w:tcW w:w="333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1. Hóa vô cơ </w:t>
            </w:r>
            <w:r w:rsidR="00490C1C" w:rsidRPr="00490C1C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2. Hóa hữu cơ </w:t>
            </w:r>
            <w:r w:rsidR="00490C1C" w:rsidRPr="00490C1C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3. Hóa lý </w:t>
            </w:r>
            <w:r w:rsidR="00490C1C" w:rsidRPr="00490C1C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4. Hóa phân tích </w:t>
            </w:r>
            <w:r w:rsidR="00490C1C" w:rsidRPr="00490C1C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5.Các phương pháp vật lý ứng dụng trong hóa họ</w:t>
            </w:r>
            <w:r w:rsidR="00490C1C">
              <w:t xml:space="preserve">c </w:t>
            </w:r>
            <w:r w:rsidR="00490C1C" w:rsidRPr="00490C1C">
              <w:t>(2TC)</w:t>
            </w:r>
          </w:p>
        </w:tc>
      </w:tr>
      <w:tr w:rsidR="00D85774" w:rsidRPr="00D85774" w:rsidTr="00A13BE0">
        <w:tc>
          <w:tcPr>
            <w:tcW w:w="625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3</w:t>
            </w:r>
          </w:p>
        </w:tc>
        <w:tc>
          <w:tcPr>
            <w:tcW w:w="1530" w:type="dxa"/>
          </w:tcPr>
          <w:p w:rsidR="00D85774" w:rsidRPr="00D85774" w:rsidRDefault="00D85774" w:rsidP="00D85774">
            <w:pPr>
              <w:spacing w:before="60" w:line="288" w:lineRule="auto"/>
            </w:pP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Hóa phân tích</w:t>
            </w:r>
          </w:p>
        </w:tc>
        <w:tc>
          <w:tcPr>
            <w:tcW w:w="1620" w:type="dxa"/>
          </w:tcPr>
          <w:p w:rsidR="00D85774" w:rsidRPr="00D85774" w:rsidRDefault="00D85774" w:rsidP="00D85774">
            <w:pPr>
              <w:spacing w:before="60" w:line="288" w:lineRule="auto"/>
            </w:pP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Hóa học, Sư phạm Hóa học</w:t>
            </w:r>
          </w:p>
        </w:tc>
        <w:tc>
          <w:tcPr>
            <w:tcW w:w="234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Công nghệ Kỹ thuật Hóa học, Công nghệ Hóa học</w:t>
            </w:r>
          </w:p>
        </w:tc>
        <w:tc>
          <w:tcPr>
            <w:tcW w:w="288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1. Lý thuyết hóa vô cơ </w:t>
            </w:r>
            <w:r w:rsidR="000758CA" w:rsidRPr="000758CA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2. Lý thuyết hóa hữu cơ</w:t>
            </w:r>
            <w:r w:rsidR="000758CA">
              <w:t xml:space="preserve"> </w:t>
            </w:r>
            <w:r w:rsidR="000758CA" w:rsidRPr="000758CA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</w:p>
        </w:tc>
        <w:tc>
          <w:tcPr>
            <w:tcW w:w="207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Khoa học môi trường; Quản lý tài nguyên – môi trường; Quản lý đất đai</w:t>
            </w:r>
          </w:p>
        </w:tc>
        <w:tc>
          <w:tcPr>
            <w:tcW w:w="333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1. Hóa vô cơ </w:t>
            </w:r>
            <w:r w:rsidR="000758CA" w:rsidRPr="000758CA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2. Hóa hữu cơ </w:t>
            </w:r>
            <w:r w:rsidR="000758CA" w:rsidRPr="000758CA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3. Hóa lý </w:t>
            </w:r>
            <w:r w:rsidR="000758CA" w:rsidRPr="000758CA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 xml:space="preserve">4. Hóa phân tích </w:t>
            </w:r>
            <w:r w:rsidR="000758CA" w:rsidRPr="000758CA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5.Các phương pháp vật lý ứng dụng trong hóa học</w:t>
            </w:r>
            <w:r w:rsidR="000758CA">
              <w:t xml:space="preserve"> </w:t>
            </w:r>
            <w:r w:rsidR="000758CA" w:rsidRPr="000758CA">
              <w:t>(2TC)</w:t>
            </w:r>
          </w:p>
        </w:tc>
      </w:tr>
      <w:tr w:rsidR="00D85774" w:rsidRPr="00D85774" w:rsidTr="00A13BE0">
        <w:tc>
          <w:tcPr>
            <w:tcW w:w="625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4</w:t>
            </w:r>
          </w:p>
        </w:tc>
        <w:tc>
          <w:tcPr>
            <w:tcW w:w="153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Lý luận và PPDHBM Hóa học</w:t>
            </w:r>
          </w:p>
        </w:tc>
        <w:tc>
          <w:tcPr>
            <w:tcW w:w="162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Sư phạm Hóa học</w:t>
            </w:r>
          </w:p>
        </w:tc>
        <w:tc>
          <w:tcPr>
            <w:tcW w:w="234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Hóa học</w:t>
            </w:r>
          </w:p>
        </w:tc>
        <w:tc>
          <w:tcPr>
            <w:tcW w:w="2880" w:type="dxa"/>
          </w:tcPr>
          <w:p w:rsidR="00D85774" w:rsidRPr="00D85774" w:rsidRDefault="00D85774" w:rsidP="00D85774">
            <w:pPr>
              <w:spacing w:before="60" w:line="288" w:lineRule="auto"/>
            </w:pPr>
            <w:r w:rsidRPr="00D85774">
              <w:t>1. LLDH hóa học</w:t>
            </w:r>
            <w:r w:rsidR="00B9755D">
              <w:t xml:space="preserve"> </w:t>
            </w:r>
            <w:r w:rsidR="00B9755D" w:rsidRPr="00B9755D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2. PPDH hóa học</w:t>
            </w:r>
            <w:r w:rsidR="00B9755D">
              <w:t xml:space="preserve"> </w:t>
            </w:r>
            <w:r w:rsidR="00B9755D" w:rsidRPr="00B9755D">
              <w:t>(2TC)</w:t>
            </w:r>
          </w:p>
          <w:p w:rsidR="00D85774" w:rsidRPr="00D85774" w:rsidRDefault="00D85774" w:rsidP="00D85774">
            <w:pPr>
              <w:spacing w:before="60" w:line="288" w:lineRule="auto"/>
            </w:pPr>
          </w:p>
        </w:tc>
        <w:tc>
          <w:tcPr>
            <w:tcW w:w="2070" w:type="dxa"/>
          </w:tcPr>
          <w:p w:rsidR="00D85774" w:rsidRPr="00D85774" w:rsidRDefault="00D85774" w:rsidP="00D85774">
            <w:pPr>
              <w:spacing w:before="60" w:line="288" w:lineRule="auto"/>
            </w:pPr>
          </w:p>
          <w:p w:rsidR="00D85774" w:rsidRPr="00D85774" w:rsidRDefault="00D85774" w:rsidP="00D85774">
            <w:pPr>
              <w:spacing w:before="60" w:line="288" w:lineRule="auto"/>
            </w:pPr>
            <w:r w:rsidRPr="00D85774">
              <w:t>Không</w:t>
            </w:r>
          </w:p>
        </w:tc>
        <w:tc>
          <w:tcPr>
            <w:tcW w:w="3330" w:type="dxa"/>
          </w:tcPr>
          <w:p w:rsidR="00D85774" w:rsidRPr="00D85774" w:rsidRDefault="00D85774" w:rsidP="00D85774">
            <w:pPr>
              <w:spacing w:before="60" w:line="288" w:lineRule="auto"/>
            </w:pPr>
          </w:p>
        </w:tc>
      </w:tr>
    </w:tbl>
    <w:p w:rsidR="00EB29B8" w:rsidRDefault="00EB29B8" w:rsidP="00EB29B8">
      <w:pPr>
        <w:rPr>
          <w:b/>
        </w:rPr>
      </w:pPr>
    </w:p>
    <w:p w:rsidR="00EB29B8" w:rsidRPr="00D770A4" w:rsidRDefault="00DE2041">
      <w:pPr>
        <w:rPr>
          <w:color w:val="FF0000"/>
          <w:sz w:val="28"/>
          <w:szCs w:val="28"/>
        </w:rPr>
      </w:pPr>
      <w:r w:rsidRPr="00F37306">
        <w:rPr>
          <w:b/>
        </w:rPr>
        <w:t xml:space="preserve">    </w:t>
      </w:r>
      <w:r w:rsidR="00EB29B8" w:rsidRPr="00F37306">
        <w:rPr>
          <w:b/>
        </w:rPr>
        <w:t>Các chuyên ngành thuộc ngành Vật lý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EB29B8" w:rsidRPr="00721E4A" w:rsidTr="008D0403">
        <w:tc>
          <w:tcPr>
            <w:tcW w:w="625" w:type="dxa"/>
          </w:tcPr>
          <w:p w:rsidR="00EB29B8" w:rsidRPr="00721E4A" w:rsidRDefault="00EB29B8" w:rsidP="008D0403">
            <w:pPr>
              <w:spacing w:before="60" w:line="288" w:lineRule="auto"/>
              <w:rPr>
                <w:b/>
                <w:szCs w:val="26"/>
              </w:rPr>
            </w:pPr>
            <w:r w:rsidRPr="00721E4A">
              <w:rPr>
                <w:b/>
                <w:szCs w:val="26"/>
              </w:rPr>
              <w:t>TT</w:t>
            </w:r>
          </w:p>
        </w:tc>
        <w:tc>
          <w:tcPr>
            <w:tcW w:w="1530" w:type="dxa"/>
          </w:tcPr>
          <w:p w:rsidR="00EB29B8" w:rsidRPr="00721E4A" w:rsidRDefault="00EB29B8" w:rsidP="008D0403">
            <w:pPr>
              <w:spacing w:before="60" w:line="288" w:lineRule="auto"/>
              <w:rPr>
                <w:b/>
                <w:szCs w:val="26"/>
              </w:rPr>
            </w:pPr>
            <w:r w:rsidRPr="00721E4A">
              <w:rPr>
                <w:b/>
                <w:szCs w:val="26"/>
              </w:rPr>
              <w:t>Chuyên ngành</w:t>
            </w:r>
          </w:p>
        </w:tc>
        <w:tc>
          <w:tcPr>
            <w:tcW w:w="1620" w:type="dxa"/>
          </w:tcPr>
          <w:p w:rsidR="00EB29B8" w:rsidRPr="00721E4A" w:rsidRDefault="00EB29B8" w:rsidP="00721E4A">
            <w:pPr>
              <w:spacing w:before="60" w:line="288" w:lineRule="auto"/>
              <w:jc w:val="both"/>
              <w:rPr>
                <w:b/>
                <w:szCs w:val="26"/>
              </w:rPr>
            </w:pPr>
            <w:r w:rsidRPr="00721E4A">
              <w:rPr>
                <w:b/>
                <w:szCs w:val="26"/>
              </w:rPr>
              <w:t>Ngành đúng</w:t>
            </w:r>
          </w:p>
        </w:tc>
        <w:tc>
          <w:tcPr>
            <w:tcW w:w="2340" w:type="dxa"/>
          </w:tcPr>
          <w:p w:rsidR="00EB29B8" w:rsidRPr="00721E4A" w:rsidRDefault="00EB29B8" w:rsidP="00721E4A">
            <w:pPr>
              <w:spacing w:before="60" w:line="288" w:lineRule="auto"/>
              <w:jc w:val="both"/>
              <w:rPr>
                <w:b/>
                <w:szCs w:val="26"/>
              </w:rPr>
            </w:pPr>
            <w:r w:rsidRPr="00721E4A">
              <w:rPr>
                <w:b/>
                <w:szCs w:val="26"/>
              </w:rPr>
              <w:t>Ngành gần</w:t>
            </w:r>
          </w:p>
        </w:tc>
        <w:tc>
          <w:tcPr>
            <w:tcW w:w="2880" w:type="dxa"/>
          </w:tcPr>
          <w:p w:rsidR="00EB29B8" w:rsidRPr="00721E4A" w:rsidRDefault="00EB29B8" w:rsidP="008D0403">
            <w:pPr>
              <w:spacing w:before="60" w:line="288" w:lineRule="auto"/>
              <w:rPr>
                <w:b/>
                <w:szCs w:val="26"/>
              </w:rPr>
            </w:pPr>
            <w:r w:rsidRPr="00721E4A">
              <w:rPr>
                <w:b/>
                <w:szCs w:val="26"/>
              </w:rPr>
              <w:t>Học phần chuyển đổi</w:t>
            </w:r>
          </w:p>
        </w:tc>
        <w:tc>
          <w:tcPr>
            <w:tcW w:w="2070" w:type="dxa"/>
          </w:tcPr>
          <w:p w:rsidR="00EB29B8" w:rsidRPr="00721E4A" w:rsidRDefault="00EB29B8" w:rsidP="008D0403">
            <w:pPr>
              <w:spacing w:before="60" w:line="288" w:lineRule="auto"/>
              <w:rPr>
                <w:b/>
                <w:szCs w:val="26"/>
              </w:rPr>
            </w:pPr>
            <w:r w:rsidRPr="00721E4A">
              <w:rPr>
                <w:b/>
                <w:szCs w:val="26"/>
              </w:rPr>
              <w:t>Ngành khác</w:t>
            </w:r>
          </w:p>
        </w:tc>
        <w:tc>
          <w:tcPr>
            <w:tcW w:w="3330" w:type="dxa"/>
          </w:tcPr>
          <w:p w:rsidR="00EB29B8" w:rsidRPr="00721E4A" w:rsidRDefault="00EB29B8" w:rsidP="008D0403">
            <w:pPr>
              <w:spacing w:before="60" w:line="288" w:lineRule="auto"/>
              <w:rPr>
                <w:b/>
                <w:szCs w:val="26"/>
              </w:rPr>
            </w:pPr>
            <w:r w:rsidRPr="00721E4A">
              <w:rPr>
                <w:b/>
                <w:szCs w:val="26"/>
              </w:rPr>
              <w:t>Học phần chuyển đổi</w:t>
            </w:r>
          </w:p>
        </w:tc>
      </w:tr>
      <w:tr w:rsidR="00721E4A" w:rsidRPr="00721E4A" w:rsidTr="008D0403">
        <w:tc>
          <w:tcPr>
            <w:tcW w:w="625" w:type="dxa"/>
          </w:tcPr>
          <w:p w:rsidR="00721E4A" w:rsidRPr="00721E4A" w:rsidRDefault="00721E4A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lastRenderedPageBreak/>
              <w:t>1</w:t>
            </w:r>
          </w:p>
        </w:tc>
        <w:tc>
          <w:tcPr>
            <w:tcW w:w="1530" w:type="dxa"/>
          </w:tcPr>
          <w:p w:rsidR="00721E4A" w:rsidRPr="00721E4A" w:rsidRDefault="00721E4A" w:rsidP="00EB29B8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Lý luận và PPDHBM Vật lý</w:t>
            </w:r>
          </w:p>
        </w:tc>
        <w:tc>
          <w:tcPr>
            <w:tcW w:w="1620" w:type="dxa"/>
            <w:vAlign w:val="center"/>
          </w:tcPr>
          <w:p w:rsidR="00721E4A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721E4A" w:rsidRPr="00721E4A">
              <w:rPr>
                <w:szCs w:val="26"/>
              </w:rPr>
              <w:t>Cử nhân sư phạm Vật lý</w:t>
            </w:r>
          </w:p>
          <w:p w:rsidR="00721E4A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721E4A" w:rsidRPr="00721E4A">
              <w:rPr>
                <w:szCs w:val="26"/>
              </w:rPr>
              <w:t>Cử nhân khoa học Vật lý</w:t>
            </w:r>
          </w:p>
          <w:p w:rsidR="00721E4A" w:rsidRPr="00721E4A" w:rsidRDefault="00721E4A" w:rsidP="00721E4A">
            <w:pPr>
              <w:jc w:val="both"/>
              <w:rPr>
                <w:szCs w:val="26"/>
              </w:rPr>
            </w:pPr>
          </w:p>
        </w:tc>
        <w:tc>
          <w:tcPr>
            <w:tcW w:w="2340" w:type="dxa"/>
            <w:vAlign w:val="center"/>
          </w:tcPr>
          <w:p w:rsidR="00721E4A" w:rsidRPr="00721E4A" w:rsidRDefault="00721E4A" w:rsidP="00721E4A">
            <w:pPr>
              <w:jc w:val="both"/>
              <w:rPr>
                <w:szCs w:val="26"/>
              </w:rPr>
            </w:pPr>
          </w:p>
          <w:p w:rsidR="00721E4A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721E4A" w:rsidRPr="00721E4A">
              <w:rPr>
                <w:szCs w:val="26"/>
              </w:rPr>
              <w:t>Cử nhân sư phạm Vật lý – Tin;</w:t>
            </w:r>
          </w:p>
          <w:p w:rsidR="00721E4A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721E4A" w:rsidRPr="00721E4A">
              <w:rPr>
                <w:szCs w:val="26"/>
              </w:rPr>
              <w:t>Cử nhân sư phạm Toán – Lý;</w:t>
            </w:r>
          </w:p>
          <w:p w:rsidR="00721E4A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 w:rsidR="00721E4A" w:rsidRPr="00721E4A">
              <w:rPr>
                <w:szCs w:val="26"/>
              </w:rPr>
              <w:t>Khoa học vật liệu;</w:t>
            </w:r>
          </w:p>
          <w:p w:rsid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r w:rsidR="00721E4A" w:rsidRPr="00721E4A">
              <w:rPr>
                <w:szCs w:val="26"/>
              </w:rPr>
              <w:t>Vật lý nguyên tử hạt nhân</w:t>
            </w:r>
          </w:p>
          <w:p w:rsidR="00C42EDA" w:rsidRPr="00721E4A" w:rsidRDefault="00CA2941" w:rsidP="00C42ED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5. </w:t>
            </w:r>
            <w:r w:rsidR="00C42EDA" w:rsidRPr="00721E4A">
              <w:rPr>
                <w:szCs w:val="26"/>
              </w:rPr>
              <w:t>Cử nhân Vật lý – Kỹ thuật</w:t>
            </w:r>
          </w:p>
          <w:p w:rsidR="00C42EDA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6. </w:t>
            </w:r>
            <w:r w:rsidR="00C42EDA" w:rsidRPr="00721E4A">
              <w:rPr>
                <w:szCs w:val="26"/>
              </w:rPr>
              <w:t>Cử nhân  Vật lý Công nghệ</w:t>
            </w:r>
          </w:p>
        </w:tc>
        <w:tc>
          <w:tcPr>
            <w:tcW w:w="2880" w:type="dxa"/>
          </w:tcPr>
          <w:p w:rsidR="00721E4A" w:rsidRPr="00721E4A" w:rsidRDefault="00721E4A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1. LLDH Vật lý</w:t>
            </w:r>
            <w:r w:rsidR="00CE3415">
              <w:rPr>
                <w:szCs w:val="26"/>
              </w:rPr>
              <w:t xml:space="preserve"> </w:t>
            </w:r>
            <w:r w:rsidR="00CE3415" w:rsidRPr="00CE3415">
              <w:rPr>
                <w:szCs w:val="26"/>
              </w:rPr>
              <w:t>(2TC)</w:t>
            </w:r>
          </w:p>
          <w:p w:rsidR="00721E4A" w:rsidRPr="00721E4A" w:rsidRDefault="00721E4A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2. Nghiên cứu chương trình Vật lý phổ thông</w:t>
            </w:r>
            <w:r w:rsidR="00CE3415">
              <w:rPr>
                <w:szCs w:val="26"/>
              </w:rPr>
              <w:t xml:space="preserve"> </w:t>
            </w:r>
            <w:r w:rsidR="00CE3415" w:rsidRPr="00CE3415">
              <w:rPr>
                <w:szCs w:val="26"/>
              </w:rPr>
              <w:t>(2TC)</w:t>
            </w:r>
          </w:p>
          <w:p w:rsidR="00721E4A" w:rsidRPr="00721E4A" w:rsidRDefault="00721E4A" w:rsidP="008D0403">
            <w:pPr>
              <w:spacing w:before="60" w:line="288" w:lineRule="auto"/>
              <w:rPr>
                <w:szCs w:val="26"/>
              </w:rPr>
            </w:pPr>
          </w:p>
        </w:tc>
        <w:tc>
          <w:tcPr>
            <w:tcW w:w="2070" w:type="dxa"/>
          </w:tcPr>
          <w:p w:rsidR="00721E4A" w:rsidRPr="00721E4A" w:rsidRDefault="00721E4A" w:rsidP="008D0403">
            <w:pPr>
              <w:spacing w:before="60" w:line="288" w:lineRule="auto"/>
              <w:rPr>
                <w:szCs w:val="26"/>
              </w:rPr>
            </w:pPr>
          </w:p>
          <w:p w:rsidR="00721E4A" w:rsidRPr="00721E4A" w:rsidRDefault="00721E4A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Không</w:t>
            </w:r>
          </w:p>
        </w:tc>
        <w:tc>
          <w:tcPr>
            <w:tcW w:w="3330" w:type="dxa"/>
          </w:tcPr>
          <w:p w:rsidR="00721E4A" w:rsidRPr="00721E4A" w:rsidRDefault="00721E4A" w:rsidP="008D0403">
            <w:pPr>
              <w:spacing w:before="60" w:line="288" w:lineRule="auto"/>
              <w:rPr>
                <w:szCs w:val="26"/>
              </w:rPr>
            </w:pPr>
          </w:p>
        </w:tc>
      </w:tr>
      <w:tr w:rsidR="00F97A68" w:rsidRPr="00721E4A" w:rsidTr="008D0403">
        <w:tc>
          <w:tcPr>
            <w:tcW w:w="625" w:type="dxa"/>
          </w:tcPr>
          <w:p w:rsidR="00F97A68" w:rsidRPr="00721E4A" w:rsidRDefault="00F97A68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2</w:t>
            </w:r>
          </w:p>
        </w:tc>
        <w:tc>
          <w:tcPr>
            <w:tcW w:w="1530" w:type="dxa"/>
          </w:tcPr>
          <w:p w:rsidR="00F97A68" w:rsidRPr="00721E4A" w:rsidRDefault="00F97A68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Quang học</w:t>
            </w:r>
          </w:p>
        </w:tc>
        <w:tc>
          <w:tcPr>
            <w:tcW w:w="1620" w:type="dxa"/>
            <w:vAlign w:val="center"/>
          </w:tcPr>
          <w:p w:rsidR="00F97A68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F97A68" w:rsidRPr="00721E4A">
              <w:rPr>
                <w:szCs w:val="26"/>
              </w:rPr>
              <w:t>Cử nhân sư phạm Vật lý</w:t>
            </w:r>
          </w:p>
          <w:p w:rsidR="00F97A68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F97A68" w:rsidRPr="00721E4A">
              <w:rPr>
                <w:szCs w:val="26"/>
              </w:rPr>
              <w:t>Cử nhân khoa học Vật lý</w:t>
            </w:r>
          </w:p>
          <w:p w:rsidR="00F97A68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 w:rsidR="00F97A68" w:rsidRPr="00721E4A">
              <w:rPr>
                <w:szCs w:val="26"/>
              </w:rPr>
              <w:t>Cử nhân Vật lý – Kỹ thuật</w:t>
            </w:r>
          </w:p>
          <w:p w:rsidR="00F97A68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r w:rsidR="00F97A68" w:rsidRPr="00721E4A">
              <w:rPr>
                <w:szCs w:val="26"/>
              </w:rPr>
              <w:t>Cử nhân  Vật lý Công nghệ</w:t>
            </w:r>
          </w:p>
          <w:p w:rsidR="00F97A68" w:rsidRPr="00721E4A" w:rsidRDefault="00F97A68" w:rsidP="00721E4A">
            <w:pPr>
              <w:jc w:val="both"/>
              <w:rPr>
                <w:szCs w:val="26"/>
              </w:rPr>
            </w:pPr>
          </w:p>
        </w:tc>
        <w:tc>
          <w:tcPr>
            <w:tcW w:w="2340" w:type="dxa"/>
            <w:vAlign w:val="center"/>
          </w:tcPr>
          <w:p w:rsidR="00F97A68" w:rsidRPr="00721E4A" w:rsidRDefault="00F97A68" w:rsidP="00721E4A">
            <w:pPr>
              <w:jc w:val="both"/>
              <w:rPr>
                <w:szCs w:val="26"/>
              </w:rPr>
            </w:pPr>
          </w:p>
          <w:p w:rsidR="00F97A68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F97A68" w:rsidRPr="00721E4A">
              <w:rPr>
                <w:szCs w:val="26"/>
              </w:rPr>
              <w:t>Cử nhân sư phạm Vật lý – Tin;</w:t>
            </w:r>
          </w:p>
          <w:p w:rsidR="00F97A68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F97A68" w:rsidRPr="00721E4A">
              <w:rPr>
                <w:szCs w:val="26"/>
              </w:rPr>
              <w:t xml:space="preserve">Cử nhân sư phạm </w:t>
            </w:r>
            <w:r w:rsidR="00721E4A" w:rsidRPr="00721E4A">
              <w:rPr>
                <w:szCs w:val="26"/>
              </w:rPr>
              <w:t>Toán – Lý;</w:t>
            </w:r>
          </w:p>
          <w:p w:rsidR="00721E4A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 w:rsidR="00721E4A" w:rsidRPr="00721E4A">
              <w:rPr>
                <w:szCs w:val="26"/>
              </w:rPr>
              <w:t>Khoa học vật liệu;</w:t>
            </w:r>
          </w:p>
          <w:p w:rsidR="00721E4A" w:rsidRPr="00721E4A" w:rsidRDefault="00CA2941" w:rsidP="00721E4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r w:rsidR="00721E4A" w:rsidRPr="00721E4A">
              <w:rPr>
                <w:szCs w:val="26"/>
              </w:rPr>
              <w:t>Vật lý nguyên tử hạt nhân</w:t>
            </w:r>
          </w:p>
        </w:tc>
        <w:tc>
          <w:tcPr>
            <w:tcW w:w="2880" w:type="dxa"/>
          </w:tcPr>
          <w:p w:rsidR="00F97A68" w:rsidRPr="00721E4A" w:rsidRDefault="00721E4A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1. Phương pháp toán lý</w:t>
            </w:r>
            <w:r w:rsidR="00CE3415">
              <w:rPr>
                <w:szCs w:val="26"/>
              </w:rPr>
              <w:t xml:space="preserve"> </w:t>
            </w:r>
            <w:r w:rsidR="00CE3415" w:rsidRPr="00CE3415">
              <w:rPr>
                <w:szCs w:val="26"/>
              </w:rPr>
              <w:t>(2TC)</w:t>
            </w:r>
          </w:p>
          <w:p w:rsidR="00721E4A" w:rsidRPr="00721E4A" w:rsidRDefault="00721E4A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2. Vật lý học hiện đại</w:t>
            </w:r>
            <w:r w:rsidR="00CE3415">
              <w:rPr>
                <w:szCs w:val="26"/>
              </w:rPr>
              <w:t xml:space="preserve"> </w:t>
            </w:r>
            <w:r w:rsidR="00CE3415" w:rsidRPr="00CE3415">
              <w:rPr>
                <w:szCs w:val="26"/>
              </w:rPr>
              <w:t>(2TC)</w:t>
            </w:r>
          </w:p>
        </w:tc>
        <w:tc>
          <w:tcPr>
            <w:tcW w:w="2070" w:type="dxa"/>
          </w:tcPr>
          <w:p w:rsidR="00F97A68" w:rsidRPr="00721E4A" w:rsidRDefault="00721E4A" w:rsidP="008D0403">
            <w:pPr>
              <w:spacing w:before="60" w:line="288" w:lineRule="auto"/>
              <w:rPr>
                <w:szCs w:val="26"/>
              </w:rPr>
            </w:pPr>
            <w:r w:rsidRPr="00721E4A">
              <w:rPr>
                <w:szCs w:val="26"/>
              </w:rPr>
              <w:t>Không</w:t>
            </w:r>
          </w:p>
        </w:tc>
        <w:tc>
          <w:tcPr>
            <w:tcW w:w="3330" w:type="dxa"/>
          </w:tcPr>
          <w:p w:rsidR="00F97A68" w:rsidRPr="00721E4A" w:rsidRDefault="00F97A68" w:rsidP="008D0403">
            <w:pPr>
              <w:spacing w:before="60" w:line="288" w:lineRule="auto"/>
              <w:rPr>
                <w:szCs w:val="26"/>
              </w:rPr>
            </w:pPr>
          </w:p>
        </w:tc>
      </w:tr>
    </w:tbl>
    <w:p w:rsidR="00EB29B8" w:rsidRDefault="00EB29B8"/>
    <w:p w:rsidR="00EF7876" w:rsidRDefault="00DE2041" w:rsidP="00DE2041">
      <w:pPr>
        <w:rPr>
          <w:b/>
        </w:rPr>
      </w:pPr>
      <w:r>
        <w:rPr>
          <w:b/>
        </w:rPr>
        <w:t xml:space="preserve">   </w:t>
      </w:r>
    </w:p>
    <w:p w:rsidR="00EF7876" w:rsidRDefault="00EF7876" w:rsidP="00DE2041">
      <w:pPr>
        <w:rPr>
          <w:b/>
        </w:rPr>
      </w:pPr>
    </w:p>
    <w:p w:rsidR="000E1088" w:rsidRPr="00DE2041" w:rsidRDefault="002625E5" w:rsidP="00DE2041">
      <w:pPr>
        <w:rPr>
          <w:b/>
          <w:color w:val="FF0000"/>
        </w:rPr>
      </w:pPr>
      <w:r w:rsidRPr="00DE2041">
        <w:rPr>
          <w:b/>
        </w:rPr>
        <w:lastRenderedPageBreak/>
        <w:t>Các ngành thuộc sinh học</w:t>
      </w:r>
    </w:p>
    <w:tbl>
      <w:tblPr>
        <w:tblStyle w:val="TableGrid3"/>
        <w:tblW w:w="14837" w:type="dxa"/>
        <w:tblLook w:val="04A0" w:firstRow="1" w:lastRow="0" w:firstColumn="1" w:lastColumn="0" w:noHBand="0" w:noVBand="1"/>
      </w:tblPr>
      <w:tblGrid>
        <w:gridCol w:w="625"/>
        <w:gridCol w:w="1373"/>
        <w:gridCol w:w="1777"/>
        <w:gridCol w:w="2782"/>
        <w:gridCol w:w="2880"/>
        <w:gridCol w:w="2070"/>
        <w:gridCol w:w="3330"/>
      </w:tblGrid>
      <w:tr w:rsidR="000E1088" w:rsidRPr="000E1088" w:rsidTr="000E108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center"/>
              <w:rPr>
                <w:b/>
              </w:rPr>
            </w:pPr>
            <w:r w:rsidRPr="000E1088">
              <w:rPr>
                <w:b/>
              </w:rPr>
              <w:t>T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center"/>
              <w:rPr>
                <w:b/>
              </w:rPr>
            </w:pPr>
            <w:r w:rsidRPr="000E1088">
              <w:rPr>
                <w:b/>
              </w:rPr>
              <w:t>Chuyên ngành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center"/>
              <w:rPr>
                <w:b/>
              </w:rPr>
            </w:pPr>
            <w:r w:rsidRPr="000E1088">
              <w:rPr>
                <w:b/>
              </w:rPr>
              <w:t>Ngành đún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center"/>
              <w:rPr>
                <w:b/>
              </w:rPr>
            </w:pPr>
            <w:r w:rsidRPr="000E1088">
              <w:rPr>
                <w:b/>
              </w:rPr>
              <w:t>Ngành gầ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center"/>
              <w:rPr>
                <w:b/>
              </w:rPr>
            </w:pPr>
            <w:r w:rsidRPr="000E1088">
              <w:rPr>
                <w:b/>
              </w:rPr>
              <w:t>Học phần chuyển đổ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center"/>
              <w:rPr>
                <w:b/>
              </w:rPr>
            </w:pPr>
            <w:r w:rsidRPr="000E1088">
              <w:rPr>
                <w:b/>
              </w:rPr>
              <w:t>Ngành khá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center"/>
              <w:rPr>
                <w:b/>
              </w:rPr>
            </w:pPr>
            <w:r w:rsidRPr="000E1088">
              <w:rPr>
                <w:b/>
              </w:rPr>
              <w:t>Học phần chuyển đổi</w:t>
            </w:r>
          </w:p>
        </w:tc>
      </w:tr>
      <w:tr w:rsidR="000E1088" w:rsidRPr="000E1088" w:rsidTr="000E108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0E1088">
            <w:pPr>
              <w:jc w:val="both"/>
              <w:rPr>
                <w:szCs w:val="26"/>
              </w:rPr>
            </w:pP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Thực vật họ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6B3D5C">
            <w:pPr>
              <w:numPr>
                <w:ilvl w:val="0"/>
                <w:numId w:val="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inh học</w:t>
            </w:r>
          </w:p>
          <w:p w:rsidR="000E1088" w:rsidRPr="000E1088" w:rsidRDefault="000E1088" w:rsidP="006B3D5C">
            <w:pPr>
              <w:numPr>
                <w:ilvl w:val="0"/>
                <w:numId w:val="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ư phạm Sinh  học</w:t>
            </w:r>
          </w:p>
          <w:p w:rsidR="000E1088" w:rsidRPr="000E1088" w:rsidRDefault="000E1088" w:rsidP="006B3D5C">
            <w:pPr>
              <w:numPr>
                <w:ilvl w:val="0"/>
                <w:numId w:val="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ông nghệ Sinh học</w:t>
            </w:r>
          </w:p>
          <w:p w:rsidR="000E1088" w:rsidRPr="000E1088" w:rsidRDefault="000E1088" w:rsidP="006B3D5C">
            <w:pPr>
              <w:numPr>
                <w:ilvl w:val="0"/>
                <w:numId w:val="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hoa học Môi trường</w:t>
            </w:r>
          </w:p>
          <w:p w:rsidR="000E1088" w:rsidRPr="000E1088" w:rsidRDefault="000E1088" w:rsidP="006B3D5C">
            <w:pPr>
              <w:numPr>
                <w:ilvl w:val="0"/>
                <w:numId w:val="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inh học ứng dụng</w:t>
            </w:r>
          </w:p>
          <w:p w:rsidR="000E1088" w:rsidRPr="000E1088" w:rsidRDefault="000E1088" w:rsidP="006B3D5C">
            <w:pPr>
              <w:numPr>
                <w:ilvl w:val="0"/>
                <w:numId w:val="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ĩ thuật sinh học</w:t>
            </w:r>
          </w:p>
          <w:p w:rsidR="000E1088" w:rsidRPr="000E1088" w:rsidRDefault="000E1088" w:rsidP="006B3D5C">
            <w:pPr>
              <w:numPr>
                <w:ilvl w:val="0"/>
                <w:numId w:val="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ư phạm Sinh - Kĩ thuậ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1) Sư phạm Nông lâm</w:t>
            </w: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2)Sư phạm kỹ thuật nông nghiệp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val="vi-VN" w:eastAsia="vi-VN"/>
              </w:rPr>
            </w:pPr>
            <w:r w:rsidRPr="000E1088">
              <w:rPr>
                <w:szCs w:val="26"/>
                <w:lang w:eastAsia="vi-VN"/>
              </w:rPr>
              <w:t xml:space="preserve">3) </w:t>
            </w:r>
            <w:r w:rsidRPr="000E1088">
              <w:rPr>
                <w:szCs w:val="26"/>
                <w:lang w:val="vi-VN" w:eastAsia="vi-VN"/>
              </w:rPr>
              <w:t xml:space="preserve">Nông nghiệp 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 xml:space="preserve">4) </w:t>
            </w:r>
            <w:r w:rsidRPr="000E1088">
              <w:rPr>
                <w:szCs w:val="26"/>
                <w:lang w:val="vi-VN" w:eastAsia="vi-VN"/>
              </w:rPr>
              <w:t>Khuyến nông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 xml:space="preserve">5) </w:t>
            </w:r>
            <w:r w:rsidRPr="000E1088">
              <w:rPr>
                <w:szCs w:val="26"/>
                <w:lang w:val="vi-VN" w:eastAsia="vi-VN"/>
              </w:rPr>
              <w:t>Nông học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>6) Khoa học Trồng trọt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 xml:space="preserve">7) </w:t>
            </w:r>
            <w:r w:rsidRPr="000E1088">
              <w:rPr>
                <w:szCs w:val="26"/>
                <w:lang w:val="vi-VN" w:eastAsia="vi-VN"/>
              </w:rPr>
              <w:t>Bảo vệ thực vật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 xml:space="preserve">8) </w:t>
            </w:r>
            <w:r w:rsidRPr="000E1088">
              <w:rPr>
                <w:szCs w:val="26"/>
                <w:lang w:val="vi-VN" w:eastAsia="vi-VN"/>
              </w:rPr>
              <w:t>Lâm nghiệp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 xml:space="preserve">9) </w:t>
            </w:r>
            <w:r w:rsidRPr="000E1088">
              <w:rPr>
                <w:szCs w:val="26"/>
                <w:lang w:val="vi-VN" w:eastAsia="vi-VN"/>
              </w:rPr>
              <w:t>Lâm sinh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>10) Lâm nghiệp đô thị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 xml:space="preserve">11) </w:t>
            </w:r>
            <w:r w:rsidRPr="000E1088">
              <w:rPr>
                <w:szCs w:val="26"/>
                <w:lang w:val="vi-VN" w:eastAsia="vi-VN"/>
              </w:rPr>
              <w:t>Quản lý tài nguyên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 xml:space="preserve">12) </w:t>
            </w:r>
            <w:r w:rsidRPr="000E1088">
              <w:rPr>
                <w:szCs w:val="26"/>
                <w:lang w:val="vi-VN" w:eastAsia="vi-VN"/>
              </w:rPr>
              <w:t>Quản lý tài nguyên môi trường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>13) Công nghệ rau, hoa quả và cảnh quan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>14) Dược học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>15) Hóa dượ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6B3D5C">
            <w:pPr>
              <w:numPr>
                <w:ilvl w:val="0"/>
                <w:numId w:val="2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Đa dạng sinh học và bảo tồn </w:t>
            </w:r>
            <w:r w:rsidR="004E4A4F" w:rsidRPr="004E4A4F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2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Hóa sinh - Sinh học phân tử </w:t>
            </w:r>
            <w:r w:rsidR="004E4A4F" w:rsidRPr="004E4A4F">
              <w:rPr>
                <w:szCs w:val="26"/>
              </w:rPr>
              <w:t>(2TC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6B3D5C">
            <w:pPr>
              <w:numPr>
                <w:ilvl w:val="0"/>
                <w:numId w:val="3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hoa học đất</w:t>
            </w:r>
          </w:p>
          <w:p w:rsidR="000E1088" w:rsidRPr="000E1088" w:rsidRDefault="000E1088" w:rsidP="006B3D5C">
            <w:pPr>
              <w:numPr>
                <w:ilvl w:val="0"/>
                <w:numId w:val="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 xml:space="preserve">Quản lý đất đai </w:t>
            </w:r>
          </w:p>
          <w:p w:rsidR="000E1088" w:rsidRPr="000E1088" w:rsidRDefault="000E1088" w:rsidP="006B3D5C">
            <w:pPr>
              <w:numPr>
                <w:ilvl w:val="0"/>
                <w:numId w:val="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inh tế tài nguyên thiên nhiên</w:t>
            </w:r>
          </w:p>
          <w:p w:rsidR="000E1088" w:rsidRPr="000E1088" w:rsidRDefault="000E1088" w:rsidP="006B3D5C">
            <w:pPr>
              <w:numPr>
                <w:ilvl w:val="0"/>
                <w:numId w:val="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eastAsia="vi-VN"/>
              </w:rPr>
              <w:t xml:space="preserve">Kinh tế nông nghiệp </w:t>
            </w:r>
          </w:p>
          <w:p w:rsidR="000E1088" w:rsidRPr="000E1088" w:rsidRDefault="000E1088" w:rsidP="006B3D5C">
            <w:pPr>
              <w:numPr>
                <w:ilvl w:val="0"/>
                <w:numId w:val="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eastAsia="vi-VN"/>
              </w:rPr>
              <w:t>Kinh tế lâm nghiệp</w:t>
            </w:r>
          </w:p>
          <w:p w:rsidR="000E1088" w:rsidRPr="000E1088" w:rsidRDefault="000E1088" w:rsidP="006B3D5C">
            <w:pPr>
              <w:numPr>
                <w:ilvl w:val="0"/>
                <w:numId w:val="3"/>
              </w:numPr>
              <w:jc w:val="both"/>
              <w:rPr>
                <w:szCs w:val="26"/>
              </w:rPr>
            </w:pPr>
            <w:r w:rsidRPr="000E1088">
              <w:rPr>
                <w:color w:val="333333"/>
                <w:szCs w:val="26"/>
                <w:lang w:eastAsia="vi-VN"/>
              </w:rPr>
              <w:t>Công nghệ kỹ thuật môi trường</w:t>
            </w:r>
            <w:r w:rsidRPr="000E1088">
              <w:rPr>
                <w:szCs w:val="26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6B3D5C">
            <w:pPr>
              <w:numPr>
                <w:ilvl w:val="0"/>
                <w:numId w:val="4"/>
              </w:numPr>
              <w:ind w:left="360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Đa dạng sinh học và bảo tồn </w:t>
            </w:r>
            <w:r w:rsidR="004E4A4F" w:rsidRPr="004E4A4F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4"/>
              </w:numPr>
              <w:ind w:left="360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Hóa sinh - Sinh học phân tử</w:t>
            </w:r>
            <w:r w:rsidR="004E4A4F">
              <w:rPr>
                <w:szCs w:val="26"/>
              </w:rPr>
              <w:t xml:space="preserve"> </w:t>
            </w:r>
            <w:r w:rsidR="004E4A4F" w:rsidRPr="004E4A4F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4"/>
              </w:numPr>
              <w:ind w:left="360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inh học đại cương</w:t>
            </w:r>
            <w:r w:rsidR="004E4A4F">
              <w:rPr>
                <w:szCs w:val="26"/>
              </w:rPr>
              <w:t xml:space="preserve"> </w:t>
            </w:r>
            <w:r w:rsidR="004E4A4F" w:rsidRPr="004E4A4F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4"/>
              </w:numPr>
              <w:ind w:left="360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Tế bào- mô phôi</w:t>
            </w:r>
            <w:r w:rsidR="004E4A4F">
              <w:rPr>
                <w:szCs w:val="26"/>
              </w:rPr>
              <w:t xml:space="preserve"> </w:t>
            </w:r>
            <w:r w:rsidR="004E4A4F" w:rsidRPr="004E4A4F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4"/>
              </w:numPr>
              <w:ind w:left="360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Di truyền - tiến hóa</w:t>
            </w:r>
            <w:r w:rsidR="004E4A4F">
              <w:rPr>
                <w:szCs w:val="26"/>
              </w:rPr>
              <w:t xml:space="preserve"> </w:t>
            </w:r>
            <w:r w:rsidR="004E4A4F" w:rsidRPr="004E4A4F">
              <w:rPr>
                <w:szCs w:val="26"/>
              </w:rPr>
              <w:t>(2TC)</w:t>
            </w:r>
          </w:p>
        </w:tc>
      </w:tr>
      <w:tr w:rsidR="000E1088" w:rsidRPr="000E1088" w:rsidTr="000E108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jc w:val="both"/>
              <w:rPr>
                <w:szCs w:val="26"/>
              </w:rPr>
            </w:pPr>
            <w:r w:rsidRPr="000E1088">
              <w:rPr>
                <w:szCs w:val="26"/>
                <w:lang w:val="it-IT"/>
              </w:rPr>
              <w:t>Lý luận và PPGD Sinh họ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inh học</w:t>
            </w:r>
          </w:p>
          <w:p w:rsidR="000E1088" w:rsidRPr="000E1088" w:rsidRDefault="000E1088" w:rsidP="006B3D5C">
            <w:pPr>
              <w:numPr>
                <w:ilvl w:val="0"/>
                <w:numId w:val="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ư phạm Sinh - Kĩ thuật</w:t>
            </w:r>
          </w:p>
          <w:p w:rsidR="000E1088" w:rsidRPr="000E1088" w:rsidRDefault="000E1088" w:rsidP="006B3D5C">
            <w:pPr>
              <w:numPr>
                <w:ilvl w:val="0"/>
                <w:numId w:val="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ư phạm Sinh  học</w:t>
            </w:r>
          </w:p>
          <w:p w:rsidR="000E1088" w:rsidRPr="000E1088" w:rsidRDefault="000E1088" w:rsidP="006B3D5C">
            <w:pPr>
              <w:numPr>
                <w:ilvl w:val="0"/>
                <w:numId w:val="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lastRenderedPageBreak/>
              <w:t>Công nghệ Sinh học</w:t>
            </w:r>
          </w:p>
          <w:p w:rsidR="000E1088" w:rsidRPr="000E1088" w:rsidRDefault="000E1088" w:rsidP="006B3D5C">
            <w:pPr>
              <w:numPr>
                <w:ilvl w:val="0"/>
                <w:numId w:val="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hoa học Môi trường</w:t>
            </w:r>
          </w:p>
          <w:p w:rsidR="000E1088" w:rsidRPr="000E1088" w:rsidRDefault="000E1088" w:rsidP="006B3D5C">
            <w:pPr>
              <w:numPr>
                <w:ilvl w:val="0"/>
                <w:numId w:val="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inh học ứng dụng</w:t>
            </w:r>
          </w:p>
          <w:p w:rsidR="000E1088" w:rsidRPr="000E1088" w:rsidRDefault="000E1088" w:rsidP="006B3D5C">
            <w:pPr>
              <w:numPr>
                <w:ilvl w:val="0"/>
                <w:numId w:val="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ĩ thuật sinh học</w:t>
            </w: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6B3D5C">
            <w:pPr>
              <w:numPr>
                <w:ilvl w:val="0"/>
                <w:numId w:val="6"/>
              </w:numPr>
              <w:jc w:val="both"/>
              <w:rPr>
                <w:spacing w:val="-8"/>
                <w:szCs w:val="26"/>
                <w:lang w:val="it-IT"/>
              </w:rPr>
            </w:pPr>
            <w:r w:rsidRPr="000E1088">
              <w:rPr>
                <w:spacing w:val="-8"/>
                <w:szCs w:val="26"/>
                <w:lang w:val="it-IT"/>
              </w:rPr>
              <w:lastRenderedPageBreak/>
              <w:t>Cử nhân khoa học Sinh học</w:t>
            </w:r>
          </w:p>
          <w:p w:rsidR="000E1088" w:rsidRPr="000E1088" w:rsidRDefault="000E1088" w:rsidP="006B3D5C">
            <w:pPr>
              <w:numPr>
                <w:ilvl w:val="0"/>
                <w:numId w:val="6"/>
              </w:numPr>
              <w:jc w:val="both"/>
              <w:rPr>
                <w:spacing w:val="-8"/>
                <w:szCs w:val="26"/>
                <w:lang w:val="it-IT"/>
              </w:rPr>
            </w:pPr>
            <w:r w:rsidRPr="000E1088">
              <w:rPr>
                <w:spacing w:val="-8"/>
                <w:szCs w:val="26"/>
                <w:lang w:val="it-IT"/>
              </w:rPr>
              <w:t>Cử nhân SP nông lâm nghiệp</w:t>
            </w:r>
          </w:p>
          <w:p w:rsidR="000E1088" w:rsidRPr="000E1088" w:rsidRDefault="000E1088" w:rsidP="006B3D5C">
            <w:pPr>
              <w:numPr>
                <w:ilvl w:val="0"/>
                <w:numId w:val="6"/>
              </w:numPr>
              <w:jc w:val="both"/>
              <w:rPr>
                <w:spacing w:val="-22"/>
                <w:szCs w:val="26"/>
                <w:lang w:val="it-IT"/>
              </w:rPr>
            </w:pPr>
            <w:r w:rsidRPr="000E1088">
              <w:rPr>
                <w:spacing w:val="-22"/>
                <w:szCs w:val="26"/>
                <w:lang w:val="it-IT"/>
              </w:rPr>
              <w:t>Cử nhân SP kỹ thuật nông nghiệp</w:t>
            </w:r>
          </w:p>
          <w:p w:rsidR="000E1088" w:rsidRPr="000E1088" w:rsidRDefault="000E1088" w:rsidP="006B3D5C">
            <w:pPr>
              <w:numPr>
                <w:ilvl w:val="0"/>
                <w:numId w:val="6"/>
              </w:numPr>
              <w:jc w:val="both"/>
              <w:rPr>
                <w:spacing w:val="-8"/>
                <w:szCs w:val="26"/>
                <w:lang w:val="it-IT"/>
              </w:rPr>
            </w:pPr>
            <w:r w:rsidRPr="000E1088">
              <w:rPr>
                <w:spacing w:val="-8"/>
                <w:szCs w:val="26"/>
                <w:lang w:val="it-IT"/>
              </w:rPr>
              <w:t>Cử nhân công nghệ sinh học</w:t>
            </w:r>
          </w:p>
          <w:p w:rsidR="000E1088" w:rsidRPr="000E1088" w:rsidRDefault="000E1088" w:rsidP="006B3D5C">
            <w:pPr>
              <w:numPr>
                <w:ilvl w:val="0"/>
                <w:numId w:val="6"/>
              </w:numPr>
              <w:jc w:val="both"/>
              <w:rPr>
                <w:spacing w:val="-8"/>
                <w:szCs w:val="26"/>
                <w:lang w:val="it-IT"/>
              </w:rPr>
            </w:pPr>
            <w:r w:rsidRPr="000E1088">
              <w:rPr>
                <w:spacing w:val="-8"/>
                <w:szCs w:val="26"/>
                <w:lang w:val="it-IT"/>
              </w:rPr>
              <w:t xml:space="preserve">Cử nhân sinh học ứng </w:t>
            </w:r>
            <w:r w:rsidRPr="000E1088">
              <w:rPr>
                <w:spacing w:val="-8"/>
                <w:szCs w:val="26"/>
                <w:lang w:val="it-IT"/>
              </w:rPr>
              <w:lastRenderedPageBreak/>
              <w:t>dụng</w:t>
            </w:r>
          </w:p>
          <w:p w:rsidR="000E1088" w:rsidRPr="000E1088" w:rsidRDefault="000E1088" w:rsidP="006B3D5C">
            <w:pPr>
              <w:numPr>
                <w:ilvl w:val="0"/>
                <w:numId w:val="6"/>
              </w:numPr>
              <w:jc w:val="both"/>
              <w:rPr>
                <w:szCs w:val="26"/>
                <w:lang w:val="it-IT"/>
              </w:rPr>
            </w:pPr>
            <w:r w:rsidRPr="000E1088">
              <w:rPr>
                <w:szCs w:val="26"/>
                <w:lang w:val="it-IT"/>
              </w:rPr>
              <w:t>Cử nhân kỹ thuật sinh học</w:t>
            </w:r>
          </w:p>
          <w:p w:rsidR="000E1088" w:rsidRPr="000E1088" w:rsidRDefault="000E1088" w:rsidP="006B3D5C">
            <w:pPr>
              <w:numPr>
                <w:ilvl w:val="0"/>
                <w:numId w:val="6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val="vi-VN" w:eastAsia="vi-VN"/>
              </w:rPr>
              <w:t>Công nghệ sinh học</w:t>
            </w: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  <w:r w:rsidRPr="000E1088">
              <w:rPr>
                <w:szCs w:val="26"/>
                <w:lang w:val="vi-VN" w:eastAsia="vi-VN"/>
              </w:rPr>
              <w:t>Kỹ thuật môi trườ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7"/>
              </w:numPr>
              <w:rPr>
                <w:szCs w:val="26"/>
              </w:rPr>
            </w:pPr>
            <w:r w:rsidRPr="000E1088">
              <w:rPr>
                <w:szCs w:val="26"/>
              </w:rPr>
              <w:lastRenderedPageBreak/>
              <w:t>Kỹ thuật dạy học sinh học  (2TC)</w:t>
            </w:r>
          </w:p>
          <w:p w:rsidR="000E1088" w:rsidRPr="000E1088" w:rsidRDefault="000E1088" w:rsidP="006B3D5C">
            <w:pPr>
              <w:numPr>
                <w:ilvl w:val="0"/>
                <w:numId w:val="7"/>
              </w:numPr>
              <w:rPr>
                <w:szCs w:val="26"/>
              </w:rPr>
            </w:pPr>
            <w:r w:rsidRPr="000E1088">
              <w:rPr>
                <w:szCs w:val="26"/>
              </w:rPr>
              <w:t>Phương pháp dạy học Sinh học và THPPDH Sinh họ</w:t>
            </w:r>
            <w:r w:rsidR="00A05FE1">
              <w:rPr>
                <w:szCs w:val="26"/>
              </w:rPr>
              <w:t xml:space="preserve">c (2 </w:t>
            </w:r>
            <w:r w:rsidRPr="000E1088">
              <w:rPr>
                <w:szCs w:val="26"/>
              </w:rPr>
              <w:t>TC)</w:t>
            </w: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8"/>
              </w:numPr>
              <w:rPr>
                <w:szCs w:val="26"/>
              </w:rPr>
            </w:pPr>
            <w:r w:rsidRPr="000E1088">
              <w:rPr>
                <w:szCs w:val="26"/>
              </w:rPr>
              <w:t>Cử nhân điều dưỡng</w:t>
            </w:r>
          </w:p>
          <w:p w:rsidR="000E1088" w:rsidRPr="000E1088" w:rsidRDefault="000E1088" w:rsidP="006B3D5C">
            <w:pPr>
              <w:numPr>
                <w:ilvl w:val="0"/>
                <w:numId w:val="8"/>
              </w:numPr>
              <w:rPr>
                <w:szCs w:val="26"/>
              </w:rPr>
            </w:pPr>
            <w:r w:rsidRPr="000E1088">
              <w:rPr>
                <w:szCs w:val="26"/>
              </w:rPr>
              <w:t>Cử nhân dược</w:t>
            </w: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9"/>
              </w:numPr>
              <w:rPr>
                <w:szCs w:val="26"/>
              </w:rPr>
            </w:pPr>
            <w:r w:rsidRPr="000E1088">
              <w:rPr>
                <w:szCs w:val="26"/>
              </w:rPr>
              <w:t xml:space="preserve">Kỹ thuật dạy học sinh học </w:t>
            </w:r>
            <w:r w:rsidR="00A05FE1" w:rsidRPr="00A05FE1">
              <w:rPr>
                <w:szCs w:val="26"/>
              </w:rPr>
              <w:t>(2TC)</w:t>
            </w:r>
            <w:r w:rsidRPr="000E1088">
              <w:rPr>
                <w:szCs w:val="26"/>
              </w:rPr>
              <w:t xml:space="preserve"> </w:t>
            </w:r>
          </w:p>
          <w:p w:rsidR="000E1088" w:rsidRPr="000E1088" w:rsidRDefault="000E1088" w:rsidP="006B3D5C">
            <w:pPr>
              <w:numPr>
                <w:ilvl w:val="0"/>
                <w:numId w:val="9"/>
              </w:numPr>
              <w:rPr>
                <w:szCs w:val="26"/>
              </w:rPr>
            </w:pPr>
            <w:r w:rsidRPr="000E1088">
              <w:rPr>
                <w:szCs w:val="26"/>
              </w:rPr>
              <w:t xml:space="preserve">PPDH Sinh học và THPPDH Sinh học </w:t>
            </w:r>
            <w:r w:rsidR="00A05FE1" w:rsidRPr="00A05FE1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9"/>
              </w:numPr>
              <w:rPr>
                <w:szCs w:val="26"/>
              </w:rPr>
            </w:pPr>
            <w:r w:rsidRPr="000E1088">
              <w:rPr>
                <w:szCs w:val="26"/>
              </w:rPr>
              <w:t xml:space="preserve">Sinh học đại cương </w:t>
            </w:r>
            <w:r w:rsidR="00A05FE1" w:rsidRPr="00A05FE1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9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Di truyền học</w:t>
            </w:r>
            <w:r w:rsidR="00A05FE1">
              <w:rPr>
                <w:szCs w:val="26"/>
              </w:rPr>
              <w:t xml:space="preserve"> </w:t>
            </w:r>
            <w:r w:rsidR="00A05FE1" w:rsidRPr="00A05FE1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9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Hóa sinh - Sinh học phân tử </w:t>
            </w:r>
            <w:r w:rsidR="00A05FE1" w:rsidRPr="00A05FE1">
              <w:rPr>
                <w:szCs w:val="26"/>
              </w:rPr>
              <w:t>(2TC)</w:t>
            </w:r>
          </w:p>
          <w:p w:rsidR="000E1088" w:rsidRPr="000E1088" w:rsidRDefault="000E1088" w:rsidP="000E1088">
            <w:pPr>
              <w:spacing w:line="276" w:lineRule="auto"/>
              <w:ind w:left="360"/>
              <w:rPr>
                <w:szCs w:val="26"/>
              </w:rPr>
            </w:pPr>
          </w:p>
        </w:tc>
      </w:tr>
      <w:tr w:rsidR="000E1088" w:rsidRPr="000E1088" w:rsidTr="000E108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0E1088">
            <w:pPr>
              <w:rPr>
                <w:szCs w:val="26"/>
              </w:rPr>
            </w:pPr>
          </w:p>
          <w:p w:rsidR="000E1088" w:rsidRPr="000E1088" w:rsidRDefault="000E1088" w:rsidP="000E1088">
            <w:pPr>
              <w:rPr>
                <w:szCs w:val="26"/>
              </w:rPr>
            </w:pPr>
          </w:p>
          <w:p w:rsidR="000E1088" w:rsidRPr="000E1088" w:rsidRDefault="000E1088" w:rsidP="000E1088">
            <w:pPr>
              <w:rPr>
                <w:szCs w:val="26"/>
              </w:rPr>
            </w:pPr>
          </w:p>
          <w:p w:rsidR="000E1088" w:rsidRPr="000E1088" w:rsidRDefault="000E1088" w:rsidP="000E1088">
            <w:pPr>
              <w:rPr>
                <w:szCs w:val="26"/>
              </w:rPr>
            </w:pPr>
          </w:p>
          <w:p w:rsidR="000E1088" w:rsidRPr="000E1088" w:rsidRDefault="000E1088" w:rsidP="000E1088">
            <w:pPr>
              <w:rPr>
                <w:szCs w:val="26"/>
                <w:lang w:val="vi-VN"/>
              </w:rPr>
            </w:pPr>
            <w:r w:rsidRPr="000E1088">
              <w:rPr>
                <w:szCs w:val="26"/>
                <w:lang w:val="vi-VN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0E1088">
            <w:pPr>
              <w:spacing w:after="160" w:line="240" w:lineRule="exact"/>
              <w:jc w:val="both"/>
              <w:textAlignment w:val="baseline"/>
              <w:rPr>
                <w:rFonts w:eastAsia="MS Mincho"/>
                <w:szCs w:val="26"/>
              </w:rPr>
            </w:pPr>
          </w:p>
          <w:p w:rsidR="000E1088" w:rsidRPr="000E1088" w:rsidRDefault="000E1088" w:rsidP="000E1088">
            <w:pPr>
              <w:rPr>
                <w:szCs w:val="26"/>
              </w:rPr>
            </w:pPr>
            <w:r w:rsidRPr="000E1088">
              <w:rPr>
                <w:rFonts w:eastAsia="MS Mincho"/>
                <w:szCs w:val="26"/>
              </w:rPr>
              <w:t>Động vật họ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10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inh học</w:t>
            </w:r>
          </w:p>
          <w:p w:rsidR="000E1088" w:rsidRPr="000E1088" w:rsidRDefault="000E1088" w:rsidP="006B3D5C">
            <w:pPr>
              <w:numPr>
                <w:ilvl w:val="0"/>
                <w:numId w:val="10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ư phạm Sinh - Kĩ thuật</w:t>
            </w:r>
          </w:p>
          <w:p w:rsidR="000E1088" w:rsidRPr="000E1088" w:rsidRDefault="000E1088" w:rsidP="006B3D5C">
            <w:pPr>
              <w:numPr>
                <w:ilvl w:val="0"/>
                <w:numId w:val="10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ư phạm Sinh  học</w:t>
            </w:r>
          </w:p>
          <w:p w:rsidR="000E1088" w:rsidRPr="000E1088" w:rsidRDefault="000E1088" w:rsidP="006B3D5C">
            <w:pPr>
              <w:numPr>
                <w:ilvl w:val="0"/>
                <w:numId w:val="10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ông nghệ Sinh học</w:t>
            </w:r>
          </w:p>
          <w:p w:rsidR="000E1088" w:rsidRPr="000E1088" w:rsidRDefault="000E1088" w:rsidP="006B3D5C">
            <w:pPr>
              <w:numPr>
                <w:ilvl w:val="0"/>
                <w:numId w:val="10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hoa học Môi trường</w:t>
            </w:r>
          </w:p>
          <w:p w:rsidR="000E1088" w:rsidRPr="000E1088" w:rsidRDefault="000E1088" w:rsidP="006B3D5C">
            <w:pPr>
              <w:numPr>
                <w:ilvl w:val="0"/>
                <w:numId w:val="10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inh học ứng dụng</w:t>
            </w:r>
          </w:p>
          <w:p w:rsidR="000E1088" w:rsidRPr="000E1088" w:rsidRDefault="000E1088" w:rsidP="006B3D5C">
            <w:pPr>
              <w:numPr>
                <w:ilvl w:val="0"/>
                <w:numId w:val="10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ĩ thuật sinh học</w:t>
            </w: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ư phạm Nông lâm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ư phạm kỹ thuật nông nghiệp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  <w:lang w:val="vi-VN" w:eastAsia="vi-VN"/>
              </w:rPr>
            </w:pPr>
            <w:r w:rsidRPr="000E1088">
              <w:rPr>
                <w:szCs w:val="26"/>
                <w:lang w:val="vi-VN" w:eastAsia="vi-VN"/>
              </w:rPr>
              <w:t xml:space="preserve">Nông nghiệp 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val="vi-VN" w:eastAsia="vi-VN"/>
              </w:rPr>
              <w:t>Khuyến nông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val="vi-VN" w:eastAsia="vi-VN"/>
              </w:rPr>
              <w:t>Nông học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val="vi-VN" w:eastAsia="vi-VN"/>
              </w:rPr>
              <w:t>Bảo vệ thực vật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val="vi-VN" w:eastAsia="vi-VN"/>
              </w:rPr>
              <w:t>Lâm nghiệp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val="vi-VN" w:eastAsia="vi-VN"/>
              </w:rPr>
              <w:t>Lâm sinh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val="vi-VN" w:eastAsia="vi-VN"/>
              </w:rPr>
              <w:t>Quản lý tài nguyên</w:t>
            </w:r>
          </w:p>
          <w:p w:rsidR="000E1088" w:rsidRPr="000E1088" w:rsidRDefault="000E1088" w:rsidP="006B3D5C">
            <w:pPr>
              <w:numPr>
                <w:ilvl w:val="0"/>
                <w:numId w:val="11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val="vi-VN" w:eastAsia="vi-VN"/>
              </w:rPr>
              <w:t>Quản lý tài nguyên môi trường</w:t>
            </w:r>
          </w:p>
          <w:p w:rsidR="000E1088" w:rsidRPr="000E1088" w:rsidRDefault="000E1088" w:rsidP="006B3D5C">
            <w:pPr>
              <w:numPr>
                <w:ilvl w:val="0"/>
                <w:numId w:val="12"/>
              </w:numPr>
              <w:jc w:val="both"/>
              <w:rPr>
                <w:szCs w:val="26"/>
                <w:lang w:eastAsia="vi-VN"/>
              </w:rPr>
            </w:pPr>
            <w:r w:rsidRPr="000E1088">
              <w:rPr>
                <w:szCs w:val="26"/>
                <w:lang w:eastAsia="vi-VN"/>
              </w:rPr>
              <w:t>Dược học</w:t>
            </w:r>
          </w:p>
          <w:p w:rsidR="000E1088" w:rsidRPr="000E1088" w:rsidRDefault="000E1088" w:rsidP="006B3D5C">
            <w:pPr>
              <w:numPr>
                <w:ilvl w:val="0"/>
                <w:numId w:val="12"/>
              </w:numPr>
              <w:jc w:val="both"/>
              <w:rPr>
                <w:szCs w:val="26"/>
                <w:lang w:val="it-IT"/>
              </w:rPr>
            </w:pPr>
            <w:r w:rsidRPr="000E1088">
              <w:rPr>
                <w:szCs w:val="26"/>
                <w:lang w:val="it-IT"/>
              </w:rPr>
              <w:t>Cử nhân SP nông lâm nghiệp</w:t>
            </w:r>
          </w:p>
          <w:p w:rsidR="000E1088" w:rsidRPr="000E1088" w:rsidRDefault="000E1088" w:rsidP="006B3D5C">
            <w:pPr>
              <w:numPr>
                <w:ilvl w:val="0"/>
                <w:numId w:val="12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Thú y</w:t>
            </w:r>
          </w:p>
          <w:p w:rsidR="000E1088" w:rsidRPr="000E1088" w:rsidRDefault="000E1088" w:rsidP="006B3D5C">
            <w:pPr>
              <w:numPr>
                <w:ilvl w:val="0"/>
                <w:numId w:val="12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Chăn nuôi</w:t>
            </w:r>
          </w:p>
          <w:p w:rsidR="000E1088" w:rsidRPr="000E1088" w:rsidRDefault="000E1088" w:rsidP="006B3D5C">
            <w:pPr>
              <w:numPr>
                <w:ilvl w:val="0"/>
                <w:numId w:val="12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Quản lý nguồn lợi thủy sản</w:t>
            </w:r>
          </w:p>
          <w:p w:rsidR="000E1088" w:rsidRPr="000E1088" w:rsidRDefault="000E1088" w:rsidP="006B3D5C">
            <w:pPr>
              <w:numPr>
                <w:ilvl w:val="0"/>
                <w:numId w:val="12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Nuôi trồng thuỷ sản</w:t>
            </w:r>
          </w:p>
          <w:p w:rsidR="000E1088" w:rsidRPr="000E1088" w:rsidRDefault="000E1088" w:rsidP="000E1088">
            <w:pPr>
              <w:jc w:val="both"/>
              <w:rPr>
                <w:szCs w:val="26"/>
                <w:lang w:val="it-IT"/>
              </w:rPr>
            </w:pPr>
          </w:p>
          <w:p w:rsidR="000E1088" w:rsidRPr="000E1088" w:rsidRDefault="000E1088" w:rsidP="000E1088">
            <w:pPr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4824A6" w:rsidP="004824A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, </w:t>
            </w:r>
            <w:r w:rsidR="000E1088" w:rsidRPr="000E1088">
              <w:rPr>
                <w:szCs w:val="26"/>
              </w:rPr>
              <w:t xml:space="preserve">Đa dạng sinh học và bảo tồn </w:t>
            </w:r>
            <w:r w:rsidRPr="004824A6">
              <w:rPr>
                <w:szCs w:val="26"/>
              </w:rPr>
              <w:t>(2TC)</w:t>
            </w:r>
          </w:p>
          <w:p w:rsidR="000E1088" w:rsidRPr="000E1088" w:rsidRDefault="004824A6" w:rsidP="004824A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, </w:t>
            </w:r>
            <w:r w:rsidR="000E1088" w:rsidRPr="000E1088">
              <w:rPr>
                <w:szCs w:val="26"/>
              </w:rPr>
              <w:t xml:space="preserve">Hóa sinh - Sinh học phân tử </w:t>
            </w:r>
            <w:r w:rsidRPr="004824A6">
              <w:rPr>
                <w:szCs w:val="26"/>
              </w:rPr>
              <w:t>(2TC)</w:t>
            </w:r>
          </w:p>
          <w:p w:rsidR="000E1088" w:rsidRPr="000E1088" w:rsidRDefault="000E1088" w:rsidP="000E1088">
            <w:pPr>
              <w:rPr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ỹ thuật sinh học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Sinh học ứng dụng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Nhân học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Bảo tàng học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Công nghệ sinh học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hoa học đất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Công nghệ kỹ thuật môi trường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ỹ thuật môi trường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Công nghệ chế biến thuỷ sản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huyến nông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Nông học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inh tế nông nghiệp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 xml:space="preserve">Phát triển </w:t>
            </w:r>
            <w:r w:rsidRPr="000E1088">
              <w:rPr>
                <w:color w:val="333333"/>
                <w:szCs w:val="26"/>
                <w:lang w:val="vi-VN" w:eastAsia="vi-VN"/>
              </w:rPr>
              <w:lastRenderedPageBreak/>
              <w:t>nông thôn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Lâm nghiệp đô thị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Lâm sinh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 xml:space="preserve">Quản lý tài nguyên 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Bệnh học thủy sản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ỹ thuật khai thác thủy sản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Quản lý tài nguyên và môi trường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inh tế tài nguyên thiên nhiên</w:t>
            </w:r>
          </w:p>
          <w:p w:rsidR="000E1088" w:rsidRPr="000E1088" w:rsidRDefault="000E1088" w:rsidP="006B3D5C">
            <w:pPr>
              <w:numPr>
                <w:ilvl w:val="0"/>
                <w:numId w:val="13"/>
              </w:numPr>
              <w:jc w:val="both"/>
              <w:rPr>
                <w:szCs w:val="26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Quản lý đất đa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6B3D5C">
            <w:pPr>
              <w:numPr>
                <w:ilvl w:val="0"/>
                <w:numId w:val="14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lastRenderedPageBreak/>
              <w:t xml:space="preserve">Đa dạng sinh học và bảo tồn </w:t>
            </w:r>
            <w:r w:rsidR="004824A6" w:rsidRPr="004824A6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4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Hóa sinh - Sinh học phân tử</w:t>
            </w:r>
            <w:r w:rsidR="004824A6">
              <w:rPr>
                <w:szCs w:val="26"/>
              </w:rPr>
              <w:t xml:space="preserve"> </w:t>
            </w:r>
            <w:r w:rsidR="004824A6" w:rsidRPr="004824A6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4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inh học đại cương</w:t>
            </w:r>
            <w:r w:rsidR="004824A6">
              <w:rPr>
                <w:szCs w:val="26"/>
              </w:rPr>
              <w:t xml:space="preserve"> </w:t>
            </w:r>
            <w:r w:rsidR="004824A6" w:rsidRPr="004824A6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4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Tế bào- mô phôi</w:t>
            </w:r>
            <w:r w:rsidR="004824A6">
              <w:rPr>
                <w:szCs w:val="26"/>
              </w:rPr>
              <w:t xml:space="preserve"> </w:t>
            </w:r>
            <w:r w:rsidR="004824A6"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4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Di truyền - tiến hóa </w:t>
            </w:r>
            <w:r w:rsidR="004824A6" w:rsidRPr="004824A6">
              <w:rPr>
                <w:szCs w:val="26"/>
              </w:rPr>
              <w:t>(2TC)</w:t>
            </w:r>
          </w:p>
        </w:tc>
      </w:tr>
      <w:tr w:rsidR="000E1088" w:rsidRPr="000E1088" w:rsidTr="000E108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rPr>
                <w:szCs w:val="26"/>
              </w:rPr>
            </w:pPr>
            <w:r w:rsidRPr="000E1088">
              <w:rPr>
                <w:szCs w:val="26"/>
              </w:rPr>
              <w:lastRenderedPageBreak/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0E1088">
            <w:pPr>
              <w:rPr>
                <w:szCs w:val="26"/>
              </w:rPr>
            </w:pPr>
            <w:r w:rsidRPr="000E1088">
              <w:rPr>
                <w:szCs w:val="26"/>
                <w:lang w:val="it-IT"/>
              </w:rPr>
              <w:t>Sinh học thực nghiệm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1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inh học</w:t>
            </w:r>
          </w:p>
          <w:p w:rsidR="000E1088" w:rsidRPr="000E1088" w:rsidRDefault="000E1088" w:rsidP="006B3D5C">
            <w:pPr>
              <w:numPr>
                <w:ilvl w:val="0"/>
                <w:numId w:val="1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Cử nhân Sư phạm Sinh </w:t>
            </w:r>
          </w:p>
          <w:p w:rsidR="000E1088" w:rsidRPr="000E1088" w:rsidRDefault="000E1088" w:rsidP="006B3D5C">
            <w:pPr>
              <w:numPr>
                <w:ilvl w:val="0"/>
                <w:numId w:val="1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 Kĩ thuật</w:t>
            </w:r>
          </w:p>
          <w:p w:rsidR="000E1088" w:rsidRPr="000E1088" w:rsidRDefault="000E1088" w:rsidP="006B3D5C">
            <w:pPr>
              <w:numPr>
                <w:ilvl w:val="0"/>
                <w:numId w:val="1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ử nhân Sư phạm Sinh  học</w:t>
            </w:r>
          </w:p>
          <w:p w:rsidR="000E1088" w:rsidRPr="000E1088" w:rsidRDefault="000E1088" w:rsidP="006B3D5C">
            <w:pPr>
              <w:numPr>
                <w:ilvl w:val="0"/>
                <w:numId w:val="1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Công nghệ Sinh học</w:t>
            </w:r>
          </w:p>
          <w:p w:rsidR="000E1088" w:rsidRPr="000E1088" w:rsidRDefault="000E1088" w:rsidP="006B3D5C">
            <w:pPr>
              <w:numPr>
                <w:ilvl w:val="0"/>
                <w:numId w:val="1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hoa học Môi trường</w:t>
            </w:r>
          </w:p>
          <w:p w:rsidR="000E1088" w:rsidRPr="000E1088" w:rsidRDefault="000E1088" w:rsidP="006B3D5C">
            <w:pPr>
              <w:numPr>
                <w:ilvl w:val="0"/>
                <w:numId w:val="1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lastRenderedPageBreak/>
              <w:t>Sinh học ứng dụng</w:t>
            </w:r>
          </w:p>
          <w:p w:rsidR="000E1088" w:rsidRPr="000E1088" w:rsidRDefault="000E1088" w:rsidP="006B3D5C">
            <w:pPr>
              <w:numPr>
                <w:ilvl w:val="0"/>
                <w:numId w:val="15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Kĩ thuật sinh học</w:t>
            </w:r>
          </w:p>
          <w:p w:rsidR="000E1088" w:rsidRPr="000E1088" w:rsidRDefault="000E1088" w:rsidP="000E1088">
            <w:pPr>
              <w:ind w:left="360"/>
              <w:jc w:val="both"/>
              <w:rPr>
                <w:szCs w:val="26"/>
              </w:rPr>
            </w:pP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lastRenderedPageBreak/>
              <w:t>Kỹ thuật sinh học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Nhân trắc học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Nông nghiệp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Công nghệ chế biến thuỷ sản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huyến nông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val="vi-VN"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Chăn nuôi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Nông nghiệp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Bảo vệ thực vật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Nuôi trồng thuỷ sản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val="vi-VN"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Bệnh học thủy sản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Thú y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t>Xét nghiệm y học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lastRenderedPageBreak/>
              <w:t>Y đa khoa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t>Y học cổ truyền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t>Y tế công cộng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t>Y sinh học thể dục thể thao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t>Công nghệ thực phẩm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t>Phân tích và kiểm nghiệm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t>Hoá dược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val="vi-VN" w:eastAsia="vi-VN"/>
              </w:rPr>
            </w:pPr>
            <w:r w:rsidRPr="000E1088">
              <w:rPr>
                <w:color w:val="000000"/>
                <w:szCs w:val="26"/>
                <w:lang w:val="vi-VN" w:eastAsia="vi-VN"/>
              </w:rPr>
              <w:t>Kỹ thuật y học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val="vi-VN" w:eastAsia="vi-VN"/>
              </w:rPr>
            </w:pPr>
            <w:r w:rsidRPr="000E1088">
              <w:rPr>
                <w:color w:val="000000"/>
                <w:szCs w:val="26"/>
                <w:lang w:val="vi-VN" w:eastAsia="vi-VN"/>
              </w:rPr>
              <w:t>Xét nghiệm Y học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val="vi-VN" w:eastAsia="vi-VN"/>
              </w:rPr>
            </w:pPr>
            <w:r w:rsidRPr="000E1088">
              <w:rPr>
                <w:color w:val="000000"/>
                <w:szCs w:val="26"/>
                <w:lang w:val="vi-VN" w:eastAsia="vi-VN"/>
              </w:rPr>
              <w:t>Điều dưỡng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val="vi-VN" w:eastAsia="vi-VN"/>
              </w:rPr>
            </w:pPr>
            <w:r w:rsidRPr="000E1088">
              <w:rPr>
                <w:color w:val="000000"/>
                <w:szCs w:val="26"/>
                <w:lang w:val="vi-VN" w:eastAsia="vi-VN"/>
              </w:rPr>
              <w:t xml:space="preserve">Dược học 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eastAsia="vi-VN"/>
              </w:rPr>
              <w:t>Kỹ thuật Y sinh</w:t>
            </w:r>
          </w:p>
          <w:p w:rsidR="000E1088" w:rsidRPr="000E1088" w:rsidRDefault="000E1088" w:rsidP="006B3D5C">
            <w:pPr>
              <w:numPr>
                <w:ilvl w:val="0"/>
                <w:numId w:val="16"/>
              </w:numPr>
              <w:jc w:val="both"/>
              <w:rPr>
                <w:color w:val="000000"/>
                <w:szCs w:val="26"/>
                <w:lang w:eastAsia="vi-VN"/>
              </w:rPr>
            </w:pPr>
            <w:r w:rsidRPr="000E1088">
              <w:rPr>
                <w:color w:val="000000"/>
                <w:szCs w:val="26"/>
                <w:lang w:val="vi-VN" w:eastAsia="vi-VN"/>
              </w:rPr>
              <w:t>Kỹ thuật môi trường</w:t>
            </w:r>
          </w:p>
          <w:p w:rsidR="000E1088" w:rsidRPr="000E1088" w:rsidRDefault="000E1088" w:rsidP="000E1088">
            <w:pPr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8" w:rsidRPr="000E1088" w:rsidRDefault="000E1088" w:rsidP="006B3D5C">
            <w:pPr>
              <w:numPr>
                <w:ilvl w:val="0"/>
                <w:numId w:val="17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lastRenderedPageBreak/>
              <w:t xml:space="preserve">Đa dạng sinh học và bảo tồn </w:t>
            </w:r>
            <w:r w:rsidR="004824A6" w:rsidRPr="004824A6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7"/>
              </w:numPr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Hóa sinh - Sinh học phân tử </w:t>
            </w:r>
            <w:r w:rsidR="004824A6" w:rsidRPr="004824A6">
              <w:rPr>
                <w:szCs w:val="26"/>
              </w:rPr>
              <w:t>(2TC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18"/>
              </w:numPr>
              <w:jc w:val="both"/>
              <w:rPr>
                <w:szCs w:val="26"/>
                <w:lang w:val="it-IT"/>
              </w:rPr>
            </w:pPr>
            <w:r w:rsidRPr="000E1088">
              <w:rPr>
                <w:szCs w:val="26"/>
                <w:lang w:val="it-IT"/>
              </w:rPr>
              <w:t>Cử nhân SP nông lâm nghiệp</w:t>
            </w:r>
          </w:p>
          <w:p w:rsidR="000E1088" w:rsidRPr="000E1088" w:rsidRDefault="000E1088" w:rsidP="006B3D5C">
            <w:pPr>
              <w:numPr>
                <w:ilvl w:val="0"/>
                <w:numId w:val="18"/>
              </w:numPr>
              <w:jc w:val="both"/>
              <w:rPr>
                <w:szCs w:val="26"/>
                <w:lang w:val="it-IT"/>
              </w:rPr>
            </w:pPr>
            <w:r w:rsidRPr="000E1088">
              <w:rPr>
                <w:szCs w:val="26"/>
                <w:lang w:val="it-IT"/>
              </w:rPr>
              <w:t>Cử nhân SP kỹ thuật nông nghiệp</w:t>
            </w:r>
          </w:p>
          <w:p w:rsidR="000E1088" w:rsidRPr="000E1088" w:rsidRDefault="000E1088" w:rsidP="006B3D5C">
            <w:pPr>
              <w:numPr>
                <w:ilvl w:val="0"/>
                <w:numId w:val="18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hoa học đất</w:t>
            </w:r>
          </w:p>
          <w:p w:rsidR="000E1088" w:rsidRPr="000E1088" w:rsidRDefault="000E1088" w:rsidP="006B3D5C">
            <w:pPr>
              <w:numPr>
                <w:ilvl w:val="0"/>
                <w:numId w:val="18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Kỹ thuật khai thác thủy sản</w:t>
            </w:r>
          </w:p>
          <w:p w:rsidR="000E1088" w:rsidRPr="000E1088" w:rsidRDefault="000E1088" w:rsidP="006B3D5C">
            <w:pPr>
              <w:numPr>
                <w:ilvl w:val="0"/>
                <w:numId w:val="18"/>
              </w:numPr>
              <w:jc w:val="both"/>
              <w:rPr>
                <w:color w:val="333333"/>
                <w:szCs w:val="26"/>
                <w:lang w:eastAsia="vi-VN"/>
              </w:rPr>
            </w:pPr>
            <w:r w:rsidRPr="000E1088">
              <w:rPr>
                <w:color w:val="333333"/>
                <w:szCs w:val="26"/>
                <w:lang w:val="vi-VN" w:eastAsia="vi-VN"/>
              </w:rPr>
              <w:t>Quản lý nguồn lợi thủy sản</w:t>
            </w:r>
          </w:p>
          <w:p w:rsidR="000E1088" w:rsidRPr="000E1088" w:rsidRDefault="000E1088" w:rsidP="000E1088">
            <w:pPr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8" w:rsidRPr="000E1088" w:rsidRDefault="000E1088" w:rsidP="006B3D5C">
            <w:pPr>
              <w:numPr>
                <w:ilvl w:val="0"/>
                <w:numId w:val="19"/>
              </w:numPr>
              <w:ind w:left="263" w:hanging="263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 xml:space="preserve">Đa dạng sinh học và bảo tồn </w:t>
            </w:r>
            <w:r w:rsidR="004824A6" w:rsidRPr="004824A6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9"/>
              </w:numPr>
              <w:ind w:left="263" w:hanging="263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Hóa sinh - Sinh học phân tử</w:t>
            </w:r>
            <w:r w:rsidR="004824A6">
              <w:rPr>
                <w:szCs w:val="26"/>
              </w:rPr>
              <w:t xml:space="preserve"> </w:t>
            </w:r>
            <w:r w:rsidR="004824A6" w:rsidRPr="004824A6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9"/>
              </w:numPr>
              <w:ind w:left="263" w:hanging="263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Sinh học đại cương</w:t>
            </w:r>
            <w:r w:rsidR="004824A6">
              <w:rPr>
                <w:szCs w:val="26"/>
              </w:rPr>
              <w:t xml:space="preserve"> </w:t>
            </w:r>
            <w:r w:rsidR="004824A6" w:rsidRPr="004824A6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9"/>
              </w:numPr>
              <w:ind w:left="263" w:hanging="263"/>
              <w:jc w:val="both"/>
              <w:rPr>
                <w:szCs w:val="26"/>
              </w:rPr>
            </w:pPr>
            <w:r w:rsidRPr="000E1088">
              <w:rPr>
                <w:szCs w:val="26"/>
              </w:rPr>
              <w:t>Tế bào- mô phôi</w:t>
            </w:r>
            <w:r w:rsidR="004824A6">
              <w:rPr>
                <w:szCs w:val="26"/>
              </w:rPr>
              <w:t xml:space="preserve"> </w:t>
            </w:r>
            <w:r w:rsidR="004824A6" w:rsidRPr="004824A6">
              <w:rPr>
                <w:szCs w:val="26"/>
              </w:rPr>
              <w:t>(2TC)</w:t>
            </w:r>
          </w:p>
          <w:p w:rsidR="000E1088" w:rsidRPr="000E1088" w:rsidRDefault="000E1088" w:rsidP="006B3D5C">
            <w:pPr>
              <w:numPr>
                <w:ilvl w:val="0"/>
                <w:numId w:val="19"/>
              </w:numPr>
              <w:spacing w:after="160" w:line="240" w:lineRule="exact"/>
              <w:ind w:left="263" w:hanging="263"/>
              <w:jc w:val="both"/>
              <w:textAlignment w:val="baseline"/>
              <w:rPr>
                <w:rFonts w:eastAsia="MS Mincho"/>
                <w:szCs w:val="26"/>
              </w:rPr>
            </w:pPr>
            <w:r w:rsidRPr="000E1088">
              <w:rPr>
                <w:szCs w:val="26"/>
              </w:rPr>
              <w:t>Di truyền - tiến hóa</w:t>
            </w:r>
            <w:r w:rsidRPr="000E1088">
              <w:rPr>
                <w:rFonts w:eastAsia="MS Mincho"/>
                <w:szCs w:val="26"/>
              </w:rPr>
              <w:t xml:space="preserve"> </w:t>
            </w:r>
            <w:r w:rsidR="004824A6" w:rsidRPr="004824A6">
              <w:rPr>
                <w:rFonts w:eastAsia="MS Mincho"/>
                <w:szCs w:val="26"/>
              </w:rPr>
              <w:t>(2TC)</w:t>
            </w:r>
          </w:p>
          <w:p w:rsidR="000E1088" w:rsidRPr="000E1088" w:rsidRDefault="000E1088" w:rsidP="000E1088">
            <w:pPr>
              <w:jc w:val="both"/>
              <w:rPr>
                <w:szCs w:val="26"/>
              </w:rPr>
            </w:pPr>
          </w:p>
        </w:tc>
      </w:tr>
    </w:tbl>
    <w:p w:rsidR="00DE2041" w:rsidRDefault="00DE2041" w:rsidP="00DE2041"/>
    <w:p w:rsidR="000E1088" w:rsidRPr="00DE2041" w:rsidRDefault="00DE2041" w:rsidP="00DE2041">
      <w:pPr>
        <w:rPr>
          <w:b/>
        </w:rPr>
      </w:pPr>
      <w:r>
        <w:t xml:space="preserve">     </w:t>
      </w:r>
      <w:r w:rsidR="0076254B" w:rsidRPr="00DE2041">
        <w:rPr>
          <w:b/>
        </w:rPr>
        <w:t>Các chuyên ngành thuộc ngữ văn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76254B" w:rsidRPr="0076254B" w:rsidTr="00A13BE0">
        <w:tc>
          <w:tcPr>
            <w:tcW w:w="625" w:type="dxa"/>
          </w:tcPr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TT</w:t>
            </w:r>
          </w:p>
        </w:tc>
        <w:tc>
          <w:tcPr>
            <w:tcW w:w="1530" w:type="dxa"/>
          </w:tcPr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76254B" w:rsidRPr="0076254B" w:rsidTr="00A13BE0">
        <w:tc>
          <w:tcPr>
            <w:tcW w:w="625" w:type="dxa"/>
          </w:tcPr>
          <w:p w:rsidR="0076254B" w:rsidRPr="00233087" w:rsidRDefault="0076254B" w:rsidP="0076254B">
            <w:pPr>
              <w:spacing w:before="60" w:line="288" w:lineRule="auto"/>
            </w:pPr>
            <w:r w:rsidRPr="00233087">
              <w:t>1</w:t>
            </w:r>
          </w:p>
        </w:tc>
        <w:tc>
          <w:tcPr>
            <w:tcW w:w="1530" w:type="dxa"/>
          </w:tcPr>
          <w:p w:rsidR="0076254B" w:rsidRPr="00233087" w:rsidRDefault="0076254B" w:rsidP="0076254B">
            <w:pPr>
              <w:spacing w:before="60" w:line="288" w:lineRule="auto"/>
            </w:pPr>
          </w:p>
          <w:p w:rsidR="0076254B" w:rsidRPr="00233087" w:rsidRDefault="00233087" w:rsidP="0076254B">
            <w:pPr>
              <w:spacing w:before="60" w:line="288" w:lineRule="auto"/>
            </w:pPr>
            <w:r w:rsidRPr="00233087">
              <w:t>Ngôn ngữ Việt Nam</w:t>
            </w:r>
          </w:p>
        </w:tc>
        <w:tc>
          <w:tcPr>
            <w:tcW w:w="1620" w:type="dxa"/>
          </w:tcPr>
          <w:p w:rsidR="00233087" w:rsidRPr="00233087" w:rsidRDefault="00233087" w:rsidP="00233087">
            <w:pPr>
              <w:spacing w:before="60" w:line="288" w:lineRule="auto"/>
            </w:pPr>
            <w:r w:rsidRPr="00233087">
              <w:rPr>
                <w:lang w:val="vi-VN"/>
              </w:rPr>
              <w:t xml:space="preserve">- Sư phạm </w:t>
            </w:r>
            <w:r w:rsidRPr="00233087">
              <w:t>Ngữ văn</w:t>
            </w:r>
          </w:p>
          <w:p w:rsidR="00233087" w:rsidRPr="00233087" w:rsidRDefault="00233087" w:rsidP="00233087">
            <w:pPr>
              <w:spacing w:before="60" w:line="288" w:lineRule="auto"/>
            </w:pPr>
            <w:r w:rsidRPr="00233087">
              <w:rPr>
                <w:lang w:val="vi-VN"/>
              </w:rPr>
              <w:t xml:space="preserve">- Cử nhân khoa học </w:t>
            </w:r>
            <w:r w:rsidRPr="00233087">
              <w:t>Ngữ văn</w:t>
            </w:r>
          </w:p>
          <w:p w:rsidR="0076254B" w:rsidRPr="00233087" w:rsidRDefault="00233087" w:rsidP="00233087">
            <w:pPr>
              <w:spacing w:before="60" w:line="288" w:lineRule="auto"/>
            </w:pPr>
            <w:r w:rsidRPr="00233087">
              <w:t xml:space="preserve">- Sư phạm </w:t>
            </w:r>
            <w:r w:rsidRPr="00233087">
              <w:lastRenderedPageBreak/>
              <w:t>Văn - Sử</w:t>
            </w:r>
          </w:p>
        </w:tc>
        <w:tc>
          <w:tcPr>
            <w:tcW w:w="2340" w:type="dxa"/>
          </w:tcPr>
          <w:p w:rsidR="00233087" w:rsidRPr="00233087" w:rsidRDefault="00233087" w:rsidP="00233087">
            <w:pPr>
              <w:spacing w:before="60" w:line="288" w:lineRule="auto"/>
              <w:rPr>
                <w:lang w:val="nl-NL"/>
              </w:rPr>
            </w:pPr>
            <w:r w:rsidRPr="00233087">
              <w:rPr>
                <w:lang w:val="nl-NL"/>
              </w:rPr>
              <w:lastRenderedPageBreak/>
              <w:t>- Báo chí</w:t>
            </w:r>
          </w:p>
          <w:p w:rsidR="00233087" w:rsidRPr="00233087" w:rsidRDefault="00233087" w:rsidP="00233087">
            <w:pPr>
              <w:spacing w:before="60" w:line="288" w:lineRule="auto"/>
              <w:rPr>
                <w:lang w:val="nl-NL"/>
              </w:rPr>
            </w:pPr>
            <w:r w:rsidRPr="00233087">
              <w:rPr>
                <w:lang w:val="nl-NL"/>
              </w:rPr>
              <w:t>- Văn hóa học</w:t>
            </w:r>
          </w:p>
          <w:p w:rsidR="00233087" w:rsidRPr="00233087" w:rsidRDefault="00233087" w:rsidP="00233087">
            <w:pPr>
              <w:spacing w:before="60" w:line="288" w:lineRule="auto"/>
              <w:rPr>
                <w:lang w:val="nl-NL"/>
              </w:rPr>
            </w:pPr>
            <w:r w:rsidRPr="00233087">
              <w:rPr>
                <w:lang w:val="nl-NL"/>
              </w:rPr>
              <w:t>- Sư phạm Ngoại ngữ (Anh, Pháp, Trung)</w:t>
            </w:r>
          </w:p>
          <w:p w:rsidR="00233087" w:rsidRPr="00233087" w:rsidRDefault="00233087" w:rsidP="00233087">
            <w:pPr>
              <w:spacing w:before="60" w:line="288" w:lineRule="auto"/>
              <w:rPr>
                <w:lang w:val="nl-NL"/>
              </w:rPr>
            </w:pPr>
            <w:r w:rsidRPr="00233087">
              <w:rPr>
                <w:lang w:val="nl-NL"/>
              </w:rPr>
              <w:t>- Việt Nam học</w:t>
            </w:r>
          </w:p>
          <w:p w:rsidR="0076254B" w:rsidRPr="00233087" w:rsidRDefault="0076254B" w:rsidP="0076254B">
            <w:pPr>
              <w:spacing w:before="60" w:line="288" w:lineRule="auto"/>
            </w:pPr>
          </w:p>
        </w:tc>
        <w:tc>
          <w:tcPr>
            <w:tcW w:w="2880" w:type="dxa"/>
          </w:tcPr>
          <w:p w:rsidR="00FE6A5E" w:rsidRDefault="00FE6A5E" w:rsidP="00233087">
            <w:pPr>
              <w:spacing w:before="60" w:line="288" w:lineRule="auto"/>
            </w:pPr>
            <w:r>
              <w:lastRenderedPageBreak/>
              <w:t>Học tối thiểu hai trong ba môn học sau:</w:t>
            </w:r>
          </w:p>
          <w:p w:rsidR="00233087" w:rsidRPr="00233087" w:rsidRDefault="00233087" w:rsidP="00233087">
            <w:pPr>
              <w:spacing w:before="60" w:line="288" w:lineRule="auto"/>
            </w:pPr>
            <w:r w:rsidRPr="00233087">
              <w:t>1. Từ vựng tiếng Việ</w:t>
            </w:r>
            <w:r w:rsidR="00C63F32">
              <w:t xml:space="preserve">t </w:t>
            </w:r>
            <w:r w:rsidR="004824A6" w:rsidRPr="004824A6">
              <w:t>(2TC)</w:t>
            </w:r>
          </w:p>
          <w:p w:rsidR="00233087" w:rsidRPr="00233087" w:rsidRDefault="00233087" w:rsidP="00233087">
            <w:pPr>
              <w:spacing w:before="60" w:line="288" w:lineRule="auto"/>
            </w:pPr>
            <w:r w:rsidRPr="00233087">
              <w:t>2. Ngữ pháp tiếng Việt và Ngữ dụng họ</w:t>
            </w:r>
            <w:r w:rsidR="00C63F32">
              <w:t xml:space="preserve">c </w:t>
            </w:r>
            <w:r w:rsidR="004824A6" w:rsidRPr="004824A6">
              <w:t>(2TC)</w:t>
            </w:r>
          </w:p>
          <w:p w:rsidR="0076254B" w:rsidRPr="0076254B" w:rsidRDefault="00233087" w:rsidP="00233087">
            <w:pPr>
              <w:spacing w:before="60" w:line="288" w:lineRule="auto"/>
              <w:rPr>
                <w:b/>
              </w:rPr>
            </w:pPr>
            <w:r w:rsidRPr="00233087">
              <w:lastRenderedPageBreak/>
              <w:t>3. Phong cách học tiếng Việt</w:t>
            </w:r>
            <w:r w:rsidRPr="00233087">
              <w:rPr>
                <w:lang w:val="vi-VN"/>
              </w:rPr>
              <w:t xml:space="preserve"> </w:t>
            </w:r>
            <w:r w:rsidR="004824A6" w:rsidRPr="004824A6">
              <w:t>(2TC)</w:t>
            </w:r>
          </w:p>
        </w:tc>
        <w:tc>
          <w:tcPr>
            <w:tcW w:w="2070" w:type="dxa"/>
          </w:tcPr>
          <w:p w:rsidR="004457E4" w:rsidRPr="004457E4" w:rsidRDefault="004457E4" w:rsidP="004457E4">
            <w:pPr>
              <w:spacing w:before="60" w:line="288" w:lineRule="auto"/>
            </w:pPr>
            <w:r w:rsidRPr="004457E4">
              <w:lastRenderedPageBreak/>
              <w:t>- Xã hội học</w:t>
            </w:r>
          </w:p>
          <w:p w:rsidR="004457E4" w:rsidRPr="004457E4" w:rsidRDefault="004457E4" w:rsidP="004457E4">
            <w:pPr>
              <w:spacing w:before="60" w:line="288" w:lineRule="auto"/>
            </w:pPr>
            <w:r w:rsidRPr="004457E4">
              <w:rPr>
                <w:lang w:val="vi-VN"/>
              </w:rPr>
              <w:t xml:space="preserve">- Ngôn </w:t>
            </w:r>
            <w:r w:rsidRPr="004457E4">
              <w:t>n</w:t>
            </w:r>
            <w:r w:rsidRPr="004457E4">
              <w:rPr>
                <w:lang w:val="vi-VN"/>
              </w:rPr>
              <w:t>gữ Anh</w:t>
            </w:r>
          </w:p>
          <w:p w:rsidR="004457E4" w:rsidRPr="004457E4" w:rsidRDefault="004457E4" w:rsidP="004457E4">
            <w:pPr>
              <w:spacing w:before="60" w:line="288" w:lineRule="auto"/>
            </w:pPr>
            <w:r w:rsidRPr="004457E4">
              <w:t>- Quản lý văn hóa</w:t>
            </w:r>
          </w:p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</w:p>
        </w:tc>
        <w:tc>
          <w:tcPr>
            <w:tcW w:w="3330" w:type="dxa"/>
          </w:tcPr>
          <w:p w:rsidR="004457E4" w:rsidRPr="004457E4" w:rsidRDefault="004457E4" w:rsidP="004457E4">
            <w:pPr>
              <w:spacing w:before="60" w:line="288" w:lineRule="auto"/>
            </w:pPr>
            <w:r w:rsidRPr="004457E4">
              <w:t>1. Ngữ âm tiếng Việ</w:t>
            </w:r>
            <w:r w:rsidR="00C63F32">
              <w:t xml:space="preserve">t </w:t>
            </w:r>
            <w:r w:rsidR="004824A6" w:rsidRPr="004824A6">
              <w:t>(2TC)</w:t>
            </w:r>
          </w:p>
          <w:p w:rsidR="004457E4" w:rsidRPr="004457E4" w:rsidRDefault="004457E4" w:rsidP="004457E4">
            <w:pPr>
              <w:spacing w:before="60" w:line="288" w:lineRule="auto"/>
            </w:pPr>
            <w:r w:rsidRPr="004457E4">
              <w:t>2. Từ vựng tiếng Việ</w:t>
            </w:r>
            <w:r w:rsidR="00C63F32">
              <w:t xml:space="preserve">t </w:t>
            </w:r>
            <w:r w:rsidR="004824A6" w:rsidRPr="004824A6">
              <w:t>(2TC)</w:t>
            </w:r>
          </w:p>
          <w:p w:rsidR="004457E4" w:rsidRPr="004457E4" w:rsidRDefault="004457E4" w:rsidP="004457E4">
            <w:pPr>
              <w:spacing w:before="60" w:line="288" w:lineRule="auto"/>
            </w:pPr>
            <w:r w:rsidRPr="004457E4">
              <w:t>3. Ngữ pháp tiếng Việt và Ngữ dụng họ</w:t>
            </w:r>
            <w:r w:rsidR="00C63F32">
              <w:t xml:space="preserve">c </w:t>
            </w:r>
            <w:r w:rsidR="004824A6" w:rsidRPr="004824A6">
              <w:t>(2TC)</w:t>
            </w:r>
          </w:p>
          <w:p w:rsidR="004457E4" w:rsidRPr="004457E4" w:rsidRDefault="004457E4" w:rsidP="004457E4">
            <w:pPr>
              <w:spacing w:before="60" w:line="288" w:lineRule="auto"/>
            </w:pPr>
            <w:r w:rsidRPr="004457E4">
              <w:t>4. Ngữ pháp văn  bản</w:t>
            </w:r>
            <w:r w:rsidR="00666656">
              <w:t xml:space="preserve"> </w:t>
            </w:r>
            <w:r w:rsidR="00666656" w:rsidRPr="00666656">
              <w:t>(2TC)</w:t>
            </w:r>
          </w:p>
          <w:p w:rsidR="004457E4" w:rsidRPr="004457E4" w:rsidRDefault="004457E4" w:rsidP="004457E4">
            <w:pPr>
              <w:spacing w:before="60" w:line="288" w:lineRule="auto"/>
            </w:pPr>
            <w:r w:rsidRPr="004457E4">
              <w:t>5. Phong cách học tiếng Việt</w:t>
            </w:r>
            <w:r w:rsidRPr="004457E4">
              <w:rPr>
                <w:lang w:val="vi-VN"/>
              </w:rPr>
              <w:t xml:space="preserve"> </w:t>
            </w:r>
            <w:r w:rsidR="00666656" w:rsidRPr="00666656">
              <w:lastRenderedPageBreak/>
              <w:t>(2TC)</w:t>
            </w:r>
          </w:p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</w:p>
        </w:tc>
      </w:tr>
      <w:tr w:rsidR="0076254B" w:rsidRPr="00DA65D1" w:rsidTr="00A13BE0">
        <w:tc>
          <w:tcPr>
            <w:tcW w:w="625" w:type="dxa"/>
          </w:tcPr>
          <w:p w:rsidR="0076254B" w:rsidRPr="0071693F" w:rsidRDefault="0076254B" w:rsidP="0076254B">
            <w:pPr>
              <w:spacing w:before="60" w:line="288" w:lineRule="auto"/>
            </w:pPr>
            <w:r w:rsidRPr="0071693F">
              <w:lastRenderedPageBreak/>
              <w:t>2</w:t>
            </w:r>
          </w:p>
        </w:tc>
        <w:tc>
          <w:tcPr>
            <w:tcW w:w="1530" w:type="dxa"/>
          </w:tcPr>
          <w:p w:rsidR="0076254B" w:rsidRPr="0071693F" w:rsidRDefault="0071693F" w:rsidP="0076254B">
            <w:pPr>
              <w:spacing w:before="60" w:line="288" w:lineRule="auto"/>
            </w:pPr>
            <w:r w:rsidRPr="0071693F">
              <w:t>Văn học Việt Nam</w:t>
            </w:r>
          </w:p>
        </w:tc>
        <w:tc>
          <w:tcPr>
            <w:tcW w:w="1620" w:type="dxa"/>
          </w:tcPr>
          <w:p w:rsidR="00A740D7" w:rsidRPr="00A740D7" w:rsidRDefault="00A740D7" w:rsidP="00A740D7">
            <w:pPr>
              <w:spacing w:before="60" w:line="288" w:lineRule="auto"/>
            </w:pPr>
            <w:r w:rsidRPr="00A740D7">
              <w:rPr>
                <w:lang w:val="vi-VN"/>
              </w:rPr>
              <w:t xml:space="preserve">- Sư phạm </w:t>
            </w:r>
            <w:r w:rsidRPr="00A740D7">
              <w:t>Ngữ văn</w:t>
            </w:r>
          </w:p>
          <w:p w:rsidR="00A740D7" w:rsidRPr="00A740D7" w:rsidRDefault="00A740D7" w:rsidP="00A740D7">
            <w:pPr>
              <w:spacing w:before="60" w:line="288" w:lineRule="auto"/>
            </w:pPr>
            <w:r w:rsidRPr="00A740D7">
              <w:rPr>
                <w:lang w:val="vi-VN"/>
              </w:rPr>
              <w:t xml:space="preserve">- Cử nhân khoa học </w:t>
            </w:r>
            <w:r w:rsidRPr="00A740D7">
              <w:t>Ngữ văn</w:t>
            </w:r>
          </w:p>
          <w:p w:rsidR="00A740D7" w:rsidRPr="00A740D7" w:rsidRDefault="00A740D7" w:rsidP="00A740D7">
            <w:pPr>
              <w:spacing w:before="60" w:line="288" w:lineRule="auto"/>
            </w:pPr>
            <w:r w:rsidRPr="00A740D7">
              <w:t>- Sư phạm Văn - Sử</w:t>
            </w:r>
          </w:p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</w:p>
        </w:tc>
        <w:tc>
          <w:tcPr>
            <w:tcW w:w="2340" w:type="dxa"/>
          </w:tcPr>
          <w:p w:rsidR="00A740D7" w:rsidRPr="00A740D7" w:rsidRDefault="00A740D7" w:rsidP="00A740D7">
            <w:pPr>
              <w:spacing w:before="60" w:line="288" w:lineRule="auto"/>
            </w:pPr>
            <w:r w:rsidRPr="00A740D7">
              <w:t>- Văn hóa học</w:t>
            </w:r>
          </w:p>
          <w:p w:rsidR="00A740D7" w:rsidRPr="00A740D7" w:rsidRDefault="00A740D7" w:rsidP="00A740D7">
            <w:pPr>
              <w:spacing w:before="60" w:line="288" w:lineRule="auto"/>
              <w:rPr>
                <w:b/>
              </w:rPr>
            </w:pPr>
            <w:r w:rsidRPr="00A740D7">
              <w:t>- Việt Nam học</w:t>
            </w:r>
          </w:p>
          <w:p w:rsidR="00A740D7" w:rsidRPr="00A740D7" w:rsidRDefault="00A740D7" w:rsidP="00A740D7">
            <w:pPr>
              <w:spacing w:before="60" w:line="288" w:lineRule="auto"/>
            </w:pPr>
            <w:r w:rsidRPr="00A740D7">
              <w:t>- Ngôn ngữ học</w:t>
            </w:r>
          </w:p>
          <w:p w:rsidR="00A740D7" w:rsidRPr="00A740D7" w:rsidRDefault="00A740D7" w:rsidP="00A740D7">
            <w:pPr>
              <w:spacing w:before="60" w:line="288" w:lineRule="auto"/>
            </w:pPr>
            <w:r w:rsidRPr="00A740D7">
              <w:t>- Báo chí</w:t>
            </w:r>
          </w:p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</w:p>
        </w:tc>
        <w:tc>
          <w:tcPr>
            <w:tcW w:w="2880" w:type="dxa"/>
          </w:tcPr>
          <w:p w:rsidR="007B0658" w:rsidRDefault="007B0658" w:rsidP="00A740D7">
            <w:pPr>
              <w:spacing w:before="60" w:line="288" w:lineRule="auto"/>
            </w:pPr>
            <w:r w:rsidRPr="007B0658">
              <w:t>Học tối thiểu hai trong ba môn học sau:</w:t>
            </w:r>
          </w:p>
          <w:p w:rsidR="00A740D7" w:rsidRPr="00A740D7" w:rsidRDefault="002C0E59" w:rsidP="00A740D7">
            <w:pPr>
              <w:spacing w:before="60" w:line="288" w:lineRule="auto"/>
            </w:pPr>
            <w:r>
              <w:t>1,</w:t>
            </w:r>
            <w:r w:rsidR="00A740D7" w:rsidRPr="00A740D7">
              <w:t xml:space="preserve"> Một số vấn đề về văn học trung đại Việ</w:t>
            </w:r>
            <w:r w:rsidR="005D621B">
              <w:t xml:space="preserve">t Nam </w:t>
            </w:r>
            <w:r w:rsidR="000608EA" w:rsidRPr="000608EA">
              <w:t>(2TC)</w:t>
            </w:r>
          </w:p>
          <w:p w:rsidR="00A740D7" w:rsidRPr="00A740D7" w:rsidRDefault="002C0E59" w:rsidP="00A740D7">
            <w:pPr>
              <w:spacing w:before="60" w:line="288" w:lineRule="auto"/>
            </w:pPr>
            <w:r>
              <w:t xml:space="preserve">2, </w:t>
            </w:r>
            <w:r w:rsidR="00A740D7" w:rsidRPr="00A740D7">
              <w:t>Quá trình hiện đại hóa văn học Việt Nam nửa đầu thế kỷ</w:t>
            </w:r>
            <w:r w:rsidR="005D621B">
              <w:t xml:space="preserve"> XX </w:t>
            </w:r>
            <w:r w:rsidR="000608EA" w:rsidRPr="000608EA">
              <w:t>(2TC)</w:t>
            </w:r>
          </w:p>
          <w:p w:rsidR="00A740D7" w:rsidRPr="00A740D7" w:rsidRDefault="002C0E59" w:rsidP="00A740D7">
            <w:pPr>
              <w:spacing w:before="60" w:line="288" w:lineRule="auto"/>
            </w:pPr>
            <w:r>
              <w:t>3,</w:t>
            </w:r>
            <w:r w:rsidR="00A740D7" w:rsidRPr="00A740D7">
              <w:t>Văn học Việt Nam từ</w:t>
            </w:r>
            <w:r w:rsidR="005D621B">
              <w:t xml:space="preserve"> 1945- nay </w:t>
            </w:r>
            <w:r w:rsidR="000608EA" w:rsidRPr="000608EA">
              <w:t>(2TC)</w:t>
            </w:r>
          </w:p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</w:p>
        </w:tc>
        <w:tc>
          <w:tcPr>
            <w:tcW w:w="2070" w:type="dxa"/>
          </w:tcPr>
          <w:p w:rsidR="00FE59B5" w:rsidRPr="00FE59B5" w:rsidRDefault="00FE59B5" w:rsidP="00FE59B5">
            <w:pPr>
              <w:spacing w:before="60" w:line="288" w:lineRule="auto"/>
              <w:rPr>
                <w:lang w:val="vi-VN"/>
              </w:rPr>
            </w:pPr>
            <w:r w:rsidRPr="00FE59B5">
              <w:rPr>
                <w:lang w:val="vi-VN"/>
              </w:rPr>
              <w:t>- Quản lí văn hóa</w:t>
            </w:r>
          </w:p>
          <w:p w:rsidR="00FE59B5" w:rsidRPr="00FE59B5" w:rsidRDefault="00FE59B5" w:rsidP="00FE59B5">
            <w:pPr>
              <w:spacing w:before="60" w:line="288" w:lineRule="auto"/>
              <w:rPr>
                <w:lang w:val="vi-VN"/>
              </w:rPr>
            </w:pPr>
            <w:r w:rsidRPr="00FE59B5">
              <w:rPr>
                <w:lang w:val="vi-VN"/>
              </w:rPr>
              <w:t>- Đông phương học</w:t>
            </w:r>
          </w:p>
          <w:p w:rsidR="00FE59B5" w:rsidRPr="00FE59B5" w:rsidRDefault="00FE59B5" w:rsidP="00FE59B5">
            <w:pPr>
              <w:spacing w:before="60" w:line="288" w:lineRule="auto"/>
            </w:pPr>
            <w:r w:rsidRPr="00FE59B5">
              <w:t>- Xã hội học</w:t>
            </w:r>
          </w:p>
          <w:p w:rsidR="00FE59B5" w:rsidRPr="00FE59B5" w:rsidRDefault="00FE59B5" w:rsidP="00FE59B5">
            <w:pPr>
              <w:spacing w:before="60" w:line="288" w:lineRule="auto"/>
            </w:pPr>
          </w:p>
          <w:p w:rsidR="0076254B" w:rsidRPr="0076254B" w:rsidRDefault="0076254B" w:rsidP="0076254B">
            <w:pPr>
              <w:spacing w:before="60" w:line="288" w:lineRule="auto"/>
              <w:rPr>
                <w:b/>
              </w:rPr>
            </w:pPr>
          </w:p>
        </w:tc>
        <w:tc>
          <w:tcPr>
            <w:tcW w:w="3330" w:type="dxa"/>
          </w:tcPr>
          <w:p w:rsidR="000E4EDD" w:rsidRPr="00C63F32" w:rsidRDefault="00A95993" w:rsidP="000E4EDD">
            <w:pPr>
              <w:spacing w:before="60" w:line="288" w:lineRule="auto"/>
            </w:pPr>
            <w:r>
              <w:t>1.</w:t>
            </w:r>
            <w:r w:rsidR="000E4EDD" w:rsidRPr="000E4EDD">
              <w:rPr>
                <w:lang w:val="vi-VN"/>
              </w:rPr>
              <w:t xml:space="preserve"> Cơ sở văn hóa Việ</w:t>
            </w:r>
            <w:r w:rsidR="00C63F32">
              <w:rPr>
                <w:lang w:val="vi-VN"/>
              </w:rPr>
              <w:t xml:space="preserve">t Nam </w:t>
            </w:r>
          </w:p>
          <w:p w:rsidR="000E4EDD" w:rsidRPr="005D621B" w:rsidRDefault="00A95993" w:rsidP="000E4EDD">
            <w:pPr>
              <w:spacing w:before="60" w:line="288" w:lineRule="auto"/>
              <w:rPr>
                <w:lang w:val="vi-VN"/>
              </w:rPr>
            </w:pPr>
            <w:r w:rsidRPr="00A95993">
              <w:rPr>
                <w:lang w:val="vi-VN"/>
              </w:rPr>
              <w:t>2.</w:t>
            </w:r>
            <w:r w:rsidR="000E4EDD" w:rsidRPr="000E4EDD">
              <w:rPr>
                <w:lang w:val="vi-VN"/>
              </w:rPr>
              <w:t xml:space="preserve"> Văn học Việt Nam đạ</w:t>
            </w:r>
            <w:r w:rsidR="005D621B">
              <w:rPr>
                <w:lang w:val="vi-VN"/>
              </w:rPr>
              <w:t xml:space="preserve">i cương </w:t>
            </w:r>
            <w:r w:rsidR="000608EA" w:rsidRPr="000608EA">
              <w:t>(2TC)</w:t>
            </w:r>
          </w:p>
          <w:p w:rsidR="000E4EDD" w:rsidRPr="000608EA" w:rsidRDefault="00A95993" w:rsidP="000E4EDD">
            <w:pPr>
              <w:spacing w:before="60" w:line="288" w:lineRule="auto"/>
              <w:rPr>
                <w:lang w:val="vi-VN"/>
              </w:rPr>
            </w:pPr>
            <w:r w:rsidRPr="00A95993">
              <w:rPr>
                <w:lang w:val="vi-VN"/>
              </w:rPr>
              <w:t>3.</w:t>
            </w:r>
            <w:r w:rsidR="000E4EDD" w:rsidRPr="000E4EDD">
              <w:rPr>
                <w:lang w:val="vi-VN"/>
              </w:rPr>
              <w:t>Đại cương văn học nướ</w:t>
            </w:r>
            <w:r w:rsidR="005D621B">
              <w:rPr>
                <w:lang w:val="vi-VN"/>
              </w:rPr>
              <w:t xml:space="preserve">c ngoài </w:t>
            </w:r>
            <w:r w:rsidR="000608EA" w:rsidRPr="000608EA">
              <w:rPr>
                <w:lang w:val="vi-VN"/>
              </w:rPr>
              <w:t>(2TC)</w:t>
            </w:r>
          </w:p>
          <w:p w:rsidR="000E4EDD" w:rsidRPr="000608EA" w:rsidRDefault="00A95993" w:rsidP="000E4EDD">
            <w:pPr>
              <w:spacing w:before="60" w:line="288" w:lineRule="auto"/>
              <w:rPr>
                <w:lang w:val="vi-VN"/>
              </w:rPr>
            </w:pPr>
            <w:r w:rsidRPr="00A95993">
              <w:rPr>
                <w:lang w:val="vi-VN"/>
              </w:rPr>
              <w:t>4.</w:t>
            </w:r>
            <w:r w:rsidR="000E4EDD" w:rsidRPr="000E4EDD">
              <w:rPr>
                <w:lang w:val="vi-VN"/>
              </w:rPr>
              <w:t xml:space="preserve"> Một số vấn đề về văn học trung đại Việ</w:t>
            </w:r>
            <w:r w:rsidR="005D621B">
              <w:rPr>
                <w:lang w:val="vi-VN"/>
              </w:rPr>
              <w:t>t Nam</w:t>
            </w:r>
            <w:r w:rsidR="000608EA" w:rsidRPr="000608EA">
              <w:rPr>
                <w:lang w:val="vi-VN"/>
              </w:rPr>
              <w:t xml:space="preserve"> (2TC)</w:t>
            </w:r>
          </w:p>
          <w:p w:rsidR="000E4EDD" w:rsidRPr="000608EA" w:rsidRDefault="00A95993" w:rsidP="000E4EDD">
            <w:pPr>
              <w:spacing w:before="60" w:line="288" w:lineRule="auto"/>
              <w:rPr>
                <w:lang w:val="vi-VN"/>
              </w:rPr>
            </w:pPr>
            <w:r w:rsidRPr="00A95993">
              <w:rPr>
                <w:lang w:val="vi-VN"/>
              </w:rPr>
              <w:t>5.</w:t>
            </w:r>
            <w:r w:rsidR="000E4EDD" w:rsidRPr="000E4EDD">
              <w:rPr>
                <w:lang w:val="vi-VN"/>
              </w:rPr>
              <w:t xml:space="preserve"> Văn học Việt Nam từ đầu thế kỉ</w:t>
            </w:r>
            <w:r w:rsidR="005D621B">
              <w:rPr>
                <w:lang w:val="vi-VN"/>
              </w:rPr>
              <w:t xml:space="preserve"> XX- nay </w:t>
            </w:r>
            <w:r w:rsidR="000608EA" w:rsidRPr="000608EA">
              <w:rPr>
                <w:lang w:val="vi-VN"/>
              </w:rPr>
              <w:t>(2TC)</w:t>
            </w:r>
          </w:p>
          <w:p w:rsidR="0076254B" w:rsidRPr="000E4EDD" w:rsidRDefault="0076254B" w:rsidP="0076254B">
            <w:pPr>
              <w:spacing w:before="60" w:line="288" w:lineRule="auto"/>
              <w:rPr>
                <w:b/>
                <w:lang w:val="vi-VN"/>
              </w:rPr>
            </w:pPr>
          </w:p>
        </w:tc>
      </w:tr>
      <w:tr w:rsidR="00F802EB" w:rsidRPr="0076254B" w:rsidTr="00A13BE0">
        <w:tc>
          <w:tcPr>
            <w:tcW w:w="625" w:type="dxa"/>
          </w:tcPr>
          <w:p w:rsidR="00F802EB" w:rsidRPr="00690BA9" w:rsidRDefault="00F802EB" w:rsidP="0076254B">
            <w:pPr>
              <w:spacing w:before="60" w:line="288" w:lineRule="auto"/>
            </w:pPr>
            <w:r w:rsidRPr="00690BA9">
              <w:t>3</w:t>
            </w:r>
          </w:p>
        </w:tc>
        <w:tc>
          <w:tcPr>
            <w:tcW w:w="1530" w:type="dxa"/>
          </w:tcPr>
          <w:p w:rsidR="00F802EB" w:rsidRPr="00F802EB" w:rsidRDefault="00F802EB" w:rsidP="0076254B">
            <w:pPr>
              <w:spacing w:before="60" w:line="288" w:lineRule="auto"/>
              <w:rPr>
                <w:szCs w:val="26"/>
              </w:rPr>
            </w:pPr>
          </w:p>
          <w:p w:rsidR="00F802EB" w:rsidRPr="00F802EB" w:rsidRDefault="00F802EB" w:rsidP="0076254B">
            <w:pPr>
              <w:spacing w:before="60" w:line="288" w:lineRule="auto"/>
              <w:rPr>
                <w:szCs w:val="26"/>
              </w:rPr>
            </w:pPr>
            <w:r w:rsidRPr="00F802EB">
              <w:rPr>
                <w:rFonts w:eastAsia="Calibri" w:cs="Times New Roman"/>
                <w:szCs w:val="26"/>
              </w:rPr>
              <w:t>Phương pháp dạy học Ngữ văn</w:t>
            </w:r>
          </w:p>
        </w:tc>
        <w:tc>
          <w:tcPr>
            <w:tcW w:w="1620" w:type="dxa"/>
          </w:tcPr>
          <w:p w:rsidR="00F802EB" w:rsidRPr="00F802EB" w:rsidRDefault="00F802EB" w:rsidP="00F802EB">
            <w:pPr>
              <w:spacing w:before="60" w:line="288" w:lineRule="auto"/>
            </w:pPr>
            <w:r w:rsidRPr="00F802EB">
              <w:rPr>
                <w:lang w:val="vi-VN"/>
              </w:rPr>
              <w:t xml:space="preserve">- Sư phạm </w:t>
            </w:r>
            <w:r w:rsidRPr="00F802EB">
              <w:t>Ngữ văn</w:t>
            </w:r>
          </w:p>
          <w:p w:rsidR="00F802EB" w:rsidRPr="00F802EB" w:rsidRDefault="00F802EB" w:rsidP="00F802EB">
            <w:pPr>
              <w:spacing w:before="60" w:line="288" w:lineRule="auto"/>
            </w:pPr>
            <w:r w:rsidRPr="00F802EB">
              <w:rPr>
                <w:lang w:val="vi-VN"/>
              </w:rPr>
              <w:t xml:space="preserve">- Cử nhân khoa học </w:t>
            </w:r>
            <w:r w:rsidRPr="00F802EB">
              <w:t>Ngữ văn</w:t>
            </w:r>
          </w:p>
          <w:p w:rsidR="00F802EB" w:rsidRPr="00F802EB" w:rsidRDefault="00F802EB" w:rsidP="00F802EB">
            <w:pPr>
              <w:spacing w:before="60" w:line="288" w:lineRule="auto"/>
            </w:pPr>
            <w:r w:rsidRPr="00F802EB">
              <w:t>- Sư phạm Văn - Sử</w:t>
            </w:r>
          </w:p>
        </w:tc>
        <w:tc>
          <w:tcPr>
            <w:tcW w:w="2340" w:type="dxa"/>
          </w:tcPr>
          <w:p w:rsidR="00F802EB" w:rsidRPr="00F802EB" w:rsidRDefault="00F802EB" w:rsidP="00F802EB">
            <w:pPr>
              <w:spacing w:before="60" w:line="288" w:lineRule="auto"/>
            </w:pPr>
            <w:r w:rsidRPr="00F802EB">
              <w:rPr>
                <w:lang w:val="nl-NL"/>
              </w:rPr>
              <w:t xml:space="preserve">- </w:t>
            </w:r>
            <w:r w:rsidRPr="00F802EB">
              <w:t>Văn hóa học</w:t>
            </w:r>
          </w:p>
          <w:p w:rsidR="00F802EB" w:rsidRPr="00F802EB" w:rsidRDefault="00F802EB" w:rsidP="00F802EB">
            <w:pPr>
              <w:spacing w:before="60" w:line="288" w:lineRule="auto"/>
            </w:pPr>
            <w:r w:rsidRPr="00F802EB">
              <w:t>- Báo chí</w:t>
            </w:r>
          </w:p>
          <w:p w:rsidR="00F802EB" w:rsidRPr="00F802EB" w:rsidRDefault="00F802EB" w:rsidP="00F802EB">
            <w:pPr>
              <w:spacing w:before="60" w:line="288" w:lineRule="auto"/>
            </w:pPr>
            <w:r w:rsidRPr="00F802EB">
              <w:t>- Ngôn ngữ học</w:t>
            </w:r>
          </w:p>
          <w:p w:rsidR="00F802EB" w:rsidRPr="00F802EB" w:rsidRDefault="00F802EB" w:rsidP="00F802EB">
            <w:pPr>
              <w:spacing w:before="60" w:line="288" w:lineRule="auto"/>
            </w:pPr>
            <w:r w:rsidRPr="00F802EB">
              <w:t xml:space="preserve"> </w:t>
            </w:r>
          </w:p>
        </w:tc>
        <w:tc>
          <w:tcPr>
            <w:tcW w:w="2880" w:type="dxa"/>
          </w:tcPr>
          <w:p w:rsidR="007B0658" w:rsidRDefault="007B0658" w:rsidP="00A13BE0">
            <w:pPr>
              <w:jc w:val="both"/>
              <w:rPr>
                <w:rFonts w:cs="Times New Roman"/>
                <w:szCs w:val="26"/>
              </w:rPr>
            </w:pPr>
            <w:r w:rsidRPr="007B0658">
              <w:rPr>
                <w:rFonts w:cs="Times New Roman"/>
                <w:szCs w:val="26"/>
              </w:rPr>
              <w:t>Học tối thiểu hai trong ba môn họ</w:t>
            </w:r>
            <w:r w:rsidR="00221F48">
              <w:rPr>
                <w:rFonts w:cs="Times New Roman"/>
                <w:szCs w:val="26"/>
              </w:rPr>
              <w:t>c sau:</w:t>
            </w:r>
          </w:p>
          <w:p w:rsidR="00F802EB" w:rsidRPr="00F802EB" w:rsidRDefault="002C0E59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,</w:t>
            </w:r>
            <w:r w:rsidR="00F802EB" w:rsidRPr="00F802EB">
              <w:rPr>
                <w:rFonts w:cs="Times New Roman"/>
                <w:szCs w:val="26"/>
              </w:rPr>
              <w:t xml:space="preserve"> Phát triển năng lực học sinh qua dạy học đọc hiểu văn bả</w:t>
            </w:r>
            <w:r w:rsidR="00163697">
              <w:rPr>
                <w:rFonts w:cs="Times New Roman"/>
                <w:szCs w:val="26"/>
              </w:rPr>
              <w:t xml:space="preserve">n </w:t>
            </w:r>
            <w:r w:rsidRPr="002C0E59">
              <w:rPr>
                <w:rFonts w:cs="Times New Roman"/>
                <w:szCs w:val="26"/>
              </w:rPr>
              <w:t>(2TC)</w:t>
            </w:r>
          </w:p>
          <w:p w:rsidR="00F802EB" w:rsidRPr="00F802EB" w:rsidRDefault="002C0E59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,</w:t>
            </w:r>
            <w:r w:rsidR="00F802EB" w:rsidRPr="00F802EB">
              <w:rPr>
                <w:rFonts w:cs="Times New Roman"/>
                <w:szCs w:val="26"/>
              </w:rPr>
              <w:t xml:space="preserve"> Phương pháp dạy học tiếng Việ</w:t>
            </w:r>
            <w:r w:rsidR="00163697">
              <w:rPr>
                <w:rFonts w:cs="Times New Roman"/>
                <w:szCs w:val="26"/>
              </w:rPr>
              <w:t xml:space="preserve">t </w:t>
            </w:r>
            <w:r w:rsidRPr="002C0E59">
              <w:rPr>
                <w:rFonts w:cs="Times New Roman"/>
                <w:szCs w:val="26"/>
              </w:rPr>
              <w:t>(2TC)</w:t>
            </w:r>
          </w:p>
          <w:p w:rsidR="00F802EB" w:rsidRPr="00F802EB" w:rsidRDefault="002C0E59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3, </w:t>
            </w:r>
            <w:r w:rsidR="00F802EB" w:rsidRPr="00F802EB">
              <w:rPr>
                <w:rFonts w:cs="Times New Roman"/>
                <w:szCs w:val="26"/>
              </w:rPr>
              <w:t>Phương pháp luậ</w:t>
            </w:r>
            <w:r w:rsidR="00163697">
              <w:rPr>
                <w:rFonts w:cs="Times New Roman"/>
                <w:szCs w:val="26"/>
              </w:rPr>
              <w:t xml:space="preserve">n NCKH </w:t>
            </w:r>
            <w:r>
              <w:rPr>
                <w:rFonts w:eastAsia="Calibri" w:cs="Times New Roman"/>
              </w:rPr>
              <w:t>(2TC)</w:t>
            </w:r>
          </w:p>
        </w:tc>
        <w:tc>
          <w:tcPr>
            <w:tcW w:w="2070" w:type="dxa"/>
          </w:tcPr>
          <w:p w:rsidR="00F802EB" w:rsidRPr="00F802EB" w:rsidRDefault="00F802EB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F802EB">
              <w:rPr>
                <w:rFonts w:eastAsia="Times New Roman" w:cs="Times New Roman"/>
                <w:szCs w:val="26"/>
              </w:rPr>
              <w:t>- Việt Nam học</w:t>
            </w:r>
          </w:p>
          <w:p w:rsidR="00F802EB" w:rsidRPr="00F802EB" w:rsidRDefault="00F802EB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F802EB">
              <w:rPr>
                <w:rFonts w:eastAsia="Times New Roman" w:cs="Times New Roman"/>
                <w:szCs w:val="26"/>
              </w:rPr>
              <w:t>- Xã hôi học</w:t>
            </w:r>
          </w:p>
          <w:p w:rsidR="00F802EB" w:rsidRPr="00F802EB" w:rsidRDefault="00F802EB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F802EB">
              <w:rPr>
                <w:rFonts w:eastAsia="Times New Roman" w:cs="Times New Roman"/>
                <w:szCs w:val="26"/>
              </w:rPr>
              <w:t>- Sư phạm ngoại ngữ</w:t>
            </w:r>
          </w:p>
        </w:tc>
        <w:tc>
          <w:tcPr>
            <w:tcW w:w="3330" w:type="dxa"/>
          </w:tcPr>
          <w:p w:rsidR="00F802EB" w:rsidRPr="00F802EB" w:rsidRDefault="002C0E59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</w:t>
            </w:r>
            <w:r w:rsidR="00F802EB" w:rsidRPr="00F802EB">
              <w:rPr>
                <w:rFonts w:cs="Times New Roman"/>
                <w:szCs w:val="26"/>
              </w:rPr>
              <w:t xml:space="preserve"> Phát triển năng lực học sinh qua dạy học đọc hiểu văn bả</w:t>
            </w:r>
            <w:r w:rsidR="00163697">
              <w:rPr>
                <w:rFonts w:cs="Times New Roman"/>
                <w:szCs w:val="26"/>
              </w:rPr>
              <w:t>n</w:t>
            </w:r>
            <w:r>
              <w:rPr>
                <w:rFonts w:cs="Times New Roman"/>
                <w:szCs w:val="26"/>
              </w:rPr>
              <w:t xml:space="preserve"> </w:t>
            </w:r>
            <w:r w:rsidRPr="002C0E59">
              <w:rPr>
                <w:rFonts w:cs="Times New Roman"/>
                <w:szCs w:val="26"/>
              </w:rPr>
              <w:t>(2TC)</w:t>
            </w:r>
            <w:r w:rsidR="00163697">
              <w:rPr>
                <w:rFonts w:cs="Times New Roman"/>
                <w:szCs w:val="26"/>
              </w:rPr>
              <w:t xml:space="preserve"> </w:t>
            </w:r>
          </w:p>
          <w:p w:rsidR="00F802EB" w:rsidRPr="00F802EB" w:rsidRDefault="002C0E59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.</w:t>
            </w:r>
            <w:r w:rsidR="00F802EB" w:rsidRPr="00F802EB">
              <w:rPr>
                <w:rFonts w:cs="Times New Roman"/>
                <w:szCs w:val="26"/>
              </w:rPr>
              <w:t xml:space="preserve"> Phương pháp dạy học tiếng Việ</w:t>
            </w:r>
            <w:r w:rsidR="00163697">
              <w:rPr>
                <w:rFonts w:cs="Times New Roman"/>
                <w:szCs w:val="26"/>
              </w:rPr>
              <w:t xml:space="preserve">t </w:t>
            </w:r>
            <w:r w:rsidRPr="002C0E59">
              <w:rPr>
                <w:rFonts w:cs="Times New Roman"/>
                <w:szCs w:val="26"/>
              </w:rPr>
              <w:t>(2TC)</w:t>
            </w:r>
          </w:p>
          <w:p w:rsidR="00F802EB" w:rsidRPr="00F802EB" w:rsidRDefault="002C0E59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</w:t>
            </w:r>
            <w:r w:rsidR="00F802EB" w:rsidRPr="00F802EB">
              <w:rPr>
                <w:rFonts w:cs="Times New Roman"/>
                <w:szCs w:val="26"/>
              </w:rPr>
              <w:t xml:space="preserve"> Phương pháp luậ</w:t>
            </w:r>
            <w:r w:rsidR="00163697">
              <w:rPr>
                <w:rFonts w:cs="Times New Roman"/>
                <w:szCs w:val="26"/>
              </w:rPr>
              <w:t xml:space="preserve">n NCKH </w:t>
            </w:r>
            <w:r w:rsidRPr="002C0E59">
              <w:rPr>
                <w:rFonts w:cs="Times New Roman"/>
                <w:szCs w:val="26"/>
              </w:rPr>
              <w:t>(2TC)</w:t>
            </w:r>
          </w:p>
          <w:p w:rsidR="00F802EB" w:rsidRPr="00F802EB" w:rsidRDefault="002C0E59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.</w:t>
            </w:r>
            <w:r w:rsidR="00F802EB" w:rsidRPr="00F802EB">
              <w:rPr>
                <w:rFonts w:eastAsia="Times New Roman" w:cs="Times New Roman"/>
                <w:szCs w:val="26"/>
              </w:rPr>
              <w:t xml:space="preserve"> Văn học Việt Nam t</w:t>
            </w:r>
            <w:r w:rsidR="00163697">
              <w:rPr>
                <w:rFonts w:eastAsia="Times New Roman" w:cs="Times New Roman"/>
                <w:szCs w:val="26"/>
              </w:rPr>
              <w:t xml:space="preserve">ừ đầu thế kỉ XX- nay </w:t>
            </w:r>
            <w:r w:rsidRPr="002C0E59">
              <w:rPr>
                <w:rFonts w:eastAsia="Times New Roman" w:cs="Times New Roman"/>
                <w:szCs w:val="26"/>
              </w:rPr>
              <w:t>(2TC)</w:t>
            </w:r>
          </w:p>
          <w:p w:rsidR="00F802EB" w:rsidRPr="00F802EB" w:rsidRDefault="002C0E59" w:rsidP="00A13BE0">
            <w:pPr>
              <w:spacing w:line="0" w:lineRule="atLeas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</w:t>
            </w:r>
            <w:r w:rsidR="00F802EB" w:rsidRPr="00F802EB">
              <w:rPr>
                <w:rFonts w:cs="Times New Roman"/>
                <w:szCs w:val="26"/>
              </w:rPr>
              <w:t xml:space="preserve"> Lí luận văn họ</w:t>
            </w:r>
            <w:r w:rsidR="00163697">
              <w:rPr>
                <w:rFonts w:cs="Times New Roman"/>
                <w:szCs w:val="26"/>
              </w:rPr>
              <w:t xml:space="preserve">c </w:t>
            </w:r>
            <w:r w:rsidRPr="002C0E59">
              <w:rPr>
                <w:rFonts w:cs="Times New Roman"/>
                <w:szCs w:val="26"/>
              </w:rPr>
              <w:t>(2TC)</w:t>
            </w:r>
          </w:p>
          <w:p w:rsidR="00F802EB" w:rsidRPr="00F802EB" w:rsidRDefault="00F802EB" w:rsidP="00A13BE0">
            <w:pPr>
              <w:jc w:val="both"/>
              <w:rPr>
                <w:rFonts w:cs="Times New Roman"/>
                <w:szCs w:val="26"/>
              </w:rPr>
            </w:pPr>
          </w:p>
        </w:tc>
      </w:tr>
      <w:tr w:rsidR="00F802EB" w:rsidRPr="0076254B" w:rsidTr="00A13BE0">
        <w:tc>
          <w:tcPr>
            <w:tcW w:w="625" w:type="dxa"/>
          </w:tcPr>
          <w:p w:rsidR="00F802EB" w:rsidRPr="00690BA9" w:rsidRDefault="00F802EB" w:rsidP="0076254B">
            <w:pPr>
              <w:spacing w:before="60" w:line="288" w:lineRule="auto"/>
            </w:pPr>
            <w:r w:rsidRPr="00690BA9">
              <w:t>4</w:t>
            </w:r>
          </w:p>
        </w:tc>
        <w:tc>
          <w:tcPr>
            <w:tcW w:w="1530" w:type="dxa"/>
          </w:tcPr>
          <w:p w:rsidR="00F802EB" w:rsidRPr="00690BA9" w:rsidRDefault="00F802EB" w:rsidP="00A13BE0">
            <w:pPr>
              <w:rPr>
                <w:rFonts w:cs="Times New Roman"/>
                <w:szCs w:val="26"/>
              </w:rPr>
            </w:pPr>
            <w:r w:rsidRPr="00690BA9">
              <w:rPr>
                <w:rFonts w:cs="Times New Roman"/>
                <w:szCs w:val="26"/>
              </w:rPr>
              <w:t>Lí luận văn học</w:t>
            </w:r>
          </w:p>
        </w:tc>
        <w:tc>
          <w:tcPr>
            <w:tcW w:w="1620" w:type="dxa"/>
          </w:tcPr>
          <w:p w:rsidR="00F802EB" w:rsidRPr="00F802EB" w:rsidRDefault="00F802EB" w:rsidP="00A13BE0">
            <w:pPr>
              <w:jc w:val="both"/>
              <w:rPr>
                <w:rFonts w:cs="Times New Roman"/>
                <w:szCs w:val="26"/>
              </w:rPr>
            </w:pPr>
            <w:r w:rsidRPr="00F802EB">
              <w:rPr>
                <w:rFonts w:cs="Times New Roman"/>
                <w:szCs w:val="26"/>
                <w:lang w:val="vi-VN"/>
              </w:rPr>
              <w:t xml:space="preserve">- Sư phạm </w:t>
            </w:r>
            <w:r w:rsidRPr="00F802EB">
              <w:rPr>
                <w:rFonts w:cs="Times New Roman"/>
                <w:szCs w:val="26"/>
              </w:rPr>
              <w:t>Ngữ văn</w:t>
            </w:r>
          </w:p>
          <w:p w:rsidR="00F802EB" w:rsidRPr="00F802EB" w:rsidRDefault="00F802EB" w:rsidP="00A13BE0">
            <w:pPr>
              <w:jc w:val="both"/>
              <w:rPr>
                <w:rFonts w:cs="Times New Roman"/>
                <w:szCs w:val="26"/>
              </w:rPr>
            </w:pPr>
            <w:r w:rsidRPr="00F802EB">
              <w:rPr>
                <w:rFonts w:cs="Times New Roman"/>
                <w:szCs w:val="26"/>
                <w:lang w:val="vi-VN"/>
              </w:rPr>
              <w:t xml:space="preserve">- Cử nhân </w:t>
            </w:r>
            <w:r w:rsidRPr="00F802EB">
              <w:rPr>
                <w:rFonts w:cs="Times New Roman"/>
                <w:szCs w:val="26"/>
                <w:lang w:val="vi-VN"/>
              </w:rPr>
              <w:lastRenderedPageBreak/>
              <w:t xml:space="preserve">khoa học </w:t>
            </w:r>
            <w:r w:rsidRPr="00F802EB">
              <w:rPr>
                <w:rFonts w:cs="Times New Roman"/>
                <w:szCs w:val="26"/>
              </w:rPr>
              <w:t>Ngữ văn</w:t>
            </w:r>
          </w:p>
          <w:p w:rsidR="00F802EB" w:rsidRPr="00F802EB" w:rsidRDefault="00F802EB" w:rsidP="00A13BE0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F802EB">
              <w:rPr>
                <w:rFonts w:cs="Times New Roman"/>
                <w:szCs w:val="26"/>
              </w:rPr>
              <w:t>- Sư phạm Văn - Sử</w:t>
            </w:r>
          </w:p>
        </w:tc>
        <w:tc>
          <w:tcPr>
            <w:tcW w:w="2340" w:type="dxa"/>
          </w:tcPr>
          <w:p w:rsidR="00F802EB" w:rsidRPr="00D23266" w:rsidRDefault="00F802EB" w:rsidP="00F802EB">
            <w:pPr>
              <w:spacing w:before="60" w:line="288" w:lineRule="auto"/>
              <w:rPr>
                <w:lang w:val="vi-VN"/>
              </w:rPr>
            </w:pPr>
            <w:r w:rsidRPr="00D23266">
              <w:rPr>
                <w:lang w:val="vi-VN"/>
              </w:rPr>
              <w:lastRenderedPageBreak/>
              <w:t>- Văn hóa học</w:t>
            </w:r>
          </w:p>
          <w:p w:rsidR="00F802EB" w:rsidRPr="00D23266" w:rsidRDefault="00F802EB" w:rsidP="00F802EB">
            <w:pPr>
              <w:spacing w:before="60" w:line="288" w:lineRule="auto"/>
              <w:rPr>
                <w:lang w:val="vi-VN"/>
              </w:rPr>
            </w:pPr>
            <w:r w:rsidRPr="00D23266">
              <w:rPr>
                <w:lang w:val="vi-VN"/>
              </w:rPr>
              <w:t>- Báo chí</w:t>
            </w:r>
          </w:p>
          <w:p w:rsidR="00F802EB" w:rsidRPr="00F802EB" w:rsidRDefault="00F802EB" w:rsidP="00F802EB">
            <w:pPr>
              <w:spacing w:before="60" w:line="288" w:lineRule="auto"/>
              <w:rPr>
                <w:b/>
                <w:lang w:val="vi-VN"/>
              </w:rPr>
            </w:pPr>
            <w:r w:rsidRPr="00D23266">
              <w:rPr>
                <w:lang w:val="vi-VN"/>
              </w:rPr>
              <w:lastRenderedPageBreak/>
              <w:t>- Ngôn ngữ học</w:t>
            </w:r>
          </w:p>
        </w:tc>
        <w:tc>
          <w:tcPr>
            <w:tcW w:w="2880" w:type="dxa"/>
          </w:tcPr>
          <w:p w:rsidR="007B0658" w:rsidRDefault="007B0658" w:rsidP="00A13BE0">
            <w:pPr>
              <w:jc w:val="both"/>
              <w:rPr>
                <w:rFonts w:cs="Times New Roman"/>
                <w:szCs w:val="26"/>
              </w:rPr>
            </w:pPr>
            <w:r w:rsidRPr="007B0658">
              <w:rPr>
                <w:rFonts w:cs="Times New Roman"/>
                <w:szCs w:val="26"/>
              </w:rPr>
              <w:lastRenderedPageBreak/>
              <w:t>Học tối thiểu hai trong ba môn học sau:</w:t>
            </w:r>
          </w:p>
          <w:p w:rsidR="00F802EB" w:rsidRPr="002C0E59" w:rsidRDefault="002C0E59" w:rsidP="00A13BE0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2C0E59">
              <w:rPr>
                <w:rFonts w:cs="Times New Roman"/>
                <w:szCs w:val="26"/>
                <w:lang w:val="vi-VN"/>
              </w:rPr>
              <w:t>1,</w:t>
            </w:r>
            <w:r w:rsidR="00F802EB" w:rsidRPr="00F802EB">
              <w:rPr>
                <w:rFonts w:cs="Times New Roman"/>
                <w:szCs w:val="26"/>
                <w:lang w:val="vi-VN"/>
              </w:rPr>
              <w:t xml:space="preserve"> Lí luận văn họ</w:t>
            </w:r>
            <w:r w:rsidR="00163697">
              <w:rPr>
                <w:rFonts w:cs="Times New Roman"/>
                <w:szCs w:val="26"/>
                <w:lang w:val="vi-VN"/>
              </w:rPr>
              <w:t xml:space="preserve">c </w:t>
            </w:r>
            <w:r w:rsidRPr="002C0E59">
              <w:rPr>
                <w:rFonts w:cs="Times New Roman"/>
                <w:szCs w:val="26"/>
                <w:lang w:val="vi-VN"/>
              </w:rPr>
              <w:t>(2TC)</w:t>
            </w:r>
          </w:p>
          <w:p w:rsidR="00F802EB" w:rsidRPr="00163697" w:rsidRDefault="002C0E59" w:rsidP="00A13BE0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2C0E59">
              <w:rPr>
                <w:rFonts w:cs="Times New Roman"/>
                <w:szCs w:val="26"/>
                <w:lang w:val="vi-VN"/>
              </w:rPr>
              <w:lastRenderedPageBreak/>
              <w:t>3,</w:t>
            </w:r>
            <w:r w:rsidR="00F802EB" w:rsidRPr="00F802EB">
              <w:rPr>
                <w:rFonts w:cs="Times New Roman"/>
                <w:szCs w:val="26"/>
                <w:lang w:val="vi-VN"/>
              </w:rPr>
              <w:t xml:space="preserve"> Thi pháp họ</w:t>
            </w:r>
            <w:r w:rsidR="00163697">
              <w:rPr>
                <w:rFonts w:cs="Times New Roman"/>
                <w:szCs w:val="26"/>
                <w:lang w:val="vi-VN"/>
              </w:rPr>
              <w:t xml:space="preserve">c </w:t>
            </w:r>
            <w:r w:rsidRPr="002C0E59">
              <w:rPr>
                <w:rFonts w:cs="Times New Roman"/>
                <w:szCs w:val="26"/>
                <w:lang w:val="vi-VN"/>
              </w:rPr>
              <w:t>(2TC)</w:t>
            </w:r>
          </w:p>
          <w:p w:rsidR="00F802EB" w:rsidRPr="002C0E59" w:rsidRDefault="002C0E59" w:rsidP="00A13BE0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2C0E59">
              <w:rPr>
                <w:rFonts w:cs="Times New Roman"/>
                <w:szCs w:val="26"/>
                <w:lang w:val="vi-VN"/>
              </w:rPr>
              <w:t>3,</w:t>
            </w:r>
            <w:r w:rsidR="00F802EB" w:rsidRPr="00F802EB">
              <w:rPr>
                <w:rFonts w:cs="Times New Roman"/>
                <w:szCs w:val="26"/>
                <w:lang w:val="vi-VN"/>
              </w:rPr>
              <w:t xml:space="preserve"> Phê bình văn học Việt Nam từ thế kỷ</w:t>
            </w:r>
            <w:r w:rsidR="00163697">
              <w:rPr>
                <w:rFonts w:cs="Times New Roman"/>
                <w:szCs w:val="26"/>
                <w:lang w:val="vi-VN"/>
              </w:rPr>
              <w:t xml:space="preserve"> XX - nay </w:t>
            </w:r>
            <w:r w:rsidRPr="002C0E59">
              <w:rPr>
                <w:rFonts w:cs="Times New Roman"/>
                <w:szCs w:val="26"/>
                <w:lang w:val="vi-VN"/>
              </w:rPr>
              <w:t>(2TC)</w:t>
            </w:r>
          </w:p>
        </w:tc>
        <w:tc>
          <w:tcPr>
            <w:tcW w:w="2070" w:type="dxa"/>
          </w:tcPr>
          <w:p w:rsidR="00F802EB" w:rsidRPr="00F802EB" w:rsidRDefault="00F802EB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F802EB">
              <w:rPr>
                <w:rFonts w:eastAsia="Times New Roman" w:cs="Times New Roman"/>
                <w:szCs w:val="26"/>
              </w:rPr>
              <w:lastRenderedPageBreak/>
              <w:t>- Việt Nam học</w:t>
            </w:r>
          </w:p>
          <w:p w:rsidR="00F802EB" w:rsidRPr="00F802EB" w:rsidRDefault="00F802EB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F802EB">
              <w:rPr>
                <w:rFonts w:eastAsia="Times New Roman" w:cs="Times New Roman"/>
                <w:szCs w:val="26"/>
              </w:rPr>
              <w:t>- Xã hôi học</w:t>
            </w:r>
          </w:p>
          <w:p w:rsidR="00F802EB" w:rsidRPr="00F802EB" w:rsidRDefault="00F802EB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F802EB">
              <w:rPr>
                <w:rFonts w:eastAsia="Times New Roman" w:cs="Times New Roman"/>
                <w:szCs w:val="26"/>
              </w:rPr>
              <w:t xml:space="preserve">-  Đông phương </w:t>
            </w:r>
            <w:r w:rsidRPr="00F802EB">
              <w:rPr>
                <w:rFonts w:eastAsia="Times New Roman" w:cs="Times New Roman"/>
                <w:szCs w:val="26"/>
              </w:rPr>
              <w:lastRenderedPageBreak/>
              <w:t>học</w:t>
            </w:r>
          </w:p>
        </w:tc>
        <w:tc>
          <w:tcPr>
            <w:tcW w:w="3330" w:type="dxa"/>
          </w:tcPr>
          <w:p w:rsidR="00F802EB" w:rsidRPr="00F802EB" w:rsidRDefault="004C3DD4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1.</w:t>
            </w:r>
            <w:r w:rsidR="00F802EB" w:rsidRPr="00F802EB">
              <w:rPr>
                <w:rFonts w:cs="Times New Roman"/>
                <w:szCs w:val="26"/>
              </w:rPr>
              <w:t xml:space="preserve"> Lí luận văn họ</w:t>
            </w:r>
            <w:r w:rsidR="00163697">
              <w:rPr>
                <w:rFonts w:cs="Times New Roman"/>
                <w:szCs w:val="26"/>
              </w:rPr>
              <w:t xml:space="preserve">c </w:t>
            </w:r>
            <w:r w:rsidRPr="004C3DD4">
              <w:rPr>
                <w:rFonts w:cs="Times New Roman"/>
                <w:szCs w:val="26"/>
              </w:rPr>
              <w:t>(2TC)</w:t>
            </w:r>
          </w:p>
          <w:p w:rsidR="00F802EB" w:rsidRPr="00F802EB" w:rsidRDefault="004C3DD4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.</w:t>
            </w:r>
            <w:r w:rsidR="00F802EB" w:rsidRPr="00F802EB">
              <w:rPr>
                <w:rFonts w:cs="Times New Roman"/>
                <w:szCs w:val="26"/>
              </w:rPr>
              <w:t xml:space="preserve"> Thi pháp họ</w:t>
            </w:r>
            <w:r w:rsidR="00163697">
              <w:rPr>
                <w:rFonts w:cs="Times New Roman"/>
                <w:szCs w:val="26"/>
              </w:rPr>
              <w:t xml:space="preserve">c </w:t>
            </w:r>
            <w:r w:rsidRPr="004C3DD4">
              <w:rPr>
                <w:rFonts w:cs="Times New Roman"/>
                <w:szCs w:val="26"/>
              </w:rPr>
              <w:t>(2TC)</w:t>
            </w:r>
          </w:p>
          <w:p w:rsidR="00F802EB" w:rsidRPr="00F802EB" w:rsidRDefault="004C3DD4" w:rsidP="00A13BE0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</w:t>
            </w:r>
            <w:r w:rsidR="00F802EB" w:rsidRPr="00F802EB">
              <w:rPr>
                <w:rFonts w:cs="Times New Roman"/>
                <w:szCs w:val="26"/>
              </w:rPr>
              <w:t xml:space="preserve"> Phê bình văn học Việt </w:t>
            </w:r>
            <w:r w:rsidR="00F802EB" w:rsidRPr="00F802EB">
              <w:rPr>
                <w:rFonts w:cs="Times New Roman"/>
                <w:szCs w:val="26"/>
              </w:rPr>
              <w:lastRenderedPageBreak/>
              <w:t>Nam từ thế kỷ</w:t>
            </w:r>
            <w:r w:rsidR="00163697">
              <w:rPr>
                <w:rFonts w:cs="Times New Roman"/>
                <w:szCs w:val="26"/>
              </w:rPr>
              <w:t xml:space="preserve"> XX - nay </w:t>
            </w:r>
            <w:r w:rsidRPr="004C3DD4">
              <w:rPr>
                <w:rFonts w:cs="Times New Roman"/>
                <w:szCs w:val="26"/>
              </w:rPr>
              <w:t>(2TC)</w:t>
            </w:r>
          </w:p>
          <w:p w:rsidR="00F802EB" w:rsidRPr="00F802EB" w:rsidRDefault="004C3DD4" w:rsidP="00A13BE0">
            <w:pPr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szCs w:val="26"/>
              </w:rPr>
              <w:t>4.</w:t>
            </w:r>
            <w:r w:rsidR="00F802EB" w:rsidRPr="00F802EB">
              <w:rPr>
                <w:rFonts w:cs="Times New Roman"/>
                <w:szCs w:val="26"/>
              </w:rPr>
              <w:t xml:space="preserve"> </w:t>
            </w:r>
            <w:r w:rsidR="00F802EB" w:rsidRPr="00F802EB">
              <w:rPr>
                <w:rFonts w:eastAsia="Times New Roman" w:cs="Times New Roman"/>
                <w:szCs w:val="26"/>
              </w:rPr>
              <w:t>Văn học Việt Nam từ đầu thế kỉ XX- nay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  <w:r w:rsidRPr="004C3DD4">
              <w:rPr>
                <w:rFonts w:eastAsia="Times New Roman" w:cs="Times New Roman"/>
                <w:szCs w:val="26"/>
              </w:rPr>
              <w:t>(2TC)</w:t>
            </w:r>
          </w:p>
          <w:p w:rsidR="00F802EB" w:rsidRPr="00F802EB" w:rsidRDefault="004C3DD4" w:rsidP="00A13BE0">
            <w:pPr>
              <w:spacing w:line="0" w:lineRule="atLeast"/>
              <w:rPr>
                <w:rFonts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5.</w:t>
            </w:r>
            <w:r w:rsidR="00F802EB" w:rsidRPr="00F802EB">
              <w:rPr>
                <w:rFonts w:cs="Times New Roman"/>
                <w:szCs w:val="26"/>
              </w:rPr>
              <w:t xml:space="preserve"> Đại cương văn học nước </w:t>
            </w:r>
            <w:r w:rsidR="00163697">
              <w:rPr>
                <w:rFonts w:cs="Times New Roman"/>
                <w:szCs w:val="26"/>
              </w:rPr>
              <w:t xml:space="preserve">ngoài </w:t>
            </w:r>
            <w:r w:rsidRPr="004C3DD4">
              <w:rPr>
                <w:rFonts w:cs="Times New Roman"/>
                <w:szCs w:val="26"/>
              </w:rPr>
              <w:t>(2TC)</w:t>
            </w:r>
          </w:p>
          <w:p w:rsidR="00F802EB" w:rsidRPr="00F802EB" w:rsidRDefault="00F802EB" w:rsidP="00A13BE0">
            <w:pPr>
              <w:jc w:val="both"/>
              <w:rPr>
                <w:rFonts w:cs="Times New Roman"/>
                <w:szCs w:val="26"/>
              </w:rPr>
            </w:pPr>
          </w:p>
        </w:tc>
      </w:tr>
    </w:tbl>
    <w:p w:rsidR="009D5B92" w:rsidRDefault="009D5B92">
      <w:pPr>
        <w:rPr>
          <w:b/>
        </w:rPr>
      </w:pPr>
    </w:p>
    <w:p w:rsidR="00690BA9" w:rsidRPr="00DE2041" w:rsidRDefault="00DE2041" w:rsidP="00DE2041">
      <w:pPr>
        <w:rPr>
          <w:b/>
        </w:rPr>
      </w:pPr>
      <w:r>
        <w:rPr>
          <w:b/>
        </w:rPr>
        <w:t xml:space="preserve">  </w:t>
      </w:r>
      <w:r w:rsidR="00690BA9" w:rsidRPr="00DE2041">
        <w:rPr>
          <w:b/>
        </w:rPr>
        <w:t>Các chuyên ngành Lịch sử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690BA9" w:rsidRPr="0076254B" w:rsidTr="00A13BE0">
        <w:tc>
          <w:tcPr>
            <w:tcW w:w="625" w:type="dxa"/>
          </w:tcPr>
          <w:p w:rsidR="00690BA9" w:rsidRPr="0076254B" w:rsidRDefault="00690BA9" w:rsidP="00A13BE0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TT</w:t>
            </w:r>
          </w:p>
        </w:tc>
        <w:tc>
          <w:tcPr>
            <w:tcW w:w="1530" w:type="dxa"/>
          </w:tcPr>
          <w:p w:rsidR="00690BA9" w:rsidRPr="0076254B" w:rsidRDefault="00690BA9" w:rsidP="00A13BE0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690BA9" w:rsidRPr="0076254B" w:rsidRDefault="00690BA9" w:rsidP="00A13BE0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690BA9" w:rsidRPr="0076254B" w:rsidRDefault="00690BA9" w:rsidP="00A13BE0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690BA9" w:rsidRPr="0076254B" w:rsidRDefault="00690BA9" w:rsidP="00A13BE0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690BA9" w:rsidRPr="0076254B" w:rsidRDefault="00690BA9" w:rsidP="00A13BE0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690BA9" w:rsidRPr="0076254B" w:rsidRDefault="00690BA9" w:rsidP="00A13BE0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690BA9" w:rsidRPr="00AE0E56" w:rsidTr="00A13BE0">
        <w:tc>
          <w:tcPr>
            <w:tcW w:w="625" w:type="dxa"/>
          </w:tcPr>
          <w:p w:rsidR="00690BA9" w:rsidRPr="00233087" w:rsidRDefault="00690BA9" w:rsidP="00A13BE0">
            <w:pPr>
              <w:spacing w:before="60" w:line="288" w:lineRule="auto"/>
            </w:pPr>
            <w:r w:rsidRPr="00233087">
              <w:t>1</w:t>
            </w:r>
          </w:p>
        </w:tc>
        <w:tc>
          <w:tcPr>
            <w:tcW w:w="1530" w:type="dxa"/>
          </w:tcPr>
          <w:p w:rsidR="00690BA9" w:rsidRPr="00690BA9" w:rsidRDefault="00690BA9" w:rsidP="00A13BE0">
            <w:pPr>
              <w:rPr>
                <w:rFonts w:cs="Times New Roman"/>
                <w:b/>
                <w:szCs w:val="26"/>
                <w:lang w:val="vi-VN"/>
              </w:rPr>
            </w:pPr>
          </w:p>
          <w:p w:rsidR="00690BA9" w:rsidRPr="009F2225" w:rsidRDefault="00690BA9" w:rsidP="00A13BE0">
            <w:pPr>
              <w:rPr>
                <w:rFonts w:cs="Times New Roman"/>
                <w:szCs w:val="26"/>
              </w:rPr>
            </w:pPr>
            <w:r w:rsidRPr="009F2225">
              <w:rPr>
                <w:rFonts w:cs="Times New Roman"/>
                <w:szCs w:val="26"/>
                <w:lang w:val="vi-VN"/>
              </w:rPr>
              <w:t>Lịch sử thế giới</w:t>
            </w:r>
          </w:p>
        </w:tc>
        <w:tc>
          <w:tcPr>
            <w:tcW w:w="1620" w:type="dxa"/>
          </w:tcPr>
          <w:p w:rsidR="00690BA9" w:rsidRPr="00690BA9" w:rsidRDefault="00690BA9" w:rsidP="00A13BE0">
            <w:pPr>
              <w:rPr>
                <w:rFonts w:cs="Times New Roman"/>
                <w:szCs w:val="26"/>
                <w:lang w:val="vi-VN"/>
              </w:rPr>
            </w:pPr>
            <w:r w:rsidRPr="00690BA9">
              <w:rPr>
                <w:rFonts w:cs="Times New Roman"/>
                <w:szCs w:val="26"/>
                <w:lang w:val="vi-VN"/>
              </w:rPr>
              <w:t>- Sư phạm Lịch sử</w:t>
            </w:r>
          </w:p>
          <w:p w:rsidR="00690BA9" w:rsidRPr="00690BA9" w:rsidRDefault="008D38A3" w:rsidP="008D38A3">
            <w:pPr>
              <w:rPr>
                <w:rFonts w:cs="Times New Roman"/>
                <w:b/>
                <w:szCs w:val="26"/>
                <w:lang w:val="vi-VN"/>
              </w:rPr>
            </w:pPr>
            <w:r w:rsidRPr="008D38A3">
              <w:rPr>
                <w:rFonts w:cs="Times New Roman"/>
                <w:szCs w:val="26"/>
                <w:lang w:val="vi-VN"/>
              </w:rPr>
              <w:t>-</w:t>
            </w:r>
            <w:r w:rsidR="00690BA9" w:rsidRPr="00690BA9">
              <w:rPr>
                <w:rFonts w:cs="Times New Roman"/>
                <w:szCs w:val="26"/>
                <w:lang w:val="vi-VN"/>
              </w:rPr>
              <w:t xml:space="preserve"> Cử nhân khoa học Lịch sử</w:t>
            </w:r>
          </w:p>
        </w:tc>
        <w:tc>
          <w:tcPr>
            <w:tcW w:w="2340" w:type="dxa"/>
          </w:tcPr>
          <w:p w:rsidR="00690BA9" w:rsidRPr="00690BA9" w:rsidRDefault="00690BA9" w:rsidP="00A13BE0">
            <w:pPr>
              <w:rPr>
                <w:rFonts w:cs="Times New Roman"/>
                <w:szCs w:val="26"/>
                <w:lang w:val="vi-VN"/>
              </w:rPr>
            </w:pPr>
            <w:r w:rsidRPr="00690BA9">
              <w:rPr>
                <w:rFonts w:cs="Times New Roman"/>
                <w:szCs w:val="26"/>
                <w:lang w:val="vi-VN"/>
              </w:rPr>
              <w:t>- Báo chí</w:t>
            </w:r>
          </w:p>
          <w:p w:rsidR="00690BA9" w:rsidRPr="00690BA9" w:rsidRDefault="00690BA9" w:rsidP="00A13BE0">
            <w:pPr>
              <w:rPr>
                <w:rFonts w:cs="Times New Roman"/>
                <w:szCs w:val="26"/>
                <w:lang w:val="vi-VN"/>
              </w:rPr>
            </w:pPr>
            <w:r w:rsidRPr="00690BA9">
              <w:rPr>
                <w:rFonts w:cs="Times New Roman"/>
                <w:szCs w:val="26"/>
                <w:lang w:val="vi-VN"/>
              </w:rPr>
              <w:t>- Bảo tàng học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690BA9">
              <w:rPr>
                <w:rFonts w:cs="Times New Roman"/>
                <w:szCs w:val="26"/>
                <w:lang w:val="vi-VN"/>
              </w:rPr>
              <w:t>- Chính trị học</w:t>
            </w:r>
          </w:p>
          <w:p w:rsidR="00690BA9" w:rsidRPr="00690BA9" w:rsidRDefault="00690BA9" w:rsidP="00A13BE0">
            <w:pPr>
              <w:rPr>
                <w:rFonts w:cs="Times New Roman"/>
                <w:szCs w:val="26"/>
                <w:lang w:val="vi-VN"/>
              </w:rPr>
            </w:pPr>
            <w:r w:rsidRPr="00690BA9">
              <w:rPr>
                <w:rFonts w:cs="Times New Roman"/>
                <w:szCs w:val="26"/>
                <w:lang w:val="vi-VN"/>
              </w:rPr>
              <w:t>- Công tác xã hội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Dân tộc học</w:t>
            </w:r>
          </w:p>
          <w:p w:rsidR="00690BA9" w:rsidRPr="00690BA9" w:rsidRDefault="00690BA9" w:rsidP="00A13BE0">
            <w:pPr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Đông phương học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Giáo dục Chính trị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Khảo cổ học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690BA9">
              <w:rPr>
                <w:rFonts w:cs="Times New Roman"/>
                <w:szCs w:val="26"/>
                <w:lang w:val="vi-VN"/>
              </w:rPr>
              <w:t xml:space="preserve">- </w:t>
            </w:r>
            <w:r w:rsidRPr="00690BA9">
              <w:rPr>
                <w:rFonts w:cs="Times New Roman"/>
                <w:szCs w:val="26"/>
                <w:lang w:val="nl-NL"/>
              </w:rPr>
              <w:t>Khoa học thư viện</w:t>
            </w:r>
            <w:r w:rsidRPr="00690BA9">
              <w:rPr>
                <w:rFonts w:cs="Times New Roman"/>
                <w:szCs w:val="26"/>
                <w:lang w:val="vi-VN"/>
              </w:rPr>
              <w:t xml:space="preserve"> 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Lịch sử Đảng cộng sản Việt Nam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Luật</w:t>
            </w:r>
          </w:p>
          <w:p w:rsidR="00690BA9" w:rsidRPr="00690BA9" w:rsidRDefault="00690BA9" w:rsidP="00A13BE0">
            <w:pPr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Lưu trữ học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Nhân học</w:t>
            </w:r>
          </w:p>
          <w:p w:rsidR="00690BA9" w:rsidRPr="00690BA9" w:rsidRDefault="00690BA9" w:rsidP="00A13BE0">
            <w:pPr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Quan hệ quốc tế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Quản lý văn hóa</w:t>
            </w:r>
          </w:p>
          <w:p w:rsidR="00690BA9" w:rsidRPr="00690BA9" w:rsidRDefault="00690BA9" w:rsidP="00A13BE0">
            <w:pPr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Quản trị dịch vụ du lịch và lữ hành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lastRenderedPageBreak/>
              <w:t>-</w:t>
            </w:r>
            <w:r w:rsidRPr="00690BA9">
              <w:rPr>
                <w:rFonts w:cs="Times New Roman"/>
                <w:szCs w:val="26"/>
                <w:lang w:val="vi-VN"/>
              </w:rPr>
              <w:t xml:space="preserve"> </w:t>
            </w:r>
            <w:r w:rsidRPr="00690BA9">
              <w:rPr>
                <w:rFonts w:cs="Times New Roman"/>
                <w:szCs w:val="26"/>
                <w:lang w:val="nl-NL"/>
              </w:rPr>
              <w:t>Quản trị văn phòng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Quốc tế học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Văn hoá các dân tộc thiểu số Việt Nam</w:t>
            </w:r>
          </w:p>
          <w:p w:rsidR="00690BA9" w:rsidRPr="00690BA9" w:rsidRDefault="00690BA9" w:rsidP="00A13BE0">
            <w:pPr>
              <w:rPr>
                <w:rFonts w:cs="Times New Roman"/>
                <w:szCs w:val="26"/>
              </w:rPr>
            </w:pPr>
            <w:r w:rsidRPr="00690BA9">
              <w:rPr>
                <w:rFonts w:cs="Times New Roman"/>
                <w:szCs w:val="26"/>
              </w:rPr>
              <w:t>- Thông tin học</w:t>
            </w:r>
          </w:p>
          <w:p w:rsidR="00690BA9" w:rsidRPr="00690BA9" w:rsidRDefault="00690BA9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690BA9">
              <w:rPr>
                <w:rFonts w:cs="Times New Roman"/>
                <w:szCs w:val="26"/>
                <w:lang w:val="nl-NL"/>
              </w:rPr>
              <w:t>- Văn hóa học</w:t>
            </w:r>
          </w:p>
          <w:p w:rsidR="00690BA9" w:rsidRPr="00690BA9" w:rsidRDefault="00690BA9" w:rsidP="00A13BE0">
            <w:pPr>
              <w:rPr>
                <w:rFonts w:cs="Times New Roman"/>
                <w:szCs w:val="26"/>
              </w:rPr>
            </w:pPr>
            <w:r w:rsidRPr="00690BA9">
              <w:rPr>
                <w:rFonts w:cs="Times New Roman"/>
                <w:szCs w:val="26"/>
              </w:rPr>
              <w:t>- Việt Nam học</w:t>
            </w:r>
          </w:p>
          <w:p w:rsidR="00690BA9" w:rsidRPr="00690BA9" w:rsidRDefault="00690BA9" w:rsidP="00A13BE0">
            <w:pPr>
              <w:rPr>
                <w:rFonts w:cs="Times New Roman"/>
                <w:b/>
                <w:szCs w:val="26"/>
                <w:lang w:val="vi-VN"/>
              </w:rPr>
            </w:pPr>
            <w:r w:rsidRPr="00690BA9">
              <w:rPr>
                <w:rFonts w:cs="Times New Roman"/>
                <w:szCs w:val="26"/>
              </w:rPr>
              <w:t>- Xã hội học</w:t>
            </w:r>
            <w:r w:rsidRPr="00690BA9">
              <w:rPr>
                <w:rFonts w:cs="Times New Roman"/>
                <w:szCs w:val="26"/>
                <w:lang w:val="vi-VN"/>
              </w:rPr>
              <w:t xml:space="preserve"> </w:t>
            </w:r>
          </w:p>
        </w:tc>
        <w:tc>
          <w:tcPr>
            <w:tcW w:w="2880" w:type="dxa"/>
          </w:tcPr>
          <w:p w:rsidR="007B0658" w:rsidRDefault="007B0658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7B0658">
              <w:rPr>
                <w:rFonts w:eastAsia="Times New Roman" w:cs="Times New Roman"/>
                <w:szCs w:val="26"/>
              </w:rPr>
              <w:lastRenderedPageBreak/>
              <w:t xml:space="preserve">Học tối </w:t>
            </w:r>
            <w:r w:rsidR="00221F48">
              <w:rPr>
                <w:rFonts w:eastAsia="Times New Roman" w:cs="Times New Roman"/>
                <w:szCs w:val="26"/>
              </w:rPr>
              <w:t>thiểu hai trong ba môn học sau:</w:t>
            </w:r>
          </w:p>
          <w:p w:rsidR="00690BA9" w:rsidRPr="008D38A3" w:rsidRDefault="008D38A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8D38A3">
              <w:rPr>
                <w:rFonts w:eastAsia="Times New Roman" w:cs="Times New Roman"/>
                <w:szCs w:val="26"/>
                <w:lang w:val="vi-VN"/>
              </w:rPr>
              <w:t>1.</w:t>
            </w:r>
            <w:r w:rsidR="00690BA9" w:rsidRPr="00690BA9">
              <w:rPr>
                <w:rFonts w:eastAsia="Times New Roman" w:cs="Times New Roman"/>
                <w:szCs w:val="26"/>
                <w:lang w:val="vi-VN"/>
              </w:rPr>
              <w:t xml:space="preserve"> Lịch sử thế giới cổ trung đại </w:t>
            </w:r>
            <w:r w:rsidRPr="008D38A3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690BA9" w:rsidRPr="008D38A3" w:rsidRDefault="008D38A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8D38A3">
              <w:rPr>
                <w:rFonts w:eastAsia="Times New Roman" w:cs="Times New Roman"/>
                <w:szCs w:val="26"/>
                <w:lang w:val="vi-VN"/>
              </w:rPr>
              <w:t>2.</w:t>
            </w:r>
            <w:r w:rsidR="00690BA9" w:rsidRPr="00690BA9">
              <w:rPr>
                <w:rFonts w:eastAsia="Times New Roman" w:cs="Times New Roman"/>
                <w:szCs w:val="26"/>
                <w:lang w:val="vi-VN"/>
              </w:rPr>
              <w:t xml:space="preserve"> Lịch sử thế giới cận hiện đại </w:t>
            </w:r>
            <w:r w:rsidRPr="008D38A3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690BA9" w:rsidRPr="00690BA9" w:rsidRDefault="008D38A3" w:rsidP="00EB29B8">
            <w:pPr>
              <w:spacing w:line="0" w:lineRule="atLeast"/>
              <w:rPr>
                <w:rFonts w:cs="Times New Roman"/>
                <w:b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 xml:space="preserve">3. </w:t>
            </w:r>
            <w:r w:rsidR="00690BA9" w:rsidRPr="00690BA9">
              <w:rPr>
                <w:rFonts w:eastAsia="Times New Roman" w:cs="Times New Roman"/>
                <w:szCs w:val="26"/>
                <w:lang w:val="vi-VN"/>
              </w:rPr>
              <w:t xml:space="preserve">Lịch sử Việt Nam </w:t>
            </w:r>
            <w:r w:rsidR="00BC0FAB" w:rsidRPr="00BC0FAB">
              <w:rPr>
                <w:rFonts w:eastAsia="Times New Roman" w:cs="Times New Roman"/>
                <w:szCs w:val="26"/>
              </w:rPr>
              <w:t>(2TC)</w:t>
            </w:r>
          </w:p>
        </w:tc>
        <w:tc>
          <w:tcPr>
            <w:tcW w:w="2070" w:type="dxa"/>
          </w:tcPr>
          <w:p w:rsidR="00690BA9" w:rsidRPr="00690BA9" w:rsidRDefault="00690BA9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690BA9">
              <w:rPr>
                <w:rFonts w:eastAsia="Times New Roman" w:cs="Times New Roman"/>
                <w:szCs w:val="26"/>
                <w:lang w:val="vi-VN"/>
              </w:rPr>
              <w:t>- Sư phạm Ngữ văn</w:t>
            </w:r>
          </w:p>
          <w:p w:rsidR="00690BA9" w:rsidRPr="00690BA9" w:rsidRDefault="00690BA9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690BA9">
              <w:rPr>
                <w:rFonts w:eastAsia="Times New Roman" w:cs="Times New Roman"/>
                <w:szCs w:val="26"/>
                <w:lang w:val="vi-VN"/>
              </w:rPr>
              <w:t>- Sư phạm Địa lý</w:t>
            </w:r>
          </w:p>
          <w:p w:rsidR="00690BA9" w:rsidRPr="00690BA9" w:rsidRDefault="00690BA9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690BA9">
              <w:rPr>
                <w:rFonts w:eastAsia="Times New Roman" w:cs="Times New Roman"/>
                <w:szCs w:val="26"/>
                <w:lang w:val="vi-VN"/>
              </w:rPr>
              <w:t>- Sư phạm Tiếng Anh</w:t>
            </w:r>
          </w:p>
          <w:p w:rsidR="00690BA9" w:rsidRPr="00690BA9" w:rsidRDefault="00690BA9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690BA9">
              <w:rPr>
                <w:rFonts w:eastAsia="Times New Roman" w:cs="Times New Roman"/>
                <w:szCs w:val="26"/>
                <w:lang w:val="vi-VN"/>
              </w:rPr>
              <w:t>- Sư phạm Tiếng Pháp</w:t>
            </w:r>
          </w:p>
          <w:p w:rsidR="00690BA9" w:rsidRPr="00690BA9" w:rsidRDefault="00690BA9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690BA9">
              <w:rPr>
                <w:rFonts w:eastAsia="Times New Roman" w:cs="Times New Roman"/>
                <w:szCs w:val="26"/>
                <w:lang w:val="vi-VN"/>
              </w:rPr>
              <w:t>- Ngôn Ngữ Anh</w:t>
            </w:r>
          </w:p>
          <w:p w:rsidR="00690BA9" w:rsidRPr="00690BA9" w:rsidRDefault="00690BA9" w:rsidP="00A13BE0">
            <w:pPr>
              <w:jc w:val="center"/>
              <w:rPr>
                <w:rFonts w:cs="Times New Roman"/>
                <w:b/>
                <w:szCs w:val="26"/>
                <w:lang w:val="vi-VN"/>
              </w:rPr>
            </w:pPr>
          </w:p>
        </w:tc>
        <w:tc>
          <w:tcPr>
            <w:tcW w:w="3330" w:type="dxa"/>
          </w:tcPr>
          <w:p w:rsidR="00690BA9" w:rsidRPr="00BC0FAB" w:rsidRDefault="008D38A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8D38A3">
              <w:rPr>
                <w:rFonts w:eastAsia="Times New Roman" w:cs="Times New Roman"/>
                <w:szCs w:val="26"/>
                <w:lang w:val="vi-VN"/>
              </w:rPr>
              <w:t xml:space="preserve">1. </w:t>
            </w:r>
            <w:r w:rsidR="00690BA9" w:rsidRPr="00690BA9">
              <w:rPr>
                <w:rFonts w:eastAsia="Times New Roman" w:cs="Times New Roman"/>
                <w:szCs w:val="26"/>
                <w:lang w:val="vi-VN"/>
              </w:rPr>
              <w:t xml:space="preserve">Lịch sử thế giới cổ trung đại </w:t>
            </w:r>
            <w:r w:rsidR="00BC0FAB" w:rsidRPr="00BC0FAB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690BA9" w:rsidRPr="00BC0FAB" w:rsidRDefault="008D38A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8D38A3">
              <w:rPr>
                <w:rFonts w:eastAsia="Times New Roman" w:cs="Times New Roman"/>
                <w:szCs w:val="26"/>
                <w:lang w:val="vi-VN"/>
              </w:rPr>
              <w:t>2.</w:t>
            </w:r>
            <w:r w:rsidR="00690BA9" w:rsidRPr="00690BA9">
              <w:rPr>
                <w:rFonts w:eastAsia="Times New Roman" w:cs="Times New Roman"/>
                <w:szCs w:val="26"/>
                <w:lang w:val="vi-VN"/>
              </w:rPr>
              <w:t xml:space="preserve"> Lịch sử thế giới cận hiện đại </w:t>
            </w:r>
            <w:r w:rsidR="00BC0FAB" w:rsidRPr="00BC0FAB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690BA9" w:rsidRPr="00690BA9" w:rsidRDefault="008D38A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8D38A3">
              <w:rPr>
                <w:rFonts w:eastAsia="Times New Roman" w:cs="Times New Roman"/>
                <w:szCs w:val="26"/>
                <w:lang w:val="vi-VN"/>
              </w:rPr>
              <w:t>3.</w:t>
            </w:r>
            <w:r w:rsidR="00EB29B8">
              <w:rPr>
                <w:rFonts w:eastAsia="Times New Roman" w:cs="Times New Roman"/>
                <w:szCs w:val="26"/>
                <w:lang w:val="vi-VN"/>
              </w:rPr>
              <w:t xml:space="preserve"> Lịch sử Việt Nam</w:t>
            </w:r>
            <w:r w:rsidR="00BC0FAB">
              <w:rPr>
                <w:rFonts w:eastAsia="Times New Roman" w:cs="Times New Roman"/>
                <w:szCs w:val="26"/>
              </w:rPr>
              <w:t xml:space="preserve"> </w:t>
            </w:r>
            <w:r w:rsidR="00BC0FAB" w:rsidRPr="00BC0FAB">
              <w:rPr>
                <w:rFonts w:eastAsia="Times New Roman" w:cs="Times New Roman"/>
                <w:szCs w:val="26"/>
              </w:rPr>
              <w:t>(2TC)</w:t>
            </w:r>
            <w:r w:rsidR="00EB29B8">
              <w:rPr>
                <w:rFonts w:eastAsia="Times New Roman" w:cs="Times New Roman"/>
                <w:szCs w:val="26"/>
                <w:lang w:val="vi-VN"/>
              </w:rPr>
              <w:t xml:space="preserve"> </w:t>
            </w:r>
          </w:p>
          <w:p w:rsidR="00690BA9" w:rsidRPr="00D23266" w:rsidRDefault="008D38A3" w:rsidP="00A13BE0">
            <w:pPr>
              <w:spacing w:line="0" w:lineRule="atLeast"/>
              <w:rPr>
                <w:rFonts w:eastAsia="Times New Roman"/>
                <w:szCs w:val="26"/>
                <w:lang w:val="vi-VN"/>
              </w:rPr>
            </w:pPr>
            <w:r w:rsidRPr="008D38A3">
              <w:rPr>
                <w:rFonts w:eastAsia="Times New Roman"/>
                <w:szCs w:val="26"/>
                <w:lang w:val="vi-VN"/>
              </w:rPr>
              <w:t>4.</w:t>
            </w:r>
            <w:r w:rsidR="00690BA9" w:rsidRPr="00D23266">
              <w:rPr>
                <w:rFonts w:eastAsia="Times New Roman"/>
                <w:szCs w:val="26"/>
                <w:lang w:val="vi-VN"/>
              </w:rPr>
              <w:t xml:space="preserve"> Văn hóa văn minh Việt Nam </w:t>
            </w:r>
            <w:r w:rsidR="00BC0FAB" w:rsidRPr="00BC0FAB">
              <w:rPr>
                <w:rFonts w:eastAsia="Times New Roman"/>
                <w:szCs w:val="26"/>
              </w:rPr>
              <w:t>(2TC)</w:t>
            </w:r>
          </w:p>
          <w:p w:rsidR="00690BA9" w:rsidRPr="00D23266" w:rsidRDefault="008D38A3" w:rsidP="00A13BE0">
            <w:pPr>
              <w:spacing w:line="0" w:lineRule="atLeast"/>
              <w:rPr>
                <w:rFonts w:eastAsia="Times New Roman"/>
                <w:szCs w:val="26"/>
                <w:lang w:val="vi-VN"/>
              </w:rPr>
            </w:pPr>
            <w:r w:rsidRPr="008D38A3">
              <w:rPr>
                <w:rFonts w:eastAsia="Times New Roman"/>
                <w:szCs w:val="26"/>
                <w:lang w:val="vi-VN"/>
              </w:rPr>
              <w:t>5.</w:t>
            </w:r>
            <w:r w:rsidR="00690BA9" w:rsidRPr="00D23266">
              <w:rPr>
                <w:rFonts w:eastAsia="Times New Roman"/>
                <w:szCs w:val="26"/>
                <w:lang w:val="vi-VN"/>
              </w:rPr>
              <w:t xml:space="preserve"> Lịch </w:t>
            </w:r>
            <w:r w:rsidR="00305E6A" w:rsidRPr="00D23266">
              <w:rPr>
                <w:rFonts w:eastAsia="Times New Roman"/>
                <w:szCs w:val="26"/>
                <w:lang w:val="vi-VN"/>
              </w:rPr>
              <w:t xml:space="preserve">sử văn minh thế giới </w:t>
            </w:r>
          </w:p>
          <w:p w:rsidR="00690BA9" w:rsidRPr="00D23266" w:rsidRDefault="00BC0FAB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BC0FAB">
              <w:rPr>
                <w:rFonts w:eastAsia="Times New Roman" w:cs="Times New Roman"/>
                <w:szCs w:val="26"/>
              </w:rPr>
              <w:t>(2TC)</w:t>
            </w:r>
          </w:p>
          <w:p w:rsidR="00690BA9" w:rsidRPr="00690BA9" w:rsidRDefault="00690BA9" w:rsidP="00A13BE0">
            <w:pPr>
              <w:rPr>
                <w:rFonts w:cs="Times New Roman"/>
                <w:b/>
                <w:szCs w:val="26"/>
                <w:lang w:val="vi-VN"/>
              </w:rPr>
            </w:pPr>
          </w:p>
        </w:tc>
      </w:tr>
      <w:tr w:rsidR="00027C13" w:rsidRPr="00DA65D1" w:rsidTr="00A13BE0">
        <w:tc>
          <w:tcPr>
            <w:tcW w:w="625" w:type="dxa"/>
          </w:tcPr>
          <w:p w:rsidR="00027C13" w:rsidRPr="008D38A3" w:rsidRDefault="00027C13" w:rsidP="00A13BE0">
            <w:pPr>
              <w:spacing w:before="60" w:line="288" w:lineRule="auto"/>
              <w:rPr>
                <w:lang w:val="vi-VN"/>
              </w:rPr>
            </w:pPr>
            <w:r w:rsidRPr="008D38A3">
              <w:rPr>
                <w:lang w:val="vi-VN"/>
              </w:rPr>
              <w:lastRenderedPageBreak/>
              <w:t>2</w:t>
            </w:r>
          </w:p>
        </w:tc>
        <w:tc>
          <w:tcPr>
            <w:tcW w:w="1530" w:type="dxa"/>
          </w:tcPr>
          <w:p w:rsidR="00027C13" w:rsidRPr="008D38A3" w:rsidRDefault="00027C13" w:rsidP="00A13BE0">
            <w:pPr>
              <w:rPr>
                <w:rFonts w:cs="Times New Roman"/>
                <w:szCs w:val="26"/>
                <w:lang w:val="vi-VN"/>
              </w:rPr>
            </w:pPr>
            <w:r w:rsidRPr="009F2225">
              <w:rPr>
                <w:rFonts w:cs="Times New Roman"/>
                <w:szCs w:val="26"/>
                <w:lang w:val="vi-VN"/>
              </w:rPr>
              <w:t xml:space="preserve">Lịch sử </w:t>
            </w:r>
            <w:r w:rsidRPr="008D38A3">
              <w:rPr>
                <w:rFonts w:cs="Times New Roman"/>
                <w:szCs w:val="26"/>
                <w:lang w:val="vi-VN"/>
              </w:rPr>
              <w:t>Việt Nam</w:t>
            </w:r>
          </w:p>
        </w:tc>
        <w:tc>
          <w:tcPr>
            <w:tcW w:w="1620" w:type="dxa"/>
          </w:tcPr>
          <w:p w:rsidR="00027C13" w:rsidRPr="009F2225" w:rsidRDefault="00027C13" w:rsidP="00A13BE0">
            <w:pPr>
              <w:rPr>
                <w:rFonts w:cs="Times New Roman"/>
                <w:szCs w:val="26"/>
                <w:lang w:val="vi-VN"/>
              </w:rPr>
            </w:pPr>
            <w:r w:rsidRPr="009F2225">
              <w:rPr>
                <w:rFonts w:cs="Times New Roman"/>
                <w:szCs w:val="26"/>
                <w:lang w:val="vi-VN"/>
              </w:rPr>
              <w:t>- Sư phạm Lịch sử</w:t>
            </w:r>
          </w:p>
          <w:p w:rsidR="00027C13" w:rsidRPr="009F2225" w:rsidRDefault="00027C13" w:rsidP="00A13BE0">
            <w:pPr>
              <w:rPr>
                <w:rFonts w:cs="Times New Roman"/>
                <w:szCs w:val="26"/>
                <w:lang w:val="vi-VN"/>
              </w:rPr>
            </w:pPr>
            <w:r w:rsidRPr="009F2225">
              <w:rPr>
                <w:rFonts w:cs="Times New Roman"/>
                <w:szCs w:val="26"/>
                <w:lang w:val="vi-VN"/>
              </w:rPr>
              <w:t>- Cử nhân khoa học Lịch sử</w:t>
            </w:r>
          </w:p>
        </w:tc>
        <w:tc>
          <w:tcPr>
            <w:tcW w:w="2340" w:type="dxa"/>
          </w:tcPr>
          <w:p w:rsidR="00027C13" w:rsidRPr="00027C13" w:rsidRDefault="00027C13" w:rsidP="00A13BE0">
            <w:pPr>
              <w:spacing w:line="39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027C13" w:rsidRPr="00027C13" w:rsidRDefault="00027C13" w:rsidP="00A13BE0">
            <w:pPr>
              <w:spacing w:line="39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027C13" w:rsidRPr="00027C13" w:rsidRDefault="00027C13" w:rsidP="00A13BE0">
            <w:pPr>
              <w:spacing w:line="32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027C13" w:rsidRPr="00027C13" w:rsidRDefault="00027C13" w:rsidP="00A13BE0">
            <w:pPr>
              <w:rPr>
                <w:rFonts w:cs="Times New Roman"/>
                <w:szCs w:val="26"/>
                <w:lang w:val="vi-VN"/>
              </w:rPr>
            </w:pPr>
            <w:r w:rsidRPr="00027C13">
              <w:rPr>
                <w:rFonts w:cs="Times New Roman"/>
                <w:szCs w:val="26"/>
                <w:lang w:val="vi-VN"/>
              </w:rPr>
              <w:t>Báo chí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  <w:lang w:val="vi-VN"/>
              </w:rPr>
            </w:pPr>
            <w:r w:rsidRPr="00027C13">
              <w:rPr>
                <w:rFonts w:cs="Times New Roman"/>
                <w:szCs w:val="26"/>
                <w:lang w:val="vi-VN"/>
              </w:rPr>
              <w:t>- Bảo tàng học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027C13">
              <w:rPr>
                <w:rFonts w:cs="Times New Roman"/>
                <w:szCs w:val="26"/>
                <w:lang w:val="vi-VN"/>
              </w:rPr>
              <w:t>- Chính trị học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  <w:lang w:val="vi-VN"/>
              </w:rPr>
            </w:pPr>
            <w:r w:rsidRPr="00027C13">
              <w:rPr>
                <w:rFonts w:cs="Times New Roman"/>
                <w:szCs w:val="26"/>
                <w:lang w:val="vi-VN"/>
              </w:rPr>
              <w:t>- Công tác xã hội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Dân tộc học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Đông phương học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Giáo dục Chính trị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Khảo cổ học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027C13">
              <w:rPr>
                <w:rFonts w:cs="Times New Roman"/>
                <w:szCs w:val="26"/>
                <w:lang w:val="vi-VN"/>
              </w:rPr>
              <w:t xml:space="preserve">- </w:t>
            </w:r>
            <w:r w:rsidRPr="00027C13">
              <w:rPr>
                <w:rFonts w:cs="Times New Roman"/>
                <w:szCs w:val="26"/>
                <w:lang w:val="nl-NL"/>
              </w:rPr>
              <w:t>Khoa học thư viện</w:t>
            </w:r>
            <w:r w:rsidRPr="00027C13">
              <w:rPr>
                <w:rFonts w:cs="Times New Roman"/>
                <w:szCs w:val="26"/>
                <w:lang w:val="vi-VN"/>
              </w:rPr>
              <w:t xml:space="preserve"> 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Lịch sử Đảng cộng sản Việt Nam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Luật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Lưu trữ học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Nhân học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Quan hệ quốc tế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Quản lý văn hóa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Quản trị dịch vụ du lịch và lữ hành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</w:t>
            </w:r>
            <w:r w:rsidRPr="00027C13">
              <w:rPr>
                <w:rFonts w:cs="Times New Roman"/>
                <w:szCs w:val="26"/>
                <w:lang w:val="vi-VN"/>
              </w:rPr>
              <w:t xml:space="preserve"> </w:t>
            </w:r>
            <w:r w:rsidRPr="00027C13">
              <w:rPr>
                <w:rFonts w:cs="Times New Roman"/>
                <w:szCs w:val="26"/>
                <w:lang w:val="nl-NL"/>
              </w:rPr>
              <w:t>Quản trị văn phòng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lastRenderedPageBreak/>
              <w:t>- Quốc tế học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Văn hoá các dân tộc thiểu số Việt Nam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</w:rPr>
            </w:pPr>
            <w:r w:rsidRPr="00027C13">
              <w:rPr>
                <w:rFonts w:cs="Times New Roman"/>
                <w:szCs w:val="26"/>
              </w:rPr>
              <w:t>- Thông tin học</w:t>
            </w:r>
          </w:p>
          <w:p w:rsidR="00027C13" w:rsidRPr="00027C13" w:rsidRDefault="00027C13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27C13">
              <w:rPr>
                <w:rFonts w:cs="Times New Roman"/>
                <w:szCs w:val="26"/>
                <w:lang w:val="nl-NL"/>
              </w:rPr>
              <w:t>- Văn hóa học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</w:rPr>
            </w:pPr>
            <w:r w:rsidRPr="00027C13">
              <w:rPr>
                <w:rFonts w:cs="Times New Roman"/>
                <w:szCs w:val="26"/>
              </w:rPr>
              <w:t>- Việt Nam học</w:t>
            </w:r>
          </w:p>
          <w:p w:rsidR="00027C13" w:rsidRPr="00027C13" w:rsidRDefault="00027C13" w:rsidP="00A13BE0">
            <w:pPr>
              <w:rPr>
                <w:rFonts w:cs="Times New Roman"/>
                <w:szCs w:val="26"/>
                <w:lang w:val="vi-VN"/>
              </w:rPr>
            </w:pPr>
            <w:r w:rsidRPr="00027C13">
              <w:rPr>
                <w:rFonts w:cs="Times New Roman"/>
                <w:szCs w:val="26"/>
              </w:rPr>
              <w:t>- Xã hội học</w:t>
            </w:r>
            <w:r w:rsidRPr="00027C13">
              <w:rPr>
                <w:rFonts w:cs="Times New Roman"/>
                <w:szCs w:val="26"/>
                <w:lang w:val="vi-VN"/>
              </w:rPr>
              <w:t xml:space="preserve"> </w:t>
            </w:r>
          </w:p>
        </w:tc>
        <w:tc>
          <w:tcPr>
            <w:tcW w:w="2880" w:type="dxa"/>
          </w:tcPr>
          <w:p w:rsidR="007B0658" w:rsidRDefault="007B0658" w:rsidP="00A13BE0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7B0658">
              <w:rPr>
                <w:rFonts w:eastAsia="Times New Roman" w:cs="Times New Roman"/>
                <w:szCs w:val="26"/>
              </w:rPr>
              <w:lastRenderedPageBreak/>
              <w:t>Học tối thiểu hai trong ba môn học sau:</w:t>
            </w:r>
          </w:p>
          <w:p w:rsidR="00027C13" w:rsidRPr="0053025F" w:rsidRDefault="0053025F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53025F">
              <w:rPr>
                <w:rFonts w:eastAsia="Times New Roman" w:cs="Times New Roman"/>
                <w:szCs w:val="26"/>
                <w:lang w:val="vi-VN"/>
              </w:rPr>
              <w:t>1,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 Lịch sử thế giới </w:t>
            </w:r>
            <w:r w:rsidRPr="0053025F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027C13" w:rsidRPr="0053025F" w:rsidRDefault="0053025F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53025F">
              <w:rPr>
                <w:rFonts w:eastAsia="Times New Roman" w:cs="Times New Roman"/>
                <w:szCs w:val="26"/>
                <w:lang w:val="vi-VN"/>
              </w:rPr>
              <w:t>2,</w:t>
            </w:r>
            <w:r w:rsidR="00027C13" w:rsidRPr="00027C13">
              <w:rPr>
                <w:rFonts w:eastAsia="Times New Roman" w:cs="Times New Roman"/>
                <w:szCs w:val="26"/>
                <w:lang w:val="vi-VN"/>
              </w:rPr>
              <w:t xml:space="preserve"> Lịch sử Việt Nam cổ 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trung đại </w:t>
            </w:r>
            <w:r w:rsidRPr="0053025F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027C13" w:rsidRPr="0053025F" w:rsidRDefault="0053025F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53025F">
              <w:rPr>
                <w:rFonts w:eastAsia="Times New Roman" w:cs="Times New Roman"/>
                <w:szCs w:val="26"/>
                <w:lang w:val="vi-VN"/>
              </w:rPr>
              <w:t>3,</w:t>
            </w:r>
            <w:r w:rsidR="00027C13" w:rsidRPr="00027C13">
              <w:rPr>
                <w:rFonts w:eastAsia="Times New Roman" w:cs="Times New Roman"/>
                <w:szCs w:val="26"/>
                <w:lang w:val="vi-VN"/>
              </w:rPr>
              <w:t xml:space="preserve"> Lịch sử V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iệt Nam cận hiện đại </w:t>
            </w:r>
            <w:r w:rsidRPr="0053025F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027C13" w:rsidRPr="00027C13" w:rsidRDefault="00027C13" w:rsidP="00A13BE0">
            <w:pPr>
              <w:spacing w:line="0" w:lineRule="atLeas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070" w:type="dxa"/>
          </w:tcPr>
          <w:p w:rsidR="00027C13" w:rsidRPr="00027C13" w:rsidRDefault="00027C1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027C13">
              <w:rPr>
                <w:rFonts w:eastAsia="Times New Roman" w:cs="Times New Roman"/>
                <w:szCs w:val="26"/>
                <w:lang w:val="vi-VN"/>
              </w:rPr>
              <w:t>- Sư phạm Ngữ văn</w:t>
            </w:r>
          </w:p>
          <w:p w:rsidR="00027C13" w:rsidRPr="00027C13" w:rsidRDefault="00027C1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027C13">
              <w:rPr>
                <w:rFonts w:eastAsia="Times New Roman" w:cs="Times New Roman"/>
                <w:szCs w:val="26"/>
                <w:lang w:val="vi-VN"/>
              </w:rPr>
              <w:t>- Sư phạm Địa lý</w:t>
            </w:r>
          </w:p>
          <w:p w:rsidR="00027C13" w:rsidRPr="00027C13" w:rsidRDefault="00027C1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027C13">
              <w:rPr>
                <w:rFonts w:eastAsia="Times New Roman" w:cs="Times New Roman"/>
                <w:szCs w:val="26"/>
                <w:lang w:val="vi-VN"/>
              </w:rPr>
              <w:t>- Sư phạm Tiếng Anh</w:t>
            </w:r>
          </w:p>
          <w:p w:rsidR="00027C13" w:rsidRPr="00027C13" w:rsidRDefault="00027C1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027C13">
              <w:rPr>
                <w:rFonts w:eastAsia="Times New Roman" w:cs="Times New Roman"/>
                <w:szCs w:val="26"/>
                <w:lang w:val="vi-VN"/>
              </w:rPr>
              <w:t>- Sư phạm Tiếng Pháp</w:t>
            </w:r>
          </w:p>
          <w:p w:rsidR="00027C13" w:rsidRPr="00027C13" w:rsidRDefault="00027C13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027C13">
              <w:rPr>
                <w:rFonts w:eastAsia="Times New Roman" w:cs="Times New Roman"/>
                <w:szCs w:val="26"/>
                <w:lang w:val="vi-VN"/>
              </w:rPr>
              <w:t>- Ngôn Ngữ Anh</w:t>
            </w:r>
          </w:p>
          <w:p w:rsidR="00027C13" w:rsidRPr="00027C13" w:rsidRDefault="00027C13" w:rsidP="00A13BE0">
            <w:pPr>
              <w:spacing w:line="0" w:lineRule="atLeas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330" w:type="dxa"/>
          </w:tcPr>
          <w:p w:rsidR="00027C13" w:rsidRPr="00305E6A" w:rsidRDefault="0053025F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53025F">
              <w:rPr>
                <w:rFonts w:eastAsia="Times New Roman" w:cs="Times New Roman"/>
                <w:szCs w:val="26"/>
                <w:lang w:val="vi-VN"/>
              </w:rPr>
              <w:t>1,</w:t>
            </w:r>
            <w:r w:rsidR="00027C13" w:rsidRPr="00027C13">
              <w:rPr>
                <w:rFonts w:eastAsia="Times New Roman" w:cs="Times New Roman"/>
                <w:szCs w:val="26"/>
                <w:lang w:val="vi-VN"/>
              </w:rPr>
              <w:t xml:space="preserve"> Lịch sử t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>hế giới cổ trung đại</w:t>
            </w:r>
            <w:r w:rsidRPr="0053025F">
              <w:rPr>
                <w:rFonts w:eastAsia="Times New Roman" w:cs="Times New Roman"/>
                <w:szCs w:val="26"/>
                <w:lang w:val="vi-VN"/>
              </w:rPr>
              <w:t xml:space="preserve"> (2TC)  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 </w:t>
            </w:r>
          </w:p>
          <w:p w:rsidR="00027C13" w:rsidRPr="0053025F" w:rsidRDefault="0053025F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53025F">
              <w:rPr>
                <w:rFonts w:eastAsia="Times New Roman" w:cs="Times New Roman"/>
                <w:szCs w:val="26"/>
                <w:lang w:val="vi-VN"/>
              </w:rPr>
              <w:t>2,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 Lịch sử thế giới cận hiện đại </w:t>
            </w:r>
            <w:r w:rsidRPr="0053025F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027C13" w:rsidRPr="00D23266" w:rsidRDefault="0053025F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>3,</w:t>
            </w:r>
            <w:r w:rsidR="00027C13" w:rsidRPr="00027C13">
              <w:rPr>
                <w:rFonts w:eastAsia="Times New Roman" w:cs="Times New Roman"/>
                <w:szCs w:val="26"/>
                <w:lang w:val="vi-VN"/>
              </w:rPr>
              <w:t xml:space="preserve"> Lịch sử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 Việt Nam </w:t>
            </w:r>
            <w:r w:rsidRPr="0053025F">
              <w:rPr>
                <w:rFonts w:eastAsia="Times New Roman" w:cs="Times New Roman"/>
                <w:szCs w:val="26"/>
              </w:rPr>
              <w:t>(2TC)</w:t>
            </w:r>
          </w:p>
          <w:p w:rsidR="00027C13" w:rsidRPr="00D23266" w:rsidRDefault="0053025F" w:rsidP="00A13BE0">
            <w:pPr>
              <w:spacing w:line="0" w:lineRule="atLeast"/>
              <w:rPr>
                <w:rFonts w:eastAsia="Times New Roman"/>
                <w:szCs w:val="26"/>
                <w:lang w:val="vi-VN"/>
              </w:rPr>
            </w:pPr>
            <w:r>
              <w:rPr>
                <w:rFonts w:eastAsia="Times New Roman"/>
                <w:szCs w:val="26"/>
              </w:rPr>
              <w:t>4,</w:t>
            </w:r>
            <w:r w:rsidR="00027C13" w:rsidRPr="00D23266">
              <w:rPr>
                <w:rFonts w:eastAsia="Times New Roman"/>
                <w:szCs w:val="26"/>
                <w:lang w:val="vi-VN"/>
              </w:rPr>
              <w:t xml:space="preserve"> Văn hóa văn minh Việt Nam </w:t>
            </w:r>
            <w:r w:rsidRPr="0053025F">
              <w:rPr>
                <w:rFonts w:eastAsia="Times New Roman"/>
                <w:szCs w:val="26"/>
              </w:rPr>
              <w:t>(2TC)</w:t>
            </w:r>
          </w:p>
          <w:p w:rsidR="00027C13" w:rsidRPr="0053025F" w:rsidRDefault="0053025F" w:rsidP="00305E6A">
            <w:pPr>
              <w:spacing w:line="0" w:lineRule="atLeast"/>
              <w:rPr>
                <w:rFonts w:cs="Times New Roman"/>
                <w:szCs w:val="26"/>
                <w:lang w:val="vi-VN"/>
              </w:rPr>
            </w:pPr>
            <w:r w:rsidRPr="004F7620">
              <w:rPr>
                <w:rFonts w:eastAsia="Times New Roman"/>
                <w:szCs w:val="26"/>
                <w:lang w:val="vi-VN"/>
              </w:rPr>
              <w:t>5,</w:t>
            </w:r>
            <w:r w:rsidR="00027C13" w:rsidRPr="00D23266">
              <w:rPr>
                <w:rFonts w:eastAsia="Times New Roman"/>
                <w:szCs w:val="26"/>
                <w:lang w:val="vi-VN"/>
              </w:rPr>
              <w:t xml:space="preserve"> Lịch </w:t>
            </w:r>
            <w:r w:rsidR="00305E6A" w:rsidRPr="00D23266">
              <w:rPr>
                <w:rFonts w:eastAsia="Times New Roman"/>
                <w:szCs w:val="26"/>
                <w:lang w:val="vi-VN"/>
              </w:rPr>
              <w:t xml:space="preserve">sử văn minh thế giới </w:t>
            </w:r>
            <w:r w:rsidRPr="0053025F">
              <w:rPr>
                <w:rFonts w:eastAsia="Times New Roman"/>
                <w:szCs w:val="26"/>
                <w:lang w:val="vi-VN"/>
              </w:rPr>
              <w:t>(2TC)</w:t>
            </w:r>
          </w:p>
        </w:tc>
      </w:tr>
      <w:tr w:rsidR="00A97901" w:rsidRPr="00AE0E56" w:rsidTr="00A13BE0">
        <w:tc>
          <w:tcPr>
            <w:tcW w:w="625" w:type="dxa"/>
          </w:tcPr>
          <w:p w:rsidR="00A97901" w:rsidRPr="00690BA9" w:rsidRDefault="00A97901" w:rsidP="00A13BE0">
            <w:pPr>
              <w:spacing w:before="60" w:line="288" w:lineRule="auto"/>
            </w:pPr>
            <w:r w:rsidRPr="00690BA9">
              <w:lastRenderedPageBreak/>
              <w:t>3</w:t>
            </w:r>
          </w:p>
        </w:tc>
        <w:tc>
          <w:tcPr>
            <w:tcW w:w="1530" w:type="dxa"/>
          </w:tcPr>
          <w:p w:rsidR="00A97901" w:rsidRPr="00A97901" w:rsidRDefault="00A97901" w:rsidP="00A13BE0">
            <w:pPr>
              <w:rPr>
                <w:rFonts w:cs="Times New Roman"/>
                <w:szCs w:val="26"/>
              </w:rPr>
            </w:pPr>
            <w:r w:rsidRPr="00A97901">
              <w:rPr>
                <w:rFonts w:cs="Times New Roman"/>
                <w:szCs w:val="26"/>
              </w:rPr>
              <w:t>Lý luận và Phương pháp dạy học bộ môn Lịch sử</w:t>
            </w:r>
          </w:p>
        </w:tc>
        <w:tc>
          <w:tcPr>
            <w:tcW w:w="1620" w:type="dxa"/>
          </w:tcPr>
          <w:p w:rsidR="00A97901" w:rsidRPr="00A97901" w:rsidRDefault="00A97901" w:rsidP="00A13BE0">
            <w:pPr>
              <w:rPr>
                <w:rFonts w:cs="Times New Roman"/>
                <w:szCs w:val="26"/>
                <w:lang w:val="vi-VN"/>
              </w:rPr>
            </w:pPr>
            <w:r w:rsidRPr="00A97901">
              <w:rPr>
                <w:rFonts w:cs="Times New Roman"/>
                <w:szCs w:val="26"/>
                <w:lang w:val="vi-VN"/>
              </w:rPr>
              <w:t>- Sư phạm Lịch sử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  <w:lang w:val="vi-VN"/>
              </w:rPr>
            </w:pPr>
            <w:r w:rsidRPr="00A97901">
              <w:rPr>
                <w:rFonts w:cs="Times New Roman"/>
                <w:szCs w:val="26"/>
                <w:lang w:val="vi-VN"/>
              </w:rPr>
              <w:t>- Cử nhân khoa học Lịch sử</w:t>
            </w:r>
          </w:p>
        </w:tc>
        <w:tc>
          <w:tcPr>
            <w:tcW w:w="2340" w:type="dxa"/>
          </w:tcPr>
          <w:p w:rsidR="00A97901" w:rsidRPr="00A97901" w:rsidRDefault="00A97901" w:rsidP="00A13BE0">
            <w:pPr>
              <w:spacing w:line="39" w:lineRule="exact"/>
              <w:jc w:val="center"/>
              <w:rPr>
                <w:rFonts w:eastAsia="Times New Roman" w:cs="Times New Roman"/>
                <w:szCs w:val="26"/>
              </w:rPr>
            </w:pPr>
          </w:p>
          <w:p w:rsidR="00A97901" w:rsidRPr="00A97901" w:rsidRDefault="00A97901" w:rsidP="00A13BE0">
            <w:pPr>
              <w:spacing w:line="39" w:lineRule="exact"/>
              <w:jc w:val="center"/>
              <w:rPr>
                <w:rFonts w:eastAsia="Times New Roman" w:cs="Times New Roman"/>
                <w:szCs w:val="26"/>
              </w:rPr>
            </w:pPr>
          </w:p>
          <w:p w:rsidR="00A97901" w:rsidRPr="00A97901" w:rsidRDefault="00A97901" w:rsidP="00A13BE0">
            <w:pPr>
              <w:rPr>
                <w:rFonts w:cs="Times New Roman"/>
                <w:szCs w:val="26"/>
                <w:lang w:val="vi-VN"/>
              </w:rPr>
            </w:pP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A97901">
              <w:rPr>
                <w:rFonts w:cs="Times New Roman"/>
                <w:szCs w:val="26"/>
                <w:lang w:val="vi-VN"/>
              </w:rPr>
              <w:t>Báo chí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  <w:lang w:val="vi-VN"/>
              </w:rPr>
            </w:pPr>
            <w:r w:rsidRPr="00A97901">
              <w:rPr>
                <w:rFonts w:cs="Times New Roman"/>
                <w:szCs w:val="26"/>
                <w:lang w:val="vi-VN"/>
              </w:rPr>
              <w:t>- Bảo tàng học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A97901">
              <w:rPr>
                <w:rFonts w:cs="Times New Roman"/>
                <w:szCs w:val="26"/>
                <w:lang w:val="vi-VN"/>
              </w:rPr>
              <w:t>- Chính trị học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  <w:lang w:val="vi-VN"/>
              </w:rPr>
            </w:pPr>
            <w:r w:rsidRPr="00A97901">
              <w:rPr>
                <w:rFonts w:cs="Times New Roman"/>
                <w:szCs w:val="26"/>
                <w:lang w:val="vi-VN"/>
              </w:rPr>
              <w:t>- Công tác xã hội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Dân tộc học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Đông phương học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Giáo dục Chính trị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Khảo cổ học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A97901">
              <w:rPr>
                <w:rFonts w:cs="Times New Roman"/>
                <w:szCs w:val="26"/>
                <w:lang w:val="vi-VN"/>
              </w:rPr>
              <w:t xml:space="preserve">- </w:t>
            </w:r>
            <w:r w:rsidRPr="00A97901">
              <w:rPr>
                <w:rFonts w:cs="Times New Roman"/>
                <w:szCs w:val="26"/>
                <w:lang w:val="nl-NL"/>
              </w:rPr>
              <w:t>Khoa học thư viện</w:t>
            </w:r>
            <w:r w:rsidRPr="00A97901">
              <w:rPr>
                <w:rFonts w:cs="Times New Roman"/>
                <w:szCs w:val="26"/>
                <w:lang w:val="vi-VN"/>
              </w:rPr>
              <w:t xml:space="preserve"> 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Lịch sử Đảng cộng sản Việt Nam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Luật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Lưu trữ học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Nhân học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Quan hệ quốc tế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Quản lý văn hóa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Quản trị dịch vụ du lịch và lữ hành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</w:t>
            </w:r>
            <w:r w:rsidRPr="00A97901">
              <w:rPr>
                <w:rFonts w:cs="Times New Roman"/>
                <w:szCs w:val="26"/>
                <w:lang w:val="vi-VN"/>
              </w:rPr>
              <w:t xml:space="preserve"> </w:t>
            </w:r>
            <w:r w:rsidRPr="00A97901">
              <w:rPr>
                <w:rFonts w:cs="Times New Roman"/>
                <w:szCs w:val="26"/>
                <w:lang w:val="nl-NL"/>
              </w:rPr>
              <w:t>Quản trị văn phòng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Quốc tế học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 xml:space="preserve">- Văn hoá các dân </w:t>
            </w:r>
            <w:r w:rsidRPr="00A97901">
              <w:rPr>
                <w:rFonts w:cs="Times New Roman"/>
                <w:szCs w:val="26"/>
                <w:lang w:val="nl-NL"/>
              </w:rPr>
              <w:lastRenderedPageBreak/>
              <w:t>tộc thiểu số Việt Nam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</w:rPr>
            </w:pPr>
            <w:r w:rsidRPr="00A97901">
              <w:rPr>
                <w:rFonts w:cs="Times New Roman"/>
                <w:szCs w:val="26"/>
              </w:rPr>
              <w:t>- Thông tin học</w:t>
            </w:r>
          </w:p>
          <w:p w:rsidR="00A97901" w:rsidRPr="00A97901" w:rsidRDefault="00A97901" w:rsidP="00A13BE0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A97901">
              <w:rPr>
                <w:rFonts w:cs="Times New Roman"/>
                <w:szCs w:val="26"/>
                <w:lang w:val="nl-NL"/>
              </w:rPr>
              <w:t>- Văn hóa học</w:t>
            </w:r>
          </w:p>
          <w:p w:rsidR="00A97901" w:rsidRPr="00A97901" w:rsidRDefault="00A97901" w:rsidP="00A13BE0">
            <w:pPr>
              <w:rPr>
                <w:rFonts w:cs="Times New Roman"/>
                <w:szCs w:val="26"/>
              </w:rPr>
            </w:pPr>
            <w:r w:rsidRPr="00A97901">
              <w:rPr>
                <w:rFonts w:cs="Times New Roman"/>
                <w:szCs w:val="26"/>
              </w:rPr>
              <w:t>- Việt Nam học</w:t>
            </w:r>
          </w:p>
          <w:p w:rsidR="00A97901" w:rsidRPr="00A97901" w:rsidRDefault="00A97901" w:rsidP="00A13BE0">
            <w:pPr>
              <w:rPr>
                <w:rFonts w:eastAsia="Times New Roman" w:cs="Times New Roman"/>
                <w:szCs w:val="26"/>
              </w:rPr>
            </w:pPr>
            <w:r w:rsidRPr="00A97901">
              <w:rPr>
                <w:rFonts w:cs="Times New Roman"/>
                <w:szCs w:val="26"/>
              </w:rPr>
              <w:t>- Xã hội học</w:t>
            </w:r>
            <w:r w:rsidRPr="00A97901">
              <w:rPr>
                <w:rFonts w:cs="Times New Roman"/>
                <w:szCs w:val="26"/>
                <w:lang w:val="vi-VN"/>
              </w:rPr>
              <w:t xml:space="preserve"> </w:t>
            </w:r>
          </w:p>
        </w:tc>
        <w:tc>
          <w:tcPr>
            <w:tcW w:w="2880" w:type="dxa"/>
          </w:tcPr>
          <w:p w:rsidR="007B0658" w:rsidRDefault="007B0658" w:rsidP="00763315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7B0658">
              <w:rPr>
                <w:rFonts w:eastAsia="Times New Roman" w:cs="Times New Roman"/>
                <w:szCs w:val="26"/>
              </w:rPr>
              <w:lastRenderedPageBreak/>
              <w:t>Học tối thiểu hai trong ba môn học sau:</w:t>
            </w:r>
          </w:p>
          <w:p w:rsidR="00763315" w:rsidRPr="00305E6A" w:rsidRDefault="004F7620" w:rsidP="00763315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,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 Lịch sử thế giới </w:t>
            </w:r>
            <w:r w:rsidRPr="004F7620">
              <w:rPr>
                <w:rFonts w:eastAsia="Times New Roman" w:cs="Times New Roman"/>
                <w:szCs w:val="26"/>
              </w:rPr>
              <w:t>(2TC)</w:t>
            </w:r>
          </w:p>
          <w:p w:rsidR="00763315" w:rsidRPr="00305E6A" w:rsidRDefault="004F7620" w:rsidP="00763315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,</w:t>
            </w:r>
            <w:r w:rsidR="00763315" w:rsidRPr="00763315">
              <w:rPr>
                <w:rFonts w:eastAsia="Times New Roman" w:cs="Times New Roman"/>
                <w:szCs w:val="26"/>
                <w:lang w:val="vi-VN"/>
              </w:rPr>
              <w:t xml:space="preserve"> Lịch sử V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iệt Nam cổ trung đại </w:t>
            </w:r>
            <w:r w:rsidRPr="004F7620">
              <w:rPr>
                <w:rFonts w:eastAsia="Times New Roman" w:cs="Times New Roman"/>
                <w:szCs w:val="26"/>
              </w:rPr>
              <w:t>(2TC)</w:t>
            </w:r>
          </w:p>
          <w:p w:rsidR="00763315" w:rsidRPr="00305E6A" w:rsidRDefault="004F7620" w:rsidP="00763315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3,</w:t>
            </w:r>
            <w:r w:rsidR="00763315" w:rsidRPr="00763315">
              <w:rPr>
                <w:rFonts w:eastAsia="Times New Roman" w:cs="Times New Roman"/>
                <w:szCs w:val="26"/>
                <w:lang w:val="vi-VN"/>
              </w:rPr>
              <w:t xml:space="preserve"> Lịch sử V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iệt Nam cận hiện đại </w:t>
            </w:r>
            <w:r w:rsidRPr="004F7620">
              <w:rPr>
                <w:rFonts w:eastAsia="Times New Roman" w:cs="Times New Roman"/>
                <w:szCs w:val="26"/>
              </w:rPr>
              <w:t>(2TC)</w:t>
            </w:r>
          </w:p>
          <w:p w:rsidR="00A97901" w:rsidRPr="00A97901" w:rsidRDefault="00A97901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</w:p>
        </w:tc>
        <w:tc>
          <w:tcPr>
            <w:tcW w:w="2070" w:type="dxa"/>
          </w:tcPr>
          <w:p w:rsidR="00A97901" w:rsidRPr="00A97901" w:rsidRDefault="00A97901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A97901">
              <w:rPr>
                <w:rFonts w:eastAsia="Times New Roman" w:cs="Times New Roman"/>
                <w:szCs w:val="26"/>
                <w:lang w:val="vi-VN"/>
              </w:rPr>
              <w:t>- Sư phạm Ngữ văn</w:t>
            </w:r>
          </w:p>
          <w:p w:rsidR="00A97901" w:rsidRPr="00A97901" w:rsidRDefault="00A97901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A97901">
              <w:rPr>
                <w:rFonts w:eastAsia="Times New Roman" w:cs="Times New Roman"/>
                <w:szCs w:val="26"/>
                <w:lang w:val="vi-VN"/>
              </w:rPr>
              <w:t>- Sư phạm Địa lý</w:t>
            </w:r>
          </w:p>
          <w:p w:rsidR="00A97901" w:rsidRPr="00A97901" w:rsidRDefault="00A97901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A97901">
              <w:rPr>
                <w:rFonts w:eastAsia="Times New Roman" w:cs="Times New Roman"/>
                <w:szCs w:val="26"/>
                <w:lang w:val="vi-VN"/>
              </w:rPr>
              <w:t>- Sư phạm Tiếng Anh</w:t>
            </w:r>
          </w:p>
          <w:p w:rsidR="00A97901" w:rsidRPr="00A97901" w:rsidRDefault="00A97901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A97901">
              <w:rPr>
                <w:rFonts w:eastAsia="Times New Roman" w:cs="Times New Roman"/>
                <w:szCs w:val="26"/>
                <w:lang w:val="vi-VN"/>
              </w:rPr>
              <w:t>- Sư phạm Tiếng Pháp</w:t>
            </w:r>
          </w:p>
          <w:p w:rsidR="00A97901" w:rsidRPr="00A97901" w:rsidRDefault="00A97901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A97901">
              <w:rPr>
                <w:rFonts w:eastAsia="Times New Roman" w:cs="Times New Roman"/>
                <w:szCs w:val="26"/>
                <w:lang w:val="vi-VN"/>
              </w:rPr>
              <w:t>- Ngôn Ngữ Anh</w:t>
            </w:r>
          </w:p>
          <w:p w:rsidR="00A97901" w:rsidRPr="00A97901" w:rsidRDefault="00A97901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</w:p>
        </w:tc>
        <w:tc>
          <w:tcPr>
            <w:tcW w:w="3330" w:type="dxa"/>
          </w:tcPr>
          <w:p w:rsidR="00A97901" w:rsidRPr="004F7620" w:rsidRDefault="00357C64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357C64">
              <w:rPr>
                <w:rFonts w:eastAsia="Times New Roman" w:cs="Times New Roman"/>
                <w:szCs w:val="26"/>
                <w:lang w:val="vi-VN"/>
              </w:rPr>
              <w:t>1.</w:t>
            </w:r>
            <w:r w:rsidR="00A97901" w:rsidRPr="00A97901">
              <w:rPr>
                <w:rFonts w:eastAsia="Times New Roman" w:cs="Times New Roman"/>
                <w:szCs w:val="26"/>
                <w:lang w:val="vi-VN"/>
              </w:rPr>
              <w:t xml:space="preserve"> Lịch sử thế giới cổ trung đại </w:t>
            </w:r>
            <w:r w:rsidR="004F7620" w:rsidRPr="004F7620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A97901" w:rsidRPr="004F7620" w:rsidRDefault="00357C64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357C64">
              <w:rPr>
                <w:rFonts w:eastAsia="Times New Roman" w:cs="Times New Roman"/>
                <w:szCs w:val="26"/>
                <w:lang w:val="vi-VN"/>
              </w:rPr>
              <w:t xml:space="preserve">2. </w:t>
            </w:r>
            <w:r w:rsidR="00305E6A">
              <w:rPr>
                <w:rFonts w:eastAsia="Times New Roman" w:cs="Times New Roman"/>
                <w:szCs w:val="26"/>
                <w:lang w:val="vi-VN"/>
              </w:rPr>
              <w:t xml:space="preserve">Lịch sử thế giới cận hiện đại </w:t>
            </w:r>
            <w:r w:rsidR="004F7620" w:rsidRPr="004F7620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A97901" w:rsidRPr="00A97901" w:rsidRDefault="00357C64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D23266">
              <w:rPr>
                <w:rFonts w:eastAsia="Times New Roman" w:cs="Times New Roman"/>
                <w:szCs w:val="26"/>
                <w:lang w:val="vi-VN"/>
              </w:rPr>
              <w:t>3.</w:t>
            </w:r>
            <w:r w:rsidR="00A97901" w:rsidRPr="00A97901">
              <w:rPr>
                <w:rFonts w:eastAsia="Times New Roman" w:cs="Times New Roman"/>
                <w:szCs w:val="26"/>
                <w:lang w:val="vi-VN"/>
              </w:rPr>
              <w:t xml:space="preserve"> Lịch sử Việt Nam </w:t>
            </w:r>
            <w:r w:rsidR="004F7620" w:rsidRPr="004F7620">
              <w:rPr>
                <w:rFonts w:eastAsia="Times New Roman" w:cs="Times New Roman"/>
                <w:szCs w:val="26"/>
              </w:rPr>
              <w:t>(2TC)</w:t>
            </w:r>
          </w:p>
          <w:p w:rsidR="00A97901" w:rsidRPr="00357C64" w:rsidRDefault="00357C64" w:rsidP="00A13BE0">
            <w:pPr>
              <w:spacing w:line="0" w:lineRule="atLeast"/>
              <w:rPr>
                <w:rFonts w:eastAsia="Times New Roman"/>
                <w:szCs w:val="26"/>
                <w:lang w:val="vi-VN"/>
              </w:rPr>
            </w:pPr>
            <w:r w:rsidRPr="00357C64">
              <w:rPr>
                <w:rFonts w:eastAsia="Times New Roman"/>
                <w:szCs w:val="26"/>
                <w:lang w:val="vi-VN"/>
              </w:rPr>
              <w:t xml:space="preserve">4. </w:t>
            </w:r>
            <w:r w:rsidR="00A97901" w:rsidRPr="00357C64">
              <w:rPr>
                <w:rFonts w:eastAsia="Times New Roman"/>
                <w:szCs w:val="26"/>
                <w:lang w:val="vi-VN"/>
              </w:rPr>
              <w:t>Văn h</w:t>
            </w:r>
            <w:r w:rsidRPr="00357C64">
              <w:rPr>
                <w:rFonts w:eastAsia="Times New Roman"/>
                <w:szCs w:val="26"/>
                <w:lang w:val="vi-VN"/>
              </w:rPr>
              <w:t xml:space="preserve">óa văn minh Việt Nam </w:t>
            </w:r>
            <w:r w:rsidR="004F7620" w:rsidRPr="004F7620">
              <w:rPr>
                <w:rFonts w:eastAsia="Times New Roman"/>
                <w:szCs w:val="26"/>
              </w:rPr>
              <w:t>(2TC)</w:t>
            </w:r>
          </w:p>
          <w:p w:rsidR="00A97901" w:rsidRPr="00357C64" w:rsidRDefault="00357C64" w:rsidP="00A13BE0">
            <w:pPr>
              <w:spacing w:line="0" w:lineRule="atLeast"/>
              <w:rPr>
                <w:rFonts w:eastAsia="Times New Roman"/>
                <w:szCs w:val="26"/>
                <w:lang w:val="vi-VN"/>
              </w:rPr>
            </w:pPr>
            <w:r w:rsidRPr="00357C64">
              <w:rPr>
                <w:rFonts w:eastAsia="Times New Roman"/>
                <w:szCs w:val="26"/>
                <w:lang w:val="vi-VN"/>
              </w:rPr>
              <w:t>5.</w:t>
            </w:r>
            <w:r w:rsidR="00A97901" w:rsidRPr="00357C64">
              <w:rPr>
                <w:rFonts w:eastAsia="Times New Roman"/>
                <w:szCs w:val="26"/>
                <w:lang w:val="vi-VN"/>
              </w:rPr>
              <w:t xml:space="preserve"> </w:t>
            </w:r>
            <w:r w:rsidRPr="00357C64">
              <w:rPr>
                <w:rFonts w:eastAsia="Times New Roman"/>
                <w:szCs w:val="26"/>
                <w:lang w:val="vi-VN"/>
              </w:rPr>
              <w:t xml:space="preserve">Lịch sử văn minh thế giới </w:t>
            </w:r>
          </w:p>
          <w:p w:rsidR="00A97901" w:rsidRPr="00A97901" w:rsidRDefault="004F7620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4F7620">
              <w:rPr>
                <w:rFonts w:eastAsia="Times New Roman" w:cs="Times New Roman"/>
                <w:szCs w:val="26"/>
              </w:rPr>
              <w:t>(2TC)</w:t>
            </w:r>
          </w:p>
        </w:tc>
      </w:tr>
    </w:tbl>
    <w:p w:rsidR="00690BA9" w:rsidRPr="00D23266" w:rsidRDefault="00690BA9" w:rsidP="00690BA9">
      <w:pPr>
        <w:rPr>
          <w:b/>
          <w:lang w:val="vi-VN"/>
        </w:rPr>
      </w:pPr>
    </w:p>
    <w:p w:rsidR="000D1145" w:rsidRDefault="000D1145" w:rsidP="00690BA9">
      <w:pPr>
        <w:rPr>
          <w:b/>
        </w:rPr>
      </w:pPr>
      <w:r>
        <w:rPr>
          <w:b/>
        </w:rPr>
        <w:t>Chuyên ngành Địa lí</w:t>
      </w:r>
    </w:p>
    <w:tbl>
      <w:tblPr>
        <w:tblStyle w:val="TableGrid"/>
        <w:tblpPr w:leftFromText="180" w:rightFromText="180" w:vertAnchor="text" w:tblpY="1"/>
        <w:tblOverlap w:val="never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0D1145" w:rsidRPr="0076254B" w:rsidTr="00A450FD">
        <w:tc>
          <w:tcPr>
            <w:tcW w:w="625" w:type="dxa"/>
          </w:tcPr>
          <w:p w:rsidR="000D1145" w:rsidRPr="0076254B" w:rsidRDefault="000D1145" w:rsidP="00A450FD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TT</w:t>
            </w:r>
          </w:p>
        </w:tc>
        <w:tc>
          <w:tcPr>
            <w:tcW w:w="1530" w:type="dxa"/>
          </w:tcPr>
          <w:p w:rsidR="000D1145" w:rsidRPr="0076254B" w:rsidRDefault="000D1145" w:rsidP="00A450FD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0D1145" w:rsidRPr="0076254B" w:rsidRDefault="000D1145" w:rsidP="00A450FD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0D1145" w:rsidRPr="0076254B" w:rsidRDefault="000D1145" w:rsidP="00A450FD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0D1145" w:rsidRPr="0076254B" w:rsidRDefault="000D1145" w:rsidP="00A450FD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0D1145" w:rsidRPr="0076254B" w:rsidRDefault="000D1145" w:rsidP="00A450FD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0D1145" w:rsidRPr="0076254B" w:rsidRDefault="000D1145" w:rsidP="00A450FD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0D1145" w:rsidRPr="00DA65D1" w:rsidTr="00A450FD">
        <w:tc>
          <w:tcPr>
            <w:tcW w:w="625" w:type="dxa"/>
          </w:tcPr>
          <w:p w:rsidR="000D1145" w:rsidRPr="00233087" w:rsidRDefault="000D1145" w:rsidP="00A450FD">
            <w:pPr>
              <w:spacing w:before="60" w:line="288" w:lineRule="auto"/>
            </w:pPr>
            <w:r w:rsidRPr="00233087">
              <w:t>1</w:t>
            </w:r>
          </w:p>
        </w:tc>
        <w:tc>
          <w:tcPr>
            <w:tcW w:w="1530" w:type="dxa"/>
          </w:tcPr>
          <w:p w:rsidR="000D1145" w:rsidRPr="00DE1F7E" w:rsidRDefault="000D1145" w:rsidP="00A450FD">
            <w:pPr>
              <w:rPr>
                <w:rFonts w:cs="Times New Roman"/>
                <w:szCs w:val="26"/>
              </w:rPr>
            </w:pPr>
            <w:r w:rsidRPr="00DE1F7E">
              <w:rPr>
                <w:rFonts w:cs="Times New Roman"/>
                <w:szCs w:val="26"/>
              </w:rPr>
              <w:t>Địa lí học</w:t>
            </w:r>
          </w:p>
        </w:tc>
        <w:tc>
          <w:tcPr>
            <w:tcW w:w="1620" w:type="dxa"/>
          </w:tcPr>
          <w:p w:rsidR="000D1145" w:rsidRPr="000D1145" w:rsidRDefault="000D1145" w:rsidP="00A450FD">
            <w:pPr>
              <w:rPr>
                <w:rFonts w:cs="Times New Roman"/>
                <w:szCs w:val="26"/>
              </w:rPr>
            </w:pPr>
            <w:r w:rsidRPr="000D1145">
              <w:rPr>
                <w:rFonts w:cs="Times New Roman"/>
                <w:szCs w:val="26"/>
                <w:lang w:val="vi-VN"/>
              </w:rPr>
              <w:t xml:space="preserve">- </w:t>
            </w:r>
            <w:r w:rsidRPr="000D1145">
              <w:rPr>
                <w:rFonts w:cs="Times New Roman"/>
                <w:szCs w:val="26"/>
              </w:rPr>
              <w:t xml:space="preserve">Địa lí </w:t>
            </w:r>
          </w:p>
        </w:tc>
        <w:tc>
          <w:tcPr>
            <w:tcW w:w="2340" w:type="dxa"/>
          </w:tcPr>
          <w:p w:rsidR="000D1145" w:rsidRPr="000D1145" w:rsidRDefault="000D1145" w:rsidP="00A450FD">
            <w:pPr>
              <w:spacing w:line="39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0D1145" w:rsidRPr="000D1145" w:rsidRDefault="000D1145" w:rsidP="00A450FD">
            <w:pPr>
              <w:spacing w:line="39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0D1145" w:rsidRPr="000D1145" w:rsidRDefault="000D1145" w:rsidP="00A450FD">
            <w:pPr>
              <w:spacing w:line="32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D1145">
              <w:rPr>
                <w:rFonts w:cs="Times New Roman"/>
                <w:szCs w:val="26"/>
                <w:lang w:val="vi-VN"/>
              </w:rPr>
              <w:t>- Quản lí đất đai</w:t>
            </w: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D1145">
              <w:rPr>
                <w:rFonts w:cs="Times New Roman"/>
                <w:szCs w:val="26"/>
                <w:lang w:val="vi-VN"/>
              </w:rPr>
              <w:t>-Quản lí tài nguyên và môi trường</w:t>
            </w: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Quan hệ quốc tế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Quản lý văn hóa</w:t>
            </w: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Quản trị dịch vụ du lịch và lữ hành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0D1145">
              <w:rPr>
                <w:rFonts w:cs="Times New Roman"/>
                <w:szCs w:val="26"/>
                <w:lang w:val="vi-VN"/>
              </w:rPr>
              <w:t>- Chính trị học</w:t>
            </w: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  <w:lang w:val="vi-VN"/>
              </w:rPr>
            </w:pPr>
            <w:r w:rsidRPr="000D1145">
              <w:rPr>
                <w:rFonts w:cs="Times New Roman"/>
                <w:szCs w:val="26"/>
                <w:lang w:val="vi-VN"/>
              </w:rPr>
              <w:t>- Công tác xã hội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Dân tộc học</w:t>
            </w: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Đông phương học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Giáo dục Chính trị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Văn hóa học</w:t>
            </w: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</w:rPr>
            </w:pPr>
            <w:r w:rsidRPr="000D1145">
              <w:rPr>
                <w:rFonts w:cs="Times New Roman"/>
                <w:szCs w:val="26"/>
              </w:rPr>
              <w:t>- Việt Nam học</w:t>
            </w: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</w:rPr>
            </w:pPr>
            <w:r w:rsidRPr="000D1145">
              <w:rPr>
                <w:rFonts w:cs="Times New Roman"/>
                <w:szCs w:val="26"/>
              </w:rPr>
              <w:t>- Xã hội học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Quốc tế học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Văn hoá các dân tộc thiểu số Việt Nam</w:t>
            </w:r>
          </w:p>
        </w:tc>
        <w:tc>
          <w:tcPr>
            <w:tcW w:w="2880" w:type="dxa"/>
          </w:tcPr>
          <w:p w:rsidR="007B0658" w:rsidRPr="007B0658" w:rsidRDefault="007B0658" w:rsidP="00A450FD">
            <w:pPr>
              <w:spacing w:line="0" w:lineRule="atLeast"/>
              <w:rPr>
                <w:rFonts w:eastAsia="Times New Roman" w:cs="Times New Roman"/>
                <w:szCs w:val="26"/>
              </w:rPr>
            </w:pPr>
            <w:r w:rsidRPr="007B0658">
              <w:rPr>
                <w:rFonts w:eastAsia="Times New Roman" w:cs="Times New Roman"/>
                <w:szCs w:val="26"/>
              </w:rPr>
              <w:t>Học tối thiểu hai trong ba môn học sau:</w:t>
            </w:r>
          </w:p>
          <w:p w:rsidR="000D1145" w:rsidRPr="004830D1" w:rsidRDefault="004830D1" w:rsidP="00A450FD">
            <w:pPr>
              <w:spacing w:line="0" w:lineRule="atLeast"/>
              <w:rPr>
                <w:rFonts w:eastAsia="Times New Roman" w:cs="Times New Roman"/>
                <w:szCs w:val="26"/>
                <w:lang w:val="nl-NL"/>
              </w:rPr>
            </w:pPr>
            <w:r w:rsidRPr="004830D1">
              <w:rPr>
                <w:rFonts w:eastAsia="Times New Roman" w:cs="Times New Roman"/>
                <w:szCs w:val="26"/>
                <w:lang w:val="nl-NL"/>
              </w:rPr>
              <w:t>1,</w:t>
            </w:r>
            <w:r w:rsidR="000D1145" w:rsidRPr="000D1145">
              <w:rPr>
                <w:rFonts w:eastAsia="Times New Roman" w:cs="Times New Roman"/>
                <w:szCs w:val="26"/>
                <w:lang w:val="vi-VN"/>
              </w:rPr>
              <w:t xml:space="preserve"> </w:t>
            </w:r>
            <w:r w:rsidR="000D1145" w:rsidRPr="000D1145">
              <w:rPr>
                <w:rFonts w:eastAsia="Times New Roman" w:cs="Times New Roman"/>
                <w:szCs w:val="26"/>
                <w:lang w:val="nl-NL"/>
              </w:rPr>
              <w:t>Một số vấn đề về địa lí tự nhiên</w:t>
            </w:r>
            <w:r w:rsidR="001655F1">
              <w:rPr>
                <w:rFonts w:eastAsia="Times New Roman" w:cs="Times New Roman"/>
                <w:szCs w:val="26"/>
                <w:lang w:val="vi-VN"/>
              </w:rPr>
              <w:t xml:space="preserve"> </w:t>
            </w:r>
            <w:r w:rsidRPr="004830D1">
              <w:rPr>
                <w:rFonts w:eastAsia="Times New Roman" w:cs="Times New Roman"/>
                <w:szCs w:val="26"/>
                <w:lang w:val="nl-NL"/>
              </w:rPr>
              <w:t>(2TC)</w:t>
            </w:r>
          </w:p>
          <w:p w:rsidR="000D1145" w:rsidRPr="004830D1" w:rsidRDefault="004830D1" w:rsidP="00A450FD">
            <w:pPr>
              <w:spacing w:line="0" w:lineRule="atLeast"/>
              <w:rPr>
                <w:rFonts w:eastAsia="Times New Roman" w:cs="Times New Roman"/>
                <w:szCs w:val="26"/>
                <w:lang w:val="nl-NL"/>
              </w:rPr>
            </w:pPr>
            <w:r w:rsidRPr="004830D1">
              <w:rPr>
                <w:rFonts w:eastAsia="Times New Roman" w:cs="Times New Roman"/>
                <w:szCs w:val="26"/>
                <w:lang w:val="nl-NL"/>
              </w:rPr>
              <w:t>2,</w:t>
            </w:r>
            <w:r w:rsidR="000D1145" w:rsidRPr="000D1145">
              <w:rPr>
                <w:rFonts w:eastAsia="Times New Roman" w:cs="Times New Roman"/>
                <w:szCs w:val="26"/>
                <w:lang w:val="vi-VN"/>
              </w:rPr>
              <w:t xml:space="preserve"> Một số vấn đề về địa lí kinh tế - xã hội đại cương</w:t>
            </w:r>
            <w:r w:rsidR="001655F1">
              <w:rPr>
                <w:rFonts w:eastAsia="Times New Roman" w:cs="Times New Roman"/>
                <w:szCs w:val="26"/>
                <w:lang w:val="vi-VN"/>
              </w:rPr>
              <w:t xml:space="preserve"> </w:t>
            </w:r>
            <w:r w:rsidRPr="004830D1">
              <w:rPr>
                <w:rFonts w:eastAsia="Times New Roman" w:cs="Times New Roman"/>
                <w:szCs w:val="26"/>
                <w:lang w:val="nl-NL"/>
              </w:rPr>
              <w:t>(2TC)</w:t>
            </w:r>
          </w:p>
          <w:p w:rsidR="000D1145" w:rsidRPr="004830D1" w:rsidRDefault="004830D1" w:rsidP="00A450FD">
            <w:pPr>
              <w:spacing w:line="0" w:lineRule="atLeast"/>
              <w:rPr>
                <w:rFonts w:eastAsia="Times New Roman" w:cs="Times New Roman"/>
                <w:szCs w:val="26"/>
                <w:lang w:val="nl-NL"/>
              </w:rPr>
            </w:pPr>
            <w:r w:rsidRPr="004830D1">
              <w:rPr>
                <w:rFonts w:eastAsia="Times New Roman" w:cs="Times New Roman"/>
                <w:szCs w:val="26"/>
                <w:lang w:val="vi-VN"/>
              </w:rPr>
              <w:t>3,</w:t>
            </w:r>
            <w:r w:rsidR="000D1145" w:rsidRPr="000D1145">
              <w:rPr>
                <w:rFonts w:eastAsia="Times New Roman" w:cs="Times New Roman"/>
                <w:szCs w:val="26"/>
                <w:lang w:val="vi-VN"/>
              </w:rPr>
              <w:t xml:space="preserve"> Một số vấn đề về địa lí kinh tế - xã hội thế giới </w:t>
            </w:r>
            <w:r w:rsidRPr="004830D1">
              <w:rPr>
                <w:rFonts w:eastAsia="Times New Roman" w:cs="Times New Roman"/>
                <w:szCs w:val="26"/>
                <w:lang w:val="nl-NL"/>
              </w:rPr>
              <w:t>(2TC)</w:t>
            </w:r>
          </w:p>
          <w:p w:rsidR="000D1145" w:rsidRPr="000D1145" w:rsidRDefault="000D1145" w:rsidP="00A450FD">
            <w:pPr>
              <w:spacing w:line="0" w:lineRule="atLeas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070" w:type="dxa"/>
          </w:tcPr>
          <w:p w:rsidR="000D1145" w:rsidRPr="000D1145" w:rsidRDefault="000D1145" w:rsidP="00A450FD">
            <w:pPr>
              <w:spacing w:line="0" w:lineRule="atLeast"/>
              <w:jc w:val="both"/>
              <w:rPr>
                <w:rFonts w:eastAsia="Times New Roman" w:cs="Times New Roman"/>
                <w:szCs w:val="26"/>
                <w:lang w:val="vi-VN"/>
              </w:rPr>
            </w:pPr>
            <w:r w:rsidRPr="000D1145">
              <w:rPr>
                <w:rFonts w:eastAsia="Times New Roman" w:cs="Times New Roman"/>
                <w:szCs w:val="26"/>
                <w:lang w:val="vi-VN"/>
              </w:rPr>
              <w:t>- Sư phạm Ngữ văn</w:t>
            </w:r>
          </w:p>
          <w:p w:rsidR="000D1145" w:rsidRPr="000D1145" w:rsidRDefault="000D1145" w:rsidP="00A450FD">
            <w:pPr>
              <w:spacing w:line="0" w:lineRule="atLeast"/>
              <w:jc w:val="both"/>
              <w:rPr>
                <w:rFonts w:eastAsia="Times New Roman" w:cs="Times New Roman"/>
                <w:szCs w:val="26"/>
                <w:lang w:val="vi-VN"/>
              </w:rPr>
            </w:pPr>
            <w:r w:rsidRPr="000D1145">
              <w:rPr>
                <w:rFonts w:eastAsia="Times New Roman" w:cs="Times New Roman"/>
                <w:szCs w:val="26"/>
                <w:lang w:val="vi-VN"/>
              </w:rPr>
              <w:t>- Sư phạm Lịch sử</w:t>
            </w:r>
          </w:p>
          <w:p w:rsidR="000D1145" w:rsidRPr="000D1145" w:rsidRDefault="000D1145" w:rsidP="00A450FD">
            <w:pPr>
              <w:spacing w:line="0" w:lineRule="atLeast"/>
              <w:jc w:val="both"/>
              <w:rPr>
                <w:rFonts w:eastAsia="Times New Roman" w:cs="Times New Roman"/>
                <w:szCs w:val="26"/>
                <w:lang w:val="vi-VN"/>
              </w:rPr>
            </w:pPr>
            <w:r w:rsidRPr="000D1145">
              <w:rPr>
                <w:rFonts w:eastAsia="Times New Roman" w:cs="Times New Roman"/>
                <w:szCs w:val="26"/>
                <w:lang w:val="vi-VN"/>
              </w:rPr>
              <w:t>- Sư phạm Tiếng Anh</w:t>
            </w:r>
          </w:p>
          <w:p w:rsidR="000D1145" w:rsidRPr="000D1145" w:rsidRDefault="000D1145" w:rsidP="00A450FD">
            <w:pPr>
              <w:spacing w:line="0" w:lineRule="atLeast"/>
              <w:jc w:val="both"/>
              <w:rPr>
                <w:rFonts w:eastAsia="Times New Roman" w:cs="Times New Roman"/>
                <w:szCs w:val="26"/>
                <w:lang w:val="vi-VN"/>
              </w:rPr>
            </w:pPr>
            <w:r w:rsidRPr="000D1145">
              <w:rPr>
                <w:rFonts w:eastAsia="Times New Roman" w:cs="Times New Roman"/>
                <w:szCs w:val="26"/>
                <w:lang w:val="vi-VN"/>
              </w:rPr>
              <w:t>- Sư phạm Tiếng Pháp</w:t>
            </w:r>
          </w:p>
          <w:p w:rsidR="000D1145" w:rsidRPr="000D1145" w:rsidRDefault="000D1145" w:rsidP="00A450FD">
            <w:pPr>
              <w:spacing w:line="0" w:lineRule="atLeast"/>
              <w:jc w:val="both"/>
              <w:rPr>
                <w:rFonts w:eastAsia="Times New Roman" w:cs="Times New Roman"/>
                <w:szCs w:val="26"/>
                <w:lang w:val="vi-VN"/>
              </w:rPr>
            </w:pPr>
            <w:r w:rsidRPr="000D1145">
              <w:rPr>
                <w:rFonts w:eastAsia="Times New Roman" w:cs="Times New Roman"/>
                <w:szCs w:val="26"/>
                <w:lang w:val="vi-VN"/>
              </w:rPr>
              <w:t>- Ngôn Ngữ Anh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Khảo cổ học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Luật</w:t>
            </w:r>
          </w:p>
          <w:p w:rsidR="000D1145" w:rsidRPr="000D1145" w:rsidRDefault="000D1145" w:rsidP="00A450FD">
            <w:pPr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Lưu trữ học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 w:rsidRPr="000D1145">
              <w:rPr>
                <w:rFonts w:cs="Times New Roman"/>
                <w:szCs w:val="26"/>
                <w:lang w:val="nl-NL"/>
              </w:rPr>
              <w:t>- Nhân học</w:t>
            </w:r>
          </w:p>
          <w:p w:rsidR="000D1145" w:rsidRPr="000D1145" w:rsidRDefault="000D1145" w:rsidP="00A450FD">
            <w:pPr>
              <w:widowControl w:val="0"/>
              <w:jc w:val="both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330" w:type="dxa"/>
          </w:tcPr>
          <w:p w:rsidR="000D1145" w:rsidRPr="00F6706B" w:rsidRDefault="00F6706B" w:rsidP="00A450FD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F6706B">
              <w:rPr>
                <w:rFonts w:eastAsia="Times New Roman" w:cs="Times New Roman"/>
                <w:szCs w:val="26"/>
                <w:lang w:val="vi-VN"/>
              </w:rPr>
              <w:t>1,</w:t>
            </w:r>
            <w:r w:rsidR="000D1145" w:rsidRPr="000D1145">
              <w:rPr>
                <w:rFonts w:eastAsia="Times New Roman" w:cs="Times New Roman"/>
                <w:szCs w:val="26"/>
                <w:lang w:val="vi-VN"/>
              </w:rPr>
              <w:t xml:space="preserve"> Một số vấn đề về địa lí tự nhiên</w:t>
            </w:r>
            <w:r w:rsidRPr="00F6706B">
              <w:rPr>
                <w:rFonts w:eastAsia="Times New Roman" w:cs="Times New Roman"/>
                <w:szCs w:val="26"/>
                <w:lang w:val="vi-VN"/>
              </w:rPr>
              <w:t xml:space="preserve"> (2TC)</w:t>
            </w:r>
          </w:p>
          <w:p w:rsidR="000D1145" w:rsidRPr="00F6706B" w:rsidRDefault="00F6706B" w:rsidP="00A450FD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F6706B">
              <w:rPr>
                <w:rFonts w:eastAsia="Times New Roman" w:cs="Times New Roman"/>
                <w:szCs w:val="26"/>
                <w:lang w:val="vi-VN"/>
              </w:rPr>
              <w:t>2,</w:t>
            </w:r>
            <w:r w:rsidR="000D1145" w:rsidRPr="000D1145">
              <w:rPr>
                <w:rFonts w:eastAsia="Times New Roman" w:cs="Times New Roman"/>
                <w:szCs w:val="26"/>
                <w:lang w:val="vi-VN"/>
              </w:rPr>
              <w:t xml:space="preserve"> Một số vấn đề về địa lí kinh tế - xã hội đại cương</w:t>
            </w:r>
            <w:r w:rsidRPr="00F6706B">
              <w:rPr>
                <w:rFonts w:eastAsia="Times New Roman" w:cs="Times New Roman"/>
                <w:szCs w:val="26"/>
                <w:lang w:val="vi-VN"/>
              </w:rPr>
              <w:t xml:space="preserve"> (2TC)</w:t>
            </w:r>
          </w:p>
          <w:p w:rsidR="000D1145" w:rsidRPr="00F6706B" w:rsidRDefault="00F6706B" w:rsidP="00A450FD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  <w:r w:rsidRPr="00F6706B">
              <w:rPr>
                <w:rFonts w:eastAsia="Times New Roman" w:cs="Times New Roman"/>
                <w:szCs w:val="26"/>
                <w:lang w:val="vi-VN"/>
              </w:rPr>
              <w:t>3,</w:t>
            </w:r>
            <w:r w:rsidR="000D1145" w:rsidRPr="000D1145">
              <w:rPr>
                <w:rFonts w:eastAsia="Times New Roman" w:cs="Times New Roman"/>
                <w:szCs w:val="26"/>
                <w:lang w:val="vi-VN"/>
              </w:rPr>
              <w:t xml:space="preserve"> Một số vấn đề về địa lí kinh tế - xã hội thế giới </w:t>
            </w:r>
            <w:r w:rsidRPr="00F6706B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0D1145" w:rsidRPr="00F6706B" w:rsidRDefault="00F6706B" w:rsidP="00A450FD">
            <w:pPr>
              <w:rPr>
                <w:rFonts w:eastAsia="Times New Roman" w:cs="Times New Roman"/>
                <w:szCs w:val="26"/>
                <w:lang w:val="vi-VN"/>
              </w:rPr>
            </w:pPr>
            <w:r w:rsidRPr="00F6706B">
              <w:rPr>
                <w:rFonts w:eastAsia="Times New Roman" w:cs="Times New Roman"/>
                <w:szCs w:val="26"/>
                <w:lang w:val="vi-VN"/>
              </w:rPr>
              <w:t>4,</w:t>
            </w:r>
            <w:r w:rsidR="00FF5E46">
              <w:rPr>
                <w:rFonts w:eastAsia="Times New Roman" w:cs="Times New Roman"/>
                <w:szCs w:val="26"/>
                <w:lang w:val="vi-VN"/>
              </w:rPr>
              <w:t xml:space="preserve"> Tổ chức lãnh thổ kinh tế </w:t>
            </w:r>
            <w:r w:rsidRPr="00F6706B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  <w:p w:rsidR="000D1145" w:rsidRPr="00F6706B" w:rsidRDefault="00F6706B" w:rsidP="00A450FD">
            <w:pPr>
              <w:rPr>
                <w:rFonts w:cs="Times New Roman"/>
                <w:szCs w:val="26"/>
                <w:lang w:val="vi-VN"/>
              </w:rPr>
            </w:pPr>
            <w:r w:rsidRPr="00F6706B">
              <w:rPr>
                <w:rFonts w:eastAsia="Times New Roman" w:cs="Times New Roman"/>
                <w:szCs w:val="26"/>
                <w:lang w:val="vi-VN"/>
              </w:rPr>
              <w:t>5,</w:t>
            </w:r>
            <w:r w:rsidR="000D1145" w:rsidRPr="000D1145">
              <w:rPr>
                <w:rFonts w:eastAsia="Times New Roman" w:cs="Times New Roman"/>
                <w:szCs w:val="26"/>
                <w:lang w:val="vi-VN"/>
              </w:rPr>
              <w:t xml:space="preserve">  Q</w:t>
            </w:r>
            <w:r w:rsidR="00FF5E46">
              <w:rPr>
                <w:rFonts w:eastAsia="Times New Roman" w:cs="Times New Roman"/>
                <w:szCs w:val="26"/>
                <w:lang w:val="vi-VN"/>
              </w:rPr>
              <w:t xml:space="preserve">uần cư và đô thi hóa </w:t>
            </w:r>
            <w:r w:rsidRPr="00F6706B">
              <w:rPr>
                <w:rFonts w:eastAsia="Times New Roman" w:cs="Times New Roman"/>
                <w:szCs w:val="26"/>
                <w:lang w:val="vi-VN"/>
              </w:rPr>
              <w:t>(2TC)</w:t>
            </w:r>
          </w:p>
        </w:tc>
      </w:tr>
    </w:tbl>
    <w:p w:rsidR="00597682" w:rsidRPr="00EF7876" w:rsidRDefault="00597682" w:rsidP="00DE2041">
      <w:pPr>
        <w:rPr>
          <w:b/>
          <w:lang w:val="vi-VN"/>
        </w:rPr>
      </w:pPr>
      <w:r w:rsidRPr="00EF7876">
        <w:rPr>
          <w:b/>
          <w:lang w:val="vi-VN"/>
        </w:rPr>
        <w:lastRenderedPageBreak/>
        <w:t>Các chuyên ngành Giáo dục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597682" w:rsidRPr="0076254B" w:rsidTr="00A13BE0">
        <w:tc>
          <w:tcPr>
            <w:tcW w:w="625" w:type="dxa"/>
          </w:tcPr>
          <w:p w:rsidR="00597682" w:rsidRPr="00357C64" w:rsidRDefault="00597682" w:rsidP="00A13BE0">
            <w:pPr>
              <w:spacing w:before="60" w:line="288" w:lineRule="auto"/>
              <w:rPr>
                <w:b/>
                <w:lang w:val="vi-VN"/>
              </w:rPr>
            </w:pPr>
            <w:r w:rsidRPr="00357C64">
              <w:rPr>
                <w:b/>
                <w:lang w:val="vi-VN"/>
              </w:rPr>
              <w:t>TT</w:t>
            </w:r>
          </w:p>
        </w:tc>
        <w:tc>
          <w:tcPr>
            <w:tcW w:w="1530" w:type="dxa"/>
          </w:tcPr>
          <w:p w:rsidR="00597682" w:rsidRPr="00357C64" w:rsidRDefault="00597682" w:rsidP="00A13BE0">
            <w:pPr>
              <w:spacing w:before="60" w:line="288" w:lineRule="auto"/>
              <w:rPr>
                <w:b/>
                <w:lang w:val="vi-VN"/>
              </w:rPr>
            </w:pPr>
            <w:r w:rsidRPr="00357C64">
              <w:rPr>
                <w:b/>
                <w:lang w:val="vi-VN"/>
              </w:rPr>
              <w:t>Chuyên ngành</w:t>
            </w:r>
          </w:p>
        </w:tc>
        <w:tc>
          <w:tcPr>
            <w:tcW w:w="1620" w:type="dxa"/>
          </w:tcPr>
          <w:p w:rsidR="00597682" w:rsidRPr="00357C64" w:rsidRDefault="00597682" w:rsidP="00A13BE0">
            <w:pPr>
              <w:spacing w:before="60" w:line="288" w:lineRule="auto"/>
              <w:rPr>
                <w:b/>
                <w:lang w:val="vi-VN"/>
              </w:rPr>
            </w:pPr>
            <w:r w:rsidRPr="00357C64">
              <w:rPr>
                <w:b/>
                <w:lang w:val="vi-VN"/>
              </w:rPr>
              <w:t>Ngành đúng</w:t>
            </w:r>
          </w:p>
        </w:tc>
        <w:tc>
          <w:tcPr>
            <w:tcW w:w="2340" w:type="dxa"/>
          </w:tcPr>
          <w:p w:rsidR="00597682" w:rsidRPr="00357C64" w:rsidRDefault="00597682" w:rsidP="00A13BE0">
            <w:pPr>
              <w:spacing w:before="60" w:line="288" w:lineRule="auto"/>
              <w:rPr>
                <w:b/>
                <w:lang w:val="vi-VN"/>
              </w:rPr>
            </w:pPr>
            <w:r w:rsidRPr="00357C64">
              <w:rPr>
                <w:b/>
                <w:lang w:val="vi-VN"/>
              </w:rPr>
              <w:t>Ngành gần</w:t>
            </w:r>
          </w:p>
        </w:tc>
        <w:tc>
          <w:tcPr>
            <w:tcW w:w="2880" w:type="dxa"/>
          </w:tcPr>
          <w:p w:rsidR="00597682" w:rsidRPr="00357C64" w:rsidRDefault="00597682" w:rsidP="00A13BE0">
            <w:pPr>
              <w:spacing w:before="60" w:line="288" w:lineRule="auto"/>
              <w:rPr>
                <w:b/>
                <w:lang w:val="vi-VN"/>
              </w:rPr>
            </w:pPr>
            <w:r w:rsidRPr="00357C64">
              <w:rPr>
                <w:b/>
                <w:lang w:val="vi-VN"/>
              </w:rPr>
              <w:t>Học phần chuyển đổi</w:t>
            </w:r>
          </w:p>
        </w:tc>
        <w:tc>
          <w:tcPr>
            <w:tcW w:w="2070" w:type="dxa"/>
          </w:tcPr>
          <w:p w:rsidR="00597682" w:rsidRPr="00357C64" w:rsidRDefault="00597682" w:rsidP="00A13BE0">
            <w:pPr>
              <w:spacing w:before="60" w:line="288" w:lineRule="auto"/>
              <w:rPr>
                <w:b/>
                <w:lang w:val="vi-VN"/>
              </w:rPr>
            </w:pPr>
            <w:r w:rsidRPr="00357C64">
              <w:rPr>
                <w:b/>
                <w:lang w:val="vi-VN"/>
              </w:rPr>
              <w:t>Ngành khác</w:t>
            </w:r>
          </w:p>
        </w:tc>
        <w:tc>
          <w:tcPr>
            <w:tcW w:w="3330" w:type="dxa"/>
          </w:tcPr>
          <w:p w:rsidR="00597682" w:rsidRPr="0076254B" w:rsidRDefault="00597682" w:rsidP="00A13BE0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8D09A2" w:rsidRPr="0076254B" w:rsidTr="00A13BE0">
        <w:tc>
          <w:tcPr>
            <w:tcW w:w="625" w:type="dxa"/>
          </w:tcPr>
          <w:p w:rsidR="008D09A2" w:rsidRPr="00233087" w:rsidRDefault="008D09A2" w:rsidP="00A13BE0">
            <w:pPr>
              <w:spacing w:before="60" w:line="288" w:lineRule="auto"/>
            </w:pPr>
            <w:r w:rsidRPr="00233087">
              <w:t>1</w:t>
            </w:r>
          </w:p>
        </w:tc>
        <w:tc>
          <w:tcPr>
            <w:tcW w:w="1530" w:type="dxa"/>
            <w:vMerge w:val="restart"/>
          </w:tcPr>
          <w:p w:rsidR="008D09A2" w:rsidRPr="00690BA9" w:rsidRDefault="008D09A2" w:rsidP="00A13BE0">
            <w:pPr>
              <w:rPr>
                <w:rFonts w:cs="Times New Roman"/>
                <w:b/>
                <w:szCs w:val="26"/>
                <w:lang w:val="vi-VN"/>
              </w:rPr>
            </w:pPr>
          </w:p>
          <w:p w:rsidR="008D09A2" w:rsidRPr="001737B7" w:rsidRDefault="008D09A2" w:rsidP="001737B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Quản lý Giáo dục</w:t>
            </w:r>
          </w:p>
          <w:p w:rsidR="008D09A2" w:rsidRPr="009F2225" w:rsidRDefault="008D09A2" w:rsidP="00A13BE0">
            <w:pPr>
              <w:rPr>
                <w:rFonts w:cs="Times New Roman"/>
                <w:szCs w:val="26"/>
              </w:rPr>
            </w:pPr>
          </w:p>
        </w:tc>
        <w:tc>
          <w:tcPr>
            <w:tcW w:w="1620" w:type="dxa"/>
          </w:tcPr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 xml:space="preserve">1. Quản lý giáo dục, mã ngành: </w:t>
            </w:r>
            <w:r>
              <w:rPr>
                <w:szCs w:val="24"/>
              </w:rPr>
              <w:t>7</w:t>
            </w:r>
            <w:r w:rsidRPr="005529D9">
              <w:rPr>
                <w:szCs w:val="24"/>
              </w:rPr>
              <w:t>140114</w:t>
            </w:r>
          </w:p>
          <w:p w:rsidR="008D09A2" w:rsidRPr="00043A6C" w:rsidRDefault="008D09A2" w:rsidP="008D0403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 w:rsidRPr="005529D9">
              <w:rPr>
                <w:szCs w:val="24"/>
              </w:rPr>
              <w:t xml:space="preserve">2. Giáo dục học, mã ngành: </w:t>
            </w:r>
            <w:r>
              <w:rPr>
                <w:szCs w:val="24"/>
              </w:rPr>
              <w:t>7</w:t>
            </w:r>
            <w:r w:rsidRPr="005529D9">
              <w:rPr>
                <w:szCs w:val="24"/>
              </w:rPr>
              <w:t>140101</w:t>
            </w:r>
          </w:p>
        </w:tc>
        <w:tc>
          <w:tcPr>
            <w:tcW w:w="2340" w:type="dxa"/>
          </w:tcPr>
          <w:p w:rsidR="008D09A2" w:rsidRPr="003C66D8" w:rsidRDefault="008D09A2" w:rsidP="008D0403">
            <w:pPr>
              <w:spacing w:line="360" w:lineRule="auto"/>
              <w:jc w:val="both"/>
              <w:rPr>
                <w:bCs/>
                <w:szCs w:val="24"/>
              </w:rPr>
            </w:pPr>
            <w:r w:rsidRPr="003C66D8">
              <w:rPr>
                <w:szCs w:val="24"/>
              </w:rPr>
              <w:t>1. Các ngành Đào tạo giáo viên, các mã ngành:</w:t>
            </w:r>
            <w:r w:rsidRPr="003C66D8">
              <w:rPr>
                <w:bCs/>
                <w:szCs w:val="24"/>
              </w:rPr>
              <w:t xml:space="preserve"> 71402</w:t>
            </w:r>
          </w:p>
          <w:p w:rsidR="008D09A2" w:rsidRPr="003C66D8" w:rsidRDefault="008D09A2" w:rsidP="008D0403">
            <w:pPr>
              <w:spacing w:line="360" w:lineRule="auto"/>
              <w:jc w:val="both"/>
              <w:rPr>
                <w:bCs/>
                <w:szCs w:val="24"/>
              </w:rPr>
            </w:pPr>
            <w:r w:rsidRPr="003C66D8">
              <w:rPr>
                <w:bCs/>
                <w:szCs w:val="24"/>
              </w:rPr>
              <w:t>2. T</w:t>
            </w:r>
            <w:r w:rsidRPr="003C66D8">
              <w:rPr>
                <w:szCs w:val="24"/>
              </w:rPr>
              <w:t>âm lý học, mã ngành: 7310401</w:t>
            </w:r>
          </w:p>
          <w:p w:rsidR="008D09A2" w:rsidRPr="003C66D8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3C66D8">
              <w:rPr>
                <w:szCs w:val="24"/>
              </w:rPr>
              <w:t>3. Tâm lý học giáo dục, mã ngành: 7310403</w:t>
            </w:r>
          </w:p>
          <w:p w:rsidR="008D09A2" w:rsidRPr="003C66D8" w:rsidRDefault="008D09A2" w:rsidP="008D0403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 w:rsidRPr="003C66D8">
              <w:rPr>
                <w:szCs w:val="24"/>
              </w:rPr>
              <w:t>4. Quản lý, giáo dục và cải tạo phạm nhân, mã ngành: 7860111</w:t>
            </w:r>
          </w:p>
        </w:tc>
        <w:tc>
          <w:tcPr>
            <w:tcW w:w="2880" w:type="dxa"/>
          </w:tcPr>
          <w:p w:rsidR="008D09A2" w:rsidRPr="003C66D8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3C66D8">
              <w:rPr>
                <w:szCs w:val="24"/>
              </w:rPr>
              <w:t>1. Đại cương quản lý giáo dục</w:t>
            </w:r>
            <w:r w:rsidR="00D50FAD" w:rsidRPr="003C66D8">
              <w:rPr>
                <w:szCs w:val="24"/>
              </w:rPr>
              <w:t xml:space="preserve"> (2TC)</w:t>
            </w:r>
          </w:p>
          <w:p w:rsidR="008D09A2" w:rsidRPr="003C66D8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3C66D8">
              <w:rPr>
                <w:szCs w:val="24"/>
              </w:rPr>
              <w:t xml:space="preserve">2. Tâm lý học quản lý </w:t>
            </w:r>
            <w:r w:rsidR="00D50FAD" w:rsidRPr="003C66D8">
              <w:rPr>
                <w:szCs w:val="24"/>
              </w:rPr>
              <w:t>(2TC)</w:t>
            </w:r>
          </w:p>
          <w:p w:rsidR="008D09A2" w:rsidRPr="003C66D8" w:rsidRDefault="008D09A2" w:rsidP="008D0403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 w:rsidRPr="003C66D8">
              <w:rPr>
                <w:szCs w:val="24"/>
              </w:rPr>
              <w:t>3. Phát triển chương trình giáo dục</w:t>
            </w:r>
            <w:r w:rsidR="00D50FAD" w:rsidRPr="003C66D8">
              <w:rPr>
                <w:szCs w:val="24"/>
              </w:rPr>
              <w:t xml:space="preserve"> (2TC)</w:t>
            </w:r>
          </w:p>
        </w:tc>
        <w:tc>
          <w:tcPr>
            <w:tcW w:w="2070" w:type="dxa"/>
            <w:vMerge w:val="restart"/>
          </w:tcPr>
          <w:p w:rsidR="008D09A2" w:rsidRPr="003C66D8" w:rsidRDefault="0066512A" w:rsidP="00AC75F4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 w:rsidRPr="003C66D8">
              <w:rPr>
                <w:szCs w:val="24"/>
              </w:rPr>
              <w:t>Một số</w:t>
            </w:r>
            <w:r w:rsidR="008D09A2" w:rsidRPr="003C66D8">
              <w:rPr>
                <w:szCs w:val="24"/>
              </w:rPr>
              <w:t xml:space="preserve"> còn lại trong Danh mục giáo dục, đào tạo cấp IV trình độ cao đẳng, đại học, ban hành theo Thông t</w:t>
            </w:r>
            <w:r w:rsidR="008D09A2" w:rsidRPr="003C66D8">
              <w:rPr>
                <w:rFonts w:hint="eastAsia"/>
                <w:szCs w:val="24"/>
              </w:rPr>
              <w:t>ư</w:t>
            </w:r>
            <w:r w:rsidR="008D09A2" w:rsidRPr="003C66D8">
              <w:rPr>
                <w:szCs w:val="24"/>
              </w:rPr>
              <w:t xml:space="preserve"> Số:  15/VBHN-BGDĐT, ngày 08/ 5/2014, của Bộ Giáo dục và Đào tạo.</w:t>
            </w:r>
          </w:p>
        </w:tc>
        <w:tc>
          <w:tcPr>
            <w:tcW w:w="3330" w:type="dxa"/>
          </w:tcPr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>1. Đại cương quản lý giáo dụ</w:t>
            </w:r>
            <w:r>
              <w:rPr>
                <w:szCs w:val="24"/>
              </w:rPr>
              <w:t>c</w:t>
            </w:r>
            <w:r w:rsidR="00D50FAD">
              <w:rPr>
                <w:szCs w:val="24"/>
              </w:rPr>
              <w:t xml:space="preserve"> </w:t>
            </w:r>
            <w:r w:rsidR="00D50FAD" w:rsidRPr="00D50FAD">
              <w:rPr>
                <w:szCs w:val="24"/>
              </w:rPr>
              <w:t>(2TC)</w:t>
            </w:r>
          </w:p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>2. Tâm lý học quả</w:t>
            </w:r>
            <w:r>
              <w:rPr>
                <w:szCs w:val="24"/>
              </w:rPr>
              <w:t>n lý</w:t>
            </w:r>
            <w:r w:rsidRPr="005529D9">
              <w:rPr>
                <w:szCs w:val="24"/>
              </w:rPr>
              <w:t xml:space="preserve"> </w:t>
            </w:r>
            <w:r w:rsidR="00D50FAD" w:rsidRPr="00D50FAD">
              <w:rPr>
                <w:szCs w:val="24"/>
              </w:rPr>
              <w:t>(2TC)</w:t>
            </w:r>
          </w:p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>3. Phát triển chương trình giáo dụ</w:t>
            </w:r>
            <w:r>
              <w:rPr>
                <w:szCs w:val="24"/>
              </w:rPr>
              <w:t>c</w:t>
            </w:r>
            <w:r w:rsidR="00D50FAD">
              <w:rPr>
                <w:szCs w:val="24"/>
              </w:rPr>
              <w:t xml:space="preserve"> </w:t>
            </w:r>
            <w:r w:rsidR="00D50FAD" w:rsidRPr="00D50FAD">
              <w:rPr>
                <w:szCs w:val="24"/>
              </w:rPr>
              <w:t>(2TC)</w:t>
            </w:r>
          </w:p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>4. Giáo dục họ</w:t>
            </w:r>
            <w:r>
              <w:rPr>
                <w:szCs w:val="24"/>
              </w:rPr>
              <w:t>c</w:t>
            </w:r>
            <w:r w:rsidR="00D50FAD">
              <w:rPr>
                <w:szCs w:val="24"/>
              </w:rPr>
              <w:t xml:space="preserve"> </w:t>
            </w:r>
            <w:r w:rsidR="00D50FAD" w:rsidRPr="00D50FAD">
              <w:rPr>
                <w:szCs w:val="24"/>
              </w:rPr>
              <w:t>(2TC)</w:t>
            </w:r>
          </w:p>
          <w:p w:rsidR="008D09A2" w:rsidRPr="00043A6C" w:rsidRDefault="008D09A2" w:rsidP="00D50FAD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 w:rsidRPr="005529D9">
              <w:rPr>
                <w:szCs w:val="24"/>
              </w:rPr>
              <w:t>5. Hệ thống giáo dục quốc dân và quản lý nhà nước về giáo dục - đào tạ</w:t>
            </w:r>
            <w:r w:rsidR="00D50FAD">
              <w:rPr>
                <w:szCs w:val="24"/>
              </w:rPr>
              <w:t xml:space="preserve">o </w:t>
            </w:r>
            <w:r w:rsidR="00D50FAD" w:rsidRPr="00D50FAD">
              <w:rPr>
                <w:szCs w:val="24"/>
              </w:rPr>
              <w:t>(2TC)</w:t>
            </w:r>
          </w:p>
        </w:tc>
      </w:tr>
      <w:tr w:rsidR="008D09A2" w:rsidRPr="006B448B" w:rsidTr="00A13BE0">
        <w:tc>
          <w:tcPr>
            <w:tcW w:w="625" w:type="dxa"/>
          </w:tcPr>
          <w:p w:rsidR="008D09A2" w:rsidRPr="0071693F" w:rsidRDefault="008D09A2" w:rsidP="00A13BE0"/>
        </w:tc>
        <w:tc>
          <w:tcPr>
            <w:tcW w:w="1530" w:type="dxa"/>
            <w:vMerge/>
          </w:tcPr>
          <w:p w:rsidR="008D09A2" w:rsidRPr="009F2225" w:rsidRDefault="008D09A2" w:rsidP="00A13BE0">
            <w:pPr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1620" w:type="dxa"/>
          </w:tcPr>
          <w:p w:rsidR="008D09A2" w:rsidRPr="00043A6C" w:rsidRDefault="008D09A2" w:rsidP="008D0403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40" w:type="dxa"/>
          </w:tcPr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bCs/>
                <w:szCs w:val="24"/>
              </w:rPr>
              <w:t xml:space="preserve">5. </w:t>
            </w:r>
            <w:r w:rsidRPr="005529D9">
              <w:rPr>
                <w:szCs w:val="24"/>
              </w:rPr>
              <w:t xml:space="preserve">Quản lý văn hoá, mã ngành: </w:t>
            </w:r>
            <w:r>
              <w:rPr>
                <w:szCs w:val="24"/>
              </w:rPr>
              <w:t>7</w:t>
            </w:r>
            <w:r w:rsidRPr="005529D9">
              <w:rPr>
                <w:szCs w:val="24"/>
              </w:rPr>
              <w:t>220342</w:t>
            </w:r>
          </w:p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>6. Quản lý thể dục thể</w:t>
            </w:r>
            <w:r>
              <w:rPr>
                <w:szCs w:val="24"/>
              </w:rPr>
              <w:t xml:space="preserve"> thao</w:t>
            </w:r>
            <w:r w:rsidRPr="005529D9">
              <w:rPr>
                <w:szCs w:val="24"/>
              </w:rPr>
              <w:t xml:space="preserve">, mã ngành: </w:t>
            </w:r>
            <w:r>
              <w:rPr>
                <w:szCs w:val="24"/>
              </w:rPr>
              <w:t>7</w:t>
            </w:r>
            <w:r w:rsidRPr="005529D9">
              <w:rPr>
                <w:szCs w:val="24"/>
              </w:rPr>
              <w:t>20343</w:t>
            </w:r>
          </w:p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 xml:space="preserve">7. Quản lý nhà </w:t>
            </w:r>
            <w:r w:rsidRPr="005529D9">
              <w:rPr>
                <w:szCs w:val="24"/>
              </w:rPr>
              <w:lastRenderedPageBreak/>
              <w:t xml:space="preserve">nước, mã ngành: </w:t>
            </w:r>
            <w:r>
              <w:rPr>
                <w:szCs w:val="24"/>
              </w:rPr>
              <w:t>7</w:t>
            </w:r>
            <w:r w:rsidRPr="005529D9">
              <w:rPr>
                <w:szCs w:val="24"/>
              </w:rPr>
              <w:t>310205</w:t>
            </w:r>
          </w:p>
          <w:p w:rsidR="008D09A2" w:rsidRPr="005529D9" w:rsidRDefault="008D09A2" w:rsidP="008D0403">
            <w:pPr>
              <w:spacing w:line="360" w:lineRule="auto"/>
              <w:jc w:val="both"/>
              <w:rPr>
                <w:bCs/>
                <w:szCs w:val="24"/>
              </w:rPr>
            </w:pPr>
            <w:r w:rsidRPr="005529D9">
              <w:rPr>
                <w:szCs w:val="24"/>
              </w:rPr>
              <w:t xml:space="preserve">8. Các ngành </w:t>
            </w:r>
            <w:r w:rsidRPr="005529D9">
              <w:rPr>
                <w:bCs/>
                <w:szCs w:val="24"/>
              </w:rPr>
              <w:t xml:space="preserve">Quản trị – Quản lý, các mã ngành: </w:t>
            </w:r>
            <w:r>
              <w:rPr>
                <w:bCs/>
                <w:szCs w:val="24"/>
              </w:rPr>
              <w:t>7</w:t>
            </w:r>
            <w:r w:rsidRPr="005529D9">
              <w:rPr>
                <w:bCs/>
                <w:szCs w:val="24"/>
              </w:rPr>
              <w:t>23404</w:t>
            </w:r>
          </w:p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>9. Quản lý xây dựng,</w:t>
            </w:r>
            <w:r>
              <w:rPr>
                <w:szCs w:val="24"/>
              </w:rPr>
              <w:t xml:space="preserve"> </w:t>
            </w:r>
            <w:r w:rsidRPr="005529D9">
              <w:rPr>
                <w:bCs/>
                <w:szCs w:val="24"/>
              </w:rPr>
              <w:t>mã ngành:</w:t>
            </w:r>
            <w:r w:rsidRPr="005529D9">
              <w:rPr>
                <w:szCs w:val="24"/>
              </w:rPr>
              <w:t xml:space="preserve"> 52580302</w:t>
            </w:r>
          </w:p>
          <w:p w:rsidR="00A450FD" w:rsidRPr="00A450FD" w:rsidRDefault="008D09A2" w:rsidP="008D0403">
            <w:pPr>
              <w:spacing w:line="360" w:lineRule="auto"/>
              <w:rPr>
                <w:szCs w:val="24"/>
              </w:rPr>
            </w:pPr>
            <w:r w:rsidRPr="005529D9">
              <w:rPr>
                <w:szCs w:val="24"/>
              </w:rPr>
              <w:t xml:space="preserve">10. Quản lý nhà nước về an ninh trật tự, mã ngành: </w:t>
            </w:r>
            <w:r>
              <w:rPr>
                <w:szCs w:val="24"/>
              </w:rPr>
              <w:t>7</w:t>
            </w:r>
            <w:r w:rsidRPr="005529D9">
              <w:rPr>
                <w:szCs w:val="24"/>
              </w:rPr>
              <w:t>860109</w:t>
            </w:r>
          </w:p>
        </w:tc>
        <w:tc>
          <w:tcPr>
            <w:tcW w:w="2880" w:type="dxa"/>
          </w:tcPr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lastRenderedPageBreak/>
              <w:t>1. Tâm lý học quả</w:t>
            </w:r>
            <w:r>
              <w:rPr>
                <w:szCs w:val="24"/>
              </w:rPr>
              <w:t>n lý</w:t>
            </w:r>
            <w:r w:rsidR="00D14AB5">
              <w:rPr>
                <w:szCs w:val="24"/>
              </w:rPr>
              <w:t xml:space="preserve"> </w:t>
            </w:r>
            <w:r w:rsidR="00D14AB5" w:rsidRPr="00D14AB5">
              <w:rPr>
                <w:szCs w:val="24"/>
              </w:rPr>
              <w:t>(2TC)</w:t>
            </w:r>
          </w:p>
          <w:p w:rsidR="008D09A2" w:rsidRPr="005529D9" w:rsidRDefault="008D09A2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t>2. Phát triển chương trình giáo dụ</w:t>
            </w:r>
            <w:r>
              <w:rPr>
                <w:szCs w:val="24"/>
              </w:rPr>
              <w:t>c</w:t>
            </w:r>
            <w:r w:rsidR="00D14AB5">
              <w:rPr>
                <w:szCs w:val="24"/>
              </w:rPr>
              <w:t xml:space="preserve"> </w:t>
            </w:r>
            <w:r w:rsidR="00D14AB5" w:rsidRPr="00D14AB5">
              <w:rPr>
                <w:szCs w:val="24"/>
              </w:rPr>
              <w:t>(2TC)</w:t>
            </w:r>
          </w:p>
          <w:p w:rsidR="008D09A2" w:rsidRPr="00043A6C" w:rsidRDefault="008D09A2" w:rsidP="008D0403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 w:rsidRPr="005529D9">
              <w:rPr>
                <w:szCs w:val="24"/>
              </w:rPr>
              <w:t>3. Giáo dục học</w:t>
            </w:r>
            <w:r w:rsidR="00D14AB5">
              <w:rPr>
                <w:szCs w:val="24"/>
              </w:rPr>
              <w:t xml:space="preserve"> </w:t>
            </w:r>
            <w:r w:rsidR="00D14AB5" w:rsidRPr="00D14AB5">
              <w:rPr>
                <w:szCs w:val="24"/>
              </w:rPr>
              <w:t>(2TC)</w:t>
            </w:r>
          </w:p>
        </w:tc>
        <w:tc>
          <w:tcPr>
            <w:tcW w:w="2070" w:type="dxa"/>
            <w:vMerge/>
          </w:tcPr>
          <w:p w:rsidR="008D09A2" w:rsidRPr="00027C13" w:rsidRDefault="008D09A2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</w:p>
        </w:tc>
        <w:tc>
          <w:tcPr>
            <w:tcW w:w="3330" w:type="dxa"/>
          </w:tcPr>
          <w:p w:rsidR="008D09A2" w:rsidRPr="00027C13" w:rsidRDefault="008D09A2" w:rsidP="00A13BE0">
            <w:pPr>
              <w:spacing w:line="0" w:lineRule="atLeast"/>
              <w:rPr>
                <w:rFonts w:eastAsia="Times New Roman" w:cs="Times New Roman"/>
                <w:szCs w:val="26"/>
                <w:lang w:val="vi-VN"/>
              </w:rPr>
            </w:pPr>
          </w:p>
        </w:tc>
      </w:tr>
      <w:tr w:rsidR="009C040A" w:rsidRPr="006B448B" w:rsidTr="00A13BE0">
        <w:tc>
          <w:tcPr>
            <w:tcW w:w="625" w:type="dxa"/>
          </w:tcPr>
          <w:p w:rsidR="009C040A" w:rsidRPr="0071693F" w:rsidRDefault="009C040A" w:rsidP="00A13BE0">
            <w:r>
              <w:lastRenderedPageBreak/>
              <w:t>2</w:t>
            </w:r>
          </w:p>
        </w:tc>
        <w:tc>
          <w:tcPr>
            <w:tcW w:w="1530" w:type="dxa"/>
          </w:tcPr>
          <w:p w:rsidR="009C040A" w:rsidRPr="009C040A" w:rsidRDefault="009C040A">
            <w:pPr>
              <w:rPr>
                <w:rFonts w:cs="Times New Roman"/>
                <w:szCs w:val="26"/>
              </w:rPr>
            </w:pPr>
            <w:r w:rsidRPr="009C040A">
              <w:rPr>
                <w:rFonts w:cs="Times New Roman"/>
                <w:szCs w:val="26"/>
              </w:rPr>
              <w:t>Giáo dục học (bậc Mầm non)</w:t>
            </w:r>
          </w:p>
        </w:tc>
        <w:tc>
          <w:tcPr>
            <w:tcW w:w="1620" w:type="dxa"/>
          </w:tcPr>
          <w:p w:rsidR="009C040A" w:rsidRPr="009C040A" w:rsidRDefault="009C040A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9C040A">
              <w:rPr>
                <w:rFonts w:eastAsia="Calibri" w:cs="Times New Roman"/>
                <w:szCs w:val="26"/>
              </w:rPr>
              <w:t>- Giáo dục học, mã ngành: 52140101</w:t>
            </w:r>
          </w:p>
          <w:p w:rsidR="009C040A" w:rsidRPr="009C040A" w:rsidRDefault="009C040A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9C040A">
              <w:rPr>
                <w:rFonts w:eastAsia="Calibri" w:cs="Times New Roman"/>
                <w:szCs w:val="26"/>
              </w:rPr>
              <w:t>- Giáo dục mầm non, mã ngành: 52140201</w:t>
            </w:r>
          </w:p>
          <w:p w:rsidR="009C040A" w:rsidRPr="009C040A" w:rsidRDefault="009C040A">
            <w:pPr>
              <w:spacing w:line="36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40" w:type="dxa"/>
          </w:tcPr>
          <w:p w:rsidR="009C040A" w:rsidRPr="009C040A" w:rsidRDefault="009C040A">
            <w:pPr>
              <w:spacing w:line="360" w:lineRule="auto"/>
              <w:jc w:val="both"/>
              <w:rPr>
                <w:rFonts w:eastAsia="Calibri" w:cs="Times New Roman"/>
                <w:szCs w:val="26"/>
              </w:rPr>
            </w:pPr>
            <w:r w:rsidRPr="009C040A">
              <w:rPr>
                <w:rFonts w:eastAsia="Calibri" w:cs="Times New Roman"/>
                <w:szCs w:val="26"/>
              </w:rPr>
              <w:lastRenderedPageBreak/>
              <w:t>- Quản lý giáo dụ</w:t>
            </w:r>
            <w:r w:rsidR="00282A3D">
              <w:rPr>
                <w:rFonts w:eastAsia="Calibri" w:cs="Times New Roman"/>
                <w:szCs w:val="26"/>
              </w:rPr>
              <w:t xml:space="preserve">c, mã </w:t>
            </w:r>
            <w:r w:rsidRPr="009C040A">
              <w:rPr>
                <w:rFonts w:eastAsia="Calibri" w:cs="Times New Roman"/>
                <w:szCs w:val="26"/>
              </w:rPr>
              <w:t xml:space="preserve">ngành: 52140114 </w:t>
            </w:r>
          </w:p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bCs/>
                <w:szCs w:val="26"/>
              </w:rPr>
              <w:t>- T</w:t>
            </w:r>
            <w:r w:rsidRPr="009C040A">
              <w:rPr>
                <w:szCs w:val="26"/>
              </w:rPr>
              <w:t xml:space="preserve">âm lý học, </w:t>
            </w:r>
          </w:p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 xml:space="preserve">Mã ngành: 7310401 </w:t>
            </w:r>
          </w:p>
          <w:p w:rsidR="009C040A" w:rsidRPr="009C040A" w:rsidRDefault="009C040A">
            <w:pPr>
              <w:spacing w:line="360" w:lineRule="auto"/>
              <w:jc w:val="both"/>
              <w:rPr>
                <w:rFonts w:eastAsia="Calibri" w:cs="Times New Roman"/>
                <w:szCs w:val="26"/>
              </w:rPr>
            </w:pPr>
            <w:r w:rsidRPr="009C040A">
              <w:rPr>
                <w:rFonts w:eastAsia="Calibri" w:cs="Times New Roman"/>
                <w:szCs w:val="26"/>
              </w:rPr>
              <w:t>- Tâm lý học giáo dục, mã ngành: 52310403</w:t>
            </w:r>
          </w:p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</w:p>
          <w:p w:rsidR="009C040A" w:rsidRPr="009C040A" w:rsidRDefault="009C040A">
            <w:pPr>
              <w:spacing w:line="360" w:lineRule="auto"/>
              <w:jc w:val="both"/>
              <w:rPr>
                <w:bCs/>
                <w:szCs w:val="26"/>
              </w:rPr>
            </w:pPr>
          </w:p>
        </w:tc>
        <w:tc>
          <w:tcPr>
            <w:tcW w:w="2880" w:type="dxa"/>
          </w:tcPr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lastRenderedPageBreak/>
              <w:t>Học tối thiểu hai trong ba môn học sau:</w:t>
            </w:r>
          </w:p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1. Tâm lý học mầm non</w:t>
            </w:r>
            <w:r w:rsidR="005F00D3">
              <w:rPr>
                <w:szCs w:val="26"/>
              </w:rPr>
              <w:t xml:space="preserve"> </w:t>
            </w:r>
            <w:r w:rsidR="005F00D3" w:rsidRPr="005F00D3">
              <w:rPr>
                <w:szCs w:val="26"/>
              </w:rPr>
              <w:t>(2TC)</w:t>
            </w:r>
          </w:p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2. Giáo dục học mầm non</w:t>
            </w:r>
            <w:r w:rsidR="005F00D3">
              <w:rPr>
                <w:szCs w:val="26"/>
              </w:rPr>
              <w:t xml:space="preserve"> </w:t>
            </w:r>
            <w:r w:rsidR="005F00D3" w:rsidRPr="005F00D3">
              <w:rPr>
                <w:szCs w:val="26"/>
              </w:rPr>
              <w:t>(2TC)</w:t>
            </w:r>
          </w:p>
          <w:p w:rsidR="009C040A" w:rsidRPr="009C040A" w:rsidRDefault="009C040A">
            <w:pPr>
              <w:spacing w:line="360" w:lineRule="auto"/>
              <w:jc w:val="both"/>
              <w:rPr>
                <w:szCs w:val="26"/>
                <w:lang w:val="vi-VN"/>
              </w:rPr>
            </w:pPr>
            <w:r w:rsidRPr="009C040A">
              <w:rPr>
                <w:szCs w:val="26"/>
              </w:rPr>
              <w:t>3. Phương pháp Giáo dục mầm non</w:t>
            </w:r>
            <w:r w:rsidR="005F00D3">
              <w:rPr>
                <w:szCs w:val="26"/>
              </w:rPr>
              <w:t xml:space="preserve"> </w:t>
            </w:r>
            <w:r w:rsidR="005F00D3" w:rsidRPr="005F00D3">
              <w:rPr>
                <w:szCs w:val="26"/>
              </w:rPr>
              <w:t>(2TC)</w:t>
            </w:r>
          </w:p>
        </w:tc>
        <w:tc>
          <w:tcPr>
            <w:tcW w:w="2070" w:type="dxa"/>
          </w:tcPr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- Giáo dục Tiểu học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 Toán học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 Vật lý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 Hoá học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 Sinh học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 Ngữ văn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 Lịch sử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lastRenderedPageBreak/>
              <w:t>SP Địa lý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 Âm nhạc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 Mỹ thuật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GD Đặc biệt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GD Công dân</w:t>
            </w:r>
          </w:p>
          <w:p w:rsidR="009C040A" w:rsidRPr="009C040A" w:rsidRDefault="009C040A" w:rsidP="006B3D5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SPNghệ thuật</w:t>
            </w:r>
          </w:p>
        </w:tc>
        <w:tc>
          <w:tcPr>
            <w:tcW w:w="3330" w:type="dxa"/>
          </w:tcPr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lastRenderedPageBreak/>
              <w:t>1. Tâm lý học mầm non</w:t>
            </w:r>
            <w:r w:rsidR="001844F8">
              <w:rPr>
                <w:szCs w:val="26"/>
              </w:rPr>
              <w:t xml:space="preserve"> </w:t>
            </w:r>
            <w:r w:rsidR="001844F8" w:rsidRPr="001844F8">
              <w:rPr>
                <w:szCs w:val="26"/>
              </w:rPr>
              <w:t>(2TC)</w:t>
            </w:r>
          </w:p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2. Giáo dục học mầm non</w:t>
            </w:r>
            <w:r w:rsidR="001844F8">
              <w:rPr>
                <w:szCs w:val="26"/>
              </w:rPr>
              <w:t xml:space="preserve"> </w:t>
            </w:r>
            <w:r w:rsidR="001844F8" w:rsidRPr="001844F8">
              <w:rPr>
                <w:szCs w:val="26"/>
              </w:rPr>
              <w:t>(2TC)</w:t>
            </w:r>
          </w:p>
          <w:p w:rsidR="009C040A" w:rsidRPr="009C040A" w:rsidRDefault="009C040A">
            <w:pPr>
              <w:spacing w:line="360" w:lineRule="auto"/>
              <w:jc w:val="both"/>
              <w:rPr>
                <w:szCs w:val="26"/>
              </w:rPr>
            </w:pPr>
            <w:r w:rsidRPr="009C040A">
              <w:rPr>
                <w:szCs w:val="26"/>
              </w:rPr>
              <w:t>3. Dinh dưỡng học trẻ em</w:t>
            </w:r>
            <w:r w:rsidR="001844F8">
              <w:rPr>
                <w:szCs w:val="26"/>
              </w:rPr>
              <w:t xml:space="preserve"> </w:t>
            </w:r>
            <w:r w:rsidR="001844F8" w:rsidRPr="001844F8">
              <w:rPr>
                <w:szCs w:val="26"/>
              </w:rPr>
              <w:t>(2TC)</w:t>
            </w:r>
          </w:p>
          <w:p w:rsidR="009C040A" w:rsidRPr="009C040A" w:rsidRDefault="009C040A">
            <w:pPr>
              <w:spacing w:line="0" w:lineRule="atLeast"/>
              <w:rPr>
                <w:szCs w:val="26"/>
              </w:rPr>
            </w:pPr>
            <w:r w:rsidRPr="009C040A">
              <w:rPr>
                <w:szCs w:val="26"/>
              </w:rPr>
              <w:t>4. Phương pháp Giáo dục mầm non</w:t>
            </w:r>
            <w:r w:rsidR="001844F8">
              <w:rPr>
                <w:szCs w:val="26"/>
              </w:rPr>
              <w:t xml:space="preserve"> </w:t>
            </w:r>
            <w:r w:rsidR="001844F8" w:rsidRPr="001844F8">
              <w:rPr>
                <w:szCs w:val="26"/>
              </w:rPr>
              <w:t>(2TC)</w:t>
            </w:r>
          </w:p>
          <w:p w:rsidR="009C040A" w:rsidRPr="009C040A" w:rsidRDefault="009C040A">
            <w:pPr>
              <w:spacing w:line="0" w:lineRule="atLeast"/>
              <w:rPr>
                <w:szCs w:val="26"/>
              </w:rPr>
            </w:pPr>
            <w:r w:rsidRPr="009C040A">
              <w:rPr>
                <w:szCs w:val="26"/>
              </w:rPr>
              <w:t>5. Phát triển chương trình  Giáo dục mầm non</w:t>
            </w:r>
            <w:r w:rsidR="001844F8">
              <w:rPr>
                <w:szCs w:val="26"/>
              </w:rPr>
              <w:t xml:space="preserve"> </w:t>
            </w:r>
            <w:r w:rsidR="001844F8" w:rsidRPr="001844F8">
              <w:rPr>
                <w:szCs w:val="26"/>
              </w:rPr>
              <w:t>(2TC)</w:t>
            </w:r>
          </w:p>
        </w:tc>
      </w:tr>
      <w:tr w:rsidR="001D4993" w:rsidRPr="006B448B" w:rsidTr="00A13BE0">
        <w:tc>
          <w:tcPr>
            <w:tcW w:w="625" w:type="dxa"/>
          </w:tcPr>
          <w:p w:rsidR="001D4993" w:rsidRPr="0071693F" w:rsidRDefault="001D4993" w:rsidP="00A13BE0">
            <w:r>
              <w:lastRenderedPageBreak/>
              <w:t>3</w:t>
            </w:r>
          </w:p>
        </w:tc>
        <w:tc>
          <w:tcPr>
            <w:tcW w:w="1530" w:type="dxa"/>
          </w:tcPr>
          <w:p w:rsidR="001D4993" w:rsidRPr="001D4993" w:rsidRDefault="001D4993" w:rsidP="00A13BE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iáo dục học (bậc Tiểu học)</w:t>
            </w:r>
          </w:p>
        </w:tc>
        <w:tc>
          <w:tcPr>
            <w:tcW w:w="1620" w:type="dxa"/>
          </w:tcPr>
          <w:p w:rsidR="001D4993" w:rsidRPr="00C93E72" w:rsidRDefault="001D4993" w:rsidP="00DA65D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. G</w:t>
            </w:r>
            <w:r w:rsidRPr="00C93E72">
              <w:rPr>
                <w:szCs w:val="24"/>
              </w:rPr>
              <w:t>iáo dục</w:t>
            </w:r>
            <w:r>
              <w:rPr>
                <w:szCs w:val="24"/>
              </w:rPr>
              <w:t xml:space="preserve"> học tiểu học, mã ngành: 8</w:t>
            </w:r>
            <w:r w:rsidRPr="00C93E72">
              <w:rPr>
                <w:szCs w:val="24"/>
              </w:rPr>
              <w:t>1401</w:t>
            </w:r>
            <w:r>
              <w:rPr>
                <w:szCs w:val="24"/>
              </w:rPr>
              <w:t>01</w:t>
            </w:r>
          </w:p>
          <w:p w:rsidR="001D4993" w:rsidRPr="00043A6C" w:rsidRDefault="001D4993" w:rsidP="00DA65D1">
            <w:pPr>
              <w:spacing w:line="360" w:lineRule="auto"/>
              <w:rPr>
                <w:szCs w:val="24"/>
              </w:rPr>
            </w:pPr>
          </w:p>
        </w:tc>
        <w:tc>
          <w:tcPr>
            <w:tcW w:w="2340" w:type="dxa"/>
          </w:tcPr>
          <w:p w:rsidR="001D4993" w:rsidRPr="00C93E72" w:rsidRDefault="001D4993" w:rsidP="00DA65D1">
            <w:pPr>
              <w:spacing w:line="360" w:lineRule="auto"/>
              <w:jc w:val="both"/>
              <w:rPr>
                <w:bCs/>
                <w:szCs w:val="24"/>
              </w:rPr>
            </w:pPr>
            <w:r w:rsidRPr="00C93E72">
              <w:rPr>
                <w:szCs w:val="24"/>
              </w:rPr>
              <w:t>1. Các ngành Đào tạ</w:t>
            </w:r>
            <w:r>
              <w:rPr>
                <w:szCs w:val="24"/>
              </w:rPr>
              <w:t xml:space="preserve">o giáo viên, </w:t>
            </w:r>
            <w:r w:rsidRPr="00C93E72">
              <w:rPr>
                <w:szCs w:val="24"/>
              </w:rPr>
              <w:t xml:space="preserve"> mã ngành:</w:t>
            </w:r>
            <w:r w:rsidRPr="00C93E72">
              <w:rPr>
                <w:bCs/>
                <w:szCs w:val="24"/>
              </w:rPr>
              <w:t xml:space="preserve"> 71402</w:t>
            </w:r>
          </w:p>
          <w:p w:rsidR="001D4993" w:rsidRPr="00C93E72" w:rsidRDefault="001D4993" w:rsidP="00DA65D1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93E72">
              <w:rPr>
                <w:szCs w:val="24"/>
              </w:rPr>
              <w:t>. Tâm lý học giáo dục, mã ngành: 7310403</w:t>
            </w:r>
          </w:p>
          <w:p w:rsidR="001D4993" w:rsidRPr="00043A6C" w:rsidRDefault="001D4993" w:rsidP="00DA65D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93E72">
              <w:rPr>
                <w:szCs w:val="24"/>
              </w:rPr>
              <w:t xml:space="preserve">. Quản lý, giáo dục </w:t>
            </w:r>
            <w:r>
              <w:rPr>
                <w:szCs w:val="24"/>
              </w:rPr>
              <w:t>7140114</w:t>
            </w:r>
          </w:p>
        </w:tc>
        <w:tc>
          <w:tcPr>
            <w:tcW w:w="2880" w:type="dxa"/>
          </w:tcPr>
          <w:p w:rsidR="001D4993" w:rsidRDefault="001D4993" w:rsidP="00DA65D1">
            <w:pPr>
              <w:spacing w:line="360" w:lineRule="auto"/>
              <w:jc w:val="both"/>
              <w:rPr>
                <w:szCs w:val="24"/>
              </w:rPr>
            </w:pPr>
            <w:r w:rsidRPr="001D4993">
              <w:rPr>
                <w:szCs w:val="24"/>
              </w:rPr>
              <w:t>Học tối thiểu hai trong ba môn học sau:</w:t>
            </w:r>
          </w:p>
          <w:p w:rsidR="001D4993" w:rsidRDefault="001D4993" w:rsidP="00DA65D1">
            <w:pPr>
              <w:spacing w:line="360" w:lineRule="auto"/>
              <w:jc w:val="both"/>
              <w:rPr>
                <w:szCs w:val="24"/>
              </w:rPr>
            </w:pPr>
            <w:r w:rsidRPr="00C93E72">
              <w:rPr>
                <w:szCs w:val="24"/>
              </w:rPr>
              <w:t xml:space="preserve">1. </w:t>
            </w:r>
            <w:r>
              <w:rPr>
                <w:szCs w:val="24"/>
              </w:rPr>
              <w:t>Gi</w:t>
            </w:r>
            <w:r w:rsidR="001F6D87">
              <w:rPr>
                <w:szCs w:val="24"/>
              </w:rPr>
              <w:t>á</w:t>
            </w:r>
            <w:r>
              <w:rPr>
                <w:szCs w:val="24"/>
              </w:rPr>
              <w:t>o dục học tiểu học</w:t>
            </w:r>
            <w:r w:rsidR="00144410">
              <w:rPr>
                <w:szCs w:val="24"/>
              </w:rPr>
              <w:t xml:space="preserve"> </w:t>
            </w:r>
            <w:r w:rsidR="00144410" w:rsidRPr="00144410">
              <w:rPr>
                <w:szCs w:val="24"/>
              </w:rPr>
              <w:t>(2TC)</w:t>
            </w:r>
          </w:p>
          <w:p w:rsidR="001D4993" w:rsidRPr="00C93E72" w:rsidRDefault="001D4993" w:rsidP="00DA65D1">
            <w:pPr>
              <w:spacing w:line="360" w:lineRule="auto"/>
              <w:jc w:val="both"/>
              <w:rPr>
                <w:szCs w:val="24"/>
              </w:rPr>
            </w:pPr>
            <w:r w:rsidRPr="00C93E72">
              <w:rPr>
                <w:szCs w:val="24"/>
              </w:rPr>
              <w:t>2. Tâm lý họ</w:t>
            </w:r>
            <w:r>
              <w:rPr>
                <w:szCs w:val="24"/>
              </w:rPr>
              <w:t>c tiểu học</w:t>
            </w:r>
            <w:r w:rsidR="00144410">
              <w:rPr>
                <w:szCs w:val="24"/>
              </w:rPr>
              <w:t xml:space="preserve"> </w:t>
            </w:r>
            <w:r w:rsidR="00144410" w:rsidRPr="00144410">
              <w:rPr>
                <w:szCs w:val="24"/>
              </w:rPr>
              <w:t>(2TC)</w:t>
            </w:r>
          </w:p>
          <w:p w:rsidR="001D4993" w:rsidRPr="00043A6C" w:rsidRDefault="001D4993" w:rsidP="00DA65D1">
            <w:pPr>
              <w:spacing w:line="360" w:lineRule="auto"/>
              <w:rPr>
                <w:szCs w:val="24"/>
              </w:rPr>
            </w:pPr>
            <w:r w:rsidRPr="00C93E72">
              <w:rPr>
                <w:szCs w:val="24"/>
              </w:rPr>
              <w:t xml:space="preserve">3. </w:t>
            </w:r>
            <w:r>
              <w:rPr>
                <w:szCs w:val="24"/>
              </w:rPr>
              <w:t>Phương pháp dạy học các môn: Toán, tiếng Việt, Tự nhiên – Xã hội</w:t>
            </w:r>
            <w:r w:rsidR="00144410">
              <w:rPr>
                <w:szCs w:val="24"/>
              </w:rPr>
              <w:t xml:space="preserve"> </w:t>
            </w:r>
            <w:r w:rsidR="00144410" w:rsidRPr="00144410">
              <w:rPr>
                <w:szCs w:val="24"/>
              </w:rPr>
              <w:t>(2TC)</w:t>
            </w:r>
          </w:p>
        </w:tc>
        <w:tc>
          <w:tcPr>
            <w:tcW w:w="2070" w:type="dxa"/>
          </w:tcPr>
          <w:p w:rsidR="001D4993" w:rsidRDefault="001D4993" w:rsidP="00DA65D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. Tâm Lý học</w:t>
            </w:r>
          </w:p>
          <w:p w:rsidR="001D4993" w:rsidRDefault="001D4993" w:rsidP="00DA65D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. Xã hội học</w:t>
            </w:r>
          </w:p>
          <w:p w:rsidR="001D4993" w:rsidRDefault="001D4993" w:rsidP="00DA65D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. Quản lý văn hóa</w:t>
            </w:r>
          </w:p>
          <w:p w:rsidR="001D4993" w:rsidRPr="00C93E72" w:rsidRDefault="001D4993" w:rsidP="00DA65D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. Các ngành nghệ thuật</w:t>
            </w:r>
          </w:p>
          <w:p w:rsidR="001D4993" w:rsidRPr="00C93E72" w:rsidRDefault="001D4993" w:rsidP="00DA65D1">
            <w:pPr>
              <w:spacing w:line="360" w:lineRule="auto"/>
              <w:rPr>
                <w:szCs w:val="24"/>
              </w:rPr>
            </w:pPr>
          </w:p>
          <w:p w:rsidR="001D4993" w:rsidRPr="00043A6C" w:rsidRDefault="001D4993" w:rsidP="00DA65D1">
            <w:pPr>
              <w:spacing w:line="360" w:lineRule="auto"/>
              <w:rPr>
                <w:szCs w:val="24"/>
              </w:rPr>
            </w:pPr>
          </w:p>
        </w:tc>
        <w:tc>
          <w:tcPr>
            <w:tcW w:w="3330" w:type="dxa"/>
          </w:tcPr>
          <w:p w:rsidR="001D4993" w:rsidRDefault="001D4993" w:rsidP="00DA65D1">
            <w:pPr>
              <w:spacing w:line="360" w:lineRule="auto"/>
              <w:jc w:val="both"/>
              <w:rPr>
                <w:szCs w:val="24"/>
              </w:rPr>
            </w:pPr>
            <w:r w:rsidRPr="00C93E72">
              <w:rPr>
                <w:szCs w:val="24"/>
              </w:rPr>
              <w:t xml:space="preserve"> 1. </w:t>
            </w:r>
            <w:r>
              <w:rPr>
                <w:szCs w:val="24"/>
              </w:rPr>
              <w:t>Gi</w:t>
            </w:r>
            <w:r w:rsidR="00144410">
              <w:rPr>
                <w:szCs w:val="24"/>
              </w:rPr>
              <w:t>á</w:t>
            </w:r>
            <w:r>
              <w:rPr>
                <w:szCs w:val="24"/>
              </w:rPr>
              <w:t>o dục học tiểu học</w:t>
            </w:r>
            <w:r w:rsidR="00144410">
              <w:rPr>
                <w:szCs w:val="24"/>
              </w:rPr>
              <w:t xml:space="preserve"> </w:t>
            </w:r>
            <w:r w:rsidR="00144410" w:rsidRPr="00144410">
              <w:rPr>
                <w:szCs w:val="24"/>
              </w:rPr>
              <w:t>(2TC)</w:t>
            </w:r>
          </w:p>
          <w:p w:rsidR="001D4993" w:rsidRPr="00C93E72" w:rsidRDefault="001D4993" w:rsidP="00DA65D1">
            <w:pPr>
              <w:spacing w:line="360" w:lineRule="auto"/>
              <w:jc w:val="both"/>
              <w:rPr>
                <w:szCs w:val="24"/>
              </w:rPr>
            </w:pPr>
            <w:r w:rsidRPr="00C93E72">
              <w:rPr>
                <w:szCs w:val="24"/>
              </w:rPr>
              <w:t>2. Tâm lý họ</w:t>
            </w:r>
            <w:r>
              <w:rPr>
                <w:szCs w:val="24"/>
              </w:rPr>
              <w:t>c tiểu học</w:t>
            </w:r>
            <w:r w:rsidR="00144410">
              <w:rPr>
                <w:szCs w:val="24"/>
              </w:rPr>
              <w:t xml:space="preserve"> </w:t>
            </w:r>
            <w:r w:rsidR="00144410" w:rsidRPr="00144410">
              <w:rPr>
                <w:szCs w:val="24"/>
              </w:rPr>
              <w:t>(2TC)</w:t>
            </w:r>
          </w:p>
          <w:p w:rsidR="001D4993" w:rsidRDefault="001D4993" w:rsidP="00DA65D1">
            <w:pPr>
              <w:spacing w:line="360" w:lineRule="auto"/>
              <w:rPr>
                <w:szCs w:val="24"/>
              </w:rPr>
            </w:pPr>
            <w:r w:rsidRPr="00C93E72">
              <w:rPr>
                <w:szCs w:val="24"/>
              </w:rPr>
              <w:t xml:space="preserve">3. </w:t>
            </w:r>
            <w:r>
              <w:rPr>
                <w:szCs w:val="24"/>
              </w:rPr>
              <w:t>Phương pháp dạy học  môn</w:t>
            </w:r>
            <w:r w:rsidR="00144410">
              <w:rPr>
                <w:szCs w:val="24"/>
              </w:rPr>
              <w:t xml:space="preserve"> Toán </w:t>
            </w:r>
            <w:r w:rsidR="00144410" w:rsidRPr="00144410">
              <w:rPr>
                <w:szCs w:val="24"/>
              </w:rPr>
              <w:t>(2TC)</w:t>
            </w:r>
          </w:p>
          <w:p w:rsidR="001D4993" w:rsidRDefault="001D4993" w:rsidP="00DA65D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9F4F1E">
              <w:rPr>
                <w:szCs w:val="24"/>
              </w:rPr>
              <w:t>Phương pháp dạy họ</w:t>
            </w:r>
            <w:r>
              <w:rPr>
                <w:szCs w:val="24"/>
              </w:rPr>
              <w:t>c  môn</w:t>
            </w:r>
            <w:r w:rsidRPr="009F4F1E">
              <w:rPr>
                <w:szCs w:val="24"/>
              </w:rPr>
              <w:t xml:space="preserve"> </w:t>
            </w:r>
            <w:r>
              <w:rPr>
                <w:szCs w:val="24"/>
              </w:rPr>
              <w:t>T</w:t>
            </w:r>
            <w:r w:rsidRPr="009F4F1E">
              <w:rPr>
                <w:szCs w:val="24"/>
              </w:rPr>
              <w:t>iếng Việ</w:t>
            </w:r>
            <w:r w:rsidR="00144410">
              <w:rPr>
                <w:szCs w:val="24"/>
              </w:rPr>
              <w:t xml:space="preserve">t </w:t>
            </w:r>
            <w:r w:rsidR="00144410" w:rsidRPr="00144410">
              <w:rPr>
                <w:szCs w:val="24"/>
              </w:rPr>
              <w:t>(2TC)</w:t>
            </w:r>
          </w:p>
          <w:p w:rsidR="001D4993" w:rsidRPr="009F4F1E" w:rsidRDefault="001D4993" w:rsidP="00DA65D1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9F4F1E">
              <w:rPr>
                <w:szCs w:val="24"/>
              </w:rPr>
              <w:t>Phương pháp dạy họ</w:t>
            </w:r>
            <w:r>
              <w:rPr>
                <w:szCs w:val="24"/>
              </w:rPr>
              <w:t xml:space="preserve">c  môn </w:t>
            </w:r>
            <w:r w:rsidRPr="009F4F1E">
              <w:rPr>
                <w:szCs w:val="24"/>
              </w:rPr>
              <w:t>Tự nhiên – Xã hội</w:t>
            </w:r>
            <w:r w:rsidR="00144410">
              <w:rPr>
                <w:szCs w:val="24"/>
              </w:rPr>
              <w:t xml:space="preserve"> </w:t>
            </w:r>
            <w:r w:rsidR="00144410" w:rsidRPr="00144410">
              <w:rPr>
                <w:szCs w:val="24"/>
              </w:rPr>
              <w:t>(2TC)</w:t>
            </w:r>
          </w:p>
          <w:p w:rsidR="001D4993" w:rsidRPr="00043A6C" w:rsidRDefault="001D4993" w:rsidP="00DA65D1">
            <w:pPr>
              <w:spacing w:line="360" w:lineRule="auto"/>
              <w:rPr>
                <w:szCs w:val="24"/>
              </w:rPr>
            </w:pPr>
          </w:p>
        </w:tc>
      </w:tr>
    </w:tbl>
    <w:p w:rsidR="00357C64" w:rsidRPr="00357C64" w:rsidRDefault="00357C64" w:rsidP="00357C64">
      <w:pPr>
        <w:ind w:left="360"/>
        <w:rPr>
          <w:lang w:val="vi-VN"/>
        </w:rPr>
      </w:pPr>
    </w:p>
    <w:p w:rsidR="00EB249C" w:rsidRDefault="0032338D" w:rsidP="0032338D">
      <w:pPr>
        <w:rPr>
          <w:b/>
        </w:rPr>
      </w:pPr>
      <w:r w:rsidRPr="0032338D">
        <w:rPr>
          <w:b/>
          <w:lang w:val="vi-VN"/>
        </w:rPr>
        <w:t xml:space="preserve">       </w:t>
      </w:r>
    </w:p>
    <w:p w:rsidR="00EB249C" w:rsidRDefault="00EB249C" w:rsidP="0032338D">
      <w:pPr>
        <w:rPr>
          <w:b/>
        </w:rPr>
      </w:pPr>
    </w:p>
    <w:p w:rsidR="00EF7876" w:rsidRDefault="00EF7876" w:rsidP="0032338D">
      <w:pPr>
        <w:rPr>
          <w:b/>
        </w:rPr>
      </w:pPr>
    </w:p>
    <w:p w:rsidR="00597682" w:rsidRPr="0032338D" w:rsidRDefault="0032338D" w:rsidP="0032338D">
      <w:pPr>
        <w:rPr>
          <w:b/>
          <w:lang w:val="vi-VN"/>
        </w:rPr>
      </w:pPr>
      <w:r w:rsidRPr="0032338D">
        <w:rPr>
          <w:b/>
          <w:lang w:val="vi-VN"/>
        </w:rPr>
        <w:lastRenderedPageBreak/>
        <w:t xml:space="preserve"> </w:t>
      </w:r>
      <w:r w:rsidR="00357C64" w:rsidRPr="0032338D">
        <w:rPr>
          <w:b/>
          <w:lang w:val="vi-VN"/>
        </w:rPr>
        <w:t>Các chuyên ngành thuộc nông nghiệp và tài nguyên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32338D" w:rsidRPr="0076254B" w:rsidTr="008D0403">
        <w:tc>
          <w:tcPr>
            <w:tcW w:w="625" w:type="dxa"/>
          </w:tcPr>
          <w:p w:rsidR="0032338D" w:rsidRPr="0076254B" w:rsidRDefault="0032338D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TT</w:t>
            </w:r>
          </w:p>
        </w:tc>
        <w:tc>
          <w:tcPr>
            <w:tcW w:w="1530" w:type="dxa"/>
          </w:tcPr>
          <w:p w:rsidR="0032338D" w:rsidRPr="0076254B" w:rsidRDefault="0032338D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32338D" w:rsidRPr="0076254B" w:rsidRDefault="0032338D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32338D" w:rsidRPr="0076254B" w:rsidRDefault="0032338D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32338D" w:rsidRPr="0076254B" w:rsidRDefault="0032338D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32338D" w:rsidRPr="0076254B" w:rsidRDefault="0032338D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32338D" w:rsidRPr="0076254B" w:rsidRDefault="0032338D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757DF8" w:rsidRPr="00757DF8" w:rsidTr="008D0403">
        <w:tc>
          <w:tcPr>
            <w:tcW w:w="625" w:type="dxa"/>
          </w:tcPr>
          <w:p w:rsidR="00757DF8" w:rsidRPr="00C56260" w:rsidRDefault="00757DF8" w:rsidP="008D0403">
            <w:r w:rsidRPr="00C56260">
              <w:t>1</w:t>
            </w:r>
          </w:p>
        </w:tc>
        <w:tc>
          <w:tcPr>
            <w:tcW w:w="1530" w:type="dxa"/>
          </w:tcPr>
          <w:p w:rsidR="00757DF8" w:rsidRPr="00757DF8" w:rsidRDefault="00757DF8" w:rsidP="008D0403">
            <w:pPr>
              <w:rPr>
                <w:rFonts w:cs="Times New Roman"/>
                <w:szCs w:val="26"/>
              </w:rPr>
            </w:pPr>
            <w:r w:rsidRPr="00757DF8">
              <w:rPr>
                <w:rFonts w:cs="Times New Roman"/>
                <w:szCs w:val="26"/>
              </w:rPr>
              <w:t>Khoa học cây trồng</w:t>
            </w:r>
          </w:p>
        </w:tc>
        <w:tc>
          <w:tcPr>
            <w:tcW w:w="1620" w:type="dxa"/>
          </w:tcPr>
          <w:p w:rsidR="00757DF8" w:rsidRPr="00C56260" w:rsidRDefault="00757DF8" w:rsidP="00C56260">
            <w:pPr>
              <w:jc w:val="both"/>
              <w:rPr>
                <w:rFonts w:eastAsia="Times New Roman" w:cs="Times New Roman"/>
                <w:color w:val="000000"/>
                <w:szCs w:val="26"/>
                <w:lang w:eastAsia="zh-CN"/>
              </w:rPr>
            </w:pPr>
            <w:r w:rsidRPr="00C56260">
              <w:rPr>
                <w:rFonts w:eastAsia="Times New Roman" w:cs="Times New Roman"/>
                <w:color w:val="000000"/>
                <w:szCs w:val="26"/>
                <w:lang w:eastAsia="zh-CN"/>
              </w:rPr>
              <w:t>- Nông nghiệp</w:t>
            </w:r>
          </w:p>
          <w:p w:rsidR="00757DF8" w:rsidRPr="00C56260" w:rsidRDefault="00757DF8" w:rsidP="00C56260">
            <w:pPr>
              <w:jc w:val="both"/>
              <w:rPr>
                <w:rFonts w:eastAsia="Times New Roman" w:cs="Times New Roman"/>
                <w:color w:val="000000"/>
                <w:szCs w:val="26"/>
                <w:lang w:eastAsia="zh-CN"/>
              </w:rPr>
            </w:pPr>
            <w:r w:rsidRPr="00C56260">
              <w:rPr>
                <w:rFonts w:eastAsia="Times New Roman" w:cs="Times New Roman"/>
                <w:color w:val="000000"/>
                <w:szCs w:val="26"/>
                <w:lang w:eastAsia="zh-CN"/>
              </w:rPr>
              <w:t>- Nông học</w:t>
            </w:r>
          </w:p>
          <w:p w:rsidR="00757DF8" w:rsidRPr="00C56260" w:rsidRDefault="00757DF8" w:rsidP="00C56260">
            <w:pPr>
              <w:jc w:val="both"/>
              <w:rPr>
                <w:rFonts w:eastAsia="Times New Roman" w:cs="Times New Roman"/>
                <w:color w:val="000000"/>
                <w:szCs w:val="26"/>
                <w:lang w:eastAsia="zh-CN"/>
              </w:rPr>
            </w:pPr>
            <w:r w:rsidRPr="00C56260">
              <w:rPr>
                <w:rFonts w:eastAsia="Times New Roman" w:cs="Times New Roman"/>
                <w:color w:val="000000"/>
                <w:szCs w:val="26"/>
                <w:lang w:eastAsia="zh-CN"/>
              </w:rPr>
              <w:t>- Khoa học cây trồng</w:t>
            </w:r>
          </w:p>
          <w:p w:rsidR="00757DF8" w:rsidRPr="00C56260" w:rsidRDefault="00757DF8" w:rsidP="00C56260">
            <w:pPr>
              <w:jc w:val="both"/>
              <w:rPr>
                <w:rFonts w:eastAsia="Times New Roman" w:cs="Times New Roman"/>
                <w:color w:val="000000"/>
                <w:szCs w:val="26"/>
                <w:lang w:eastAsia="zh-CN"/>
              </w:rPr>
            </w:pPr>
            <w:r w:rsidRPr="00C56260">
              <w:rPr>
                <w:rFonts w:eastAsia="Times New Roman" w:cs="Times New Roman"/>
                <w:color w:val="000000"/>
                <w:szCs w:val="26"/>
                <w:lang w:eastAsia="zh-CN"/>
              </w:rPr>
              <w:t>- Khuyến nông</w:t>
            </w:r>
          </w:p>
          <w:p w:rsidR="00757DF8" w:rsidRPr="00C56260" w:rsidRDefault="00757DF8" w:rsidP="00C56260">
            <w:pPr>
              <w:jc w:val="both"/>
              <w:rPr>
                <w:rFonts w:eastAsia="Times New Roman" w:cs="Times New Roman"/>
                <w:color w:val="000000"/>
                <w:szCs w:val="26"/>
                <w:lang w:eastAsia="zh-CN"/>
              </w:rPr>
            </w:pPr>
            <w:r w:rsidRPr="00C56260">
              <w:rPr>
                <w:rFonts w:eastAsia="Times New Roman" w:cs="Times New Roman"/>
                <w:color w:val="000000"/>
                <w:szCs w:val="26"/>
                <w:lang w:eastAsia="zh-CN"/>
              </w:rPr>
              <w:t>- Bảo vệ thực vật</w:t>
            </w:r>
          </w:p>
          <w:p w:rsidR="00757DF8" w:rsidRPr="00757DF8" w:rsidRDefault="00757DF8" w:rsidP="00C56260">
            <w:pPr>
              <w:rPr>
                <w:rFonts w:cs="Times New Roman"/>
                <w:b/>
                <w:szCs w:val="26"/>
              </w:rPr>
            </w:pPr>
            <w:r w:rsidRPr="00757DF8">
              <w:rPr>
                <w:rFonts w:eastAsia="Times New Roman" w:cs="Times New Roman"/>
                <w:color w:val="000000"/>
                <w:szCs w:val="26"/>
                <w:lang w:eastAsia="zh-CN"/>
              </w:rPr>
              <w:t>- Công nghệ rau hoa quả và cảnh quan</w:t>
            </w:r>
          </w:p>
        </w:tc>
        <w:tc>
          <w:tcPr>
            <w:tcW w:w="2340" w:type="dxa"/>
          </w:tcPr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Sinh học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Công nghệ sinh học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Kỹ thuật sinh học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Sinh học ứng dụng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Khoa học môi trường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Khoa học đất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Công nghệ thực phẩm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Công nghệ sau thu hoạch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Công nghệ chế biến thuỷ sản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Chăn nuôi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Phát triển nông thôn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Lâm nghiệp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Lâm nghiệp đô thị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Lâm sinh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Quản lý tài nguyên rừng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Nuôi trồng thuỷ sản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Bệnh học thủy sản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Kỹ thuật khai thác thủy sản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lastRenderedPageBreak/>
              <w:t>- Thú y</w:t>
            </w:r>
          </w:p>
          <w:p w:rsidR="00757DF8" w:rsidRPr="00757DF8" w:rsidRDefault="00757DF8">
            <w:pPr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Quản lý tài nguyên và môi trường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 xml:space="preserve">- Quản lý đất đai 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Kinh tế nông nghiệp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Kiến trúc cảnh quan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Quản lý môi trường và nguồn lợi thủy sản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Thủy nông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Sư phạm kỹ thuật nông nghiệp</w:t>
            </w:r>
          </w:p>
          <w:p w:rsidR="00757DF8" w:rsidRPr="00757DF8" w:rsidRDefault="00757DF8">
            <w:pPr>
              <w:jc w:val="both"/>
              <w:rPr>
                <w:rFonts w:cs="Times New Roman"/>
                <w:color w:val="000000"/>
                <w:szCs w:val="26"/>
                <w:lang w:eastAsia="zh-CN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Nông Lâm Ngư kết hợp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color w:val="000000"/>
                <w:szCs w:val="26"/>
                <w:lang w:eastAsia="zh-CN"/>
              </w:rPr>
              <w:t>- Kỹ thuật khai thác thủy sản</w:t>
            </w:r>
          </w:p>
        </w:tc>
        <w:tc>
          <w:tcPr>
            <w:tcW w:w="2880" w:type="dxa"/>
          </w:tcPr>
          <w:p w:rsidR="007B0658" w:rsidRPr="007B0658" w:rsidRDefault="007B0658">
            <w:pPr>
              <w:jc w:val="both"/>
              <w:rPr>
                <w:rFonts w:cs="Times New Roman"/>
                <w:szCs w:val="26"/>
              </w:rPr>
            </w:pPr>
            <w:r w:rsidRPr="007B0658">
              <w:rPr>
                <w:rFonts w:cs="Times New Roman"/>
                <w:szCs w:val="26"/>
              </w:rPr>
              <w:lastRenderedPageBreak/>
              <w:t>Học tối thiểu hai trong ba môn học sau: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1. Dinh dưỡng cây trồng</w:t>
            </w:r>
            <w:r w:rsidR="001D62C0">
              <w:rPr>
                <w:rFonts w:cs="Times New Roman"/>
                <w:szCs w:val="26"/>
                <w:lang w:val="it-IT"/>
              </w:rPr>
              <w:t xml:space="preserve"> </w:t>
            </w:r>
            <w:r w:rsidR="001D62C0" w:rsidRPr="001D62C0">
              <w:rPr>
                <w:rFonts w:cs="Times New Roman"/>
                <w:szCs w:val="26"/>
              </w:rPr>
              <w:t>(2TC)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2. Kỹ thuật sản xuất cây công nghiệ</w:t>
            </w:r>
            <w:r w:rsidR="001D62C0">
              <w:rPr>
                <w:rFonts w:cs="Times New Roman"/>
                <w:szCs w:val="26"/>
                <w:lang w:val="it-IT"/>
              </w:rPr>
              <w:t xml:space="preserve">p </w:t>
            </w:r>
            <w:r w:rsidR="001D62C0" w:rsidRPr="001D62C0">
              <w:rPr>
                <w:rFonts w:cs="Times New Roman"/>
                <w:szCs w:val="26"/>
                <w:lang w:val="it-IT"/>
              </w:rPr>
              <w:t>(2TC)</w:t>
            </w:r>
            <w:r w:rsidR="001D62C0">
              <w:rPr>
                <w:rFonts w:cs="Times New Roman"/>
                <w:szCs w:val="26"/>
                <w:lang w:val="it-IT"/>
              </w:rPr>
              <w:t xml:space="preserve"> </w:t>
            </w:r>
          </w:p>
          <w:p w:rsidR="00757DF8" w:rsidRPr="001D62C0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3. Quản lý tổng hợp dịch hai cây trồng</w:t>
            </w:r>
            <w:r w:rsidR="001D62C0">
              <w:rPr>
                <w:rFonts w:cs="Times New Roman"/>
                <w:szCs w:val="26"/>
                <w:lang w:val="it-IT"/>
              </w:rPr>
              <w:t xml:space="preserve"> </w:t>
            </w:r>
            <w:r w:rsidR="001D62C0" w:rsidRPr="001D62C0">
              <w:rPr>
                <w:rFonts w:cs="Times New Roman"/>
                <w:szCs w:val="26"/>
                <w:lang w:val="it-IT"/>
              </w:rPr>
              <w:t>(2TC)</w:t>
            </w:r>
          </w:p>
        </w:tc>
        <w:tc>
          <w:tcPr>
            <w:tcW w:w="2070" w:type="dxa"/>
          </w:tcPr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tài nguyên nước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hí tượng học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thực phẩm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Công nghệ chế biến lâm sản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Công nghệ kỹ thuật hóa học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Sư phạm hóa học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Sư phạm sinh học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Sư phạm địa lý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cầu đường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cơ điện tử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chế tạo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cấp thoát nước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hệ thống công nghiệp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máy tính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lastRenderedPageBreak/>
              <w:t>- Kỹ thuất trắc địa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vật liệu xây dựng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ỹ thuật vật liệu xây dựng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Kiến trúc công trình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Công nghệ kỹ thuật cơ điện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Công nghệ kỹ thuật hóa học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  <w:lang w:val="it-IT"/>
              </w:rPr>
            </w:pPr>
            <w:r w:rsidRPr="00757DF8">
              <w:rPr>
                <w:rFonts w:cs="Times New Roman"/>
                <w:szCs w:val="26"/>
                <w:lang w:val="it-IT"/>
              </w:rPr>
              <w:t>- Công nghệ năng lượng và quản lý hệ thống năng lượng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</w:rPr>
            </w:pPr>
            <w:r w:rsidRPr="00757DF8">
              <w:rPr>
                <w:rFonts w:cs="Times New Roman"/>
                <w:szCs w:val="26"/>
              </w:rPr>
              <w:t>- Luật học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</w:rPr>
            </w:pP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330" w:type="dxa"/>
          </w:tcPr>
          <w:p w:rsidR="007B0658" w:rsidRDefault="007B0658">
            <w:pPr>
              <w:jc w:val="both"/>
              <w:rPr>
                <w:rFonts w:cs="Times New Roman"/>
                <w:szCs w:val="26"/>
              </w:rPr>
            </w:pPr>
            <w:r w:rsidRPr="007B0658">
              <w:rPr>
                <w:rFonts w:cs="Times New Roman"/>
                <w:szCs w:val="26"/>
              </w:rPr>
              <w:lastRenderedPageBreak/>
              <w:t xml:space="preserve">Học tối thiểu </w:t>
            </w:r>
            <w:r>
              <w:rPr>
                <w:rFonts w:cs="Times New Roman"/>
                <w:szCs w:val="26"/>
              </w:rPr>
              <w:t>năm</w:t>
            </w:r>
            <w:r w:rsidRPr="007B0658">
              <w:rPr>
                <w:rFonts w:cs="Times New Roman"/>
                <w:szCs w:val="26"/>
              </w:rPr>
              <w:t xml:space="preserve"> trong </w:t>
            </w:r>
            <w:r>
              <w:rPr>
                <w:rFonts w:cs="Times New Roman"/>
                <w:szCs w:val="26"/>
              </w:rPr>
              <w:t>sáu</w:t>
            </w:r>
            <w:r w:rsidRPr="007B0658">
              <w:rPr>
                <w:rFonts w:cs="Times New Roman"/>
                <w:szCs w:val="26"/>
              </w:rPr>
              <w:t xml:space="preserve"> môn học sau: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</w:rPr>
            </w:pPr>
            <w:r w:rsidRPr="00757DF8">
              <w:rPr>
                <w:rFonts w:cs="Times New Roman"/>
                <w:szCs w:val="26"/>
              </w:rPr>
              <w:t>1. Dinh dưỡng cây trồng</w:t>
            </w:r>
            <w:r w:rsidR="00880506">
              <w:rPr>
                <w:rFonts w:cs="Times New Roman"/>
                <w:szCs w:val="26"/>
              </w:rPr>
              <w:t xml:space="preserve"> </w:t>
            </w:r>
            <w:r w:rsidR="00880506" w:rsidRPr="00880506">
              <w:rPr>
                <w:rFonts w:cs="Times New Roman"/>
                <w:szCs w:val="26"/>
              </w:rPr>
              <w:t>(2TC)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</w:rPr>
            </w:pPr>
            <w:r w:rsidRPr="00757DF8">
              <w:rPr>
                <w:rFonts w:cs="Times New Roman"/>
                <w:szCs w:val="26"/>
              </w:rPr>
              <w:t>2. Kỹ thuật sản xuất cây công nghiệ</w:t>
            </w:r>
            <w:r w:rsidR="00880506">
              <w:rPr>
                <w:rFonts w:cs="Times New Roman"/>
                <w:szCs w:val="26"/>
              </w:rPr>
              <w:t xml:space="preserve">p </w:t>
            </w:r>
            <w:r w:rsidR="00880506" w:rsidRPr="00880506">
              <w:rPr>
                <w:rFonts w:cs="Times New Roman"/>
                <w:szCs w:val="26"/>
              </w:rPr>
              <w:t>(2TC)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</w:rPr>
            </w:pPr>
            <w:r w:rsidRPr="00757DF8">
              <w:rPr>
                <w:rFonts w:cs="Times New Roman"/>
                <w:szCs w:val="26"/>
              </w:rPr>
              <w:t>3. Quản lý tổng hợp dịch hai cây trồng</w:t>
            </w:r>
            <w:r w:rsidR="00880506">
              <w:rPr>
                <w:rFonts w:cs="Times New Roman"/>
                <w:szCs w:val="26"/>
              </w:rPr>
              <w:t xml:space="preserve"> </w:t>
            </w:r>
            <w:r w:rsidR="00880506" w:rsidRPr="00880506">
              <w:rPr>
                <w:rFonts w:cs="Times New Roman"/>
                <w:szCs w:val="26"/>
              </w:rPr>
              <w:t>(2TC)</w:t>
            </w:r>
          </w:p>
          <w:p w:rsidR="00757DF8" w:rsidRPr="00757DF8" w:rsidRDefault="00221EE5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.</w:t>
            </w:r>
            <w:r w:rsidR="00757DF8" w:rsidRPr="00757DF8">
              <w:rPr>
                <w:rFonts w:cs="Times New Roman"/>
                <w:szCs w:val="26"/>
              </w:rPr>
              <w:t>Kỹ thuật sản xuất cây lương thực</w:t>
            </w:r>
            <w:r w:rsidR="00880506">
              <w:rPr>
                <w:rFonts w:cs="Times New Roman"/>
                <w:szCs w:val="26"/>
              </w:rPr>
              <w:t xml:space="preserve"> </w:t>
            </w:r>
            <w:r w:rsidR="00880506" w:rsidRPr="00880506">
              <w:rPr>
                <w:rFonts w:cs="Times New Roman"/>
                <w:szCs w:val="26"/>
              </w:rPr>
              <w:t>(2TC)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</w:rPr>
            </w:pPr>
            <w:r w:rsidRPr="00757DF8">
              <w:rPr>
                <w:rFonts w:cs="Times New Roman"/>
                <w:szCs w:val="26"/>
              </w:rPr>
              <w:t>5. Di truyền và chọn giống cây trồng</w:t>
            </w:r>
            <w:r w:rsidR="00880506">
              <w:rPr>
                <w:rFonts w:cs="Times New Roman"/>
                <w:szCs w:val="26"/>
              </w:rPr>
              <w:t xml:space="preserve"> </w:t>
            </w:r>
            <w:r w:rsidR="00880506" w:rsidRPr="00880506">
              <w:rPr>
                <w:rFonts w:cs="Times New Roman"/>
                <w:szCs w:val="26"/>
              </w:rPr>
              <w:t>(2TC)</w:t>
            </w:r>
          </w:p>
          <w:p w:rsidR="00757DF8" w:rsidRPr="00757DF8" w:rsidRDefault="00757DF8">
            <w:pPr>
              <w:jc w:val="both"/>
              <w:rPr>
                <w:rFonts w:cs="Times New Roman"/>
                <w:szCs w:val="26"/>
              </w:rPr>
            </w:pPr>
            <w:r w:rsidRPr="00757DF8">
              <w:rPr>
                <w:rFonts w:cs="Times New Roman"/>
                <w:szCs w:val="26"/>
              </w:rPr>
              <w:t>6.</w:t>
            </w:r>
            <w:r w:rsidR="00221EE5">
              <w:rPr>
                <w:rFonts w:cs="Times New Roman"/>
                <w:szCs w:val="26"/>
              </w:rPr>
              <w:t xml:space="preserve"> </w:t>
            </w:r>
            <w:r w:rsidRPr="00757DF8">
              <w:rPr>
                <w:rFonts w:cs="Times New Roman"/>
                <w:szCs w:val="26"/>
              </w:rPr>
              <w:t>Hệ thống canh tác</w:t>
            </w:r>
            <w:r w:rsidR="00880506">
              <w:rPr>
                <w:rFonts w:cs="Times New Roman"/>
                <w:szCs w:val="26"/>
              </w:rPr>
              <w:t xml:space="preserve"> </w:t>
            </w:r>
            <w:r w:rsidR="00880506" w:rsidRPr="00880506">
              <w:rPr>
                <w:rFonts w:cs="Times New Roman"/>
                <w:szCs w:val="26"/>
              </w:rPr>
              <w:t>(2TC)</w:t>
            </w:r>
          </w:p>
        </w:tc>
      </w:tr>
      <w:tr w:rsidR="0032338D" w:rsidRPr="000D1145" w:rsidTr="008D0403">
        <w:tc>
          <w:tcPr>
            <w:tcW w:w="625" w:type="dxa"/>
          </w:tcPr>
          <w:p w:rsidR="0032338D" w:rsidRPr="00233087" w:rsidRDefault="003874C2" w:rsidP="008D0403">
            <w:pPr>
              <w:spacing w:before="60" w:line="288" w:lineRule="auto"/>
            </w:pPr>
            <w:r>
              <w:lastRenderedPageBreak/>
              <w:t>2</w:t>
            </w:r>
          </w:p>
        </w:tc>
        <w:tc>
          <w:tcPr>
            <w:tcW w:w="1530" w:type="dxa"/>
          </w:tcPr>
          <w:p w:rsidR="0032338D" w:rsidRPr="0032338D" w:rsidRDefault="0032338D" w:rsidP="008D0403">
            <w:pPr>
              <w:rPr>
                <w:rFonts w:cs="Times New Roman"/>
                <w:szCs w:val="26"/>
              </w:rPr>
            </w:pPr>
            <w:r w:rsidRPr="0032338D">
              <w:rPr>
                <w:rFonts w:cs="Times New Roman"/>
                <w:szCs w:val="26"/>
              </w:rPr>
              <w:t>Nuôi trồng thủy sản</w:t>
            </w:r>
          </w:p>
        </w:tc>
        <w:tc>
          <w:tcPr>
            <w:tcW w:w="1620" w:type="dxa"/>
          </w:tcPr>
          <w:p w:rsidR="000E5E83" w:rsidRPr="000E5E83" w:rsidRDefault="000E5E83" w:rsidP="000E5E83">
            <w:pPr>
              <w:rPr>
                <w:rFonts w:cs="Times New Roman"/>
                <w:szCs w:val="26"/>
              </w:rPr>
            </w:pPr>
            <w:r w:rsidRPr="000E5E83">
              <w:rPr>
                <w:rFonts w:cs="Times New Roman"/>
                <w:szCs w:val="26"/>
              </w:rPr>
              <w:t>- Nuôi trồng thủy sản</w:t>
            </w:r>
          </w:p>
          <w:p w:rsidR="000E5E83" w:rsidRPr="000E5E83" w:rsidRDefault="000E5E83" w:rsidP="000E5E83">
            <w:pPr>
              <w:rPr>
                <w:rFonts w:cs="Times New Roman"/>
                <w:szCs w:val="26"/>
              </w:rPr>
            </w:pPr>
            <w:r w:rsidRPr="000E5E83">
              <w:rPr>
                <w:rFonts w:cs="Times New Roman"/>
                <w:szCs w:val="26"/>
              </w:rPr>
              <w:t>- Quản lý nghề cá, Khai thác thủy sản</w:t>
            </w:r>
          </w:p>
          <w:p w:rsidR="000E5E83" w:rsidRPr="000E5E83" w:rsidRDefault="000E5E83" w:rsidP="000E5E83">
            <w:pPr>
              <w:rPr>
                <w:rFonts w:cs="Times New Roman"/>
                <w:szCs w:val="26"/>
              </w:rPr>
            </w:pPr>
            <w:r w:rsidRPr="000E5E83">
              <w:rPr>
                <w:rFonts w:cs="Times New Roman"/>
                <w:szCs w:val="26"/>
              </w:rPr>
              <w:t>- Bệnh học thủy sản (ngư y)</w:t>
            </w:r>
          </w:p>
          <w:p w:rsidR="0032338D" w:rsidRPr="000D1145" w:rsidRDefault="000E5E83" w:rsidP="000E5E83">
            <w:pPr>
              <w:rPr>
                <w:rFonts w:cs="Times New Roman"/>
                <w:szCs w:val="26"/>
              </w:rPr>
            </w:pPr>
            <w:r w:rsidRPr="000E5E83">
              <w:rPr>
                <w:rFonts w:cs="Times New Roman"/>
                <w:szCs w:val="26"/>
              </w:rPr>
              <w:t xml:space="preserve">- Quản lý môi trường và nguồn lợi </w:t>
            </w:r>
            <w:r w:rsidRPr="000E5E83">
              <w:rPr>
                <w:rFonts w:cs="Times New Roman"/>
                <w:szCs w:val="26"/>
              </w:rPr>
              <w:lastRenderedPageBreak/>
              <w:t>thủy sản</w:t>
            </w:r>
          </w:p>
        </w:tc>
        <w:tc>
          <w:tcPr>
            <w:tcW w:w="2340" w:type="dxa"/>
          </w:tcPr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lastRenderedPageBreak/>
              <w:t>- Chế biến thủy sản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Chăn nuôi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 xml:space="preserve">- Thú y, 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Sư phạm sinh học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Sinh hoc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Công nghệ sinh học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Sư phạm kỹ thuật nông nghiệp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 xml:space="preserve">- Khoa học môi </w:t>
            </w:r>
            <w:r w:rsidRPr="000C166C">
              <w:rPr>
                <w:szCs w:val="26"/>
              </w:rPr>
              <w:lastRenderedPageBreak/>
              <w:t>trường.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Quản lý tài nguyên và MT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Quản lý đất đai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Nông học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Khoa học cây trồng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Ngành lâm nghiệp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- Bảo vệ thực vật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 xml:space="preserve">- Thủy sinh vật học 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 xml:space="preserve">- Kỹ thuật Khai thác thủy sản 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 xml:space="preserve">- Quản lý thủy sản 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 xml:space="preserve">- Chăn nuôi - thú y 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>- Công nghệ Chế biến thủy sản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>- Kỹ thuật môi trường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>- Công nghệ thực phẩm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>- Khoa học hàng hải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>- Kinh tế và quản lý nuôi trồng thủy sản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 xml:space="preserve">- Khuyến nông và phát triển nông  </w:t>
            </w:r>
            <w:r w:rsidRPr="000C166C">
              <w:rPr>
                <w:color w:val="000000"/>
                <w:szCs w:val="26"/>
                <w:lang w:eastAsia="zh-CN"/>
              </w:rPr>
              <w:lastRenderedPageBreak/>
              <w:t>thôn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color w:val="000000"/>
                <w:szCs w:val="26"/>
                <w:lang w:eastAsia="zh-CN"/>
              </w:rPr>
            </w:pPr>
            <w:r w:rsidRPr="000C166C">
              <w:rPr>
                <w:color w:val="000000"/>
                <w:szCs w:val="26"/>
                <w:lang w:eastAsia="zh-CN"/>
              </w:rPr>
              <w:t xml:space="preserve">- Kinh tế </w:t>
            </w:r>
            <w:r w:rsidR="003874C2">
              <w:rPr>
                <w:color w:val="000000"/>
                <w:szCs w:val="26"/>
                <w:lang w:eastAsia="zh-CN"/>
              </w:rPr>
              <w:t>nông</w:t>
            </w:r>
            <w:r w:rsidRPr="000C166C">
              <w:rPr>
                <w:color w:val="000000"/>
                <w:szCs w:val="26"/>
                <w:lang w:eastAsia="zh-CN"/>
              </w:rPr>
              <w:t xml:space="preserve"> nghiệp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color w:val="000000"/>
                <w:szCs w:val="26"/>
                <w:lang w:eastAsia="zh-CN"/>
              </w:rPr>
              <w:t>- Kinh tế thủy sản</w:t>
            </w:r>
          </w:p>
        </w:tc>
        <w:tc>
          <w:tcPr>
            <w:tcW w:w="2880" w:type="dxa"/>
          </w:tcPr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lastRenderedPageBreak/>
              <w:t>1. Kỹ thuật sản xuất giống và nuôi cá nước ngọ</w:t>
            </w:r>
            <w:r w:rsidR="00A97CDE">
              <w:rPr>
                <w:szCs w:val="26"/>
              </w:rPr>
              <w:t xml:space="preserve">t </w:t>
            </w:r>
            <w:r w:rsidR="00880506" w:rsidRPr="00880506">
              <w:rPr>
                <w:szCs w:val="26"/>
              </w:rPr>
              <w:t>(2TC)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2. Kỹ thuật sản xuất giố</w:t>
            </w:r>
            <w:r w:rsidR="00A97CDE">
              <w:rPr>
                <w:szCs w:val="26"/>
              </w:rPr>
              <w:t xml:space="preserve">ng và nuôi giáp xác </w:t>
            </w:r>
            <w:r w:rsidR="00880506" w:rsidRPr="00880506">
              <w:rPr>
                <w:szCs w:val="26"/>
              </w:rPr>
              <w:t>(2TC)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</w:p>
        </w:tc>
        <w:tc>
          <w:tcPr>
            <w:tcW w:w="2070" w:type="dxa"/>
          </w:tcPr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 xml:space="preserve">- </w:t>
            </w:r>
            <w:r w:rsidR="00904F63">
              <w:rPr>
                <w:szCs w:val="26"/>
              </w:rPr>
              <w:t xml:space="preserve">Một số </w:t>
            </w:r>
            <w:r w:rsidRPr="000C166C">
              <w:rPr>
                <w:szCs w:val="26"/>
              </w:rPr>
              <w:t xml:space="preserve">ngành đào tạo đại học không thuộc </w:t>
            </w:r>
            <w:r w:rsidRPr="000C166C">
              <w:rPr>
                <w:color w:val="000000"/>
                <w:szCs w:val="26"/>
                <w:shd w:val="clear" w:color="auto" w:fill="FFFFFF"/>
              </w:rPr>
              <w:t>hai nhóm ngành đúng, ngành phù hợp và ngành gần nêu trên.</w:t>
            </w:r>
          </w:p>
        </w:tc>
        <w:tc>
          <w:tcPr>
            <w:tcW w:w="3330" w:type="dxa"/>
          </w:tcPr>
          <w:p w:rsidR="00221EE5" w:rsidRDefault="00221EE5" w:rsidP="008D0403">
            <w:pPr>
              <w:spacing w:line="288" w:lineRule="auto"/>
              <w:jc w:val="both"/>
              <w:rPr>
                <w:szCs w:val="26"/>
              </w:rPr>
            </w:pPr>
            <w:r w:rsidRPr="00221EE5">
              <w:rPr>
                <w:szCs w:val="26"/>
              </w:rPr>
              <w:t>Học tối thiểu năm trong sáu môn học sau: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1. Cơ sở di truyềnvà chọn giống động vật thủy sả</w:t>
            </w:r>
            <w:r w:rsidR="00D419F4">
              <w:rPr>
                <w:szCs w:val="26"/>
              </w:rPr>
              <w:t xml:space="preserve">n </w:t>
            </w:r>
            <w:r w:rsidR="00880506" w:rsidRPr="00880506">
              <w:rPr>
                <w:szCs w:val="26"/>
              </w:rPr>
              <w:t>(2TC)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2. Kỹ thuật sản xuất giống và nuôi cá nước ngọ</w:t>
            </w:r>
            <w:r w:rsidR="00D419F4">
              <w:rPr>
                <w:szCs w:val="26"/>
              </w:rPr>
              <w:t xml:space="preserve">t </w:t>
            </w:r>
            <w:r w:rsidR="00880506" w:rsidRPr="00880506">
              <w:rPr>
                <w:szCs w:val="26"/>
              </w:rPr>
              <w:t>(2TC)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3. Kỹ thuật sản xuất giố</w:t>
            </w:r>
            <w:r w:rsidR="00D419F4">
              <w:rPr>
                <w:szCs w:val="26"/>
              </w:rPr>
              <w:t xml:space="preserve">ng và nuôi giáp xác </w:t>
            </w:r>
            <w:r w:rsidR="00880506" w:rsidRPr="00880506">
              <w:rPr>
                <w:szCs w:val="26"/>
              </w:rPr>
              <w:t>(2TC)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 xml:space="preserve">4. Kỹ thuật sản xuất giống và </w:t>
            </w:r>
            <w:r w:rsidRPr="000C166C">
              <w:rPr>
                <w:szCs w:val="26"/>
              </w:rPr>
              <w:lastRenderedPageBreak/>
              <w:t>nuôi cá biể</w:t>
            </w:r>
            <w:r w:rsidR="00D419F4">
              <w:rPr>
                <w:szCs w:val="26"/>
              </w:rPr>
              <w:t xml:space="preserve">n </w:t>
            </w:r>
            <w:r w:rsidR="00880506" w:rsidRPr="00880506">
              <w:rPr>
                <w:szCs w:val="26"/>
              </w:rPr>
              <w:t>(2TC)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5. Dinh dưỡng và thức ăn động vật thủy sả</w:t>
            </w:r>
            <w:r w:rsidR="00D419F4">
              <w:rPr>
                <w:szCs w:val="26"/>
              </w:rPr>
              <w:t xml:space="preserve">n </w:t>
            </w:r>
            <w:r w:rsidR="00880506" w:rsidRPr="00880506">
              <w:rPr>
                <w:szCs w:val="26"/>
              </w:rPr>
              <w:t>(2TC)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  <w:r w:rsidRPr="000C166C">
              <w:rPr>
                <w:szCs w:val="26"/>
              </w:rPr>
              <w:t>6. Bệnh động vật thủy sả</w:t>
            </w:r>
            <w:r w:rsidR="00D419F4">
              <w:rPr>
                <w:szCs w:val="26"/>
              </w:rPr>
              <w:t xml:space="preserve">n </w:t>
            </w:r>
          </w:p>
          <w:p w:rsidR="0032338D" w:rsidRPr="000C166C" w:rsidRDefault="00880506" w:rsidP="008D0403">
            <w:pPr>
              <w:spacing w:line="288" w:lineRule="auto"/>
              <w:jc w:val="both"/>
              <w:rPr>
                <w:szCs w:val="26"/>
              </w:rPr>
            </w:pPr>
            <w:r w:rsidRPr="00880506">
              <w:rPr>
                <w:szCs w:val="26"/>
              </w:rPr>
              <w:t>(2TC)</w:t>
            </w:r>
          </w:p>
          <w:p w:rsidR="0032338D" w:rsidRPr="000C166C" w:rsidRDefault="0032338D" w:rsidP="008D0403">
            <w:pPr>
              <w:spacing w:line="288" w:lineRule="auto"/>
              <w:jc w:val="both"/>
              <w:rPr>
                <w:szCs w:val="26"/>
              </w:rPr>
            </w:pPr>
          </w:p>
        </w:tc>
      </w:tr>
    </w:tbl>
    <w:p w:rsidR="00DE1F7E" w:rsidRDefault="00DE1F7E" w:rsidP="00DE1F7E">
      <w:pPr>
        <w:rPr>
          <w:b/>
        </w:rPr>
      </w:pPr>
    </w:p>
    <w:p w:rsidR="00DE1F7E" w:rsidRDefault="00DE1F7E" w:rsidP="00DE1F7E">
      <w:pPr>
        <w:rPr>
          <w:b/>
        </w:rPr>
      </w:pPr>
      <w:r w:rsidRPr="00DE1F7E">
        <w:rPr>
          <w:b/>
        </w:rPr>
        <w:t>Công nghệ thông tin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D43A4A" w:rsidRPr="0076254B" w:rsidTr="008D0403">
        <w:tc>
          <w:tcPr>
            <w:tcW w:w="625" w:type="dxa"/>
          </w:tcPr>
          <w:p w:rsidR="00D43A4A" w:rsidRPr="0076254B" w:rsidRDefault="00D43A4A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TT</w:t>
            </w:r>
          </w:p>
        </w:tc>
        <w:tc>
          <w:tcPr>
            <w:tcW w:w="1530" w:type="dxa"/>
          </w:tcPr>
          <w:p w:rsidR="00D43A4A" w:rsidRPr="0076254B" w:rsidRDefault="00D43A4A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D43A4A" w:rsidRPr="0076254B" w:rsidRDefault="00D43A4A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D43A4A" w:rsidRPr="0076254B" w:rsidRDefault="00D43A4A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D43A4A" w:rsidRPr="0076254B" w:rsidRDefault="00D43A4A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D43A4A" w:rsidRPr="0076254B" w:rsidRDefault="00D43A4A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D43A4A" w:rsidRPr="0076254B" w:rsidRDefault="00D43A4A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5F6EBB" w:rsidRPr="000D1145" w:rsidTr="008D0403">
        <w:tc>
          <w:tcPr>
            <w:tcW w:w="625" w:type="dxa"/>
          </w:tcPr>
          <w:p w:rsidR="005F6EBB" w:rsidRPr="00233087" w:rsidRDefault="005F6EBB" w:rsidP="008D0403">
            <w:pPr>
              <w:spacing w:before="60" w:line="288" w:lineRule="auto"/>
            </w:pPr>
            <w:r w:rsidRPr="00233087">
              <w:t>1</w:t>
            </w:r>
          </w:p>
        </w:tc>
        <w:tc>
          <w:tcPr>
            <w:tcW w:w="1530" w:type="dxa"/>
          </w:tcPr>
          <w:p w:rsidR="005F6EBB" w:rsidRPr="00DE1F7E" w:rsidRDefault="005F6EBB" w:rsidP="008D040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ông nghệ thông tin</w:t>
            </w:r>
          </w:p>
        </w:tc>
        <w:tc>
          <w:tcPr>
            <w:tcW w:w="1620" w:type="dxa"/>
          </w:tcPr>
          <w:p w:rsidR="000825ED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1. Cử nhân sư phạm tin họ</w:t>
            </w:r>
            <w:r w:rsidR="000825ED">
              <w:rPr>
                <w:rFonts w:eastAsia="Calibri" w:cs="Times New Roman"/>
                <w:szCs w:val="24"/>
              </w:rPr>
              <w:t>c,</w:t>
            </w:r>
          </w:p>
          <w:p w:rsidR="000825ED" w:rsidRDefault="000825ED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Mã </w:t>
            </w:r>
            <w:r w:rsidR="005F6EBB" w:rsidRPr="005F6EBB">
              <w:rPr>
                <w:rFonts w:eastAsia="Calibri" w:cs="Times New Roman"/>
                <w:szCs w:val="24"/>
              </w:rPr>
              <w:t>số</w:t>
            </w:r>
            <w:r>
              <w:rPr>
                <w:rFonts w:eastAsia="Calibri" w:cs="Times New Roman"/>
                <w:szCs w:val="24"/>
              </w:rPr>
              <w:t xml:space="preserve">: 7140210 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2. Khoa họ</w:t>
            </w:r>
            <w:r w:rsidR="000825ED">
              <w:rPr>
                <w:rFonts w:eastAsia="Calibri" w:cs="Times New Roman"/>
                <w:szCs w:val="24"/>
              </w:rPr>
              <w:t xml:space="preserve">c máy tính, </w:t>
            </w:r>
            <w:r w:rsidRPr="005F6EBB">
              <w:rPr>
                <w:rFonts w:eastAsia="Calibri" w:cs="Times New Roman"/>
                <w:szCs w:val="24"/>
              </w:rPr>
              <w:t>Mã số: 7480101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3. Mạng máy tính và truyền thông dữ liệu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lastRenderedPageBreak/>
              <w:t>Mã số: 7480102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4. Kỹ thuật phần mềm</w:t>
            </w:r>
          </w:p>
          <w:p w:rsidR="000825ED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Mã số</w:t>
            </w:r>
            <w:r w:rsidR="000825ED">
              <w:rPr>
                <w:rFonts w:eastAsia="Calibri" w:cs="Times New Roman"/>
                <w:szCs w:val="24"/>
              </w:rPr>
              <w:t>: 7480103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5.Hệ thống thông tin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Mã số: 7480104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6. Kỹ thuật máy tính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Mã số: 7480106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7. Công nghệ kỹ thuật máy tính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lastRenderedPageBreak/>
              <w:t>Mã số: 7480108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8. Công nghệ thông tin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Mã số: 7480201</w:t>
            </w:r>
          </w:p>
          <w:p w:rsidR="005F6EBB" w:rsidRPr="005F6EBB" w:rsidRDefault="005F6EBB" w:rsidP="005F6EBB">
            <w:pPr>
              <w:spacing w:after="160" w:line="360" w:lineRule="auto"/>
              <w:jc w:val="both"/>
              <w:rPr>
                <w:rFonts w:eastAsia="Calibri" w:cs="Times New Roman"/>
                <w:szCs w:val="24"/>
              </w:rPr>
            </w:pPr>
            <w:r w:rsidRPr="005F6EBB">
              <w:rPr>
                <w:rFonts w:eastAsia="Calibri" w:cs="Times New Roman"/>
                <w:szCs w:val="24"/>
              </w:rPr>
              <w:t>9. An toàn thông tin</w:t>
            </w:r>
          </w:p>
          <w:p w:rsidR="005F6EBB" w:rsidRPr="000D1145" w:rsidRDefault="005F6EBB" w:rsidP="005F6EBB">
            <w:pPr>
              <w:rPr>
                <w:rFonts w:cs="Times New Roman"/>
                <w:szCs w:val="26"/>
              </w:rPr>
            </w:pPr>
            <w:r w:rsidRPr="005F6EBB">
              <w:rPr>
                <w:rFonts w:eastAsia="Calibri" w:cs="Times New Roman"/>
                <w:szCs w:val="24"/>
              </w:rPr>
              <w:t>Mã số: 7480202</w:t>
            </w:r>
          </w:p>
        </w:tc>
        <w:tc>
          <w:tcPr>
            <w:tcW w:w="2340" w:type="dxa"/>
          </w:tcPr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 w:rsidRPr="005529D9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 xml:space="preserve">. </w:t>
            </w:r>
            <w:r w:rsidRPr="00294F77">
              <w:rPr>
                <w:szCs w:val="24"/>
              </w:rPr>
              <w:t>Toán ứng dụng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ã số: </w:t>
            </w:r>
            <w:r w:rsidRPr="00294F77">
              <w:rPr>
                <w:szCs w:val="24"/>
              </w:rPr>
              <w:t>7460112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294F77">
              <w:rPr>
                <w:szCs w:val="24"/>
              </w:rPr>
              <w:t>Toán tin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ã số: </w:t>
            </w:r>
            <w:r w:rsidRPr="00294F77">
              <w:rPr>
                <w:szCs w:val="24"/>
              </w:rPr>
              <w:t>7460117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294F77">
              <w:rPr>
                <w:szCs w:val="24"/>
              </w:rPr>
              <w:t>Khoa học tính toán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ã số: </w:t>
            </w:r>
            <w:r w:rsidRPr="00294F77">
              <w:rPr>
                <w:szCs w:val="24"/>
              </w:rPr>
              <w:t>7460107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294F77">
              <w:rPr>
                <w:szCs w:val="24"/>
              </w:rPr>
              <w:t>Công nghệ kỹ thuật điện tử - viễn thông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ã số: </w:t>
            </w:r>
            <w:r w:rsidRPr="00294F77">
              <w:rPr>
                <w:szCs w:val="24"/>
              </w:rPr>
              <w:t>7510302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294F77">
              <w:rPr>
                <w:szCs w:val="24"/>
              </w:rPr>
              <w:t>Kỹ thuật điện tử -  viễn thông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Mã số: </w:t>
            </w:r>
            <w:r w:rsidRPr="00294F77">
              <w:rPr>
                <w:szCs w:val="24"/>
              </w:rPr>
              <w:t>7520207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r w:rsidRPr="00294F77">
              <w:rPr>
                <w:szCs w:val="24"/>
              </w:rPr>
              <w:t>Thương mại điện tử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ã số: </w:t>
            </w:r>
            <w:r w:rsidRPr="00294F77">
              <w:rPr>
                <w:szCs w:val="24"/>
              </w:rPr>
              <w:t>7340122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Pr="00294F77">
              <w:rPr>
                <w:szCs w:val="24"/>
              </w:rPr>
              <w:t>Hệ thống thông tin quản lý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ã số: </w:t>
            </w:r>
            <w:r w:rsidRPr="00294F77">
              <w:rPr>
                <w:szCs w:val="24"/>
              </w:rPr>
              <w:t>7340405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Pr="00294F77">
              <w:rPr>
                <w:szCs w:val="24"/>
              </w:rPr>
              <w:t>Quản trị văn phòng</w:t>
            </w:r>
          </w:p>
          <w:p w:rsidR="005F6EBB" w:rsidRDefault="005F6EBB" w:rsidP="008D0403">
            <w:r>
              <w:rPr>
                <w:szCs w:val="24"/>
              </w:rPr>
              <w:t xml:space="preserve">Mã số: </w:t>
            </w:r>
            <w:r w:rsidRPr="00294F77">
              <w:rPr>
                <w:szCs w:val="24"/>
              </w:rPr>
              <w:t>7340406</w:t>
            </w:r>
          </w:p>
        </w:tc>
        <w:tc>
          <w:tcPr>
            <w:tcW w:w="2880" w:type="dxa"/>
          </w:tcPr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="00CB209C">
              <w:rPr>
                <w:szCs w:val="24"/>
              </w:rPr>
              <w:t xml:space="preserve"> </w:t>
            </w:r>
            <w:r w:rsidRPr="00294F77">
              <w:rPr>
                <w:szCs w:val="24"/>
              </w:rPr>
              <w:t>Cơ sở dữ liệu</w:t>
            </w:r>
            <w:r w:rsidR="00CB209C">
              <w:rPr>
                <w:szCs w:val="24"/>
              </w:rPr>
              <w:t xml:space="preserve"> </w:t>
            </w:r>
            <w:r w:rsidR="00CB209C" w:rsidRPr="00CB209C">
              <w:rPr>
                <w:szCs w:val="24"/>
              </w:rPr>
              <w:t>(2TC)</w:t>
            </w:r>
          </w:p>
          <w:p w:rsidR="005F6EBB" w:rsidRPr="00043A6C" w:rsidRDefault="005F6EBB" w:rsidP="008D0403">
            <w:pPr>
              <w:spacing w:line="360" w:lineRule="auto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FA2C4D">
              <w:rPr>
                <w:szCs w:val="24"/>
              </w:rPr>
              <w:t>Cấu trúc dữ liệu và giải thuật</w:t>
            </w:r>
            <w:r w:rsidR="00CB209C">
              <w:rPr>
                <w:szCs w:val="24"/>
              </w:rPr>
              <w:t xml:space="preserve"> </w:t>
            </w:r>
            <w:r w:rsidR="00CB209C" w:rsidRPr="00CB209C">
              <w:rPr>
                <w:szCs w:val="24"/>
              </w:rPr>
              <w:t>(2TC)</w:t>
            </w:r>
          </w:p>
          <w:p w:rsidR="005F6EBB" w:rsidRDefault="005F6EBB" w:rsidP="008D0403"/>
        </w:tc>
        <w:tc>
          <w:tcPr>
            <w:tcW w:w="2070" w:type="dxa"/>
          </w:tcPr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1. Sư phạm Toán học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140209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2. Sư phạm Vật lý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140211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3. Sư phạm Kỹ thuật công nghiệp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140214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4. Sư phạm Công nghệ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140246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lastRenderedPageBreak/>
              <w:t>5. Quản lý thông tin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320205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6. Toán học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460101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7. Công nghệ kỹ thuật điện, điện tử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510301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8. Công nghệ kỹ thuật điều khiển và tự động hóa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510303</w:t>
            </w:r>
          </w:p>
          <w:p w:rsidR="003334FC" w:rsidRPr="003334FC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9. Kỹ thuật điều khiển và tự động hoá</w:t>
            </w:r>
          </w:p>
          <w:p w:rsidR="005F6EBB" w:rsidRDefault="003334FC" w:rsidP="003334FC">
            <w:pPr>
              <w:spacing w:line="360" w:lineRule="auto"/>
              <w:jc w:val="both"/>
              <w:rPr>
                <w:szCs w:val="24"/>
              </w:rPr>
            </w:pPr>
            <w:r w:rsidRPr="003334FC">
              <w:rPr>
                <w:szCs w:val="24"/>
              </w:rPr>
              <w:t>Mã số: 7520216</w:t>
            </w:r>
            <w:r w:rsidR="005F6EBB">
              <w:rPr>
                <w:szCs w:val="24"/>
              </w:rPr>
              <w:t>.</w:t>
            </w:r>
          </w:p>
          <w:p w:rsidR="005F6EBB" w:rsidRDefault="005F6EBB" w:rsidP="008D0403">
            <w:pPr>
              <w:jc w:val="both"/>
            </w:pPr>
          </w:p>
        </w:tc>
        <w:tc>
          <w:tcPr>
            <w:tcW w:w="3330" w:type="dxa"/>
          </w:tcPr>
          <w:p w:rsidR="00221EE5" w:rsidRDefault="00221EE5" w:rsidP="008D0403">
            <w:pPr>
              <w:spacing w:line="360" w:lineRule="auto"/>
              <w:jc w:val="both"/>
              <w:rPr>
                <w:szCs w:val="24"/>
              </w:rPr>
            </w:pPr>
            <w:r w:rsidRPr="00221EE5">
              <w:rPr>
                <w:szCs w:val="24"/>
              </w:rPr>
              <w:lastRenderedPageBreak/>
              <w:t>Học tối thiểu năm trong sáu môn học sau: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060A18">
              <w:rPr>
                <w:szCs w:val="24"/>
              </w:rPr>
              <w:t>. Cơ sở dữ liệu</w:t>
            </w:r>
            <w:r w:rsidR="00CB209C">
              <w:rPr>
                <w:szCs w:val="24"/>
              </w:rPr>
              <w:t xml:space="preserve"> </w:t>
            </w:r>
            <w:r w:rsidR="00CB209C" w:rsidRPr="00CB209C">
              <w:rPr>
                <w:szCs w:val="24"/>
              </w:rPr>
              <w:t>(2TC)</w:t>
            </w:r>
          </w:p>
          <w:p w:rsidR="005F6EBB" w:rsidRPr="00060A18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7738B">
              <w:rPr>
                <w:szCs w:val="24"/>
              </w:rPr>
              <w:t xml:space="preserve">. </w:t>
            </w:r>
            <w:r w:rsidRPr="00060A18">
              <w:rPr>
                <w:szCs w:val="24"/>
              </w:rPr>
              <w:t>Cấu trúc dữ liệu vào giải thuật</w:t>
            </w:r>
            <w:r w:rsidR="00CB209C">
              <w:rPr>
                <w:szCs w:val="24"/>
              </w:rPr>
              <w:t xml:space="preserve"> </w:t>
            </w:r>
            <w:r w:rsidR="00CB209C" w:rsidRPr="00CB209C">
              <w:rPr>
                <w:szCs w:val="24"/>
              </w:rPr>
              <w:t>(2TC)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 w:rsidRPr="00060A18">
              <w:rPr>
                <w:szCs w:val="24"/>
              </w:rPr>
              <w:t xml:space="preserve">3. Toán rời rạc </w:t>
            </w:r>
            <w:r w:rsidR="00CB209C" w:rsidRPr="00CB209C">
              <w:rPr>
                <w:szCs w:val="24"/>
              </w:rPr>
              <w:t>(2TC)</w:t>
            </w:r>
          </w:p>
          <w:p w:rsidR="005F6EBB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221EE5">
              <w:rPr>
                <w:szCs w:val="24"/>
              </w:rPr>
              <w:t xml:space="preserve"> </w:t>
            </w:r>
            <w:r w:rsidRPr="00060A18">
              <w:rPr>
                <w:szCs w:val="24"/>
              </w:rPr>
              <w:t>Mạ</w:t>
            </w:r>
            <w:r w:rsidR="00CB209C">
              <w:rPr>
                <w:szCs w:val="24"/>
              </w:rPr>
              <w:t xml:space="preserve">ng máy tính </w:t>
            </w:r>
            <w:r w:rsidR="00CB209C" w:rsidRPr="00CB209C">
              <w:rPr>
                <w:szCs w:val="24"/>
              </w:rPr>
              <w:t>(2TC)</w:t>
            </w:r>
          </w:p>
          <w:p w:rsidR="00CB209C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  <w:r w:rsidRPr="00060A18">
              <w:rPr>
                <w:szCs w:val="24"/>
              </w:rPr>
              <w:t>Phân tích thiết kế hệ thống</w:t>
            </w:r>
            <w:r w:rsidR="00CB209C" w:rsidRPr="00CB209C">
              <w:rPr>
                <w:szCs w:val="24"/>
              </w:rPr>
              <w:t>(2TC)</w:t>
            </w:r>
          </w:p>
          <w:p w:rsidR="005F6EBB" w:rsidRPr="000740E9" w:rsidRDefault="005F6EBB" w:rsidP="008D0403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  <w:r w:rsidRPr="00060A18">
              <w:rPr>
                <w:szCs w:val="24"/>
              </w:rPr>
              <w:t>Lập trình hướng đối tượng</w:t>
            </w:r>
            <w:r w:rsidR="00CB209C">
              <w:rPr>
                <w:szCs w:val="24"/>
              </w:rPr>
              <w:t xml:space="preserve"> </w:t>
            </w:r>
            <w:r w:rsidR="00CB209C" w:rsidRPr="00CB209C">
              <w:rPr>
                <w:szCs w:val="24"/>
              </w:rPr>
              <w:t>(2TC)</w:t>
            </w:r>
          </w:p>
        </w:tc>
      </w:tr>
    </w:tbl>
    <w:p w:rsidR="00104578" w:rsidRDefault="00AC75F4" w:rsidP="00DE1F7E">
      <w:pPr>
        <w:rPr>
          <w:b/>
        </w:rPr>
      </w:pPr>
      <w:r>
        <w:rPr>
          <w:b/>
        </w:rPr>
        <w:lastRenderedPageBreak/>
        <w:t xml:space="preserve"> </w:t>
      </w:r>
    </w:p>
    <w:p w:rsidR="00AC75F4" w:rsidRDefault="00AC75F4" w:rsidP="00DE1F7E">
      <w:pPr>
        <w:rPr>
          <w:b/>
        </w:rPr>
      </w:pPr>
      <w:r>
        <w:rPr>
          <w:b/>
        </w:rPr>
        <w:t>Giáo dục thể chất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AC75F4" w:rsidRPr="0076254B" w:rsidTr="008D0403">
        <w:tc>
          <w:tcPr>
            <w:tcW w:w="625" w:type="dxa"/>
          </w:tcPr>
          <w:p w:rsidR="00AC75F4" w:rsidRPr="0076254B" w:rsidRDefault="00AC75F4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TT</w:t>
            </w:r>
          </w:p>
        </w:tc>
        <w:tc>
          <w:tcPr>
            <w:tcW w:w="1530" w:type="dxa"/>
          </w:tcPr>
          <w:p w:rsidR="00AC75F4" w:rsidRPr="0076254B" w:rsidRDefault="00AC75F4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AC75F4" w:rsidRPr="0076254B" w:rsidRDefault="00AC75F4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AC75F4" w:rsidRPr="0076254B" w:rsidRDefault="00AC75F4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AC75F4" w:rsidRPr="0076254B" w:rsidRDefault="00AC75F4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AC75F4" w:rsidRPr="0076254B" w:rsidRDefault="00AC75F4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AC75F4" w:rsidRPr="0076254B" w:rsidRDefault="00AC75F4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AC75F4" w:rsidRPr="000D1145" w:rsidTr="008D0403">
        <w:tc>
          <w:tcPr>
            <w:tcW w:w="625" w:type="dxa"/>
          </w:tcPr>
          <w:p w:rsidR="00AC75F4" w:rsidRPr="00233087" w:rsidRDefault="00AC75F4" w:rsidP="008D0403">
            <w:pPr>
              <w:spacing w:before="60" w:line="288" w:lineRule="auto"/>
            </w:pPr>
            <w:r w:rsidRPr="00233087">
              <w:t>1</w:t>
            </w:r>
          </w:p>
        </w:tc>
        <w:tc>
          <w:tcPr>
            <w:tcW w:w="1530" w:type="dxa"/>
          </w:tcPr>
          <w:p w:rsidR="00AC75F4" w:rsidRDefault="00AC75F4" w:rsidP="008D04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iáo dục học</w:t>
            </w:r>
          </w:p>
          <w:p w:rsidR="00AC75F4" w:rsidRPr="00416BA9" w:rsidRDefault="00AC75F4" w:rsidP="008D04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 Giáo dục thể chất)</w:t>
            </w:r>
          </w:p>
        </w:tc>
        <w:tc>
          <w:tcPr>
            <w:tcW w:w="1620" w:type="dxa"/>
          </w:tcPr>
          <w:p w:rsidR="00AC75F4" w:rsidRPr="00FD7C7D" w:rsidRDefault="00AC75F4" w:rsidP="008D0403">
            <w:pPr>
              <w:spacing w:line="288" w:lineRule="auto"/>
              <w:jc w:val="both"/>
            </w:pPr>
            <w:r w:rsidRPr="00FD7C7D">
              <w:t>- Cử nhân sư phạm GDTC</w:t>
            </w:r>
          </w:p>
          <w:p w:rsidR="00AC75F4" w:rsidRPr="00FD7C7D" w:rsidRDefault="00AC75F4" w:rsidP="008D0403">
            <w:pPr>
              <w:spacing w:line="288" w:lineRule="auto"/>
              <w:jc w:val="both"/>
            </w:pPr>
            <w:r w:rsidRPr="00FD7C7D">
              <w:t>chính quy</w:t>
            </w:r>
          </w:p>
          <w:p w:rsidR="00AC75F4" w:rsidRPr="00FD7C7D" w:rsidRDefault="00AC75F4" w:rsidP="008D0403">
            <w:pPr>
              <w:spacing w:line="288" w:lineRule="auto"/>
              <w:jc w:val="both"/>
            </w:pPr>
            <w:r w:rsidRPr="00FD7C7D">
              <w:t>-Cử nhân sư phạm GDTC-GDQP</w:t>
            </w:r>
          </w:p>
          <w:p w:rsidR="00E164F4" w:rsidRDefault="00AC75F4" w:rsidP="008D0403">
            <w:pPr>
              <w:spacing w:line="288" w:lineRule="auto"/>
              <w:jc w:val="both"/>
            </w:pPr>
            <w:r w:rsidRPr="00FD7C7D">
              <w:lastRenderedPageBreak/>
              <w:t xml:space="preserve">- Cử nhân sư phạm GDTC hệ VHVL </w:t>
            </w:r>
          </w:p>
          <w:p w:rsidR="00AC75F4" w:rsidRPr="00FD7C7D" w:rsidRDefault="00E164F4" w:rsidP="008D0403">
            <w:pPr>
              <w:spacing w:line="288" w:lineRule="auto"/>
              <w:jc w:val="both"/>
            </w:pPr>
            <w:r>
              <w:t>(</w:t>
            </w:r>
            <w:r w:rsidR="00AC75F4" w:rsidRPr="00FD7C7D">
              <w:t>tại chức cũ)</w:t>
            </w:r>
          </w:p>
          <w:p w:rsidR="00AC75F4" w:rsidRPr="00FD7C7D" w:rsidRDefault="00AC75F4" w:rsidP="008D0403">
            <w:pPr>
              <w:spacing w:line="288" w:lineRule="auto"/>
              <w:jc w:val="both"/>
            </w:pPr>
            <w:r w:rsidRPr="00FD7C7D">
              <w:t>- Nhóm đại học TDTT chuyên sâu.</w:t>
            </w:r>
          </w:p>
          <w:p w:rsidR="00AC75F4" w:rsidRPr="00416BA9" w:rsidRDefault="00AC75F4" w:rsidP="008D0403">
            <w:pPr>
              <w:jc w:val="both"/>
              <w:rPr>
                <w:sz w:val="22"/>
              </w:rPr>
            </w:pPr>
          </w:p>
        </w:tc>
        <w:tc>
          <w:tcPr>
            <w:tcW w:w="2340" w:type="dxa"/>
          </w:tcPr>
          <w:p w:rsidR="00AC75F4" w:rsidRPr="000D1145" w:rsidRDefault="00AC75F4" w:rsidP="008D0403">
            <w:pPr>
              <w:spacing w:line="39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AC75F4" w:rsidRPr="000D1145" w:rsidRDefault="00AC75F4" w:rsidP="008D0403">
            <w:pPr>
              <w:spacing w:line="39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AC75F4" w:rsidRPr="000D1145" w:rsidRDefault="00AC75F4" w:rsidP="008D0403">
            <w:pPr>
              <w:spacing w:line="32" w:lineRule="exact"/>
              <w:jc w:val="center"/>
              <w:rPr>
                <w:rFonts w:eastAsia="Times New Roman" w:cs="Times New Roman"/>
                <w:szCs w:val="26"/>
                <w:lang w:val="vi-VN"/>
              </w:rPr>
            </w:pPr>
          </w:p>
          <w:p w:rsidR="00AC75F4" w:rsidRPr="00AC75F4" w:rsidRDefault="00AC75F4" w:rsidP="00AC75F4">
            <w:pPr>
              <w:jc w:val="both"/>
              <w:rPr>
                <w:rFonts w:cs="Times New Roman"/>
                <w:szCs w:val="26"/>
              </w:rPr>
            </w:pPr>
          </w:p>
          <w:p w:rsidR="00AC75F4" w:rsidRPr="000D1145" w:rsidRDefault="00AC75F4" w:rsidP="008D0403">
            <w:pPr>
              <w:widowControl w:val="0"/>
              <w:jc w:val="both"/>
              <w:rPr>
                <w:rFonts w:cs="Times New Roman"/>
                <w:szCs w:val="26"/>
                <w:lang w:val="nl-NL"/>
              </w:rPr>
            </w:pPr>
            <w:r>
              <w:rPr>
                <w:rFonts w:cs="Times New Roman"/>
                <w:szCs w:val="26"/>
                <w:lang w:val="nl-NL"/>
              </w:rPr>
              <w:t xml:space="preserve">     Không</w:t>
            </w:r>
          </w:p>
        </w:tc>
        <w:tc>
          <w:tcPr>
            <w:tcW w:w="2880" w:type="dxa"/>
          </w:tcPr>
          <w:p w:rsidR="00AC75F4" w:rsidRPr="000D1145" w:rsidRDefault="00AC75F4" w:rsidP="008D0403">
            <w:pPr>
              <w:spacing w:line="0" w:lineRule="atLeast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2070" w:type="dxa"/>
          </w:tcPr>
          <w:p w:rsidR="00AC75F4" w:rsidRDefault="00AC75F4" w:rsidP="008D0403">
            <w:pPr>
              <w:widowControl w:val="0"/>
              <w:jc w:val="both"/>
              <w:rPr>
                <w:rFonts w:cs="Times New Roman"/>
                <w:szCs w:val="26"/>
              </w:rPr>
            </w:pPr>
          </w:p>
          <w:p w:rsidR="00AC75F4" w:rsidRPr="00AC75F4" w:rsidRDefault="00AC75F4" w:rsidP="008D0403">
            <w:pPr>
              <w:widowControl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Không</w:t>
            </w:r>
          </w:p>
        </w:tc>
        <w:tc>
          <w:tcPr>
            <w:tcW w:w="3330" w:type="dxa"/>
          </w:tcPr>
          <w:p w:rsidR="00AC75F4" w:rsidRPr="00FF5E46" w:rsidRDefault="00AC75F4" w:rsidP="008D0403">
            <w:pPr>
              <w:rPr>
                <w:rFonts w:cs="Times New Roman"/>
                <w:szCs w:val="26"/>
                <w:lang w:val="vi-VN"/>
              </w:rPr>
            </w:pPr>
          </w:p>
        </w:tc>
      </w:tr>
    </w:tbl>
    <w:p w:rsidR="00B51F52" w:rsidRDefault="00B51F52" w:rsidP="00DE1F7E">
      <w:pPr>
        <w:rPr>
          <w:b/>
        </w:rPr>
      </w:pPr>
    </w:p>
    <w:p w:rsidR="00B51F52" w:rsidRDefault="00653884" w:rsidP="00DE1F7E">
      <w:pPr>
        <w:rPr>
          <w:b/>
        </w:rPr>
      </w:pPr>
      <w:r>
        <w:rPr>
          <w:b/>
        </w:rPr>
        <w:t xml:space="preserve">   </w:t>
      </w:r>
      <w:r w:rsidR="00B51F52">
        <w:rPr>
          <w:b/>
        </w:rPr>
        <w:t>Luật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8C2549" w:rsidRPr="0076254B" w:rsidTr="008D0403">
        <w:tc>
          <w:tcPr>
            <w:tcW w:w="625" w:type="dxa"/>
          </w:tcPr>
          <w:p w:rsidR="008C2549" w:rsidRPr="0076254B" w:rsidRDefault="008C2549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TT</w:t>
            </w:r>
          </w:p>
        </w:tc>
        <w:tc>
          <w:tcPr>
            <w:tcW w:w="1530" w:type="dxa"/>
          </w:tcPr>
          <w:p w:rsidR="008C2549" w:rsidRPr="0076254B" w:rsidRDefault="008C2549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8C2549" w:rsidRPr="0076254B" w:rsidRDefault="008C2549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8C2549" w:rsidRPr="0076254B" w:rsidRDefault="008C2549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8C2549" w:rsidRPr="0076254B" w:rsidRDefault="008C2549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8C2549" w:rsidRPr="0076254B" w:rsidRDefault="008C2549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8C2549" w:rsidRPr="0076254B" w:rsidRDefault="008C2549" w:rsidP="008D0403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A84D60" w:rsidRPr="000D1145" w:rsidTr="008D0403">
        <w:tc>
          <w:tcPr>
            <w:tcW w:w="625" w:type="dxa"/>
          </w:tcPr>
          <w:p w:rsidR="00A84D60" w:rsidRPr="00233087" w:rsidRDefault="00A84D60" w:rsidP="008D0403">
            <w:pPr>
              <w:spacing w:before="60" w:line="288" w:lineRule="auto"/>
            </w:pPr>
            <w:r w:rsidRPr="00233087">
              <w:t>1</w:t>
            </w:r>
          </w:p>
        </w:tc>
        <w:tc>
          <w:tcPr>
            <w:tcW w:w="1530" w:type="dxa"/>
          </w:tcPr>
          <w:p w:rsidR="00A84D60" w:rsidRPr="000340B0" w:rsidRDefault="00A84D60" w:rsidP="008D0403">
            <w:pPr>
              <w:rPr>
                <w:szCs w:val="26"/>
              </w:rPr>
            </w:pPr>
            <w:r w:rsidRPr="000340B0">
              <w:rPr>
                <w:szCs w:val="26"/>
              </w:rPr>
              <w:t>Lý luận và lịch sử nhà nước và pháp luật</w:t>
            </w:r>
          </w:p>
        </w:tc>
        <w:tc>
          <w:tcPr>
            <w:tcW w:w="1620" w:type="dxa"/>
          </w:tcPr>
          <w:p w:rsidR="00A84D60" w:rsidRPr="00A84D60" w:rsidRDefault="00A84D60" w:rsidP="00A84D60">
            <w:pPr>
              <w:rPr>
                <w:rFonts w:eastAsia="Times New Roman" w:cs="Times New Roman"/>
                <w:color w:val="000000"/>
                <w:szCs w:val="26"/>
              </w:rPr>
            </w:pPr>
            <w:r w:rsidRPr="00A84D60">
              <w:rPr>
                <w:rFonts w:eastAsia="Times New Roman" w:cs="Times New Roman"/>
                <w:color w:val="000000"/>
                <w:szCs w:val="26"/>
              </w:rPr>
              <w:t>Cử nhân Luật học (Luật)</w:t>
            </w:r>
          </w:p>
          <w:p w:rsidR="00A84D60" w:rsidRPr="00A84D60" w:rsidRDefault="00A84D60" w:rsidP="00A84D60">
            <w:pPr>
              <w:rPr>
                <w:rFonts w:eastAsia="Times New Roman" w:cs="Times New Roman"/>
                <w:color w:val="000000"/>
                <w:szCs w:val="26"/>
              </w:rPr>
            </w:pPr>
            <w:r w:rsidRPr="00A84D60">
              <w:rPr>
                <w:rFonts w:eastAsia="Times New Roman" w:cs="Times New Roman"/>
                <w:color w:val="000000"/>
                <w:szCs w:val="26"/>
              </w:rPr>
              <w:t>-Cử nhân Luật kinh tế</w:t>
            </w:r>
          </w:p>
          <w:p w:rsidR="00A84D60" w:rsidRPr="00A84D60" w:rsidRDefault="00A84D60" w:rsidP="00A84D60">
            <w:pPr>
              <w:rPr>
                <w:rFonts w:eastAsia="Times New Roman" w:cs="Times New Roman"/>
                <w:color w:val="000000"/>
                <w:szCs w:val="26"/>
              </w:rPr>
            </w:pPr>
            <w:r w:rsidRPr="00A84D60">
              <w:rPr>
                <w:rFonts w:eastAsia="Times New Roman" w:cs="Times New Roman"/>
                <w:color w:val="000000"/>
                <w:szCs w:val="26"/>
              </w:rPr>
              <w:t>-Cử nhân Luật kinh doanh</w:t>
            </w:r>
          </w:p>
          <w:p w:rsidR="00A84D60" w:rsidRPr="00A84D60" w:rsidRDefault="00A84D60" w:rsidP="00A84D60">
            <w:pPr>
              <w:rPr>
                <w:rFonts w:eastAsia="Times New Roman" w:cs="Times New Roman"/>
                <w:color w:val="000000"/>
                <w:szCs w:val="26"/>
              </w:rPr>
            </w:pPr>
            <w:r w:rsidRPr="00A84D60">
              <w:rPr>
                <w:rFonts w:eastAsia="Times New Roman" w:cs="Times New Roman"/>
                <w:color w:val="000000"/>
                <w:szCs w:val="26"/>
              </w:rPr>
              <w:t>-Cử nhân Luật quốc tế</w:t>
            </w:r>
          </w:p>
          <w:p w:rsidR="00A84D60" w:rsidRPr="000340B0" w:rsidRDefault="00A84D60" w:rsidP="008D0403">
            <w:pPr>
              <w:jc w:val="both"/>
              <w:rPr>
                <w:szCs w:val="26"/>
              </w:rPr>
            </w:pPr>
          </w:p>
        </w:tc>
        <w:tc>
          <w:tcPr>
            <w:tcW w:w="2340" w:type="dxa"/>
          </w:tcPr>
          <w:p w:rsidR="00A84D60" w:rsidRPr="000340B0" w:rsidRDefault="00A84D60">
            <w:pPr>
              <w:spacing w:line="276" w:lineRule="auto"/>
              <w:rPr>
                <w:rFonts w:eastAsia="Times New Roman" w:cs="Times New Roman"/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 nhân Điều tra trinh sát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 nhân  Điều tra hình sự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 nhân Quản lý nhà nước về an ninh trật tự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 nhân Kỹ thuật hình sự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 nhân Thi hành án hình sự và hỗ trợ tư pháp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</w:t>
            </w:r>
            <w:r w:rsidR="00475244">
              <w:rPr>
                <w:color w:val="000000"/>
                <w:szCs w:val="26"/>
              </w:rPr>
              <w:t xml:space="preserve"> nhân </w:t>
            </w:r>
            <w:r w:rsidRPr="000340B0">
              <w:rPr>
                <w:color w:val="000000"/>
                <w:szCs w:val="26"/>
              </w:rPr>
              <w:t xml:space="preserve">Quản lý, giáo dục và cải tạo </w:t>
            </w:r>
            <w:r w:rsidRPr="000340B0">
              <w:rPr>
                <w:color w:val="000000"/>
                <w:szCs w:val="26"/>
              </w:rPr>
              <w:lastRenderedPageBreak/>
              <w:t>phạm nhân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 xml:space="preserve">- Cử nhân Quản lý nhà nước 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 nhân Chính trị - Luật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 nhân  Quản lý trật tự ATGT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 nhân Hành chính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- Cử nhân phòng cháy, chữa cháy</w:t>
            </w:r>
          </w:p>
          <w:p w:rsidR="00A84D60" w:rsidRPr="000340B0" w:rsidRDefault="00A84D60">
            <w:pPr>
              <w:spacing w:line="276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2880" w:type="dxa"/>
          </w:tcPr>
          <w:p w:rsidR="00A84D60" w:rsidRPr="000340B0" w:rsidRDefault="00A84D60">
            <w:pPr>
              <w:spacing w:line="276" w:lineRule="auto"/>
              <w:rPr>
                <w:rFonts w:eastAsia="Times New Roman" w:cs="Times New Roman"/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lastRenderedPageBreak/>
              <w:t>1. Lý luận nhà nước và pháp luật</w:t>
            </w:r>
            <w:r w:rsidR="00A6176D">
              <w:rPr>
                <w:color w:val="000000"/>
                <w:szCs w:val="26"/>
              </w:rPr>
              <w:t xml:space="preserve"> (3TC)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2. Lịch sử nhà nước và pháp luật</w:t>
            </w:r>
            <w:r w:rsidR="00A6176D">
              <w:rPr>
                <w:color w:val="000000"/>
                <w:szCs w:val="26"/>
              </w:rPr>
              <w:t xml:space="preserve"> </w:t>
            </w:r>
            <w:r w:rsidR="00A6176D" w:rsidRPr="00A6176D">
              <w:rPr>
                <w:color w:val="000000"/>
                <w:szCs w:val="26"/>
              </w:rPr>
              <w:t>(3TC)</w:t>
            </w:r>
          </w:p>
          <w:p w:rsidR="00A84D60" w:rsidRPr="000340B0" w:rsidRDefault="00A84D60">
            <w:pPr>
              <w:spacing w:line="276" w:lineRule="auto"/>
              <w:rPr>
                <w:color w:val="000000"/>
                <w:szCs w:val="26"/>
              </w:rPr>
            </w:pPr>
            <w:r w:rsidRPr="000340B0">
              <w:rPr>
                <w:color w:val="000000"/>
                <w:szCs w:val="26"/>
              </w:rPr>
              <w:t>3. Luật Hiến pháp</w:t>
            </w:r>
            <w:r w:rsidR="00A6176D">
              <w:rPr>
                <w:color w:val="000000"/>
                <w:szCs w:val="26"/>
              </w:rPr>
              <w:t xml:space="preserve"> </w:t>
            </w:r>
            <w:r w:rsidR="00A6176D" w:rsidRPr="00A6176D">
              <w:rPr>
                <w:color w:val="000000"/>
                <w:szCs w:val="26"/>
              </w:rPr>
              <w:t>(3TC)</w:t>
            </w:r>
          </w:p>
          <w:p w:rsidR="00A84D60" w:rsidRPr="000340B0" w:rsidRDefault="00A84D60">
            <w:pPr>
              <w:spacing w:line="276" w:lineRule="auto"/>
              <w:rPr>
                <w:rFonts w:eastAsia="Times New Roman" w:cs="Times New Roman"/>
                <w:b/>
                <w:szCs w:val="26"/>
              </w:rPr>
            </w:pPr>
            <w:r w:rsidRPr="000340B0">
              <w:rPr>
                <w:color w:val="000000"/>
                <w:szCs w:val="26"/>
              </w:rPr>
              <w:t>4. Luật Hành chính</w:t>
            </w:r>
            <w:r w:rsidR="00A6176D" w:rsidRPr="00A6176D">
              <w:rPr>
                <w:color w:val="000000"/>
                <w:szCs w:val="26"/>
              </w:rPr>
              <w:t>(3TC)</w:t>
            </w:r>
          </w:p>
        </w:tc>
        <w:tc>
          <w:tcPr>
            <w:tcW w:w="2070" w:type="dxa"/>
          </w:tcPr>
          <w:p w:rsidR="00A84D60" w:rsidRPr="000340B0" w:rsidRDefault="00A84D60" w:rsidP="008D0403">
            <w:pPr>
              <w:widowControl w:val="0"/>
              <w:jc w:val="both"/>
              <w:rPr>
                <w:rFonts w:cs="Times New Roman"/>
                <w:szCs w:val="26"/>
              </w:rPr>
            </w:pPr>
          </w:p>
          <w:p w:rsidR="00A84D60" w:rsidRPr="000340B0" w:rsidRDefault="00A84D60" w:rsidP="008D0403">
            <w:pPr>
              <w:widowControl w:val="0"/>
              <w:jc w:val="both"/>
              <w:rPr>
                <w:rFonts w:cs="Times New Roman"/>
                <w:szCs w:val="26"/>
              </w:rPr>
            </w:pPr>
            <w:r w:rsidRPr="000340B0">
              <w:rPr>
                <w:rFonts w:cs="Times New Roman"/>
                <w:szCs w:val="26"/>
              </w:rPr>
              <w:t xml:space="preserve">      Không</w:t>
            </w:r>
          </w:p>
        </w:tc>
        <w:tc>
          <w:tcPr>
            <w:tcW w:w="3330" w:type="dxa"/>
          </w:tcPr>
          <w:p w:rsidR="00A84D60" w:rsidRPr="00FF5E46" w:rsidRDefault="00A84D60" w:rsidP="008D0403">
            <w:pPr>
              <w:rPr>
                <w:rFonts w:cs="Times New Roman"/>
                <w:szCs w:val="26"/>
                <w:lang w:val="vi-VN"/>
              </w:rPr>
            </w:pPr>
          </w:p>
        </w:tc>
      </w:tr>
    </w:tbl>
    <w:p w:rsidR="008C2549" w:rsidRDefault="008C2549" w:rsidP="00DE1F7E">
      <w:pPr>
        <w:rPr>
          <w:b/>
        </w:rPr>
      </w:pPr>
    </w:p>
    <w:p w:rsidR="0040322F" w:rsidRDefault="0040322F" w:rsidP="00DE1F7E">
      <w:pPr>
        <w:rPr>
          <w:b/>
        </w:rPr>
      </w:pPr>
      <w:r>
        <w:rPr>
          <w:b/>
        </w:rPr>
        <w:t>Chuyên ngành Chính trị học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40322F" w:rsidRPr="0076254B" w:rsidTr="003B49DF">
        <w:tc>
          <w:tcPr>
            <w:tcW w:w="625" w:type="dxa"/>
          </w:tcPr>
          <w:p w:rsidR="0040322F" w:rsidRPr="0076254B" w:rsidRDefault="0040322F" w:rsidP="00DA65D1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TT</w:t>
            </w:r>
          </w:p>
        </w:tc>
        <w:tc>
          <w:tcPr>
            <w:tcW w:w="1530" w:type="dxa"/>
          </w:tcPr>
          <w:p w:rsidR="0040322F" w:rsidRPr="0076254B" w:rsidRDefault="0040322F" w:rsidP="00DA65D1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Chuyên ngành</w:t>
            </w:r>
          </w:p>
        </w:tc>
        <w:tc>
          <w:tcPr>
            <w:tcW w:w="1620" w:type="dxa"/>
          </w:tcPr>
          <w:p w:rsidR="0040322F" w:rsidRPr="0076254B" w:rsidRDefault="0040322F" w:rsidP="00DA65D1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đúng</w:t>
            </w:r>
          </w:p>
        </w:tc>
        <w:tc>
          <w:tcPr>
            <w:tcW w:w="2340" w:type="dxa"/>
          </w:tcPr>
          <w:p w:rsidR="0040322F" w:rsidRPr="0076254B" w:rsidRDefault="0040322F" w:rsidP="00DA65D1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gần</w:t>
            </w:r>
          </w:p>
        </w:tc>
        <w:tc>
          <w:tcPr>
            <w:tcW w:w="2880" w:type="dxa"/>
          </w:tcPr>
          <w:p w:rsidR="0040322F" w:rsidRPr="0076254B" w:rsidRDefault="0040322F" w:rsidP="00DA65D1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  <w:tc>
          <w:tcPr>
            <w:tcW w:w="2070" w:type="dxa"/>
          </w:tcPr>
          <w:p w:rsidR="0040322F" w:rsidRPr="0076254B" w:rsidRDefault="0040322F" w:rsidP="00DA65D1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Ngành khác</w:t>
            </w:r>
          </w:p>
        </w:tc>
        <w:tc>
          <w:tcPr>
            <w:tcW w:w="3330" w:type="dxa"/>
          </w:tcPr>
          <w:p w:rsidR="0040322F" w:rsidRPr="0076254B" w:rsidRDefault="0040322F" w:rsidP="00DA65D1">
            <w:pPr>
              <w:spacing w:before="60" w:line="288" w:lineRule="auto"/>
              <w:rPr>
                <w:b/>
              </w:rPr>
            </w:pPr>
            <w:r w:rsidRPr="0076254B">
              <w:rPr>
                <w:b/>
              </w:rPr>
              <w:t>Học phần chuyển đổi</w:t>
            </w:r>
          </w:p>
        </w:tc>
      </w:tr>
      <w:tr w:rsidR="0040322F" w:rsidRPr="000D1145" w:rsidTr="003061AC">
        <w:trPr>
          <w:trHeight w:val="70"/>
        </w:trPr>
        <w:tc>
          <w:tcPr>
            <w:tcW w:w="625" w:type="dxa"/>
          </w:tcPr>
          <w:p w:rsidR="0040322F" w:rsidRPr="00233087" w:rsidRDefault="0040322F" w:rsidP="00DA65D1">
            <w:pPr>
              <w:spacing w:before="60" w:line="288" w:lineRule="auto"/>
            </w:pPr>
            <w:r w:rsidRPr="00233087">
              <w:t>1</w:t>
            </w:r>
          </w:p>
        </w:tc>
        <w:tc>
          <w:tcPr>
            <w:tcW w:w="1530" w:type="dxa"/>
          </w:tcPr>
          <w:p w:rsidR="0040322F" w:rsidRDefault="0040322F">
            <w:pPr>
              <w:spacing w:before="120" w:line="360" w:lineRule="auto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hính trị học: 60.31.02.01</w:t>
            </w:r>
          </w:p>
        </w:tc>
        <w:tc>
          <w:tcPr>
            <w:tcW w:w="1620" w:type="dxa"/>
          </w:tcPr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Chính trị học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Giáo dục chính trị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Tốt nghiệp đại học các ngành khác và có bằng Cao cấp lý luận chính trị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Chính trị - </w:t>
            </w:r>
            <w:r>
              <w:rPr>
                <w:rFonts w:eastAsia="Times New Roman" w:cs="Times New Roman"/>
              </w:rPr>
              <w:lastRenderedPageBreak/>
              <w:t>Luật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GDCT – GDQP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Giáo dục công dân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Triết học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Kinh tế chính trị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Chủ nghĩa xã hội khoa học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Lịch sử Đảng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Luật học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Xã hội học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Xây dựng Đảng và Chính quyền nhà nước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Quản lý xã hội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Khoa học quản lý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Hành chính học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Công tác xã hội</w:t>
            </w:r>
          </w:p>
          <w:p w:rsidR="0040322F" w:rsidRDefault="004032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Quản lý nhà nước</w:t>
            </w:r>
          </w:p>
          <w:p w:rsidR="0040322F" w:rsidRDefault="0040322F">
            <w:pPr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</w:rPr>
              <w:t>- Quan hệ quốc tế</w:t>
            </w:r>
          </w:p>
          <w:p w:rsidR="0040322F" w:rsidRDefault="0040322F">
            <w:pPr>
              <w:spacing w:before="120" w:line="36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2340" w:type="dxa"/>
          </w:tcPr>
          <w:p w:rsidR="0040322F" w:rsidRPr="0040322F" w:rsidRDefault="0040322F" w:rsidP="0040322F">
            <w:pPr>
              <w:spacing w:before="12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b/>
              </w:rPr>
              <w:lastRenderedPageBreak/>
              <w:t xml:space="preserve">1. </w:t>
            </w:r>
            <w:r w:rsidRPr="0040322F">
              <w:rPr>
                <w:rFonts w:cs="Times New Roman"/>
                <w:b/>
              </w:rPr>
              <w:t>Tốt nghiệp đại học các ngành khác</w:t>
            </w:r>
            <w:r w:rsidRPr="0040322F">
              <w:rPr>
                <w:rFonts w:cs="Times New Roman"/>
              </w:rPr>
              <w:t xml:space="preserve"> và có bằng Trung cấp lý luận chính trị. </w:t>
            </w:r>
          </w:p>
          <w:p w:rsidR="0040322F" w:rsidRPr="0040322F" w:rsidRDefault="0040322F" w:rsidP="0040322F">
            <w:pPr>
              <w:spacing w:before="12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b/>
              </w:rPr>
              <w:t>2.</w:t>
            </w:r>
            <w:r w:rsidR="0087677C">
              <w:rPr>
                <w:rFonts w:cs="Times New Roman"/>
                <w:b/>
              </w:rPr>
              <w:t xml:space="preserve"> </w:t>
            </w:r>
            <w:r w:rsidRPr="0040322F">
              <w:rPr>
                <w:rFonts w:cs="Times New Roman"/>
                <w:b/>
              </w:rPr>
              <w:t xml:space="preserve">Tốt nghiệp đại học ngành khác là </w:t>
            </w:r>
            <w:r w:rsidRPr="0040322F">
              <w:rPr>
                <w:rFonts w:cs="Times New Roman"/>
                <w:b/>
              </w:rPr>
              <w:lastRenderedPageBreak/>
              <w:t>cán bộ, công chức, viên chứ</w:t>
            </w:r>
            <w:r w:rsidR="0087677C">
              <w:rPr>
                <w:rFonts w:cs="Times New Roman"/>
                <w:b/>
              </w:rPr>
              <w:t xml:space="preserve">c </w:t>
            </w:r>
            <w:r w:rsidRPr="0040322F">
              <w:rPr>
                <w:rFonts w:cs="Times New Roman"/>
              </w:rPr>
              <w:t>(gọi chung là công chức)</w:t>
            </w:r>
            <w:r w:rsidRPr="0040322F">
              <w:rPr>
                <w:rFonts w:cs="Times New Roman"/>
                <w:b/>
              </w:rPr>
              <w:t xml:space="preserve"> </w:t>
            </w:r>
            <w:r w:rsidRPr="0040322F">
              <w:rPr>
                <w:rFonts w:cs="Times New Roman"/>
              </w:rPr>
              <w:t>có thời gian công tác trong các tổ chức Đảng, cơ quan Nhà nước, các tổ chức chính trị, xã hội từ 2 năm trở lên.</w:t>
            </w:r>
          </w:p>
          <w:p w:rsidR="0040322F" w:rsidRPr="0040322F" w:rsidRDefault="0040322F" w:rsidP="0040322F">
            <w:pPr>
              <w:spacing w:before="120" w:line="36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cs="Times New Roman"/>
                <w:b/>
              </w:rPr>
              <w:t>3.</w:t>
            </w:r>
            <w:r w:rsidR="0087677C">
              <w:rPr>
                <w:rFonts w:cs="Times New Roman"/>
                <w:b/>
              </w:rPr>
              <w:t xml:space="preserve"> </w:t>
            </w:r>
            <w:r w:rsidRPr="0040322F">
              <w:rPr>
                <w:rFonts w:cs="Times New Roman"/>
                <w:b/>
              </w:rPr>
              <w:t>Tốt nghiệp đại họ</w:t>
            </w:r>
            <w:r w:rsidR="0087677C">
              <w:rPr>
                <w:rFonts w:cs="Times New Roman"/>
                <w:b/>
              </w:rPr>
              <w:t>c các ngành KHXH</w:t>
            </w:r>
            <w:r w:rsidRPr="0040322F">
              <w:rPr>
                <w:rFonts w:cs="Times New Roman"/>
                <w:b/>
              </w:rPr>
              <w:t xml:space="preserve">&amp;NV </w:t>
            </w:r>
            <w:r w:rsidRPr="0040322F">
              <w:rPr>
                <w:rFonts w:cs="Times New Roman"/>
              </w:rPr>
              <w:t>không thuộc các đối tượng trên</w:t>
            </w:r>
            <w:r w:rsidR="0087677C">
              <w:rPr>
                <w:rFonts w:cs="Times New Roman"/>
              </w:rPr>
              <w:t>.</w:t>
            </w:r>
          </w:p>
        </w:tc>
        <w:tc>
          <w:tcPr>
            <w:tcW w:w="2880" w:type="dxa"/>
          </w:tcPr>
          <w:p w:rsidR="008551CB" w:rsidRDefault="008551CB">
            <w:pPr>
              <w:jc w:val="both"/>
              <w:rPr>
                <w:rFonts w:eastAsia="Times New Roman" w:cs="Times New Roman"/>
              </w:rPr>
            </w:pPr>
            <w:r w:rsidRPr="008551CB">
              <w:rPr>
                <w:rFonts w:eastAsia="Times New Roman" w:cs="Times New Roman"/>
              </w:rPr>
              <w:lastRenderedPageBreak/>
              <w:t xml:space="preserve">Học tối </w:t>
            </w:r>
            <w:r w:rsidR="00221F48">
              <w:rPr>
                <w:rFonts w:eastAsia="Times New Roman" w:cs="Times New Roman"/>
              </w:rPr>
              <w:t>thiểu hai trong ba môn học sau:</w:t>
            </w:r>
            <w:bookmarkStart w:id="0" w:name="_GoBack"/>
            <w:bookmarkEnd w:id="0"/>
          </w:p>
          <w:p w:rsidR="0040322F" w:rsidRDefault="0040322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 Lịc</w:t>
            </w:r>
            <w:r w:rsidR="005F00D3">
              <w:rPr>
                <w:rFonts w:eastAsia="Times New Roman" w:cs="Times New Roman"/>
              </w:rPr>
              <w:t>h sử các học thuyết chính trị  (</w:t>
            </w:r>
            <w:r w:rsidR="001D62C0">
              <w:rPr>
                <w:rFonts w:eastAsia="Times New Roman" w:cs="Times New Roman"/>
              </w:rPr>
              <w:t>2 TC)</w:t>
            </w:r>
          </w:p>
          <w:p w:rsidR="0040322F" w:rsidRDefault="0040322F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 Quyền lực chính trị và cầm quyền</w:t>
            </w:r>
            <w:r w:rsidR="006E32A5">
              <w:rPr>
                <w:rFonts w:eastAsia="Times New Roman" w:cs="Times New Roman"/>
              </w:rPr>
              <w:t xml:space="preserve"> </w:t>
            </w:r>
            <w:r w:rsidR="006E32A5" w:rsidRPr="006E32A5">
              <w:rPr>
                <w:rFonts w:eastAsia="Times New Roman" w:cs="Times New Roman"/>
              </w:rPr>
              <w:t>(2 TC)</w:t>
            </w:r>
          </w:p>
          <w:p w:rsidR="006E32A5" w:rsidRPr="006E32A5" w:rsidRDefault="0040322F" w:rsidP="006E32A5">
            <w:pPr>
              <w:spacing w:before="120"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. Thể chế chính trị đương đại </w:t>
            </w:r>
            <w:r w:rsidR="006E32A5" w:rsidRPr="006E32A5">
              <w:rPr>
                <w:rFonts w:eastAsia="Times New Roman" w:cs="Times New Roman"/>
              </w:rPr>
              <w:t>(2 TC)</w:t>
            </w:r>
          </w:p>
          <w:p w:rsidR="0040322F" w:rsidRDefault="0040322F">
            <w:pPr>
              <w:spacing w:before="120" w:line="360" w:lineRule="auto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</w:rPr>
              <w:t xml:space="preserve">        </w:t>
            </w:r>
          </w:p>
        </w:tc>
        <w:tc>
          <w:tcPr>
            <w:tcW w:w="2070" w:type="dxa"/>
          </w:tcPr>
          <w:p w:rsidR="0040322F" w:rsidRPr="000340B0" w:rsidRDefault="0040322F" w:rsidP="00DA65D1">
            <w:pPr>
              <w:widowControl w:val="0"/>
              <w:jc w:val="both"/>
              <w:rPr>
                <w:rFonts w:cs="Times New Roman"/>
                <w:szCs w:val="26"/>
              </w:rPr>
            </w:pPr>
          </w:p>
          <w:p w:rsidR="0040322F" w:rsidRPr="000340B0" w:rsidRDefault="0040322F" w:rsidP="00DA65D1">
            <w:pPr>
              <w:widowControl w:val="0"/>
              <w:jc w:val="both"/>
              <w:rPr>
                <w:rFonts w:cs="Times New Roman"/>
                <w:szCs w:val="26"/>
              </w:rPr>
            </w:pPr>
            <w:r w:rsidRPr="000340B0">
              <w:rPr>
                <w:rFonts w:cs="Times New Roman"/>
                <w:szCs w:val="26"/>
              </w:rPr>
              <w:t xml:space="preserve">      Không</w:t>
            </w:r>
          </w:p>
        </w:tc>
        <w:tc>
          <w:tcPr>
            <w:tcW w:w="3330" w:type="dxa"/>
          </w:tcPr>
          <w:p w:rsidR="0040322F" w:rsidRPr="00FF5E46" w:rsidRDefault="0040322F" w:rsidP="00DA65D1">
            <w:pPr>
              <w:rPr>
                <w:rFonts w:cs="Times New Roman"/>
                <w:szCs w:val="26"/>
                <w:lang w:val="vi-VN"/>
              </w:rPr>
            </w:pPr>
          </w:p>
        </w:tc>
      </w:tr>
    </w:tbl>
    <w:p w:rsidR="0040322F" w:rsidRDefault="0040322F" w:rsidP="00DE1F7E">
      <w:pPr>
        <w:rPr>
          <w:b/>
        </w:rPr>
      </w:pPr>
    </w:p>
    <w:p w:rsidR="003061AC" w:rsidRPr="00B51F52" w:rsidRDefault="003B49DF" w:rsidP="00DE1F7E">
      <w:pPr>
        <w:rPr>
          <w:b/>
        </w:rPr>
      </w:pPr>
      <w:r>
        <w:rPr>
          <w:b/>
        </w:rPr>
        <w:t>Chuyên ngành kinh tế</w:t>
      </w:r>
    </w:p>
    <w:tbl>
      <w:tblPr>
        <w:tblW w:w="14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70"/>
        <w:gridCol w:w="2610"/>
        <w:gridCol w:w="2700"/>
        <w:gridCol w:w="2160"/>
        <w:gridCol w:w="352"/>
        <w:gridCol w:w="1988"/>
        <w:gridCol w:w="2970"/>
      </w:tblGrid>
      <w:tr w:rsidR="003B49DF" w:rsidRPr="00596150" w:rsidTr="003B49DF">
        <w:trPr>
          <w:trHeight w:val="1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5F" w:rsidRPr="000F215F" w:rsidRDefault="000F215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>T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5F" w:rsidRPr="000F215F" w:rsidRDefault="000F215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>Chuyên ngành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5F" w:rsidRPr="000F215F" w:rsidRDefault="000F215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 xml:space="preserve">Tên ngành đúng </w:t>
            </w:r>
          </w:p>
          <w:p w:rsidR="000F215F" w:rsidRPr="000F215F" w:rsidRDefault="000F215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>và phù hợp</w:t>
            </w:r>
          </w:p>
          <w:p w:rsidR="000F215F" w:rsidRPr="000F215F" w:rsidRDefault="000F215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i/>
                <w:szCs w:val="26"/>
              </w:rPr>
            </w:pPr>
            <w:r w:rsidRPr="000F215F">
              <w:rPr>
                <w:rFonts w:eastAsia="Times New Roman" w:cs="Times New Roman"/>
                <w:b/>
                <w:i/>
                <w:szCs w:val="26"/>
              </w:rPr>
              <w:t>(không phải học bổ sung kiến thức)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5F" w:rsidRPr="000F215F" w:rsidRDefault="000F215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>Ngành gần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5F" w:rsidRPr="000F215F" w:rsidRDefault="000F215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>Ngành khác</w:t>
            </w:r>
          </w:p>
        </w:tc>
      </w:tr>
      <w:tr w:rsidR="003B49DF" w:rsidRPr="00596150" w:rsidTr="003B49DF">
        <w:trPr>
          <w:trHeight w:val="16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DF" w:rsidRPr="000F215F" w:rsidRDefault="003B49DF" w:rsidP="000F215F">
            <w:pPr>
              <w:spacing w:before="0" w:line="24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DF" w:rsidRPr="000F215F" w:rsidRDefault="003B49DF" w:rsidP="000F215F">
            <w:pPr>
              <w:spacing w:before="0" w:line="240" w:lineRule="auto"/>
              <w:rPr>
                <w:rFonts w:eastAsia="Times New Roman" w:cs="Times New Roman"/>
                <w:b/>
                <w:szCs w:val="26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DF" w:rsidRPr="000F215F" w:rsidRDefault="003B49DF" w:rsidP="000F215F">
            <w:pPr>
              <w:spacing w:before="0" w:line="240" w:lineRule="auto"/>
              <w:rPr>
                <w:rFonts w:eastAsia="Times New Roman" w:cs="Times New Roman"/>
                <w:b/>
                <w:i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 xml:space="preserve">Tên ngành </w:t>
            </w:r>
          </w:p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>đại họ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 xml:space="preserve">Học phần </w:t>
            </w:r>
          </w:p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>bổ sung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 xml:space="preserve">Tên ngành </w:t>
            </w:r>
          </w:p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 xml:space="preserve">đại học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0F215F">
              <w:rPr>
                <w:rFonts w:eastAsia="Times New Roman" w:cs="Times New Roman"/>
                <w:b/>
                <w:szCs w:val="26"/>
              </w:rPr>
              <w:t>Học phần bổ sung</w:t>
            </w:r>
          </w:p>
        </w:tc>
      </w:tr>
      <w:tr w:rsidR="003B49DF" w:rsidRPr="00596150" w:rsidTr="003B49DF">
        <w:trPr>
          <w:trHeight w:val="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Kinh tế chính tr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DF" w:rsidRPr="000F215F" w:rsidRDefault="003B49DF" w:rsidP="000F215F">
            <w:pPr>
              <w:spacing w:before="0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 xml:space="preserve">- Kinh tế chính trị 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 xml:space="preserve">- Nhóm ngành Kinh tê học bao gồm: 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Kinh tế chính trị; Kinh tế đầu tư; Kinh tế phát triển; Kinh tế quôc tế; Thống kê kinh tế; Toán kinh tế; Kinh tế và quản lý công; Kinh tế thủy sản; Kinh tế công nghiệp; Kinh tế xây dựng;  Kinh doanh nông nghiệp; Kinh tế nông nghiệp;  Kinh tế gia đình;  Kinh tế vận tải; Kinh tế tài nguyên thiên nhiên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 Các chuyên ngành thuộc nhóm Quản trị - Quản lý: Quản lý kinh tế; Khoa học quản lý; Chính sách công; Quản trị nhân lực; Quản trị văn phòng; Hệ thống thông tin quản lý; Quản lý công; Quản lý khoa học và công nghệ; Quản lý công nghiệp; Quản lý năng lượng....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 xml:space="preserve">- Nhóm ngành thuộc nhóm Kinh doanh. Gồm: Quản trị kinh doanh; Quản trị dịch vụ du lịch và lữ hành; Quản trị khách sạn; Quản trị nhà hàng và dịch vụ ăn uống; Bất động sản; Marketing;  Kinh doanh quốc tế; </w:t>
            </w:r>
            <w:r w:rsidRPr="000F215F">
              <w:rPr>
                <w:rFonts w:eastAsia="Times New Roman" w:cs="Times New Roman"/>
                <w:szCs w:val="26"/>
              </w:rPr>
              <w:lastRenderedPageBreak/>
              <w:t>Kinh doanh thương mại,...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 Nhóm ngành thuộc nhóm Tài chính - Ngân hàng - Bảo hiểm, gồm: Tài chính - Ngân hàng; Tài chính tín dụng; Tài chính doanh nghiệp; Bảo hiểm,..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 Nhóm ngành thuộc nhóm Kế toán - Kiểm toán, gồm: Kế toán, Kiểm toán,..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 Nhóm ngành thuộc nhóm Thống kê, tin học quản lý,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7E7A75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lastRenderedPageBreak/>
              <w:t xml:space="preserve">1.Nguyên lý kinh tế chính trị Mác </w:t>
            </w:r>
            <w:r w:rsidR="001D62C0" w:rsidRPr="00596150">
              <w:rPr>
                <w:rFonts w:eastAsia="Times New Roman" w:cs="Times New Roman"/>
                <w:szCs w:val="26"/>
              </w:rPr>
              <w:t>–</w:t>
            </w:r>
            <w:r w:rsidRPr="000F215F">
              <w:rPr>
                <w:rFonts w:eastAsia="Times New Roman" w:cs="Times New Roman"/>
                <w:szCs w:val="26"/>
              </w:rPr>
              <w:t xml:space="preserve"> Lênin</w:t>
            </w:r>
            <w:r w:rsidR="007E7A75">
              <w:rPr>
                <w:rFonts w:eastAsia="Times New Roman" w:cs="Times New Roman"/>
                <w:szCs w:val="26"/>
              </w:rPr>
              <w:t xml:space="preserve"> </w:t>
            </w:r>
            <w:r w:rsidR="00255DD8" w:rsidRPr="00596150">
              <w:rPr>
                <w:rFonts w:eastAsia="Times New Roman" w:cs="Times New Roman"/>
                <w:szCs w:val="26"/>
              </w:rPr>
              <w:t>(2 TC)</w:t>
            </w:r>
            <w:r w:rsidR="001D62C0" w:rsidRPr="00596150">
              <w:rPr>
                <w:rFonts w:eastAsia="Times New Roman" w:cs="Times New Roman"/>
                <w:szCs w:val="26"/>
              </w:rPr>
              <w:t xml:space="preserve"> </w:t>
            </w:r>
          </w:p>
          <w:p w:rsidR="00255DD8" w:rsidRPr="00596150" w:rsidRDefault="003B49DF" w:rsidP="00255DD8">
            <w:pPr>
              <w:spacing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 xml:space="preserve">2. Lịch sử các học thuyết kinh tế </w:t>
            </w:r>
            <w:r w:rsidR="00255DD8" w:rsidRPr="00596150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Tốt nghiệp đại học ngành khác với ngành đúng và ngành gần đã nêu</w:t>
            </w:r>
          </w:p>
          <w:p w:rsidR="003B49DF" w:rsidRPr="000F215F" w:rsidRDefault="003B49DF" w:rsidP="000F215F">
            <w:pPr>
              <w:spacing w:before="0" w:line="240" w:lineRule="auto"/>
              <w:ind w:left="-71" w:firstLine="71"/>
              <w:rPr>
                <w:rFonts w:eastAsia="Times New Roman" w:cs="Times New Roman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7E7A75" w:rsidP="007E7A75">
            <w:pPr>
              <w:spacing w:line="24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1.</w:t>
            </w:r>
            <w:r w:rsidR="003B49DF" w:rsidRPr="000F215F">
              <w:rPr>
                <w:rFonts w:eastAsia="Times New Roman" w:cs="Times New Roman"/>
                <w:szCs w:val="26"/>
              </w:rPr>
              <w:t xml:space="preserve">Nguyên lý kinh tế chính trị Mác </w:t>
            </w:r>
            <w:r w:rsidR="00596150" w:rsidRPr="00596150">
              <w:rPr>
                <w:rFonts w:eastAsia="Times New Roman" w:cs="Times New Roman"/>
                <w:szCs w:val="26"/>
              </w:rPr>
              <w:t>–</w:t>
            </w:r>
            <w:r w:rsidR="003B49DF" w:rsidRPr="000F215F">
              <w:rPr>
                <w:rFonts w:eastAsia="Times New Roman" w:cs="Times New Roman"/>
                <w:szCs w:val="26"/>
              </w:rPr>
              <w:t xml:space="preserve"> Lênin</w:t>
            </w:r>
            <w:r w:rsidR="00596150" w:rsidRPr="00596150">
              <w:rPr>
                <w:rFonts w:eastAsia="Times New Roman" w:cs="Times New Roman"/>
                <w:szCs w:val="26"/>
              </w:rPr>
              <w:t xml:space="preserve"> </w:t>
            </w:r>
            <w:r w:rsidRPr="007E7A75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7E7A75">
            <w:pPr>
              <w:spacing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2. Lịch sử các học thuyết kinh tế</w:t>
            </w:r>
            <w:r w:rsidR="007E7A75">
              <w:rPr>
                <w:rFonts w:eastAsia="Times New Roman" w:cs="Times New Roman"/>
                <w:szCs w:val="26"/>
              </w:rPr>
              <w:t xml:space="preserve"> </w:t>
            </w:r>
            <w:r w:rsidR="007E7A75" w:rsidRPr="007E7A75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7E7A75">
            <w:pPr>
              <w:spacing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3. Kinh tế vi mô</w:t>
            </w:r>
            <w:r w:rsidR="007E7A75">
              <w:rPr>
                <w:rFonts w:eastAsia="Times New Roman" w:cs="Times New Roman"/>
                <w:szCs w:val="26"/>
              </w:rPr>
              <w:t xml:space="preserve"> </w:t>
            </w:r>
            <w:r w:rsidR="007E7A75" w:rsidRPr="007E7A75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7E7A75">
            <w:pPr>
              <w:spacing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4. Kinh tế vĩ mô</w:t>
            </w:r>
            <w:r w:rsidR="007E7A75">
              <w:rPr>
                <w:rFonts w:eastAsia="Times New Roman" w:cs="Times New Roman"/>
                <w:szCs w:val="26"/>
              </w:rPr>
              <w:t xml:space="preserve"> </w:t>
            </w:r>
            <w:r w:rsidR="007E7A75" w:rsidRPr="007E7A75">
              <w:rPr>
                <w:rFonts w:eastAsia="Times New Roman" w:cs="Times New Roman"/>
                <w:szCs w:val="26"/>
              </w:rPr>
              <w:t>(2 TC)</w:t>
            </w:r>
          </w:p>
          <w:p w:rsidR="007E7A75" w:rsidRPr="007E7A75" w:rsidRDefault="003B49DF" w:rsidP="007E7A75">
            <w:pPr>
              <w:spacing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5. Quản lý nhà nước về kinh tế</w:t>
            </w:r>
            <w:r w:rsidR="007E7A75">
              <w:rPr>
                <w:rFonts w:eastAsia="Times New Roman" w:cs="Times New Roman"/>
                <w:szCs w:val="26"/>
              </w:rPr>
              <w:t xml:space="preserve"> </w:t>
            </w:r>
            <w:r w:rsidR="007E7A75" w:rsidRPr="007E7A75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7E7A75">
            <w:pPr>
              <w:spacing w:before="0" w:line="240" w:lineRule="auto"/>
              <w:rPr>
                <w:rFonts w:eastAsia="Times New Roman" w:cs="Times New Roman"/>
                <w:szCs w:val="26"/>
              </w:rPr>
            </w:pPr>
          </w:p>
        </w:tc>
      </w:tr>
      <w:tr w:rsidR="003B49DF" w:rsidRPr="00596150" w:rsidTr="003B49DF">
        <w:trPr>
          <w:trHeight w:val="1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jc w:val="center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lastRenderedPageBreak/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Quản lý kinh t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 Quản lý kinh tế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 xml:space="preserve">- Nhóm ngành Kinh tê học bao gồm: 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 xml:space="preserve">-Kinh tế chính trị; Kinh tế đầu tư; Kinh tế phát triển; Kinh tế quôc tế; Thống kê kinh tế; Toán kinh tế; Kinh tế và quản lý công; Kinh tế thủy sản; Kinh tế công nghiệp; Kinh tế xây dựng;  Kinh doanh nông nghiệp; Kinh tế nông nghiệp;  Kinh tế </w:t>
            </w:r>
            <w:r w:rsidRPr="000F215F">
              <w:rPr>
                <w:rFonts w:eastAsia="Times New Roman" w:cs="Times New Roman"/>
                <w:szCs w:val="26"/>
              </w:rPr>
              <w:lastRenderedPageBreak/>
              <w:t>gia đình;  Kinh tế vận tải; Kinh tế tài nguyên thiên nhiên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lastRenderedPageBreak/>
              <w:t>- Các chuyên ngành thuộc nhóm Quản trị - Quản lý ; Khoa học quản lý; Chính sách công; Quản trị nhân lực; Quản trị văn phòng; Hệ thống thông tin quản lý; Quản lý công; Quản lý khoa học và công nghệ; Quản lý công nghiệp; Quản lý năng lượng....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 xml:space="preserve">- Nhóm ngành thuộc nhóm Kinh doanh. Gồm: Quản trị kinh </w:t>
            </w:r>
            <w:r w:rsidRPr="000F215F">
              <w:rPr>
                <w:rFonts w:eastAsia="Times New Roman" w:cs="Times New Roman"/>
                <w:szCs w:val="26"/>
              </w:rPr>
              <w:lastRenderedPageBreak/>
              <w:t>doanh; Quản trị dịch vụ du lịch và lữ hành; Quản trị khách sạn; Quản trị nhà hàng và dịch vụ ăn uống; Bất động sản; Marketing;  Kinh doanh quốc tế; Kinh doanh thương mại,...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 Nhóm ngành thuộc nhóm Tài chính - Ngân hàng - Bảo hiểm, gồm: Tài chính - Ngân hàng; Tài chính tín dụng; Tài chính doanh nghiệp; Bảo hiểm,..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 Nhóm ngành thuộc nhóm Kế toán - Kiểm toán, gồm: Kế toán, Kiểm toán,..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- Nhóm ngành thuộc nhóm Thống kê, tin học quản lý,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D868FE">
            <w:pPr>
              <w:spacing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lastRenderedPageBreak/>
              <w:t xml:space="preserve">1. Quản lý học </w:t>
            </w:r>
            <w:r w:rsidR="00D868FE" w:rsidRPr="00D868FE">
              <w:rPr>
                <w:rFonts w:eastAsia="Times New Roman" w:cs="Times New Roman"/>
                <w:szCs w:val="26"/>
              </w:rPr>
              <w:t>(2 TC)</w:t>
            </w:r>
          </w:p>
          <w:p w:rsidR="00D868FE" w:rsidRPr="00D868FE" w:rsidRDefault="00D868FE" w:rsidP="00D868FE">
            <w:pPr>
              <w:spacing w:line="240" w:lineRule="auto"/>
              <w:jc w:val="both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2.</w:t>
            </w:r>
            <w:r w:rsidR="003B49DF" w:rsidRPr="000F215F">
              <w:rPr>
                <w:rFonts w:eastAsia="Times New Roman" w:cs="Times New Roman"/>
                <w:szCs w:val="26"/>
              </w:rPr>
              <w:t>Chính sách kinh tế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  <w:r w:rsidRPr="00D868FE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DF" w:rsidRPr="000F215F" w:rsidRDefault="003B49DF" w:rsidP="000F215F">
            <w:pPr>
              <w:spacing w:before="0" w:line="240" w:lineRule="auto"/>
              <w:jc w:val="both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Tốt nghiệp đại học ngành khác với ngành đúng và ngành gần đã nêu</w:t>
            </w:r>
          </w:p>
          <w:p w:rsidR="003B49DF" w:rsidRPr="000F215F" w:rsidRDefault="003B49DF" w:rsidP="000F215F">
            <w:pPr>
              <w:spacing w:before="0" w:line="240" w:lineRule="auto"/>
              <w:ind w:left="-71" w:firstLine="71"/>
              <w:rPr>
                <w:rFonts w:eastAsia="Times New Roman" w:cs="Times New Roman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9DF" w:rsidRPr="000F215F" w:rsidRDefault="003B49DF" w:rsidP="00D868FE">
            <w:pPr>
              <w:spacing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1. Kinh tế vi mô</w:t>
            </w:r>
            <w:r w:rsidR="00D868FE">
              <w:rPr>
                <w:rFonts w:eastAsia="Times New Roman" w:cs="Times New Roman"/>
                <w:szCs w:val="26"/>
              </w:rPr>
              <w:t xml:space="preserve"> </w:t>
            </w:r>
            <w:r w:rsidR="00D868FE" w:rsidRPr="00D868FE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D868FE">
            <w:pPr>
              <w:spacing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2. Kinh tế vĩ mô</w:t>
            </w:r>
            <w:r w:rsidR="00D868FE">
              <w:rPr>
                <w:rFonts w:eastAsia="Times New Roman" w:cs="Times New Roman"/>
                <w:szCs w:val="26"/>
              </w:rPr>
              <w:t xml:space="preserve"> </w:t>
            </w:r>
            <w:r w:rsidR="00D868FE" w:rsidRPr="00D868FE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D868FE">
            <w:pPr>
              <w:spacing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3. Quản lý học</w:t>
            </w:r>
            <w:r w:rsidR="00D868FE">
              <w:rPr>
                <w:rFonts w:eastAsia="Times New Roman" w:cs="Times New Roman"/>
                <w:szCs w:val="26"/>
              </w:rPr>
              <w:t xml:space="preserve"> </w:t>
            </w:r>
            <w:r w:rsidR="00D868FE" w:rsidRPr="00D868FE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D868FE">
            <w:pPr>
              <w:spacing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4. Chính sách kinh tế</w:t>
            </w:r>
            <w:r w:rsidR="00D868FE">
              <w:rPr>
                <w:rFonts w:eastAsia="Times New Roman" w:cs="Times New Roman"/>
                <w:szCs w:val="26"/>
              </w:rPr>
              <w:t xml:space="preserve"> </w:t>
            </w:r>
            <w:r w:rsidR="00D868FE" w:rsidRPr="00D868FE">
              <w:rPr>
                <w:rFonts w:eastAsia="Times New Roman" w:cs="Times New Roman"/>
                <w:szCs w:val="26"/>
              </w:rPr>
              <w:t>(2 TC)</w:t>
            </w:r>
          </w:p>
          <w:p w:rsidR="00D868FE" w:rsidRPr="00D868FE" w:rsidRDefault="003B49DF" w:rsidP="00D868FE">
            <w:pPr>
              <w:spacing w:line="240" w:lineRule="auto"/>
              <w:rPr>
                <w:rFonts w:eastAsia="Times New Roman" w:cs="Times New Roman"/>
                <w:szCs w:val="26"/>
              </w:rPr>
            </w:pPr>
            <w:r w:rsidRPr="000F215F">
              <w:rPr>
                <w:rFonts w:eastAsia="Times New Roman" w:cs="Times New Roman"/>
                <w:szCs w:val="26"/>
              </w:rPr>
              <w:t>5. Quản lý nhà nước về kinh tế</w:t>
            </w:r>
            <w:r w:rsidR="00D868FE">
              <w:rPr>
                <w:rFonts w:eastAsia="Times New Roman" w:cs="Times New Roman"/>
                <w:szCs w:val="26"/>
              </w:rPr>
              <w:t xml:space="preserve"> </w:t>
            </w:r>
            <w:r w:rsidR="00D868FE" w:rsidRPr="00D868FE">
              <w:rPr>
                <w:rFonts w:eastAsia="Times New Roman" w:cs="Times New Roman"/>
                <w:szCs w:val="26"/>
              </w:rPr>
              <w:t>(2 TC)</w:t>
            </w:r>
          </w:p>
          <w:p w:rsidR="003B49DF" w:rsidRPr="000F215F" w:rsidRDefault="003B49DF" w:rsidP="000F215F">
            <w:pPr>
              <w:spacing w:before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:rsidR="006E32A5" w:rsidRPr="00596150" w:rsidRDefault="006E32A5" w:rsidP="00DE1F7E">
      <w:pPr>
        <w:rPr>
          <w:b/>
          <w:szCs w:val="26"/>
        </w:rPr>
      </w:pPr>
    </w:p>
    <w:p w:rsidR="006E32A5" w:rsidRPr="00596150" w:rsidRDefault="006E32A5" w:rsidP="00DE1F7E">
      <w:pPr>
        <w:rPr>
          <w:b/>
          <w:szCs w:val="26"/>
        </w:rPr>
      </w:pPr>
      <w:r w:rsidRPr="00596150">
        <w:rPr>
          <w:b/>
          <w:szCs w:val="26"/>
        </w:rPr>
        <w:t>Xây dựng</w:t>
      </w:r>
    </w:p>
    <w:tbl>
      <w:tblPr>
        <w:tblStyle w:val="TableGrid4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6E32A5" w:rsidRPr="006E32A5" w:rsidTr="006E32A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5" w:rsidRPr="006E32A5" w:rsidRDefault="006E32A5" w:rsidP="006E32A5">
            <w:pPr>
              <w:rPr>
                <w:b/>
                <w:szCs w:val="26"/>
              </w:rPr>
            </w:pPr>
            <w:r w:rsidRPr="006E32A5">
              <w:rPr>
                <w:b/>
                <w:szCs w:val="26"/>
              </w:rPr>
              <w:t>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5" w:rsidRPr="006E32A5" w:rsidRDefault="006E32A5" w:rsidP="006E32A5">
            <w:pPr>
              <w:jc w:val="center"/>
              <w:rPr>
                <w:b/>
                <w:szCs w:val="26"/>
              </w:rPr>
            </w:pPr>
            <w:r w:rsidRPr="006E32A5">
              <w:rPr>
                <w:b/>
                <w:szCs w:val="26"/>
              </w:rPr>
              <w:t>Chuyên ng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5" w:rsidRPr="006E32A5" w:rsidRDefault="006E32A5" w:rsidP="006E32A5">
            <w:pPr>
              <w:jc w:val="center"/>
              <w:rPr>
                <w:b/>
                <w:szCs w:val="26"/>
              </w:rPr>
            </w:pPr>
            <w:r w:rsidRPr="006E32A5">
              <w:rPr>
                <w:b/>
                <w:szCs w:val="26"/>
              </w:rPr>
              <w:t>Ngành đú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5" w:rsidRPr="006E32A5" w:rsidRDefault="006E32A5" w:rsidP="006E32A5">
            <w:pPr>
              <w:jc w:val="center"/>
              <w:rPr>
                <w:b/>
                <w:szCs w:val="26"/>
              </w:rPr>
            </w:pPr>
            <w:r w:rsidRPr="006E32A5">
              <w:rPr>
                <w:b/>
                <w:szCs w:val="26"/>
              </w:rPr>
              <w:t>Ngành gầ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5" w:rsidRPr="006E32A5" w:rsidRDefault="006E32A5" w:rsidP="006E32A5">
            <w:pPr>
              <w:jc w:val="center"/>
              <w:rPr>
                <w:b/>
                <w:szCs w:val="26"/>
              </w:rPr>
            </w:pPr>
            <w:r w:rsidRPr="006E32A5">
              <w:rPr>
                <w:b/>
                <w:szCs w:val="26"/>
              </w:rPr>
              <w:t>Học phần chuyển đổ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5" w:rsidRPr="006E32A5" w:rsidRDefault="006E32A5" w:rsidP="006E32A5">
            <w:pPr>
              <w:jc w:val="center"/>
              <w:rPr>
                <w:b/>
                <w:szCs w:val="26"/>
              </w:rPr>
            </w:pPr>
            <w:r w:rsidRPr="006E32A5">
              <w:rPr>
                <w:b/>
                <w:szCs w:val="26"/>
              </w:rPr>
              <w:t>Ngành khá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5" w:rsidRPr="006E32A5" w:rsidRDefault="006E32A5" w:rsidP="006E32A5">
            <w:pPr>
              <w:jc w:val="center"/>
              <w:rPr>
                <w:b/>
                <w:szCs w:val="26"/>
              </w:rPr>
            </w:pPr>
            <w:r w:rsidRPr="006E32A5">
              <w:rPr>
                <w:b/>
                <w:szCs w:val="26"/>
              </w:rPr>
              <w:t>Học phần chuyển đổi</w:t>
            </w:r>
          </w:p>
        </w:tc>
      </w:tr>
      <w:tr w:rsidR="006E32A5" w:rsidRPr="006E32A5" w:rsidTr="006E32A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A5" w:rsidRPr="006E32A5" w:rsidRDefault="006E32A5" w:rsidP="006E32A5">
            <w:pPr>
              <w:rPr>
                <w:szCs w:val="26"/>
              </w:rPr>
            </w:pPr>
            <w:r w:rsidRPr="006E32A5">
              <w:rPr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A5" w:rsidRPr="006E32A5" w:rsidRDefault="006E32A5" w:rsidP="006E32A5">
            <w:pPr>
              <w:rPr>
                <w:szCs w:val="26"/>
              </w:rPr>
            </w:pPr>
            <w:r w:rsidRPr="006E32A5">
              <w:rPr>
                <w:szCs w:val="26"/>
              </w:rPr>
              <w:t>Kỹ thuật xây dự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2A5" w:rsidRPr="006E32A5" w:rsidRDefault="006E32A5" w:rsidP="006B3D5C">
            <w:pPr>
              <w:numPr>
                <w:ilvl w:val="3"/>
                <w:numId w:val="17"/>
              </w:numPr>
              <w:ind w:left="234" w:hanging="234"/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Kỹ thuật xây dựng</w:t>
            </w:r>
          </w:p>
          <w:p w:rsidR="006E32A5" w:rsidRPr="006E32A5" w:rsidRDefault="006E32A5" w:rsidP="006B3D5C">
            <w:pPr>
              <w:numPr>
                <w:ilvl w:val="3"/>
                <w:numId w:val="17"/>
              </w:numPr>
              <w:ind w:left="234" w:hanging="234"/>
              <w:jc w:val="both"/>
              <w:rPr>
                <w:szCs w:val="26"/>
              </w:rPr>
            </w:pPr>
            <w:r w:rsidRPr="006E32A5">
              <w:rPr>
                <w:szCs w:val="26"/>
              </w:rPr>
              <w:t xml:space="preserve">Xây dựng </w:t>
            </w:r>
            <w:r w:rsidRPr="006E32A5">
              <w:rPr>
                <w:szCs w:val="26"/>
              </w:rPr>
              <w:lastRenderedPageBreak/>
              <w:t>dân dụng và công nghiệ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lastRenderedPageBreak/>
              <w:t>1. Công nghệ kỹ thuật công trình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lastRenderedPageBreak/>
              <w:t>2. Kỹ thuật xây dựng công trình giao thô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. Xây dựng cầu đườ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4. Xây dựng cầu hầm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5. Công nghệ kỹ thuật công trình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6. Công nghệ kỹ thuật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7. Công nghệ kỹ thuật giao thô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8. Công nghệ kỹ thuật vật liệu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9. Công nghệ vật liệu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0. Cơ kỹ thuật Kỹ thuật vật liệu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1.Kỹ thuật trắc địa - bản đồ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2. Kiến trúcQuy hoạch vùng và đô thị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3. Kỹ thuật công trình thuỷ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4. Kỹ thuật công trình biể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 xml:space="preserve">15. Kỹ thuật xây </w:t>
            </w:r>
            <w:r w:rsidRPr="006E32A5">
              <w:rPr>
                <w:szCs w:val="26"/>
              </w:rPr>
              <w:lastRenderedPageBreak/>
              <w:t>dựng công trình giao thô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6. Địa kỹ thuật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7. Kỹ thuật cơ sở hạ tầ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8. Kinh tế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9. Quản lý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0. Hậu cần công an nhân dâ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1. Chỉ huy kỹ thuật Công binh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2. Quản lý dự á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3. Cơ họcKhoa học vật liệu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4. Toán cơ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5. Kiến trúc đô thị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6. Quản lý đô thị và công trìnhThiết kế nội thất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7. Địa kỹ thuật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8. Hậu cần quân sự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Chỉ huy, quản lý kỹ thuật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9. Chỉ huy kỹ thuật Công binh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 xml:space="preserve">30. Công nghiệp và </w:t>
            </w:r>
            <w:r w:rsidRPr="006E32A5">
              <w:rPr>
                <w:szCs w:val="26"/>
              </w:rPr>
              <w:lastRenderedPageBreak/>
              <w:t>công trình nông thô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1. Kỹ thuật cơ sở hạ tầ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2. Kỹ thuật xây dựng - chuyên ngành Tin học xây dự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3. Kiến trúc cảnh qua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4. Địa chất học</w:t>
            </w:r>
          </w:p>
          <w:p w:rsidR="006E32A5" w:rsidRPr="006E32A5" w:rsidRDefault="006E32A5" w:rsidP="006E32A5">
            <w:pPr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0" w:rsidRPr="00596150" w:rsidRDefault="006E32A5" w:rsidP="00596150">
            <w:pPr>
              <w:jc w:val="both"/>
              <w:rPr>
                <w:color w:val="000000"/>
                <w:szCs w:val="26"/>
              </w:rPr>
            </w:pPr>
            <w:r w:rsidRPr="006E32A5">
              <w:rPr>
                <w:color w:val="000000"/>
                <w:szCs w:val="26"/>
              </w:rPr>
              <w:lastRenderedPageBreak/>
              <w:t>1. Kết cấu nhà Bê tông cốt thép</w:t>
            </w:r>
            <w:r w:rsidR="00596150">
              <w:rPr>
                <w:color w:val="000000"/>
                <w:szCs w:val="26"/>
              </w:rPr>
              <w:t xml:space="preserve"> </w:t>
            </w:r>
            <w:r w:rsidR="00596150" w:rsidRPr="00596150">
              <w:rPr>
                <w:color w:val="000000"/>
                <w:szCs w:val="26"/>
              </w:rPr>
              <w:t>(2 TC)</w:t>
            </w:r>
          </w:p>
          <w:p w:rsidR="006E32A5" w:rsidRPr="006E32A5" w:rsidRDefault="006E32A5" w:rsidP="006E32A5">
            <w:pPr>
              <w:jc w:val="both"/>
              <w:rPr>
                <w:color w:val="000000"/>
                <w:szCs w:val="26"/>
              </w:rPr>
            </w:pPr>
          </w:p>
          <w:p w:rsidR="00596150" w:rsidRDefault="006E32A5" w:rsidP="00596150">
            <w:pPr>
              <w:spacing w:line="312" w:lineRule="auto"/>
              <w:jc w:val="both"/>
              <w:rPr>
                <w:color w:val="000000"/>
                <w:szCs w:val="26"/>
              </w:rPr>
            </w:pPr>
            <w:r w:rsidRPr="006E32A5">
              <w:rPr>
                <w:color w:val="000000"/>
                <w:szCs w:val="26"/>
              </w:rPr>
              <w:lastRenderedPageBreak/>
              <w:t>2. Kết cấu nhà thép</w:t>
            </w:r>
            <w:r w:rsidR="00596150">
              <w:rPr>
                <w:color w:val="000000"/>
                <w:szCs w:val="26"/>
              </w:rPr>
              <w:t xml:space="preserve"> </w:t>
            </w:r>
          </w:p>
          <w:p w:rsidR="00596150" w:rsidRPr="00596150" w:rsidRDefault="00596150" w:rsidP="00596150">
            <w:pPr>
              <w:spacing w:line="312" w:lineRule="auto"/>
              <w:jc w:val="both"/>
              <w:rPr>
                <w:color w:val="000000"/>
                <w:szCs w:val="26"/>
              </w:rPr>
            </w:pPr>
            <w:r w:rsidRPr="00596150">
              <w:rPr>
                <w:color w:val="000000"/>
                <w:szCs w:val="26"/>
              </w:rPr>
              <w:t>(2 TC)</w:t>
            </w:r>
          </w:p>
          <w:p w:rsidR="006E32A5" w:rsidRPr="006E32A5" w:rsidRDefault="006E32A5" w:rsidP="006E32A5">
            <w:pPr>
              <w:spacing w:line="312" w:lineRule="auto"/>
              <w:jc w:val="both"/>
              <w:rPr>
                <w:color w:val="000000"/>
                <w:szCs w:val="26"/>
              </w:rPr>
            </w:pPr>
          </w:p>
          <w:p w:rsidR="006E32A5" w:rsidRPr="006E32A5" w:rsidRDefault="006E32A5" w:rsidP="006E32A5">
            <w:pPr>
              <w:rPr>
                <w:color w:val="000000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lastRenderedPageBreak/>
              <w:t>1. Công nghệ kỹ thuật cơ khí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 xml:space="preserve">2. Công nghệ chế </w:t>
            </w:r>
            <w:r w:rsidRPr="006E32A5">
              <w:rPr>
                <w:szCs w:val="26"/>
              </w:rPr>
              <w:lastRenderedPageBreak/>
              <w:t>tạo máy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. Công nghệ kỹ thuật cơ điện tử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4. Công nghệ kỹ thuật ô tô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5. Kỹ thuật hệ thống công nghiệp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6. Kỹ thuật công nghiệp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7. Kỹ thuật cơ khí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8. Kỹ thuật máy tính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9. Kỹ thuật vật liệu kim loại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0. Kỹ thuật biể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1. Kỹ thuật mỏ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2. Kỹ thuật tài nguyên nước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3. Kỹ thuật tài nguyên nước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4. Kinh tế nông nghiệp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5. Khoa học máy tính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6. Truyền thông và mạng máy tính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7. Kỹ thuật phần mềm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lastRenderedPageBreak/>
              <w:t>18. Hệ thống thông ti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19. Công nghệ kỹ thuật điều khiển và tự động hóa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0. Công nghệ kỹ thuật máy tính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1. Công nghệ kỹ thuật môi trườ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2. Kỹ thuật hệ thống công nghiệp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 xml:space="preserve">23. Kế toán Kiểm toán 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4. Bất động sả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Thiết kế công nghiệp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5. Kỹ thuật điệ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Phát triển nông thô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6. Lâm nghiệp đô thị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7. Lâm Nghiệp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8. Phát triển nông thôn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29. Quản lý đất đai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0. Tài chính ngân hà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1. Kinh tế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 xml:space="preserve">32. Quản lý tài </w:t>
            </w:r>
            <w:r w:rsidRPr="006E32A5">
              <w:rPr>
                <w:szCs w:val="26"/>
              </w:rPr>
              <w:lastRenderedPageBreak/>
              <w:t>nguyên rừng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3. Lâm học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4. Nông học</w:t>
            </w:r>
          </w:p>
          <w:p w:rsidR="006E32A5" w:rsidRPr="006E32A5" w:rsidRDefault="006E32A5" w:rsidP="006E32A5">
            <w:pPr>
              <w:jc w:val="both"/>
              <w:rPr>
                <w:szCs w:val="26"/>
              </w:rPr>
            </w:pPr>
            <w:r w:rsidRPr="006E32A5">
              <w:rPr>
                <w:szCs w:val="26"/>
              </w:rPr>
              <w:t>35. Quản trị kinh doanh</w:t>
            </w:r>
          </w:p>
          <w:p w:rsidR="006E32A5" w:rsidRPr="006E32A5" w:rsidRDefault="006E32A5" w:rsidP="006E32A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B5" w:rsidRPr="000D09B5" w:rsidRDefault="000D09B5" w:rsidP="000D09B5">
            <w:pPr>
              <w:jc w:val="both"/>
              <w:rPr>
                <w:color w:val="000000"/>
                <w:szCs w:val="26"/>
              </w:rPr>
            </w:pPr>
            <w:r w:rsidRPr="000D09B5">
              <w:rPr>
                <w:color w:val="000000"/>
                <w:szCs w:val="26"/>
              </w:rPr>
              <w:lastRenderedPageBreak/>
              <w:t>Học tối thiểu năm trong sáu môn học sau:</w:t>
            </w:r>
          </w:p>
          <w:p w:rsidR="000D09B5" w:rsidRDefault="000D09B5" w:rsidP="00596150">
            <w:pPr>
              <w:jc w:val="both"/>
              <w:rPr>
                <w:color w:val="000000"/>
                <w:szCs w:val="26"/>
              </w:rPr>
            </w:pPr>
          </w:p>
          <w:p w:rsidR="00596150" w:rsidRPr="00596150" w:rsidRDefault="006E32A5" w:rsidP="00596150">
            <w:pPr>
              <w:jc w:val="both"/>
              <w:rPr>
                <w:color w:val="000000"/>
                <w:szCs w:val="26"/>
              </w:rPr>
            </w:pPr>
            <w:r w:rsidRPr="006E32A5">
              <w:rPr>
                <w:color w:val="000000"/>
                <w:szCs w:val="26"/>
              </w:rPr>
              <w:lastRenderedPageBreak/>
              <w:t>1. Kết cấu Bê tông cốt thép</w:t>
            </w:r>
            <w:r w:rsidR="00596150">
              <w:rPr>
                <w:color w:val="000000"/>
                <w:szCs w:val="26"/>
              </w:rPr>
              <w:t xml:space="preserve"> </w:t>
            </w:r>
            <w:r w:rsidR="00596150" w:rsidRPr="00596150">
              <w:rPr>
                <w:color w:val="000000"/>
                <w:szCs w:val="26"/>
              </w:rPr>
              <w:t>(2 TC)</w:t>
            </w:r>
          </w:p>
          <w:p w:rsidR="006E32A5" w:rsidRPr="006E32A5" w:rsidRDefault="006E32A5" w:rsidP="006E32A5">
            <w:pPr>
              <w:jc w:val="both"/>
              <w:rPr>
                <w:color w:val="000000"/>
                <w:szCs w:val="26"/>
              </w:rPr>
            </w:pPr>
            <w:r w:rsidRPr="006E32A5">
              <w:rPr>
                <w:color w:val="000000"/>
                <w:szCs w:val="26"/>
              </w:rPr>
              <w:t>2. Kết cấu thép</w:t>
            </w:r>
            <w:r w:rsidR="00596150">
              <w:rPr>
                <w:color w:val="000000"/>
                <w:szCs w:val="26"/>
              </w:rPr>
              <w:t xml:space="preserve"> </w:t>
            </w:r>
            <w:r w:rsidR="00596150" w:rsidRPr="00596150">
              <w:rPr>
                <w:color w:val="000000"/>
                <w:szCs w:val="26"/>
              </w:rPr>
              <w:t>(2 TC)</w:t>
            </w:r>
          </w:p>
          <w:p w:rsidR="006E32A5" w:rsidRPr="006E32A5" w:rsidRDefault="006E32A5" w:rsidP="006E32A5">
            <w:pPr>
              <w:jc w:val="both"/>
              <w:rPr>
                <w:color w:val="000000"/>
                <w:szCs w:val="26"/>
              </w:rPr>
            </w:pPr>
            <w:r w:rsidRPr="006E32A5">
              <w:rPr>
                <w:color w:val="000000"/>
                <w:szCs w:val="26"/>
              </w:rPr>
              <w:t>3. Kiến trúc công trình</w:t>
            </w:r>
            <w:r w:rsidR="00596150" w:rsidRPr="00596150">
              <w:rPr>
                <w:color w:val="000000"/>
                <w:szCs w:val="26"/>
              </w:rPr>
              <w:t>(2 TC)</w:t>
            </w:r>
          </w:p>
          <w:p w:rsidR="006E32A5" w:rsidRPr="006E32A5" w:rsidRDefault="006E32A5" w:rsidP="006E32A5">
            <w:pPr>
              <w:jc w:val="both"/>
              <w:rPr>
                <w:color w:val="000000"/>
                <w:szCs w:val="26"/>
              </w:rPr>
            </w:pPr>
            <w:r w:rsidRPr="006E32A5">
              <w:rPr>
                <w:color w:val="000000"/>
                <w:szCs w:val="26"/>
              </w:rPr>
              <w:t>4. Sức bền vật liệu</w:t>
            </w:r>
            <w:r w:rsidR="00596150">
              <w:rPr>
                <w:color w:val="000000"/>
                <w:szCs w:val="26"/>
              </w:rPr>
              <w:t xml:space="preserve"> </w:t>
            </w:r>
            <w:r w:rsidR="00596150" w:rsidRPr="00596150">
              <w:rPr>
                <w:color w:val="000000"/>
                <w:szCs w:val="26"/>
              </w:rPr>
              <w:t>(2 TC)</w:t>
            </w:r>
          </w:p>
          <w:p w:rsidR="006E32A5" w:rsidRPr="006E32A5" w:rsidRDefault="006E32A5" w:rsidP="006E32A5">
            <w:pPr>
              <w:jc w:val="both"/>
              <w:rPr>
                <w:color w:val="000000"/>
                <w:szCs w:val="26"/>
              </w:rPr>
            </w:pPr>
            <w:r w:rsidRPr="006E32A5">
              <w:rPr>
                <w:color w:val="000000"/>
                <w:szCs w:val="26"/>
              </w:rPr>
              <w:t>5. Cơ học kết cấu</w:t>
            </w:r>
            <w:r w:rsidR="00596150">
              <w:rPr>
                <w:color w:val="000000"/>
                <w:szCs w:val="26"/>
              </w:rPr>
              <w:t xml:space="preserve"> </w:t>
            </w:r>
            <w:r w:rsidR="00596150" w:rsidRPr="00596150">
              <w:rPr>
                <w:color w:val="000000"/>
                <w:szCs w:val="26"/>
              </w:rPr>
              <w:t>(2 TC)</w:t>
            </w:r>
          </w:p>
          <w:p w:rsidR="00596150" w:rsidRPr="00596150" w:rsidRDefault="006E32A5" w:rsidP="00596150">
            <w:pPr>
              <w:jc w:val="both"/>
              <w:rPr>
                <w:color w:val="000000"/>
                <w:szCs w:val="26"/>
              </w:rPr>
            </w:pPr>
            <w:r w:rsidRPr="006E32A5">
              <w:rPr>
                <w:color w:val="000000"/>
                <w:szCs w:val="26"/>
              </w:rPr>
              <w:t>6. Kinh tế xây dựng</w:t>
            </w:r>
            <w:r w:rsidR="00596150">
              <w:rPr>
                <w:color w:val="000000"/>
                <w:szCs w:val="26"/>
              </w:rPr>
              <w:t xml:space="preserve"> </w:t>
            </w:r>
            <w:r w:rsidR="00596150" w:rsidRPr="00596150">
              <w:rPr>
                <w:color w:val="000000"/>
                <w:szCs w:val="26"/>
              </w:rPr>
              <w:t>(2 TC)</w:t>
            </w:r>
          </w:p>
          <w:p w:rsidR="006E32A5" w:rsidRPr="006E32A5" w:rsidRDefault="006E32A5" w:rsidP="006E32A5">
            <w:pPr>
              <w:jc w:val="both"/>
              <w:rPr>
                <w:color w:val="000000"/>
                <w:szCs w:val="26"/>
              </w:rPr>
            </w:pPr>
          </w:p>
          <w:p w:rsidR="006E32A5" w:rsidRPr="006E32A5" w:rsidRDefault="006E32A5" w:rsidP="006E32A5">
            <w:pPr>
              <w:spacing w:line="360" w:lineRule="auto"/>
              <w:jc w:val="both"/>
              <w:rPr>
                <w:szCs w:val="26"/>
              </w:rPr>
            </w:pPr>
          </w:p>
        </w:tc>
      </w:tr>
    </w:tbl>
    <w:p w:rsidR="006E32A5" w:rsidRDefault="006E32A5" w:rsidP="00DE1F7E">
      <w:pPr>
        <w:rPr>
          <w:b/>
          <w:szCs w:val="26"/>
        </w:rPr>
      </w:pPr>
    </w:p>
    <w:p w:rsidR="009052D8" w:rsidRDefault="009052D8" w:rsidP="00DE1F7E">
      <w:pPr>
        <w:rPr>
          <w:b/>
          <w:szCs w:val="26"/>
        </w:rPr>
      </w:pPr>
      <w:r>
        <w:rPr>
          <w:b/>
          <w:szCs w:val="26"/>
        </w:rPr>
        <w:t>Ngoại ngữ</w:t>
      </w:r>
    </w:p>
    <w:tbl>
      <w:tblPr>
        <w:tblStyle w:val="TableGrid5"/>
        <w:tblW w:w="14395" w:type="dxa"/>
        <w:tblLook w:val="04A0" w:firstRow="1" w:lastRow="0" w:firstColumn="1" w:lastColumn="0" w:noHBand="0" w:noVBand="1"/>
      </w:tblPr>
      <w:tblGrid>
        <w:gridCol w:w="625"/>
        <w:gridCol w:w="1530"/>
        <w:gridCol w:w="1620"/>
        <w:gridCol w:w="2340"/>
        <w:gridCol w:w="2880"/>
        <w:gridCol w:w="2070"/>
        <w:gridCol w:w="3330"/>
      </w:tblGrid>
      <w:tr w:rsidR="009052D8" w:rsidRPr="009052D8" w:rsidTr="009052D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center"/>
              <w:rPr>
                <w:b/>
              </w:rPr>
            </w:pPr>
            <w:r w:rsidRPr="009052D8">
              <w:rPr>
                <w:b/>
              </w:rPr>
              <w:t>T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center"/>
              <w:rPr>
                <w:b/>
              </w:rPr>
            </w:pPr>
            <w:r w:rsidRPr="009052D8">
              <w:rPr>
                <w:b/>
              </w:rPr>
              <w:t>Chuyên ngà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center"/>
              <w:rPr>
                <w:b/>
              </w:rPr>
            </w:pPr>
            <w:r w:rsidRPr="009052D8">
              <w:rPr>
                <w:b/>
              </w:rPr>
              <w:t>Ngành đú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center"/>
              <w:rPr>
                <w:b/>
              </w:rPr>
            </w:pPr>
            <w:r w:rsidRPr="009052D8">
              <w:rPr>
                <w:b/>
              </w:rPr>
              <w:t>Ngành gầ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center"/>
              <w:rPr>
                <w:b/>
              </w:rPr>
            </w:pPr>
            <w:r w:rsidRPr="009052D8">
              <w:rPr>
                <w:b/>
              </w:rPr>
              <w:t>Học phần chuyển đổ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center"/>
              <w:rPr>
                <w:b/>
              </w:rPr>
            </w:pPr>
            <w:r w:rsidRPr="009052D8">
              <w:rPr>
                <w:b/>
              </w:rPr>
              <w:t>Ngành khá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center"/>
              <w:rPr>
                <w:b/>
              </w:rPr>
            </w:pPr>
            <w:r w:rsidRPr="009052D8">
              <w:rPr>
                <w:b/>
              </w:rPr>
              <w:t>Học phần chuyển đổi</w:t>
            </w:r>
          </w:p>
        </w:tc>
      </w:tr>
      <w:tr w:rsidR="009052D8" w:rsidRPr="009052D8" w:rsidTr="009052D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both"/>
            </w:pPr>
            <w:r w:rsidRPr="009052D8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both"/>
            </w:pPr>
            <w:r w:rsidRPr="009052D8">
              <w:t>Lý luận và PPDH bộ môn tiếng A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both"/>
            </w:pPr>
            <w:r w:rsidRPr="009052D8">
              <w:t>Sư phạm Tiếng A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D8" w:rsidRPr="009052D8" w:rsidRDefault="009052D8" w:rsidP="009052D8">
            <w:pPr>
              <w:jc w:val="both"/>
            </w:pPr>
            <w:r w:rsidRPr="009052D8">
              <w:t>Ngôn Ngữ Anh;</w:t>
            </w:r>
          </w:p>
          <w:p w:rsidR="009052D8" w:rsidRPr="009052D8" w:rsidRDefault="009052D8" w:rsidP="009052D8">
            <w:pPr>
              <w:jc w:val="both"/>
            </w:pPr>
            <w:r w:rsidRPr="009052D8">
              <w:t>Sư phạm Tiếng Nga;</w:t>
            </w:r>
          </w:p>
          <w:p w:rsidR="009052D8" w:rsidRPr="009052D8" w:rsidRDefault="009052D8" w:rsidP="009052D8">
            <w:pPr>
              <w:jc w:val="both"/>
            </w:pPr>
            <w:r w:rsidRPr="009052D8">
              <w:t>Sư phạm Tiếng Pháp;</w:t>
            </w:r>
          </w:p>
          <w:p w:rsidR="009052D8" w:rsidRPr="009052D8" w:rsidRDefault="009052D8" w:rsidP="009052D8">
            <w:pPr>
              <w:jc w:val="both"/>
            </w:pPr>
            <w:r w:rsidRPr="009052D8">
              <w:t>Sư phạm Tiếng Trung;</w:t>
            </w:r>
          </w:p>
          <w:p w:rsidR="009052D8" w:rsidRPr="009052D8" w:rsidRDefault="009052D8" w:rsidP="009052D8">
            <w:pPr>
              <w:jc w:val="both"/>
            </w:pPr>
            <w:r w:rsidRPr="009052D8">
              <w:t>Sư phạm Tiếng Đức;</w:t>
            </w:r>
          </w:p>
          <w:p w:rsidR="009052D8" w:rsidRPr="009052D8" w:rsidRDefault="009052D8" w:rsidP="009052D8">
            <w:pPr>
              <w:jc w:val="both"/>
            </w:pPr>
            <w:r w:rsidRPr="009052D8">
              <w:t>Sư phạm Tiếng Hàn;</w:t>
            </w:r>
          </w:p>
          <w:p w:rsidR="009052D8" w:rsidRPr="009052D8" w:rsidRDefault="009052D8" w:rsidP="009052D8">
            <w:pPr>
              <w:jc w:val="both"/>
            </w:pPr>
            <w:r w:rsidRPr="009052D8">
              <w:t>Sư phạm Tiếng Nhật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8" w:rsidRPr="009052D8" w:rsidRDefault="009052D8" w:rsidP="009052D8">
            <w:pPr>
              <w:jc w:val="both"/>
            </w:pPr>
            <w:r w:rsidRPr="009052D8">
              <w:t>1. Tiếng Anh nâng cao (Trừ Cử nhân Tiếng Anh)</w:t>
            </w:r>
            <w:r>
              <w:t xml:space="preserve"> </w:t>
            </w:r>
            <w:r w:rsidRPr="009052D8">
              <w:t>(</w:t>
            </w:r>
            <w:r w:rsidR="00EF7876">
              <w:t>3</w:t>
            </w:r>
            <w:r w:rsidRPr="009052D8">
              <w:t xml:space="preserve"> TC)</w:t>
            </w:r>
          </w:p>
          <w:p w:rsidR="009052D8" w:rsidRPr="009052D8" w:rsidRDefault="009052D8" w:rsidP="009052D8">
            <w:pPr>
              <w:jc w:val="both"/>
            </w:pPr>
            <w:r w:rsidRPr="009052D8">
              <w:t>2. Lý luận dạy học bộ môn tiếng Anh (2 TC)</w:t>
            </w:r>
          </w:p>
          <w:p w:rsidR="009052D8" w:rsidRPr="009052D8" w:rsidRDefault="009052D8" w:rsidP="009052D8">
            <w:pPr>
              <w:jc w:val="both"/>
            </w:pPr>
            <w:r w:rsidRPr="009052D8">
              <w:t>3. Kỹ thuật giảng dạy tiếng Anh</w:t>
            </w:r>
            <w:r>
              <w:t xml:space="preserve"> </w:t>
            </w:r>
            <w:r w:rsidRPr="009052D8">
              <w:t>(2 TC)</w:t>
            </w:r>
          </w:p>
          <w:p w:rsidR="009052D8" w:rsidRPr="009052D8" w:rsidRDefault="009052D8" w:rsidP="009052D8">
            <w:pPr>
              <w:jc w:val="both"/>
            </w:pPr>
          </w:p>
          <w:p w:rsidR="009052D8" w:rsidRPr="009052D8" w:rsidRDefault="009052D8" w:rsidP="009052D8">
            <w:pPr>
              <w:jc w:val="both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D8" w:rsidRPr="009052D8" w:rsidRDefault="009052D8" w:rsidP="009052D8">
            <w:pPr>
              <w:jc w:val="both"/>
            </w:pPr>
            <w:r w:rsidRPr="009052D8">
              <w:t>Ngôn ngữ Nga;</w:t>
            </w:r>
          </w:p>
          <w:p w:rsidR="009052D8" w:rsidRPr="009052D8" w:rsidRDefault="009052D8" w:rsidP="009052D8">
            <w:pPr>
              <w:jc w:val="both"/>
            </w:pPr>
            <w:r w:rsidRPr="009052D8">
              <w:t>Ngôn ngữ Trung;</w:t>
            </w:r>
          </w:p>
          <w:p w:rsidR="009052D8" w:rsidRPr="009052D8" w:rsidRDefault="009052D8" w:rsidP="009052D8">
            <w:pPr>
              <w:jc w:val="both"/>
            </w:pPr>
            <w:r w:rsidRPr="009052D8">
              <w:t>Ngôn ngữ Pháp;</w:t>
            </w:r>
          </w:p>
          <w:p w:rsidR="009052D8" w:rsidRPr="009052D8" w:rsidRDefault="009052D8" w:rsidP="009052D8">
            <w:pPr>
              <w:jc w:val="both"/>
            </w:pPr>
            <w:r w:rsidRPr="009052D8">
              <w:t>Ngôn ngữ Đức;</w:t>
            </w:r>
          </w:p>
          <w:p w:rsidR="009052D8" w:rsidRPr="009052D8" w:rsidRDefault="009052D8" w:rsidP="009052D8">
            <w:pPr>
              <w:jc w:val="both"/>
            </w:pPr>
            <w:r w:rsidRPr="009052D8">
              <w:t>Ngôn ngữ Hàn;</w:t>
            </w:r>
          </w:p>
          <w:p w:rsidR="009052D8" w:rsidRPr="009052D8" w:rsidRDefault="009052D8" w:rsidP="009052D8">
            <w:pPr>
              <w:jc w:val="both"/>
            </w:pPr>
            <w:r w:rsidRPr="009052D8">
              <w:t>Ngôn ngữ Nhật</w:t>
            </w:r>
          </w:p>
          <w:p w:rsidR="009052D8" w:rsidRPr="009052D8" w:rsidRDefault="009052D8" w:rsidP="009052D8">
            <w:pPr>
              <w:jc w:val="both"/>
            </w:pPr>
          </w:p>
          <w:p w:rsidR="009052D8" w:rsidRPr="009052D8" w:rsidRDefault="009052D8" w:rsidP="009052D8">
            <w:pPr>
              <w:jc w:val="both"/>
            </w:pPr>
            <w:r w:rsidRPr="009052D8"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76" w:rsidRDefault="009052D8" w:rsidP="009052D8">
            <w:pPr>
              <w:jc w:val="both"/>
            </w:pPr>
            <w:r w:rsidRPr="009052D8">
              <w:t>1. Nghe Nói tiếng Anh 3</w:t>
            </w:r>
            <w:r>
              <w:t xml:space="preserve"> </w:t>
            </w:r>
          </w:p>
          <w:p w:rsidR="009052D8" w:rsidRPr="009052D8" w:rsidRDefault="009052D8" w:rsidP="009052D8">
            <w:pPr>
              <w:jc w:val="both"/>
            </w:pPr>
            <w:r w:rsidRPr="009052D8">
              <w:t>(2 TC)</w:t>
            </w:r>
          </w:p>
          <w:p w:rsidR="004C7676" w:rsidRDefault="009052D8" w:rsidP="009052D8">
            <w:pPr>
              <w:jc w:val="both"/>
            </w:pPr>
            <w:r w:rsidRPr="009052D8">
              <w:t>2. Đọc Viết tiếng Anh 3</w:t>
            </w:r>
            <w:r>
              <w:t xml:space="preserve"> </w:t>
            </w:r>
          </w:p>
          <w:p w:rsidR="009052D8" w:rsidRPr="009052D8" w:rsidRDefault="009052D8" w:rsidP="009052D8">
            <w:pPr>
              <w:jc w:val="both"/>
            </w:pPr>
            <w:r w:rsidRPr="009052D8">
              <w:t>(2 TC)</w:t>
            </w:r>
          </w:p>
          <w:p w:rsidR="004C7676" w:rsidRDefault="009052D8" w:rsidP="009052D8">
            <w:pPr>
              <w:jc w:val="both"/>
            </w:pPr>
            <w:r w:rsidRPr="009052D8">
              <w:t>3. Tiếng Anh nâng cao</w:t>
            </w:r>
            <w:r>
              <w:t xml:space="preserve"> </w:t>
            </w:r>
          </w:p>
          <w:p w:rsidR="009052D8" w:rsidRPr="009052D8" w:rsidRDefault="009052D8" w:rsidP="009052D8">
            <w:pPr>
              <w:jc w:val="both"/>
            </w:pPr>
            <w:r w:rsidRPr="009052D8">
              <w:t>(</w:t>
            </w:r>
            <w:r w:rsidR="00EF7876">
              <w:t>3</w:t>
            </w:r>
            <w:r w:rsidRPr="009052D8">
              <w:t xml:space="preserve"> TC)</w:t>
            </w:r>
          </w:p>
          <w:p w:rsidR="009052D8" w:rsidRPr="009052D8" w:rsidRDefault="009052D8" w:rsidP="009052D8">
            <w:pPr>
              <w:jc w:val="both"/>
            </w:pPr>
            <w:r w:rsidRPr="009052D8">
              <w:t>2. Lý luận dạy học bộ môn tiếng Anh</w:t>
            </w:r>
            <w:r>
              <w:t xml:space="preserve"> </w:t>
            </w:r>
            <w:r w:rsidRPr="009052D8">
              <w:t>(2 TC)</w:t>
            </w:r>
          </w:p>
          <w:p w:rsidR="009052D8" w:rsidRPr="009052D8" w:rsidRDefault="009052D8" w:rsidP="009052D8">
            <w:pPr>
              <w:jc w:val="both"/>
            </w:pPr>
            <w:r w:rsidRPr="009052D8">
              <w:t>4. Kỹ thuật giảng dạy tiếng Anh</w:t>
            </w:r>
            <w:r>
              <w:t xml:space="preserve"> </w:t>
            </w:r>
            <w:r w:rsidRPr="009052D8">
              <w:t>(2 TC)</w:t>
            </w:r>
          </w:p>
          <w:p w:rsidR="009052D8" w:rsidRPr="009052D8" w:rsidRDefault="009052D8" w:rsidP="009052D8">
            <w:pPr>
              <w:jc w:val="both"/>
            </w:pPr>
            <w:r w:rsidRPr="009052D8">
              <w:t>5. Kiểm tra ngôn ngữ và nghiên cứu khoa học giáo dục</w:t>
            </w:r>
            <w:r>
              <w:t xml:space="preserve"> </w:t>
            </w:r>
            <w:r w:rsidRPr="009052D8">
              <w:t>(2 TC)</w:t>
            </w:r>
          </w:p>
          <w:p w:rsidR="009052D8" w:rsidRPr="009052D8" w:rsidRDefault="009052D8" w:rsidP="009052D8">
            <w:pPr>
              <w:jc w:val="both"/>
            </w:pPr>
          </w:p>
          <w:p w:rsidR="009052D8" w:rsidRPr="009052D8" w:rsidRDefault="009052D8" w:rsidP="009052D8">
            <w:pPr>
              <w:jc w:val="both"/>
            </w:pPr>
            <w:r w:rsidRPr="009052D8">
              <w:lastRenderedPageBreak/>
              <w:t>6. Phương pháp nghiên cứu khoa học chuyên ngành tiếng Anh</w:t>
            </w:r>
            <w:r>
              <w:t xml:space="preserve"> </w:t>
            </w:r>
            <w:r w:rsidRPr="009052D8">
              <w:t>(2 TC)</w:t>
            </w:r>
          </w:p>
          <w:p w:rsidR="009052D8" w:rsidRPr="009052D8" w:rsidRDefault="009052D8" w:rsidP="009052D8">
            <w:pPr>
              <w:jc w:val="both"/>
            </w:pPr>
          </w:p>
        </w:tc>
      </w:tr>
    </w:tbl>
    <w:p w:rsidR="009052D8" w:rsidRPr="00596150" w:rsidRDefault="009052D8" w:rsidP="00DE1F7E">
      <w:pPr>
        <w:rPr>
          <w:b/>
          <w:szCs w:val="26"/>
        </w:rPr>
      </w:pPr>
    </w:p>
    <w:sectPr w:rsidR="009052D8" w:rsidRPr="00596150" w:rsidSect="0005523D">
      <w:pgSz w:w="16834" w:h="11909" w:orient="landscape" w:code="9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B2" w:rsidRDefault="008657B2" w:rsidP="00A41DCE">
      <w:pPr>
        <w:spacing w:before="0" w:line="240" w:lineRule="auto"/>
      </w:pPr>
      <w:r>
        <w:separator/>
      </w:r>
    </w:p>
  </w:endnote>
  <w:endnote w:type="continuationSeparator" w:id="0">
    <w:p w:rsidR="008657B2" w:rsidRDefault="008657B2" w:rsidP="00A41D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B2" w:rsidRDefault="008657B2" w:rsidP="00A41DCE">
      <w:pPr>
        <w:spacing w:before="0" w:line="240" w:lineRule="auto"/>
      </w:pPr>
      <w:r>
        <w:separator/>
      </w:r>
    </w:p>
  </w:footnote>
  <w:footnote w:type="continuationSeparator" w:id="0">
    <w:p w:rsidR="008657B2" w:rsidRDefault="008657B2" w:rsidP="00A41DC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351"/>
    <w:multiLevelType w:val="hybridMultilevel"/>
    <w:tmpl w:val="222682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31794"/>
    <w:multiLevelType w:val="hybridMultilevel"/>
    <w:tmpl w:val="64F697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AD3A75"/>
    <w:multiLevelType w:val="hybridMultilevel"/>
    <w:tmpl w:val="C5D88C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8B14C5"/>
    <w:multiLevelType w:val="hybridMultilevel"/>
    <w:tmpl w:val="0B8697BE"/>
    <w:lvl w:ilvl="0" w:tplc="7AB031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81852"/>
    <w:multiLevelType w:val="hybridMultilevel"/>
    <w:tmpl w:val="54103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261A10"/>
    <w:multiLevelType w:val="hybridMultilevel"/>
    <w:tmpl w:val="8C307D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F534F3"/>
    <w:multiLevelType w:val="hybridMultilevel"/>
    <w:tmpl w:val="142413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FC3AA9"/>
    <w:multiLevelType w:val="hybridMultilevel"/>
    <w:tmpl w:val="4670B8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650AC"/>
    <w:multiLevelType w:val="hybridMultilevel"/>
    <w:tmpl w:val="46EE86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884DD3"/>
    <w:multiLevelType w:val="hybridMultilevel"/>
    <w:tmpl w:val="DDAA70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802923"/>
    <w:multiLevelType w:val="hybridMultilevel"/>
    <w:tmpl w:val="D9FAC8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445D92"/>
    <w:multiLevelType w:val="hybridMultilevel"/>
    <w:tmpl w:val="D4D0D20C"/>
    <w:lvl w:ilvl="0" w:tplc="4A1688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A798B"/>
    <w:multiLevelType w:val="hybridMultilevel"/>
    <w:tmpl w:val="458C7F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364F53"/>
    <w:multiLevelType w:val="hybridMultilevel"/>
    <w:tmpl w:val="E8BADF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9C7950"/>
    <w:multiLevelType w:val="hybridMultilevel"/>
    <w:tmpl w:val="7266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22071"/>
    <w:multiLevelType w:val="hybridMultilevel"/>
    <w:tmpl w:val="7FAED7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5D659A"/>
    <w:multiLevelType w:val="hybridMultilevel"/>
    <w:tmpl w:val="07DE3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F249BD"/>
    <w:multiLevelType w:val="hybridMultilevel"/>
    <w:tmpl w:val="19A42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83E5D"/>
    <w:multiLevelType w:val="hybridMultilevel"/>
    <w:tmpl w:val="B380A3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9D4E56"/>
    <w:multiLevelType w:val="hybridMultilevel"/>
    <w:tmpl w:val="1E38AF9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BA"/>
    <w:rsid w:val="00027C13"/>
    <w:rsid w:val="000340B0"/>
    <w:rsid w:val="0005523D"/>
    <w:rsid w:val="00060887"/>
    <w:rsid w:val="000608EA"/>
    <w:rsid w:val="000740E9"/>
    <w:rsid w:val="000758CA"/>
    <w:rsid w:val="000825ED"/>
    <w:rsid w:val="000B3D56"/>
    <w:rsid w:val="000D09B5"/>
    <w:rsid w:val="000D1145"/>
    <w:rsid w:val="000E1088"/>
    <w:rsid w:val="000E4EDD"/>
    <w:rsid w:val="000E5E83"/>
    <w:rsid w:val="000F215F"/>
    <w:rsid w:val="00101B94"/>
    <w:rsid w:val="00104578"/>
    <w:rsid w:val="00132C2F"/>
    <w:rsid w:val="00144410"/>
    <w:rsid w:val="00163697"/>
    <w:rsid w:val="001655F1"/>
    <w:rsid w:val="00171036"/>
    <w:rsid w:val="001737B7"/>
    <w:rsid w:val="001844F8"/>
    <w:rsid w:val="001D4993"/>
    <w:rsid w:val="001D5E62"/>
    <w:rsid w:val="001D62C0"/>
    <w:rsid w:val="001F6D87"/>
    <w:rsid w:val="00210D2E"/>
    <w:rsid w:val="00221EE5"/>
    <w:rsid w:val="00221F48"/>
    <w:rsid w:val="00233087"/>
    <w:rsid w:val="00255DD8"/>
    <w:rsid w:val="002625E5"/>
    <w:rsid w:val="00282A3D"/>
    <w:rsid w:val="002C0E59"/>
    <w:rsid w:val="002D73FC"/>
    <w:rsid w:val="00305E6A"/>
    <w:rsid w:val="003061AC"/>
    <w:rsid w:val="0032338D"/>
    <w:rsid w:val="003334FC"/>
    <w:rsid w:val="00357C64"/>
    <w:rsid w:val="0036497E"/>
    <w:rsid w:val="0037738B"/>
    <w:rsid w:val="003874C2"/>
    <w:rsid w:val="003B49DF"/>
    <w:rsid w:val="003C66D8"/>
    <w:rsid w:val="003F44C9"/>
    <w:rsid w:val="00401B54"/>
    <w:rsid w:val="0040322F"/>
    <w:rsid w:val="00407F19"/>
    <w:rsid w:val="00417160"/>
    <w:rsid w:val="004457E4"/>
    <w:rsid w:val="004747A7"/>
    <w:rsid w:val="00475244"/>
    <w:rsid w:val="004824A6"/>
    <w:rsid w:val="004830D1"/>
    <w:rsid w:val="0049020D"/>
    <w:rsid w:val="00490C1C"/>
    <w:rsid w:val="004C3DD4"/>
    <w:rsid w:val="004C7676"/>
    <w:rsid w:val="004D54C0"/>
    <w:rsid w:val="004E4A4F"/>
    <w:rsid w:val="004F4A35"/>
    <w:rsid w:val="004F7620"/>
    <w:rsid w:val="00506BA1"/>
    <w:rsid w:val="0053025F"/>
    <w:rsid w:val="00545B56"/>
    <w:rsid w:val="005614B0"/>
    <w:rsid w:val="0057373B"/>
    <w:rsid w:val="00593D33"/>
    <w:rsid w:val="00596150"/>
    <w:rsid w:val="00597682"/>
    <w:rsid w:val="005A3980"/>
    <w:rsid w:val="005D621B"/>
    <w:rsid w:val="005F00D3"/>
    <w:rsid w:val="005F6EBB"/>
    <w:rsid w:val="00653884"/>
    <w:rsid w:val="006603F6"/>
    <w:rsid w:val="0066512A"/>
    <w:rsid w:val="00666656"/>
    <w:rsid w:val="00690BA9"/>
    <w:rsid w:val="006B3D5C"/>
    <w:rsid w:val="006B448B"/>
    <w:rsid w:val="006E32A5"/>
    <w:rsid w:val="0071693F"/>
    <w:rsid w:val="0072036A"/>
    <w:rsid w:val="00721E4A"/>
    <w:rsid w:val="00757DF8"/>
    <w:rsid w:val="0076254B"/>
    <w:rsid w:val="00763315"/>
    <w:rsid w:val="007A2B39"/>
    <w:rsid w:val="007B0658"/>
    <w:rsid w:val="007B1D4B"/>
    <w:rsid w:val="007E7A75"/>
    <w:rsid w:val="008022EC"/>
    <w:rsid w:val="00813A2E"/>
    <w:rsid w:val="00814704"/>
    <w:rsid w:val="008454F8"/>
    <w:rsid w:val="008551CB"/>
    <w:rsid w:val="008657B2"/>
    <w:rsid w:val="0087677C"/>
    <w:rsid w:val="00880506"/>
    <w:rsid w:val="008C2549"/>
    <w:rsid w:val="008D0403"/>
    <w:rsid w:val="008D09A2"/>
    <w:rsid w:val="008D38A3"/>
    <w:rsid w:val="00904F63"/>
    <w:rsid w:val="009052D8"/>
    <w:rsid w:val="009741BA"/>
    <w:rsid w:val="009A2371"/>
    <w:rsid w:val="009C040A"/>
    <w:rsid w:val="009D5B92"/>
    <w:rsid w:val="009F2225"/>
    <w:rsid w:val="00A05FE1"/>
    <w:rsid w:val="00A13BE0"/>
    <w:rsid w:val="00A13CD5"/>
    <w:rsid w:val="00A211CE"/>
    <w:rsid w:val="00A41DCE"/>
    <w:rsid w:val="00A450FD"/>
    <w:rsid w:val="00A6176D"/>
    <w:rsid w:val="00A740D7"/>
    <w:rsid w:val="00A84D60"/>
    <w:rsid w:val="00A95993"/>
    <w:rsid w:val="00A97901"/>
    <w:rsid w:val="00A97CDE"/>
    <w:rsid w:val="00AC75F4"/>
    <w:rsid w:val="00AD2DED"/>
    <w:rsid w:val="00AE0E56"/>
    <w:rsid w:val="00B06995"/>
    <w:rsid w:val="00B218AD"/>
    <w:rsid w:val="00B44E2F"/>
    <w:rsid w:val="00B51F52"/>
    <w:rsid w:val="00B768AC"/>
    <w:rsid w:val="00B9755D"/>
    <w:rsid w:val="00BA1D4B"/>
    <w:rsid w:val="00BC0FAB"/>
    <w:rsid w:val="00BC21E0"/>
    <w:rsid w:val="00C26117"/>
    <w:rsid w:val="00C27654"/>
    <w:rsid w:val="00C42EDA"/>
    <w:rsid w:val="00C56260"/>
    <w:rsid w:val="00C63F32"/>
    <w:rsid w:val="00C6784C"/>
    <w:rsid w:val="00C91AC0"/>
    <w:rsid w:val="00CA2941"/>
    <w:rsid w:val="00CB209C"/>
    <w:rsid w:val="00CE3415"/>
    <w:rsid w:val="00CE78AB"/>
    <w:rsid w:val="00CF20FD"/>
    <w:rsid w:val="00D14AB5"/>
    <w:rsid w:val="00D23266"/>
    <w:rsid w:val="00D40A16"/>
    <w:rsid w:val="00D419F4"/>
    <w:rsid w:val="00D435AA"/>
    <w:rsid w:val="00D43A4A"/>
    <w:rsid w:val="00D4701B"/>
    <w:rsid w:val="00D50FAD"/>
    <w:rsid w:val="00D74F7E"/>
    <w:rsid w:val="00D770A4"/>
    <w:rsid w:val="00D85774"/>
    <w:rsid w:val="00D868FE"/>
    <w:rsid w:val="00DA65D1"/>
    <w:rsid w:val="00DE1F7E"/>
    <w:rsid w:val="00DE2041"/>
    <w:rsid w:val="00E164F4"/>
    <w:rsid w:val="00E51582"/>
    <w:rsid w:val="00E86992"/>
    <w:rsid w:val="00EA7CE8"/>
    <w:rsid w:val="00EB249C"/>
    <w:rsid w:val="00EB29B8"/>
    <w:rsid w:val="00EC13B1"/>
    <w:rsid w:val="00EC165C"/>
    <w:rsid w:val="00EE01AC"/>
    <w:rsid w:val="00EF7876"/>
    <w:rsid w:val="00F37306"/>
    <w:rsid w:val="00F43425"/>
    <w:rsid w:val="00F6706B"/>
    <w:rsid w:val="00F72655"/>
    <w:rsid w:val="00F730B7"/>
    <w:rsid w:val="00F802EB"/>
    <w:rsid w:val="00F97630"/>
    <w:rsid w:val="00F97A68"/>
    <w:rsid w:val="00FA05D5"/>
    <w:rsid w:val="00FE59B5"/>
    <w:rsid w:val="00FE6A5E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1E0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F1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625E5"/>
    <w:pPr>
      <w:spacing w:before="0" w:line="240" w:lineRule="auto"/>
      <w:jc w:val="both"/>
    </w:pPr>
    <w:rPr>
      <w:rFonts w:eastAsia="Calibri"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25E5"/>
    <w:pPr>
      <w:spacing w:before="0" w:line="240" w:lineRule="auto"/>
      <w:jc w:val="both"/>
    </w:pPr>
    <w:rPr>
      <w:rFonts w:eastAsia="Calibri"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0E1088"/>
    <w:pPr>
      <w:spacing w:before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1DC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CE"/>
  </w:style>
  <w:style w:type="paragraph" w:styleId="Footer">
    <w:name w:val="footer"/>
    <w:basedOn w:val="Normal"/>
    <w:link w:val="FooterChar"/>
    <w:uiPriority w:val="99"/>
    <w:unhideWhenUsed/>
    <w:rsid w:val="00A41DC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CE"/>
  </w:style>
  <w:style w:type="paragraph" w:styleId="BalloonText">
    <w:name w:val="Balloon Text"/>
    <w:basedOn w:val="Normal"/>
    <w:link w:val="BalloonTextChar"/>
    <w:uiPriority w:val="99"/>
    <w:semiHidden/>
    <w:unhideWhenUsed/>
    <w:rsid w:val="00D2326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66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uiPriority w:val="39"/>
    <w:rsid w:val="006E32A5"/>
    <w:pPr>
      <w:spacing w:before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052D8"/>
    <w:pPr>
      <w:spacing w:before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1E0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F1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625E5"/>
    <w:pPr>
      <w:spacing w:before="0" w:line="240" w:lineRule="auto"/>
      <w:jc w:val="both"/>
    </w:pPr>
    <w:rPr>
      <w:rFonts w:eastAsia="Calibri"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25E5"/>
    <w:pPr>
      <w:spacing w:before="0" w:line="240" w:lineRule="auto"/>
      <w:jc w:val="both"/>
    </w:pPr>
    <w:rPr>
      <w:rFonts w:eastAsia="Calibri"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0E1088"/>
    <w:pPr>
      <w:spacing w:before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1DC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CE"/>
  </w:style>
  <w:style w:type="paragraph" w:styleId="Footer">
    <w:name w:val="footer"/>
    <w:basedOn w:val="Normal"/>
    <w:link w:val="FooterChar"/>
    <w:uiPriority w:val="99"/>
    <w:unhideWhenUsed/>
    <w:rsid w:val="00A41DC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CE"/>
  </w:style>
  <w:style w:type="paragraph" w:styleId="BalloonText">
    <w:name w:val="Balloon Text"/>
    <w:basedOn w:val="Normal"/>
    <w:link w:val="BalloonTextChar"/>
    <w:uiPriority w:val="99"/>
    <w:semiHidden/>
    <w:unhideWhenUsed/>
    <w:rsid w:val="00D2326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66"/>
    <w:rPr>
      <w:rFonts w:ascii="Tahoma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uiPriority w:val="39"/>
    <w:rsid w:val="006E32A5"/>
    <w:pPr>
      <w:spacing w:before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052D8"/>
    <w:pPr>
      <w:spacing w:before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76A2-05C3-4E40-8F3E-DE97B79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2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ucgiang</dc:creator>
  <cp:lastModifiedBy>Windows User</cp:lastModifiedBy>
  <cp:revision>150</cp:revision>
  <cp:lastPrinted>2018-12-28T10:05:00Z</cp:lastPrinted>
  <dcterms:created xsi:type="dcterms:W3CDTF">2018-12-18T09:05:00Z</dcterms:created>
  <dcterms:modified xsi:type="dcterms:W3CDTF">2019-01-05T01:46:00Z</dcterms:modified>
</cp:coreProperties>
</file>